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457F" w14:textId="77777777" w:rsidR="00564DF6" w:rsidRPr="007D74F4" w:rsidRDefault="00564DF6" w:rsidP="00D93E08">
      <w:pPr>
        <w:spacing w:line="278" w:lineRule="auto"/>
        <w:jc w:val="center"/>
        <w:rPr>
          <w:rFonts w:ascii="Times New Roman" w:eastAsia="Aptos" w:hAnsi="Times New Roman" w:cs="Times New Roman"/>
          <w:b/>
          <w:bCs/>
        </w:rPr>
      </w:pPr>
    </w:p>
    <w:p w14:paraId="1B43D22A" w14:textId="2908FFFC" w:rsidR="00564DF6" w:rsidRPr="00E95529" w:rsidRDefault="00564DF6" w:rsidP="00564DF6">
      <w:pPr>
        <w:spacing w:after="240" w:line="360" w:lineRule="auto"/>
        <w:ind w:firstLine="851"/>
        <w:jc w:val="both"/>
        <w:rPr>
          <w:rFonts w:ascii="Times New Roman" w:eastAsia="Calibri" w:hAnsi="Times New Roman" w:cs="Times New Roman"/>
          <w:noProof/>
        </w:rPr>
      </w:pPr>
      <w:r w:rsidRPr="007D74F4">
        <w:rPr>
          <w:rFonts w:ascii="Times New Roman" w:eastAsia="Calibri" w:hAnsi="Times New Roman" w:cs="Times New Roman"/>
          <w:noProof/>
        </w:rPr>
        <w:t>Parengta pagal Kauno rajono savivaldybės administracijos Maitinimo paskirties pastato, Kauno r. sav., Kulautuva, Akacijų al. 20, rekonstravimo į kultūros paskirties pastatą rangos darbų (Pirkimo Nr. 1456586)</w:t>
      </w:r>
      <w:r w:rsidRPr="007D74F4">
        <w:rPr>
          <w:rFonts w:ascii="Times New Roman" w:eastAsia="Calibri" w:hAnsi="Times New Roman" w:cs="Times New Roman"/>
        </w:rPr>
        <w:t xml:space="preserve"> viešojo pirkimo </w:t>
      </w:r>
      <w:r w:rsidRPr="007D74F4">
        <w:rPr>
          <w:rFonts w:ascii="Times New Roman" w:eastAsia="Calibri" w:hAnsi="Times New Roman" w:cs="Times New Roman"/>
          <w:noProof/>
        </w:rPr>
        <w:t xml:space="preserve">komisijos </w:t>
      </w:r>
      <w:r w:rsidRPr="007D74F4">
        <w:rPr>
          <w:rFonts w:ascii="Times New Roman" w:eastAsia="Calibri" w:hAnsi="Times New Roman" w:cs="Times New Roman"/>
          <w:noProof/>
          <w:color w:val="000000"/>
        </w:rPr>
        <w:t xml:space="preserve">(toliau </w:t>
      </w:r>
      <w:r w:rsidRPr="007D74F4">
        <w:rPr>
          <w:rFonts w:ascii="Times New Roman" w:eastAsia="Calibri" w:hAnsi="Times New Roman" w:cs="Times New Roman"/>
          <w:color w:val="000000"/>
        </w:rPr>
        <w:t xml:space="preserve">– </w:t>
      </w:r>
      <w:r w:rsidRPr="007D74F4">
        <w:rPr>
          <w:rFonts w:ascii="Times New Roman" w:eastAsia="Calibri" w:hAnsi="Times New Roman" w:cs="Times New Roman"/>
          <w:noProof/>
          <w:color w:val="000000"/>
        </w:rPr>
        <w:t>Komisija ) 2025-03-</w:t>
      </w:r>
      <w:r w:rsidRPr="00E95529">
        <w:rPr>
          <w:rFonts w:ascii="Times New Roman" w:eastAsia="Calibri" w:hAnsi="Times New Roman" w:cs="Times New Roman"/>
          <w:noProof/>
        </w:rPr>
        <w:t xml:space="preserve">31 protokolą Nr. </w:t>
      </w:r>
      <w:r w:rsidR="001272E9">
        <w:rPr>
          <w:rFonts w:ascii="Times New Roman" w:eastAsia="Calibri" w:hAnsi="Times New Roman" w:cs="Times New Roman"/>
          <w:noProof/>
        </w:rPr>
        <w:t>4</w:t>
      </w:r>
      <w:r w:rsidRPr="00E95529">
        <w:rPr>
          <w:rFonts w:ascii="Times New Roman" w:eastAsia="Calibri" w:hAnsi="Times New Roman" w:cs="Times New Roman"/>
          <w:noProof/>
        </w:rPr>
        <w:t xml:space="preserve"> </w:t>
      </w:r>
    </w:p>
    <w:p w14:paraId="3518D4EB" w14:textId="77777777" w:rsidR="00564DF6" w:rsidRPr="007D74F4" w:rsidRDefault="00564DF6" w:rsidP="00564DF6">
      <w:pPr>
        <w:spacing w:after="0"/>
        <w:ind w:firstLine="851"/>
        <w:jc w:val="both"/>
        <w:rPr>
          <w:rFonts w:ascii="Times New Roman" w:eastAsia="Calibri" w:hAnsi="Times New Roman" w:cs="Times New Roman"/>
          <w:noProof/>
          <w:color w:val="000000"/>
        </w:rPr>
      </w:pPr>
      <w:r w:rsidRPr="007D74F4">
        <w:rPr>
          <w:rFonts w:ascii="Times New Roman" w:eastAsia="Calibri" w:hAnsi="Times New Roman" w:cs="Times New Roman"/>
          <w:noProof/>
          <w:color w:val="000000"/>
        </w:rPr>
        <w:t xml:space="preserve">Pagal adresatų sąrašą </w:t>
      </w:r>
      <w:r w:rsidRPr="007D74F4">
        <w:rPr>
          <w:rFonts w:ascii="Times New Roman" w:eastAsia="Calibri" w:hAnsi="Times New Roman" w:cs="Times New Roman"/>
          <w:noProof/>
          <w:color w:val="000000"/>
        </w:rPr>
        <w:tab/>
      </w:r>
      <w:r w:rsidRPr="007D74F4">
        <w:rPr>
          <w:rFonts w:ascii="Times New Roman" w:eastAsia="Calibri" w:hAnsi="Times New Roman" w:cs="Times New Roman"/>
          <w:noProof/>
          <w:color w:val="000000"/>
        </w:rPr>
        <w:tab/>
      </w:r>
      <w:r w:rsidRPr="007D74F4">
        <w:rPr>
          <w:rFonts w:ascii="Times New Roman" w:eastAsia="Calibri" w:hAnsi="Times New Roman" w:cs="Times New Roman"/>
          <w:noProof/>
          <w:color w:val="000000"/>
        </w:rPr>
        <w:tab/>
        <w:t xml:space="preserve">                 2025-03-31 </w:t>
      </w:r>
    </w:p>
    <w:p w14:paraId="13E24357" w14:textId="613B2575" w:rsidR="00564DF6" w:rsidRPr="007D74F4" w:rsidRDefault="00564DF6" w:rsidP="00564DF6">
      <w:pPr>
        <w:spacing w:after="0"/>
        <w:ind w:firstLine="851"/>
        <w:jc w:val="both"/>
        <w:rPr>
          <w:rFonts w:ascii="Times New Roman" w:eastAsia="Calibri" w:hAnsi="Times New Roman" w:cs="Times New Roman"/>
          <w:noProof/>
          <w:color w:val="000000"/>
        </w:rPr>
      </w:pPr>
      <w:r w:rsidRPr="007D74F4">
        <w:rPr>
          <w:rFonts w:ascii="Times New Roman" w:eastAsia="Calibri" w:hAnsi="Times New Roman" w:cs="Times New Roman"/>
          <w:noProof/>
          <w:color w:val="000000"/>
        </w:rPr>
        <w:t>Teikiama CVP IS susirašinėjimo priemonėmis</w:t>
      </w:r>
    </w:p>
    <w:p w14:paraId="6A3E2F47" w14:textId="77777777" w:rsidR="00564DF6" w:rsidRPr="007D74F4" w:rsidRDefault="00564DF6" w:rsidP="00564DF6">
      <w:pPr>
        <w:spacing w:line="288" w:lineRule="auto"/>
        <w:ind w:firstLine="851"/>
        <w:jc w:val="both"/>
        <w:rPr>
          <w:rFonts w:ascii="Times New Roman" w:eastAsia="Calibri" w:hAnsi="Times New Roman" w:cs="Times New Roman"/>
          <w:color w:val="000000"/>
        </w:rPr>
      </w:pPr>
    </w:p>
    <w:p w14:paraId="141C4305" w14:textId="38F6E832" w:rsidR="00564DF6" w:rsidRPr="007D74F4" w:rsidRDefault="00564DF6" w:rsidP="00564DF6">
      <w:pPr>
        <w:spacing w:line="288" w:lineRule="auto"/>
        <w:ind w:firstLine="851"/>
        <w:jc w:val="both"/>
        <w:rPr>
          <w:rFonts w:ascii="Times New Roman" w:eastAsia="Calibri" w:hAnsi="Times New Roman" w:cs="Times New Roman"/>
          <w:color w:val="000000"/>
        </w:rPr>
      </w:pPr>
      <w:r w:rsidRPr="007D74F4">
        <w:rPr>
          <w:rFonts w:ascii="Times New Roman" w:eastAsia="Calibri" w:hAnsi="Times New Roman" w:cs="Times New Roman"/>
          <w:color w:val="000000"/>
        </w:rPr>
        <w:t xml:space="preserve">Kauno rajono savivaldybės administracijos </w:t>
      </w:r>
      <w:r w:rsidRPr="007D74F4">
        <w:rPr>
          <w:rFonts w:ascii="Times New Roman" w:eastAsia="Calibri" w:hAnsi="Times New Roman" w:cs="Times New Roman"/>
          <w:noProof/>
          <w:color w:val="000000"/>
        </w:rPr>
        <w:t>sudaryta Komisija</w:t>
      </w:r>
      <w:r w:rsidRPr="007D74F4">
        <w:rPr>
          <w:rFonts w:ascii="Times New Roman" w:eastAsia="Calibri" w:hAnsi="Times New Roman" w:cs="Times New Roman"/>
          <w:color w:val="000000"/>
        </w:rPr>
        <w:t xml:space="preserve"> atlikdama viešojo pirkimo atviro konkurso „Maitinimo paskirties pastato, Kauno r. sav., Kulautuva, Akacijų al. 20, rekonstravimo į kultūros paskirties pastatą rangos darbai“ (toliau – Konkursas) procedūras, 2025-03-31 aptaria </w:t>
      </w:r>
      <w:r w:rsidR="006C03FE">
        <w:rPr>
          <w:rFonts w:ascii="Times New Roman" w:eastAsia="Calibri" w:hAnsi="Times New Roman" w:cs="Times New Roman"/>
          <w:color w:val="000000"/>
        </w:rPr>
        <w:t xml:space="preserve">tiekėjų klausimus, ir pateikia atsakymus </w:t>
      </w:r>
      <w:r w:rsidR="00342C27">
        <w:rPr>
          <w:rFonts w:ascii="Times New Roman" w:eastAsia="Calibri" w:hAnsi="Times New Roman" w:cs="Times New Roman"/>
          <w:color w:val="000000"/>
        </w:rPr>
        <w:t>ir patiks</w:t>
      </w:r>
      <w:r w:rsidR="00570CDE">
        <w:rPr>
          <w:rFonts w:ascii="Times New Roman" w:eastAsia="Calibri" w:hAnsi="Times New Roman" w:cs="Times New Roman"/>
          <w:color w:val="000000"/>
        </w:rPr>
        <w:t xml:space="preserve">lina </w:t>
      </w:r>
      <w:r w:rsidR="008020EE">
        <w:rPr>
          <w:rFonts w:ascii="Times New Roman" w:eastAsia="Calibri" w:hAnsi="Times New Roman" w:cs="Times New Roman"/>
          <w:color w:val="000000"/>
        </w:rPr>
        <w:t>pirkimo dokumentus</w:t>
      </w:r>
    </w:p>
    <w:p w14:paraId="55A17013" w14:textId="5ACCC33C" w:rsidR="00D93E08" w:rsidRPr="007D74F4" w:rsidRDefault="00564DF6" w:rsidP="00D93E08">
      <w:pPr>
        <w:spacing w:line="278" w:lineRule="auto"/>
        <w:rPr>
          <w:rFonts w:ascii="Times New Roman" w:eastAsia="Aptos" w:hAnsi="Times New Roman" w:cs="Times New Roman"/>
        </w:rPr>
      </w:pPr>
      <w:r w:rsidRPr="007D74F4">
        <w:rPr>
          <w:rFonts w:ascii="Times New Roman" w:eastAsia="Aptos" w:hAnsi="Times New Roman" w:cs="Times New Roman"/>
          <w:b/>
          <w:bCs/>
        </w:rPr>
        <w:t>KLAUSIMAI/ATSAKYMAI</w:t>
      </w:r>
    </w:p>
    <w:p w14:paraId="2D557480" w14:textId="77777777" w:rsidR="00D93E08" w:rsidRPr="007D74F4" w:rsidRDefault="00D93E08" w:rsidP="00D93E08">
      <w:pPr>
        <w:numPr>
          <w:ilvl w:val="0"/>
          <w:numId w:val="1"/>
        </w:numPr>
        <w:spacing w:line="278" w:lineRule="auto"/>
        <w:contextualSpacing/>
        <w:rPr>
          <w:rFonts w:ascii="Times New Roman" w:eastAsia="Aptos" w:hAnsi="Times New Roman" w:cs="Times New Roman"/>
        </w:rPr>
      </w:pPr>
      <w:r w:rsidRPr="007D74F4">
        <w:rPr>
          <w:rFonts w:ascii="Times New Roman" w:eastAsia="Aptos" w:hAnsi="Times New Roman" w:cs="Times New Roman"/>
        </w:rPr>
        <w:t xml:space="preserve">Prašome susisieti vidaus vitrinų žiniaraštį bei durų žiniaraštį su techninėmis specifikacijomis. Iš pateiktų duomenų nėra aišku kiek ir kokių konkrečiai vitrinų/durų reikia. Kainos įvairių vitrinų/durų labai skirtingos, todėl rangovui būtina įsivertinti pagal konkrečius reikalavimus. Specifikacijos 3.29 ir 3.30 turi būti išskirtos punktais ir tie punktai turi būti nurodyti  komentaruose prie specifikacijų KRS-2020-TP-SA- BR.12 ir KRS-2020-TP-SA- BR.13. </w:t>
      </w:r>
    </w:p>
    <w:p w14:paraId="4263260C" w14:textId="77777777" w:rsidR="00D93E08" w:rsidRPr="007D74F4" w:rsidRDefault="00D93E08" w:rsidP="00D93E08">
      <w:pPr>
        <w:spacing w:line="278" w:lineRule="auto"/>
        <w:rPr>
          <w:rFonts w:ascii="Times New Roman" w:eastAsia="Aptos" w:hAnsi="Times New Roman" w:cs="Times New Roman"/>
        </w:rPr>
      </w:pPr>
      <w:r w:rsidRPr="007D74F4">
        <w:rPr>
          <w:rFonts w:ascii="Times New Roman" w:eastAsia="Aptos" w:hAnsi="Times New Roman" w:cs="Times New Roman"/>
        </w:rPr>
        <w:t>PVZ:</w:t>
      </w:r>
    </w:p>
    <w:p w14:paraId="70B76223" w14:textId="77777777" w:rsidR="00D93E08" w:rsidRPr="007D74F4" w:rsidRDefault="00D93E08" w:rsidP="00D93E08">
      <w:pPr>
        <w:spacing w:line="278" w:lineRule="auto"/>
        <w:rPr>
          <w:rFonts w:ascii="Times New Roman" w:eastAsia="Aptos" w:hAnsi="Times New Roman" w:cs="Times New Roman"/>
          <w:noProof/>
        </w:rPr>
      </w:pPr>
      <w:r w:rsidRPr="007D74F4">
        <w:rPr>
          <w:rFonts w:ascii="Times New Roman" w:eastAsia="Aptos" w:hAnsi="Times New Roman" w:cs="Times New Roman"/>
          <w:noProof/>
        </w:rPr>
        <w:drawing>
          <wp:anchor distT="0" distB="0" distL="114300" distR="114300" simplePos="0" relativeHeight="251659264" behindDoc="0" locked="0" layoutInCell="1" allowOverlap="1" wp14:anchorId="463CD95E" wp14:editId="276BC058">
            <wp:simplePos x="0" y="0"/>
            <wp:positionH relativeFrom="column">
              <wp:posOffset>2853517</wp:posOffset>
            </wp:positionH>
            <wp:positionV relativeFrom="paragraph">
              <wp:posOffset>450100</wp:posOffset>
            </wp:positionV>
            <wp:extent cx="3546475" cy="2583815"/>
            <wp:effectExtent l="0" t="0" r="0" b="6985"/>
            <wp:wrapNone/>
            <wp:docPr id="129764415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4151" name="Picture 1" descr="A table with numbers and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475" cy="2583815"/>
                    </a:xfrm>
                    <a:prstGeom prst="rect">
                      <a:avLst/>
                    </a:prstGeom>
                  </pic:spPr>
                </pic:pic>
              </a:graphicData>
            </a:graphic>
            <wp14:sizeRelH relativeFrom="page">
              <wp14:pctWidth>0</wp14:pctWidth>
            </wp14:sizeRelH>
            <wp14:sizeRelV relativeFrom="page">
              <wp14:pctHeight>0</wp14:pctHeight>
            </wp14:sizeRelV>
          </wp:anchor>
        </w:drawing>
      </w:r>
      <w:r w:rsidRPr="007D74F4">
        <w:rPr>
          <w:rFonts w:ascii="Times New Roman" w:eastAsia="Aptos" w:hAnsi="Times New Roman" w:cs="Times New Roman"/>
          <w:noProof/>
        </w:rPr>
        <w:drawing>
          <wp:inline distT="0" distB="0" distL="0" distR="0" wp14:anchorId="6BBEB799" wp14:editId="0E965B4D">
            <wp:extent cx="2798618" cy="3227678"/>
            <wp:effectExtent l="0" t="0" r="1905" b="0"/>
            <wp:docPr id="189564645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6454" name="Picture 1" descr="A screenshot of a document&#10;&#10;AI-generated content may be incorrect."/>
                    <pic:cNvPicPr/>
                  </pic:nvPicPr>
                  <pic:blipFill rotWithShape="1">
                    <a:blip r:embed="rId10"/>
                    <a:srcRect r="20661"/>
                    <a:stretch/>
                  </pic:blipFill>
                  <pic:spPr bwMode="auto">
                    <a:xfrm>
                      <a:off x="0" y="0"/>
                      <a:ext cx="2805390" cy="3235488"/>
                    </a:xfrm>
                    <a:prstGeom prst="rect">
                      <a:avLst/>
                    </a:prstGeom>
                    <a:ln>
                      <a:noFill/>
                    </a:ln>
                    <a:extLst>
                      <a:ext uri="{53640926-AAD7-44D8-BBD7-CCE9431645EC}">
                        <a14:shadowObscured xmlns:a14="http://schemas.microsoft.com/office/drawing/2010/main"/>
                      </a:ext>
                    </a:extLst>
                  </pic:spPr>
                </pic:pic>
              </a:graphicData>
            </a:graphic>
          </wp:inline>
        </w:drawing>
      </w:r>
      <w:r w:rsidRPr="007D74F4">
        <w:rPr>
          <w:rFonts w:ascii="Times New Roman" w:eastAsia="Aptos" w:hAnsi="Times New Roman" w:cs="Times New Roman"/>
          <w:noProof/>
        </w:rPr>
        <w:t xml:space="preserve"> </w:t>
      </w:r>
    </w:p>
    <w:p w14:paraId="57DB7686" w14:textId="31D178DA" w:rsidR="006E33A8" w:rsidRPr="007D74F4" w:rsidRDefault="006E33A8">
      <w:pPr>
        <w:rPr>
          <w:rFonts w:ascii="Times New Roman" w:hAnsi="Times New Roman" w:cs="Times New Roman"/>
        </w:rPr>
      </w:pPr>
    </w:p>
    <w:p w14:paraId="05DDC589" w14:textId="658DF820" w:rsidR="00D93E08" w:rsidRPr="007D74F4" w:rsidRDefault="00D93E08" w:rsidP="00E3725F">
      <w:pPr>
        <w:spacing w:line="278" w:lineRule="auto"/>
        <w:ind w:hanging="99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Atsakymai – 1</w:t>
      </w:r>
    </w:p>
    <w:p w14:paraId="76D0ED32" w14:textId="77777777" w:rsidR="005C7F8B" w:rsidRPr="007D74F4" w:rsidRDefault="005C7F8B" w:rsidP="005C7F8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Žiūrėti dokumentacija. </w:t>
      </w:r>
    </w:p>
    <w:p w14:paraId="47AB207E" w14:textId="6824CEEB" w:rsidR="005C7F8B" w:rsidRPr="007D74F4" w:rsidRDefault="005C7F8B" w:rsidP="005C7F8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Sąnaudų kiekių žiniaraštyje KRS-2020-TP-SA.SKZ nurodyta 13.1 Stiklo - aliuminio konstrukcija, TS-3.29. Prie priešgaisrinių vitrinų pažymėtas atsparumas ugniai. </w:t>
      </w:r>
    </w:p>
    <w:p w14:paraId="08A00970" w14:textId="64212B2F" w:rsidR="005C7F8B" w:rsidRPr="007D74F4" w:rsidRDefault="005C7F8B" w:rsidP="005C7F8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Tas pats galioja ir durims. Sąnaudų kiekių žiniaraštyje nurodyta 14. Durys, vartai . Tipus ir kiekius žr. KRS-2020-TP-SA-BR.13. Specifikacija TS-3.30. Žiniaraščio skiltyje Tipas, nurodytas koki</w:t>
      </w:r>
      <w:r w:rsidR="00D7078D" w:rsidRPr="007D74F4">
        <w:rPr>
          <w:rFonts w:ascii="Times New Roman" w:eastAsia="Aptos" w:hAnsi="Times New Roman" w:cs="Times New Roman"/>
          <w:b/>
          <w:bCs/>
          <w:color w:val="4472C4" w:themeColor="accent1"/>
        </w:rPr>
        <w:t>o</w:t>
      </w:r>
      <w:r w:rsidRPr="007D74F4">
        <w:rPr>
          <w:rFonts w:ascii="Times New Roman" w:eastAsia="Aptos" w:hAnsi="Times New Roman" w:cs="Times New Roman"/>
          <w:b/>
          <w:bCs/>
          <w:color w:val="4472C4" w:themeColor="accent1"/>
        </w:rPr>
        <w:t xml:space="preserve">s duris. Specifikacijoje aprašytas kiekvienas tipas. </w:t>
      </w:r>
    </w:p>
    <w:p w14:paraId="4A873B14" w14:textId="77777777" w:rsidR="005C7F8B" w:rsidRPr="007D74F4" w:rsidRDefault="005C7F8B">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lastRenderedPageBreak/>
        <w:br w:type="page"/>
      </w:r>
    </w:p>
    <w:p w14:paraId="40F24495" w14:textId="77777777" w:rsidR="005C7F8B" w:rsidRPr="007D74F4" w:rsidRDefault="005C7F8B" w:rsidP="005C7F8B">
      <w:pPr>
        <w:jc w:val="center"/>
        <w:rPr>
          <w:rFonts w:ascii="Times New Roman" w:hAnsi="Times New Roman" w:cs="Times New Roman"/>
          <w:b/>
          <w:bCs/>
        </w:rPr>
      </w:pPr>
      <w:r w:rsidRPr="007D74F4">
        <w:rPr>
          <w:rFonts w:ascii="Times New Roman" w:hAnsi="Times New Roman" w:cs="Times New Roman"/>
          <w:b/>
          <w:bCs/>
        </w:rPr>
        <w:lastRenderedPageBreak/>
        <w:t>Klausimai – 2</w:t>
      </w:r>
    </w:p>
    <w:p w14:paraId="293DEB8F" w14:textId="77777777" w:rsidR="005C7F8B" w:rsidRPr="007D74F4" w:rsidRDefault="005C7F8B" w:rsidP="005C7F8B">
      <w:pPr>
        <w:jc w:val="center"/>
        <w:rPr>
          <w:rFonts w:ascii="Times New Roman" w:hAnsi="Times New Roman" w:cs="Times New Roman"/>
          <w:b/>
          <w:bCs/>
        </w:rPr>
      </w:pPr>
    </w:p>
    <w:p w14:paraId="4782A836"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A dalies projekte matomas praleistas kiekis poz. 1.2. Pateiktuose excel kiekių žiniaraščiuose viso griovimo kiekis duotas 700 m3 (1.1 poz. +1.3 poz. iš projekto). Prašome patikslinti koks kiekis turėtų būti prie 1.2 pozicijos ir patikslinkite pateiktą excel darbų žiniaraščio kiekį, nes panašu duotas ne pilnas griovimo kiekis.</w:t>
      </w:r>
    </w:p>
    <w:p w14:paraId="7A7C0298"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036E1F64" wp14:editId="32B6F14E">
            <wp:extent cx="6120130" cy="1297305"/>
            <wp:effectExtent l="0" t="0" r="0" b="0"/>
            <wp:docPr id="123765560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5606" name="Picture 1" descr="A white sheet with black text&#10;&#10;AI-generated content may be incorrect."/>
                    <pic:cNvPicPr/>
                  </pic:nvPicPr>
                  <pic:blipFill>
                    <a:blip r:embed="rId11"/>
                    <a:stretch>
                      <a:fillRect/>
                    </a:stretch>
                  </pic:blipFill>
                  <pic:spPr>
                    <a:xfrm>
                      <a:off x="0" y="0"/>
                      <a:ext cx="6120130" cy="1297305"/>
                    </a:xfrm>
                    <a:prstGeom prst="rect">
                      <a:avLst/>
                    </a:prstGeom>
                  </pic:spPr>
                </pic:pic>
              </a:graphicData>
            </a:graphic>
          </wp:inline>
        </w:drawing>
      </w:r>
    </w:p>
    <w:p w14:paraId="23B3A2CD" w14:textId="7A680EA5" w:rsidR="00E3725F" w:rsidRPr="007D74F4" w:rsidRDefault="00E3725F" w:rsidP="00E3725F">
      <w:pPr>
        <w:spacing w:line="278" w:lineRule="auto"/>
        <w:ind w:hanging="990"/>
        <w:rPr>
          <w:rFonts w:ascii="Times New Roman" w:eastAsia="Aptos" w:hAnsi="Times New Roman" w:cs="Times New Roman"/>
          <w:b/>
          <w:bCs/>
          <w:color w:val="4472C4" w:themeColor="accent1"/>
        </w:rPr>
      </w:pPr>
      <w:bookmarkStart w:id="0" w:name="_Hlk193732134"/>
      <w:r w:rsidRPr="007D74F4">
        <w:rPr>
          <w:rFonts w:ascii="Times New Roman" w:eastAsia="Aptos" w:hAnsi="Times New Roman" w:cs="Times New Roman"/>
          <w:b/>
          <w:bCs/>
          <w:color w:val="4472C4" w:themeColor="accent1"/>
        </w:rPr>
        <w:t xml:space="preserve">Atsakymai </w:t>
      </w:r>
    </w:p>
    <w:p w14:paraId="154D52A7" w14:textId="77777777" w:rsidR="00E3725F" w:rsidRPr="007D74F4" w:rsidRDefault="00E3725F" w:rsidP="00E3725F">
      <w:pPr>
        <w:ind w:hanging="63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Prelimi</w:t>
      </w:r>
      <w:bookmarkEnd w:id="0"/>
      <w:r w:rsidRPr="007D74F4">
        <w:rPr>
          <w:rFonts w:ascii="Times New Roman" w:eastAsia="Aptos" w:hAnsi="Times New Roman" w:cs="Times New Roman"/>
          <w:b/>
          <w:bCs/>
          <w:color w:val="4472C4" w:themeColor="accent1"/>
        </w:rPr>
        <w:t>nariai dar įsivertinkite 540 m3 perdangoms ir stogo griovimui. Tikslesnė griovimo informacija nurodyta SO dalyje.</w:t>
      </w:r>
    </w:p>
    <w:p w14:paraId="04A295C2" w14:textId="711D8A3E" w:rsidR="00E3725F" w:rsidRPr="007D74F4" w:rsidRDefault="00E3725F" w:rsidP="00E3725F">
      <w:pPr>
        <w:ind w:hanging="630"/>
        <w:rPr>
          <w:rFonts w:ascii="Times New Roman" w:eastAsia="Aptos" w:hAnsi="Times New Roman" w:cs="Times New Roman"/>
          <w:b/>
          <w:bCs/>
          <w:color w:val="4472C4" w:themeColor="accent1"/>
        </w:rPr>
      </w:pPr>
      <w:r w:rsidRPr="007D74F4">
        <w:rPr>
          <w:rFonts w:ascii="Times New Roman" w:eastAsia="Aptos" w:hAnsi="Times New Roman" w:cs="Times New Roman"/>
          <w:b/>
          <w:bCs/>
          <w:noProof/>
          <w:color w:val="4472C4" w:themeColor="accent1"/>
        </w:rPr>
        <w:drawing>
          <wp:inline distT="0" distB="0" distL="0" distR="0" wp14:anchorId="3517C3D4" wp14:editId="0950B819">
            <wp:extent cx="5594350" cy="4445596"/>
            <wp:effectExtent l="0" t="0" r="6350" b="0"/>
            <wp:docPr id="16650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8503" name=""/>
                    <pic:cNvPicPr/>
                  </pic:nvPicPr>
                  <pic:blipFill>
                    <a:blip r:embed="rId12"/>
                    <a:stretch>
                      <a:fillRect/>
                    </a:stretch>
                  </pic:blipFill>
                  <pic:spPr>
                    <a:xfrm>
                      <a:off x="0" y="0"/>
                      <a:ext cx="5613453" cy="4460776"/>
                    </a:xfrm>
                    <a:prstGeom prst="rect">
                      <a:avLst/>
                    </a:prstGeom>
                  </pic:spPr>
                </pic:pic>
              </a:graphicData>
            </a:graphic>
          </wp:inline>
        </w:drawing>
      </w:r>
    </w:p>
    <w:p w14:paraId="01724544" w14:textId="77777777" w:rsidR="00E3725F" w:rsidRPr="007D74F4" w:rsidRDefault="00E3725F" w:rsidP="00E3725F">
      <w:pPr>
        <w:ind w:hanging="630"/>
        <w:rPr>
          <w:rFonts w:ascii="Times New Roman" w:hAnsi="Times New Roman" w:cs="Times New Roman"/>
          <w:i/>
          <w:iCs/>
        </w:rPr>
      </w:pPr>
    </w:p>
    <w:p w14:paraId="027C7F67"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Techninėse specifikacijos nurodoma, kad plokšti stogai šiltinami 20 mm storio kieta vata, tačiau mazguose ST-2, ST-3, ST-4 nurodomas storis 30 mm. Patikslinkite koks storis reikalingas?</w:t>
      </w:r>
    </w:p>
    <w:p w14:paraId="7D304165" w14:textId="43EECB25" w:rsidR="005C7F8B" w:rsidRPr="007D74F4" w:rsidRDefault="005C7F8B" w:rsidP="00E3725F">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2F541D18" wp14:editId="48ED00CD">
            <wp:extent cx="5235394" cy="1806097"/>
            <wp:effectExtent l="0" t="0" r="3810" b="3810"/>
            <wp:docPr id="55101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9932" name="Picture 1" descr="A screenshot of a computer&#10;&#10;AI-generated content may be incorrect."/>
                    <pic:cNvPicPr/>
                  </pic:nvPicPr>
                  <pic:blipFill>
                    <a:blip r:embed="rId13"/>
                    <a:stretch>
                      <a:fillRect/>
                    </a:stretch>
                  </pic:blipFill>
                  <pic:spPr>
                    <a:xfrm>
                      <a:off x="0" y="0"/>
                      <a:ext cx="5235394" cy="1806097"/>
                    </a:xfrm>
                    <a:prstGeom prst="rect">
                      <a:avLst/>
                    </a:prstGeom>
                  </pic:spPr>
                </pic:pic>
              </a:graphicData>
            </a:graphic>
          </wp:inline>
        </w:drawing>
      </w:r>
    </w:p>
    <w:p w14:paraId="320C21C5" w14:textId="77777777" w:rsidR="00E3725F" w:rsidRPr="007D74F4" w:rsidRDefault="00E3725F" w:rsidP="00E3725F">
      <w:pPr>
        <w:spacing w:line="278" w:lineRule="auto"/>
        <w:ind w:hanging="990"/>
        <w:rPr>
          <w:rFonts w:ascii="Times New Roman" w:eastAsia="Aptos" w:hAnsi="Times New Roman" w:cs="Times New Roman"/>
          <w:b/>
          <w:bCs/>
          <w:color w:val="4472C4" w:themeColor="accent1"/>
        </w:rPr>
      </w:pPr>
      <w:bookmarkStart w:id="1" w:name="_Hlk193732329"/>
      <w:r w:rsidRPr="007D74F4">
        <w:rPr>
          <w:rFonts w:ascii="Times New Roman" w:eastAsia="Aptos" w:hAnsi="Times New Roman" w:cs="Times New Roman"/>
          <w:b/>
          <w:bCs/>
          <w:color w:val="4472C4" w:themeColor="accent1"/>
        </w:rPr>
        <w:t xml:space="preserve">Atsakymai </w:t>
      </w:r>
    </w:p>
    <w:p w14:paraId="16784960" w14:textId="0276FFF5" w:rsidR="00E3725F" w:rsidRPr="007D74F4" w:rsidRDefault="00E3725F"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Vertinkite 30 mm</w:t>
      </w:r>
      <w:bookmarkEnd w:id="1"/>
      <w:r w:rsidRPr="007D74F4">
        <w:rPr>
          <w:rFonts w:ascii="Times New Roman" w:eastAsia="Aptos" w:hAnsi="Times New Roman" w:cs="Times New Roman"/>
          <w:b/>
          <w:bCs/>
          <w:color w:val="4472C4" w:themeColor="accent1"/>
        </w:rPr>
        <w:t>.</w:t>
      </w:r>
    </w:p>
    <w:p w14:paraId="49A30E08" w14:textId="77777777" w:rsidR="00E3725F" w:rsidRPr="007D74F4" w:rsidRDefault="00E3725F" w:rsidP="00E3725F">
      <w:pPr>
        <w:rPr>
          <w:rFonts w:ascii="Times New Roman" w:hAnsi="Times New Roman" w:cs="Times New Roman"/>
        </w:rPr>
      </w:pPr>
    </w:p>
    <w:p w14:paraId="3F49BBA0"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Kokio stiprio XPS  reikalingas detalėje G-1?</w:t>
      </w:r>
    </w:p>
    <w:p w14:paraId="23E11484" w14:textId="77777777" w:rsidR="00E3725F" w:rsidRPr="007D74F4" w:rsidRDefault="00E3725F" w:rsidP="00E3725F">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0AAFC451" w14:textId="5C7B7239" w:rsidR="005C7F8B" w:rsidRPr="007D74F4" w:rsidRDefault="00E3725F" w:rsidP="00E3725F">
      <w:pPr>
        <w:rPr>
          <w:rFonts w:ascii="Times New Roman" w:hAnsi="Times New Roman" w:cs="Times New Roman"/>
          <w:color w:val="70AD47" w:themeColor="accent6"/>
        </w:rPr>
      </w:pPr>
      <w:r w:rsidRPr="007D74F4">
        <w:rPr>
          <w:rFonts w:ascii="Times New Roman" w:eastAsia="Aptos" w:hAnsi="Times New Roman" w:cs="Times New Roman"/>
          <w:b/>
          <w:bCs/>
          <w:color w:val="70AD47" w:themeColor="accent6"/>
        </w:rPr>
        <w:t>Vertinkite 300 kPa</w:t>
      </w:r>
    </w:p>
    <w:p w14:paraId="140B0D14"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1 detalėje matomas teptinės hidroizoliacijos sluoksnis, tačiau nei projekto sąnaudų žiniaraštyje, nei pateiktuose excel darbų kiekių žiniaraščiuose nėra numatyta teptinė hidroizoliacija. Patikslinkite prie kurios eilutės turi būti įskaičiuota ši hidroizoliacija.</w:t>
      </w:r>
    </w:p>
    <w:p w14:paraId="07016DD8" w14:textId="77777777" w:rsidR="005C7F8B" w:rsidRPr="007D74F4" w:rsidRDefault="005C7F8B" w:rsidP="005C7F8B">
      <w:pPr>
        <w:pStyle w:val="Sraopastraipa"/>
        <w:rPr>
          <w:rFonts w:ascii="Times New Roman" w:hAnsi="Times New Roman" w:cs="Times New Roman"/>
        </w:rPr>
      </w:pPr>
    </w:p>
    <w:p w14:paraId="65B35AB1" w14:textId="77777777" w:rsidR="00D34F0A" w:rsidRPr="007D74F4" w:rsidRDefault="00D34F0A" w:rsidP="00D34F0A">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491F8D48" w14:textId="13BF017B" w:rsidR="005C7F8B" w:rsidRPr="007D74F4" w:rsidRDefault="00D34F0A" w:rsidP="00383C51">
      <w:pPr>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M</w:t>
      </w:r>
      <w:r w:rsidR="004C5FD3" w:rsidRPr="007D74F4">
        <w:rPr>
          <w:rFonts w:ascii="Times New Roman" w:hAnsi="Times New Roman" w:cs="Times New Roman"/>
          <w:b/>
          <w:bCs/>
          <w:color w:val="70AD47" w:themeColor="accent6"/>
        </w:rPr>
        <w:t>Ž</w:t>
      </w:r>
      <w:r w:rsidRPr="007D74F4">
        <w:rPr>
          <w:rFonts w:ascii="Times New Roman" w:hAnsi="Times New Roman" w:cs="Times New Roman"/>
          <w:b/>
          <w:bCs/>
          <w:color w:val="70AD47" w:themeColor="accent6"/>
        </w:rPr>
        <w:t xml:space="preserve"> papildytas teptinės hidroizoliacijos kiekiu (poz.</w:t>
      </w:r>
      <w:r w:rsidR="00FA2C28" w:rsidRPr="007D74F4">
        <w:rPr>
          <w:rFonts w:ascii="Times New Roman" w:hAnsi="Times New Roman" w:cs="Times New Roman"/>
          <w:b/>
          <w:bCs/>
          <w:color w:val="70AD47" w:themeColor="accent6"/>
        </w:rPr>
        <w:t>612 ir 617</w:t>
      </w:r>
      <w:r w:rsidRPr="007D74F4">
        <w:rPr>
          <w:rFonts w:ascii="Times New Roman" w:hAnsi="Times New Roman" w:cs="Times New Roman"/>
          <w:b/>
          <w:bCs/>
          <w:color w:val="70AD47" w:themeColor="accent6"/>
        </w:rPr>
        <w:t>).</w:t>
      </w:r>
    </w:p>
    <w:p w14:paraId="5A7BF220" w14:textId="77777777" w:rsidR="005C7F8B" w:rsidRPr="007D74F4" w:rsidRDefault="005C7F8B" w:rsidP="005C7F8B">
      <w:pPr>
        <w:pStyle w:val="Sraopastraipa"/>
        <w:rPr>
          <w:rFonts w:ascii="Times New Roman" w:hAnsi="Times New Roman" w:cs="Times New Roman"/>
        </w:rPr>
      </w:pPr>
    </w:p>
    <w:p w14:paraId="60048FD6" w14:textId="77777777" w:rsidR="005C7F8B" w:rsidRPr="007D74F4" w:rsidRDefault="005C7F8B" w:rsidP="005C7F8B">
      <w:pPr>
        <w:pStyle w:val="Sraopastraipa"/>
        <w:rPr>
          <w:rFonts w:ascii="Times New Roman" w:hAnsi="Times New Roman" w:cs="Times New Roman"/>
        </w:rPr>
      </w:pPr>
    </w:p>
    <w:p w14:paraId="2A0EF942"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G-1 pateiktoje detalėje matome du hidroizoliacijos sluoksnius. Vienas neišku koks, o kitas nurodo naudoti teptinę hidroizoliaciją. Projekto sąnaudų kiekių žiniaraštis numato tik vieną hidroizoliacijos sluoksnį. Pateiktas excel darbų kiekių žiniaraštis numato du sluoksnius hidroizoliacijos, tačiau paklojamos plėvelės. Prašome patikslinti kiek ir kokios hidroizoliacijos reikia.</w:t>
      </w:r>
    </w:p>
    <w:p w14:paraId="1B7D1DC3" w14:textId="77777777" w:rsidR="005C7F8B" w:rsidRPr="007D74F4" w:rsidRDefault="005C7F8B" w:rsidP="005C7F8B">
      <w:pPr>
        <w:rPr>
          <w:rFonts w:ascii="Times New Roman" w:hAnsi="Times New Roman" w:cs="Times New Roman"/>
        </w:rPr>
      </w:pPr>
      <w:r w:rsidRPr="007D74F4">
        <w:rPr>
          <w:rFonts w:ascii="Times New Roman" w:hAnsi="Times New Roman" w:cs="Times New Roman"/>
        </w:rPr>
        <w:t>Detalė:</w:t>
      </w:r>
    </w:p>
    <w:p w14:paraId="29EB91F1"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4744A591" wp14:editId="2F909780">
            <wp:extent cx="2886579" cy="2573866"/>
            <wp:effectExtent l="0" t="0" r="9525" b="0"/>
            <wp:docPr id="214415502" name="Picture 1" descr="A blueprint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502" name="Picture 1" descr="A blueprint of a construction site&#10;&#10;AI-generated content may be incorrect."/>
                    <pic:cNvPicPr/>
                  </pic:nvPicPr>
                  <pic:blipFill>
                    <a:blip r:embed="rId14"/>
                    <a:stretch>
                      <a:fillRect/>
                    </a:stretch>
                  </pic:blipFill>
                  <pic:spPr>
                    <a:xfrm>
                      <a:off x="0" y="0"/>
                      <a:ext cx="2899064" cy="2584999"/>
                    </a:xfrm>
                    <a:prstGeom prst="rect">
                      <a:avLst/>
                    </a:prstGeom>
                  </pic:spPr>
                </pic:pic>
              </a:graphicData>
            </a:graphic>
          </wp:inline>
        </w:drawing>
      </w:r>
    </w:p>
    <w:p w14:paraId="4D4A84B2" w14:textId="77777777" w:rsidR="005C7F8B" w:rsidRPr="007D74F4" w:rsidRDefault="005C7F8B" w:rsidP="005C7F8B">
      <w:pPr>
        <w:rPr>
          <w:rFonts w:ascii="Times New Roman" w:hAnsi="Times New Roman" w:cs="Times New Roman"/>
        </w:rPr>
      </w:pPr>
      <w:r w:rsidRPr="007D74F4">
        <w:rPr>
          <w:rFonts w:ascii="Times New Roman" w:hAnsi="Times New Roman" w:cs="Times New Roman"/>
        </w:rPr>
        <w:t>Projekto žiniaraštis:</w:t>
      </w:r>
    </w:p>
    <w:p w14:paraId="3ED178B5"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5910CB96" wp14:editId="745F1B45">
            <wp:extent cx="4556724" cy="1380066"/>
            <wp:effectExtent l="0" t="0" r="0" b="0"/>
            <wp:docPr id="157966807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8070" name="Picture 1" descr="A white sheet with black text&#10;&#10;AI-generated content may be incorrect."/>
                    <pic:cNvPicPr/>
                  </pic:nvPicPr>
                  <pic:blipFill>
                    <a:blip r:embed="rId15"/>
                    <a:stretch>
                      <a:fillRect/>
                    </a:stretch>
                  </pic:blipFill>
                  <pic:spPr>
                    <a:xfrm>
                      <a:off x="0" y="0"/>
                      <a:ext cx="4563623" cy="1382155"/>
                    </a:xfrm>
                    <a:prstGeom prst="rect">
                      <a:avLst/>
                    </a:prstGeom>
                  </pic:spPr>
                </pic:pic>
              </a:graphicData>
            </a:graphic>
          </wp:inline>
        </w:drawing>
      </w:r>
    </w:p>
    <w:p w14:paraId="05107BA5" w14:textId="77777777" w:rsidR="005C7F8B" w:rsidRPr="007D74F4" w:rsidRDefault="005C7F8B" w:rsidP="005C7F8B">
      <w:pPr>
        <w:rPr>
          <w:rFonts w:ascii="Times New Roman" w:hAnsi="Times New Roman" w:cs="Times New Roman"/>
        </w:rPr>
      </w:pPr>
      <w:r w:rsidRPr="007D74F4">
        <w:rPr>
          <w:rFonts w:ascii="Times New Roman" w:hAnsi="Times New Roman" w:cs="Times New Roman"/>
        </w:rPr>
        <w:t>Excel darbų kiekių žiniaraštis:</w:t>
      </w:r>
    </w:p>
    <w:p w14:paraId="64640BC8"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7FA627D7" wp14:editId="24535406">
            <wp:extent cx="4134180" cy="2472267"/>
            <wp:effectExtent l="0" t="0" r="0" b="4445"/>
            <wp:docPr id="104205069" name="Picture 1" descr="A white and black text with yellow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069" name="Picture 1" descr="A white and black text with yellow marker&#10;&#10;AI-generated content may be incorrect."/>
                    <pic:cNvPicPr/>
                  </pic:nvPicPr>
                  <pic:blipFill>
                    <a:blip r:embed="rId16"/>
                    <a:stretch>
                      <a:fillRect/>
                    </a:stretch>
                  </pic:blipFill>
                  <pic:spPr>
                    <a:xfrm>
                      <a:off x="0" y="0"/>
                      <a:ext cx="4137535" cy="2474273"/>
                    </a:xfrm>
                    <a:prstGeom prst="rect">
                      <a:avLst/>
                    </a:prstGeom>
                  </pic:spPr>
                </pic:pic>
              </a:graphicData>
            </a:graphic>
          </wp:inline>
        </w:drawing>
      </w:r>
    </w:p>
    <w:p w14:paraId="28418C6C" w14:textId="77777777" w:rsidR="00D34F0A" w:rsidRPr="007D74F4" w:rsidRDefault="00D34F0A" w:rsidP="00D34F0A">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75B4E6B8" w14:textId="20342FC7" w:rsidR="00D34F0A" w:rsidRPr="007D74F4" w:rsidRDefault="00D34F0A" w:rsidP="00383C51">
      <w:pPr>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MŽ papildytas teptinės hidroizoliacijos kiekiu (poz.</w:t>
      </w:r>
      <w:r w:rsidR="00FA2C28" w:rsidRPr="007D74F4">
        <w:rPr>
          <w:rFonts w:ascii="Times New Roman" w:hAnsi="Times New Roman" w:cs="Times New Roman"/>
          <w:b/>
          <w:bCs/>
          <w:color w:val="70AD47" w:themeColor="accent6"/>
        </w:rPr>
        <w:t xml:space="preserve"> 612 ir 617</w:t>
      </w:r>
      <w:r w:rsidRPr="007D74F4">
        <w:rPr>
          <w:rFonts w:ascii="Times New Roman" w:hAnsi="Times New Roman" w:cs="Times New Roman"/>
          <w:b/>
          <w:bCs/>
          <w:color w:val="70AD47" w:themeColor="accent6"/>
        </w:rPr>
        <w:t>).</w:t>
      </w:r>
    </w:p>
    <w:p w14:paraId="12CE79E3" w14:textId="77777777" w:rsidR="00D34F0A" w:rsidRPr="007D74F4" w:rsidRDefault="00D34F0A" w:rsidP="005C7F8B">
      <w:pPr>
        <w:rPr>
          <w:rFonts w:ascii="Times New Roman" w:hAnsi="Times New Roman" w:cs="Times New Roman"/>
        </w:rPr>
      </w:pPr>
    </w:p>
    <w:p w14:paraId="6D24E340"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rašome pateikti cokolio apdailos detalę</w:t>
      </w:r>
    </w:p>
    <w:p w14:paraId="7CE63C2E" w14:textId="77777777" w:rsidR="00E3725F" w:rsidRPr="007D74F4" w:rsidRDefault="00E3725F" w:rsidP="00E3725F">
      <w:pPr>
        <w:spacing w:line="278" w:lineRule="auto"/>
        <w:ind w:hanging="990"/>
        <w:rPr>
          <w:rFonts w:ascii="Times New Roman" w:eastAsia="Aptos" w:hAnsi="Times New Roman" w:cs="Times New Roman"/>
          <w:b/>
          <w:bCs/>
          <w:color w:val="4472C4" w:themeColor="accent1"/>
        </w:rPr>
      </w:pPr>
      <w:bookmarkStart w:id="2" w:name="_Hlk193732859"/>
      <w:r w:rsidRPr="007D74F4">
        <w:rPr>
          <w:rFonts w:ascii="Times New Roman" w:eastAsia="Aptos" w:hAnsi="Times New Roman" w:cs="Times New Roman"/>
          <w:b/>
          <w:bCs/>
          <w:color w:val="4472C4" w:themeColor="accent1"/>
        </w:rPr>
        <w:t xml:space="preserve">Atsakymai </w:t>
      </w:r>
    </w:p>
    <w:p w14:paraId="3B2F0829" w14:textId="785D98E0" w:rsidR="005C7F8B" w:rsidRPr="007D74F4" w:rsidRDefault="00E3725F" w:rsidP="00E3725F">
      <w:pPr>
        <w:rPr>
          <w:rFonts w:ascii="Times New Roman" w:hAnsi="Times New Roman" w:cs="Times New Roman"/>
        </w:rPr>
      </w:pPr>
      <w:r w:rsidRPr="007D74F4">
        <w:rPr>
          <w:rFonts w:ascii="Times New Roman" w:eastAsia="Aptos" w:hAnsi="Times New Roman" w:cs="Times New Roman"/>
          <w:b/>
          <w:bCs/>
          <w:color w:val="4472C4" w:themeColor="accent1"/>
        </w:rPr>
        <w:t>Cokolis tinkuojamas</w:t>
      </w:r>
      <w:bookmarkEnd w:id="2"/>
      <w:r w:rsidRPr="007D74F4">
        <w:rPr>
          <w:rFonts w:ascii="Times New Roman" w:eastAsia="Aptos" w:hAnsi="Times New Roman" w:cs="Times New Roman"/>
          <w:b/>
          <w:bCs/>
          <w:color w:val="4472C4" w:themeColor="accent1"/>
        </w:rPr>
        <w:t>.</w:t>
      </w:r>
    </w:p>
    <w:p w14:paraId="1658D4C1"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4 stogeliui įrengti reikalinga drėgmei atspari fanera. Nurodykite faneros reikalingą storį.</w:t>
      </w:r>
    </w:p>
    <w:p w14:paraId="3FED31EF" w14:textId="77777777" w:rsidR="007575D5" w:rsidRPr="007D74F4" w:rsidRDefault="007575D5" w:rsidP="007575D5">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09A17246" w14:textId="583A1888" w:rsidR="007575D5" w:rsidRPr="007D74F4" w:rsidRDefault="00D34F0A" w:rsidP="00D34F0A">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Faneros storis t=20 mm. SK M</w:t>
      </w:r>
      <w:r w:rsidR="004C5FD3" w:rsidRPr="007D74F4">
        <w:rPr>
          <w:rFonts w:ascii="Times New Roman" w:hAnsi="Times New Roman" w:cs="Times New Roman"/>
          <w:b/>
          <w:bCs/>
          <w:color w:val="70AD47" w:themeColor="accent6"/>
        </w:rPr>
        <w:t>Ž</w:t>
      </w:r>
      <w:r w:rsidRPr="007D74F4">
        <w:rPr>
          <w:rFonts w:ascii="Times New Roman" w:hAnsi="Times New Roman" w:cs="Times New Roman"/>
          <w:b/>
          <w:bCs/>
          <w:color w:val="70AD47" w:themeColor="accent6"/>
        </w:rPr>
        <w:t xml:space="preserve"> papildytas faneros storiu (poz.</w:t>
      </w:r>
      <w:r w:rsidR="00FA2C28" w:rsidRPr="007D74F4">
        <w:rPr>
          <w:rFonts w:ascii="Times New Roman" w:hAnsi="Times New Roman" w:cs="Times New Roman"/>
          <w:b/>
          <w:bCs/>
          <w:color w:val="70AD47" w:themeColor="accent6"/>
        </w:rPr>
        <w:t>647, 651, 655 ir 659</w:t>
      </w:r>
      <w:r w:rsidRPr="007D74F4">
        <w:rPr>
          <w:rFonts w:ascii="Times New Roman" w:hAnsi="Times New Roman" w:cs="Times New Roman"/>
          <w:b/>
          <w:bCs/>
          <w:color w:val="70AD47" w:themeColor="accent6"/>
        </w:rPr>
        <w:t>).</w:t>
      </w:r>
    </w:p>
    <w:p w14:paraId="68E6AB01" w14:textId="77777777" w:rsidR="005C7F8B" w:rsidRPr="007D74F4" w:rsidRDefault="005C7F8B" w:rsidP="005C7F8B">
      <w:pPr>
        <w:pStyle w:val="Sraopastraipa"/>
        <w:rPr>
          <w:rFonts w:ascii="Times New Roman" w:hAnsi="Times New Roman" w:cs="Times New Roman"/>
          <w:color w:val="FF0000"/>
        </w:rPr>
      </w:pPr>
    </w:p>
    <w:p w14:paraId="743B3CB9"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K dalyje vėdinamo fasado TS izoliacijos sluoksniams keliami reikalavimai neatitinka mazguose pavaizduotų medžiagų specifikacijų. Prašome patikslinti neatitikimą ir patikslinti kuo vadovautis šiuo atveju?</w:t>
      </w:r>
    </w:p>
    <w:p w14:paraId="1F956C9C"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2BCB39D4" wp14:editId="2E765714">
            <wp:extent cx="4160881" cy="5082980"/>
            <wp:effectExtent l="0" t="0" r="0" b="3810"/>
            <wp:docPr id="988837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7013" name="Picture 1" descr="A screenshot of a computer&#10;&#10;AI-generated content may be incorrect."/>
                    <pic:cNvPicPr/>
                  </pic:nvPicPr>
                  <pic:blipFill>
                    <a:blip r:embed="rId17"/>
                    <a:stretch>
                      <a:fillRect/>
                    </a:stretch>
                  </pic:blipFill>
                  <pic:spPr>
                    <a:xfrm>
                      <a:off x="0" y="0"/>
                      <a:ext cx="4160881" cy="5082980"/>
                    </a:xfrm>
                    <a:prstGeom prst="rect">
                      <a:avLst/>
                    </a:prstGeom>
                  </pic:spPr>
                </pic:pic>
              </a:graphicData>
            </a:graphic>
          </wp:inline>
        </w:drawing>
      </w:r>
    </w:p>
    <w:p w14:paraId="4D0448C2" w14:textId="77777777" w:rsidR="007575D5" w:rsidRPr="007D74F4" w:rsidRDefault="007575D5" w:rsidP="005C7F8B">
      <w:pPr>
        <w:rPr>
          <w:rFonts w:ascii="Times New Roman" w:hAnsi="Times New Roman" w:cs="Times New Roman"/>
        </w:rPr>
      </w:pPr>
    </w:p>
    <w:p w14:paraId="0E167FA0" w14:textId="77777777" w:rsidR="007575D5" w:rsidRPr="007D74F4" w:rsidRDefault="007575D5" w:rsidP="005C7F8B">
      <w:pPr>
        <w:rPr>
          <w:rFonts w:ascii="Times New Roman" w:hAnsi="Times New Roman" w:cs="Times New Roman"/>
        </w:rPr>
      </w:pPr>
    </w:p>
    <w:p w14:paraId="427469A0" w14:textId="38682314" w:rsidR="005C7F8B" w:rsidRPr="007D74F4" w:rsidRDefault="005C7F8B" w:rsidP="005C7F8B">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0CF764AC" wp14:editId="09DDDC20">
            <wp:extent cx="4484192" cy="4377267"/>
            <wp:effectExtent l="0" t="0" r="0" b="4445"/>
            <wp:docPr id="1902973706"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3706" name="Picture 1" descr="A blueprint of a building&#10;&#10;AI-generated content may be incorrect."/>
                    <pic:cNvPicPr/>
                  </pic:nvPicPr>
                  <pic:blipFill>
                    <a:blip r:embed="rId18"/>
                    <a:stretch>
                      <a:fillRect/>
                    </a:stretch>
                  </pic:blipFill>
                  <pic:spPr>
                    <a:xfrm>
                      <a:off x="0" y="0"/>
                      <a:ext cx="4490558" cy="4383481"/>
                    </a:xfrm>
                    <a:prstGeom prst="rect">
                      <a:avLst/>
                    </a:prstGeom>
                  </pic:spPr>
                </pic:pic>
              </a:graphicData>
            </a:graphic>
          </wp:inline>
        </w:drawing>
      </w:r>
    </w:p>
    <w:p w14:paraId="45AC0229" w14:textId="77777777" w:rsidR="007575D5" w:rsidRPr="007D74F4" w:rsidRDefault="007575D5" w:rsidP="007575D5">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4EE812A8" w14:textId="77777777" w:rsidR="00D34F0A" w:rsidRPr="007D74F4" w:rsidRDefault="00D34F0A" w:rsidP="00D34F0A">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Pakoreguota SK TS 9.1.4. skyriuje pateikta informacija.</w:t>
      </w:r>
    </w:p>
    <w:p w14:paraId="2B67F9D4" w14:textId="77777777" w:rsidR="00D34F0A" w:rsidRPr="007D74F4" w:rsidRDefault="00D34F0A" w:rsidP="007575D5">
      <w:pPr>
        <w:spacing w:line="278" w:lineRule="auto"/>
        <w:ind w:hanging="990"/>
        <w:rPr>
          <w:rFonts w:ascii="Times New Roman" w:eastAsia="Aptos" w:hAnsi="Times New Roman" w:cs="Times New Roman"/>
          <w:b/>
          <w:bCs/>
          <w:color w:val="FF0000"/>
        </w:rPr>
      </w:pPr>
    </w:p>
    <w:p w14:paraId="4590236E" w14:textId="77777777" w:rsidR="007575D5" w:rsidRPr="007D74F4" w:rsidRDefault="007575D5" w:rsidP="005C7F8B">
      <w:pPr>
        <w:rPr>
          <w:rFonts w:ascii="Times New Roman" w:hAnsi="Times New Roman" w:cs="Times New Roman"/>
        </w:rPr>
      </w:pPr>
    </w:p>
    <w:p w14:paraId="0704E782"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Koks fasadas turimas omenyje SK techninėje specifikacijoje „Vėdinamas fasadas su metalo apdaila“? Ar jis reikalingas įrengti šiame objekte, jei taip nurodykite kokiose detalėse ir kiekiuose jis atsispindi?</w:t>
      </w:r>
    </w:p>
    <w:p w14:paraId="62322B89"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1F526F99" wp14:editId="38900E5C">
            <wp:extent cx="4738254" cy="2177749"/>
            <wp:effectExtent l="0" t="0" r="5715" b="0"/>
            <wp:docPr id="1846351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1244" name="Picture 1" descr="A screenshot of a computer&#10;&#10;AI-generated content may be incorrect."/>
                    <pic:cNvPicPr/>
                  </pic:nvPicPr>
                  <pic:blipFill>
                    <a:blip r:embed="rId19"/>
                    <a:stretch>
                      <a:fillRect/>
                    </a:stretch>
                  </pic:blipFill>
                  <pic:spPr>
                    <a:xfrm>
                      <a:off x="0" y="0"/>
                      <a:ext cx="4744378" cy="2180563"/>
                    </a:xfrm>
                    <a:prstGeom prst="rect">
                      <a:avLst/>
                    </a:prstGeom>
                  </pic:spPr>
                </pic:pic>
              </a:graphicData>
            </a:graphic>
          </wp:inline>
        </w:drawing>
      </w:r>
    </w:p>
    <w:p w14:paraId="712C26E2" w14:textId="77777777" w:rsidR="007575D5" w:rsidRPr="007D74F4" w:rsidRDefault="007575D5" w:rsidP="007575D5">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5F6E73E1" w14:textId="77777777" w:rsidR="00D34F0A" w:rsidRPr="007D74F4" w:rsidRDefault="00D34F0A" w:rsidP="00D34F0A">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Pakoreguota SK TS 9.1.4. skyriuje pateikta informacija. Šiame objekte tokio fasado varianto nėra.</w:t>
      </w:r>
    </w:p>
    <w:p w14:paraId="7242365B" w14:textId="77777777" w:rsidR="007575D5" w:rsidRPr="007D74F4" w:rsidRDefault="007575D5" w:rsidP="005C7F8B">
      <w:pPr>
        <w:rPr>
          <w:rFonts w:ascii="Times New Roman" w:hAnsi="Times New Roman" w:cs="Times New Roman"/>
        </w:rPr>
      </w:pPr>
    </w:p>
    <w:p w14:paraId="39BD0149"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lastRenderedPageBreak/>
        <w:t>Pateikite technines specifikacijas „kietos vatos 30 mm“ pavaizduotos detalėse ST-2, ST-3, ST-4.</w:t>
      </w:r>
    </w:p>
    <w:p w14:paraId="22E7112F" w14:textId="77777777" w:rsidR="005C7F8B" w:rsidRPr="007D74F4" w:rsidRDefault="005C7F8B" w:rsidP="005C7F8B">
      <w:pPr>
        <w:pStyle w:val="Sraopastraipa"/>
        <w:rPr>
          <w:rFonts w:ascii="Times New Roman" w:hAnsi="Times New Roman" w:cs="Times New Roman"/>
        </w:rPr>
      </w:pPr>
    </w:p>
    <w:p w14:paraId="729ADC4B" w14:textId="77777777" w:rsidR="007575D5" w:rsidRPr="007D74F4" w:rsidRDefault="007575D5" w:rsidP="007575D5">
      <w:pPr>
        <w:spacing w:line="278" w:lineRule="auto"/>
        <w:ind w:hanging="99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 xml:space="preserve">Atsakymai </w:t>
      </w:r>
    </w:p>
    <w:p w14:paraId="0063CC59" w14:textId="77777777" w:rsidR="00D34F0A" w:rsidRPr="007D74F4" w:rsidRDefault="00D34F0A" w:rsidP="00383C51">
      <w:pPr>
        <w:rPr>
          <w:rFonts w:ascii="Times New Roman" w:hAnsi="Times New Roman" w:cs="Times New Roman"/>
          <w:color w:val="70AD47" w:themeColor="accent6"/>
        </w:rPr>
      </w:pPr>
      <w:r w:rsidRPr="007D74F4">
        <w:rPr>
          <w:rFonts w:ascii="Times New Roman" w:hAnsi="Times New Roman" w:cs="Times New Roman"/>
          <w:b/>
          <w:bCs/>
          <w:color w:val="70AD47" w:themeColor="accent6"/>
        </w:rPr>
        <w:t>TS kietai akmens vatai pateiktos SK TS 9.3.2. skyriuje.</w:t>
      </w:r>
    </w:p>
    <w:p w14:paraId="455F9F01" w14:textId="77777777" w:rsidR="00D34F0A" w:rsidRPr="007D74F4" w:rsidRDefault="00D34F0A" w:rsidP="007575D5">
      <w:pPr>
        <w:spacing w:line="278" w:lineRule="auto"/>
        <w:ind w:hanging="990"/>
        <w:rPr>
          <w:rFonts w:ascii="Times New Roman" w:eastAsia="Aptos" w:hAnsi="Times New Roman" w:cs="Times New Roman"/>
          <w:b/>
          <w:bCs/>
          <w:color w:val="FF0000"/>
        </w:rPr>
      </w:pPr>
    </w:p>
    <w:p w14:paraId="158AEC61"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eikite techninę specifikaciją reikalingoms įrengti kopėčioms ir gaisrinėms kopėčioms. Koks plotis? Ar reikalingi apsauginiai žiedai? Ar reikalingos aikštelės? Pateikite mazgus/schemas.</w:t>
      </w:r>
    </w:p>
    <w:p w14:paraId="7E9175A8" w14:textId="77777777" w:rsidR="00923E0A" w:rsidRPr="007D74F4" w:rsidRDefault="00923E0A" w:rsidP="00923E0A">
      <w:pPr>
        <w:spacing w:line="278" w:lineRule="auto"/>
        <w:ind w:hanging="99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Atsakymai </w:t>
      </w:r>
    </w:p>
    <w:p w14:paraId="0D9AF07A" w14:textId="06748B0C" w:rsidR="005C7F8B" w:rsidRPr="007D74F4" w:rsidRDefault="00923E0A" w:rsidP="00923E0A">
      <w:pPr>
        <w:pStyle w:val="Sraopastraipa"/>
        <w:ind w:hanging="72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Kopėčios 70cm pločio, skirtos užlipti nuo stogo ant stogo.</w:t>
      </w:r>
    </w:p>
    <w:p w14:paraId="669952DA" w14:textId="4D18FB0D" w:rsidR="00923E0A" w:rsidRPr="007D74F4" w:rsidRDefault="00923E0A" w:rsidP="00923E0A">
      <w:pPr>
        <w:pStyle w:val="Sraopastraipa"/>
        <w:rPr>
          <w:rFonts w:ascii="Times New Roman" w:hAnsi="Times New Roman" w:cs="Times New Roman"/>
        </w:rPr>
      </w:pPr>
      <w:r w:rsidRPr="007D74F4">
        <w:rPr>
          <w:rFonts w:ascii="Times New Roman" w:hAnsi="Times New Roman" w:cs="Times New Roman"/>
          <w:noProof/>
        </w:rPr>
        <w:drawing>
          <wp:inline distT="0" distB="0" distL="0" distR="0" wp14:anchorId="52640A52" wp14:editId="533B15E3">
            <wp:extent cx="5943600" cy="2738120"/>
            <wp:effectExtent l="0" t="0" r="0" b="5080"/>
            <wp:docPr id="2853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3158" name=""/>
                    <pic:cNvPicPr/>
                  </pic:nvPicPr>
                  <pic:blipFill>
                    <a:blip r:embed="rId20"/>
                    <a:stretch>
                      <a:fillRect/>
                    </a:stretch>
                  </pic:blipFill>
                  <pic:spPr>
                    <a:xfrm>
                      <a:off x="0" y="0"/>
                      <a:ext cx="5943600" cy="2738120"/>
                    </a:xfrm>
                    <a:prstGeom prst="rect">
                      <a:avLst/>
                    </a:prstGeom>
                  </pic:spPr>
                </pic:pic>
              </a:graphicData>
            </a:graphic>
          </wp:inline>
        </w:drawing>
      </w:r>
    </w:p>
    <w:p w14:paraId="0C082462"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Kokio dydžio plytelės numatytos sienų apdailos darbams? </w:t>
      </w:r>
    </w:p>
    <w:p w14:paraId="3EAE4899" w14:textId="115EB074" w:rsidR="00923E0A" w:rsidRPr="007D74F4" w:rsidRDefault="00923E0A" w:rsidP="00923E0A">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2F686F96" w14:textId="766C9573" w:rsidR="005C7F8B" w:rsidRPr="007D74F4" w:rsidRDefault="00923E0A" w:rsidP="00383C51">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Nusimatyti 60x60, 60x30 dydžio plyteles</w:t>
      </w:r>
    </w:p>
    <w:p w14:paraId="548D98DE" w14:textId="77777777" w:rsidR="005C7F8B" w:rsidRPr="007D74F4" w:rsidRDefault="005C7F8B" w:rsidP="005C7F8B">
      <w:pPr>
        <w:pStyle w:val="Sraopastraipa"/>
        <w:ind w:left="360"/>
        <w:rPr>
          <w:rFonts w:ascii="Times New Roman" w:hAnsi="Times New Roman" w:cs="Times New Roman"/>
        </w:rPr>
      </w:pPr>
    </w:p>
    <w:p w14:paraId="572E7282"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Techninėse specifikacijose 3.24 numatoma kiliminė danga. Darbų kiekių žiniaraščiuose tokios dangos nėra. Patikslinkite ar ji reikalinga, jei reikalinga kur ir koks kiekis?</w:t>
      </w:r>
    </w:p>
    <w:p w14:paraId="2BEBDAB7" w14:textId="77777777" w:rsidR="005C7F8B" w:rsidRPr="007D74F4" w:rsidRDefault="005C7F8B" w:rsidP="005C7F8B">
      <w:pPr>
        <w:pStyle w:val="Sraopastraipa"/>
        <w:rPr>
          <w:rFonts w:ascii="Times New Roman" w:hAnsi="Times New Roman" w:cs="Times New Roman"/>
        </w:rPr>
      </w:pPr>
    </w:p>
    <w:p w14:paraId="420A15E2" w14:textId="77777777" w:rsidR="00934BF9" w:rsidRPr="007D74F4" w:rsidRDefault="00934BF9" w:rsidP="00934BF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17F64F34" w14:textId="7EF25860" w:rsidR="00934BF9" w:rsidRPr="007D74F4" w:rsidRDefault="00934BF9" w:rsidP="00383C51">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Nereikalinga.</w:t>
      </w:r>
    </w:p>
    <w:p w14:paraId="12327121" w14:textId="77777777" w:rsidR="005C7F8B" w:rsidRPr="007D74F4" w:rsidRDefault="005C7F8B" w:rsidP="005C7F8B">
      <w:pPr>
        <w:pStyle w:val="Sraopastraipa"/>
        <w:rPr>
          <w:rFonts w:ascii="Times New Roman" w:hAnsi="Times New Roman" w:cs="Times New Roman"/>
        </w:rPr>
      </w:pPr>
    </w:p>
    <w:p w14:paraId="342ABFE1"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A dalies projekto techninė specifikacija numato langus/lauko vitrinas įrengti iš stiklo-aliuminio konstrukcijos. Pateiktuose excel kiekių žiniaraščiuose langus numatoma įrengti iš plastiko. Patikslinkite kokios konstrukcijos langai turi būti įrengiami, jei reikia patikslinkite technines specifikacijas?</w:t>
      </w:r>
    </w:p>
    <w:p w14:paraId="670FD9C0" w14:textId="77777777" w:rsidR="005C7F8B" w:rsidRPr="007D74F4" w:rsidRDefault="005C7F8B" w:rsidP="005C7F8B">
      <w:pPr>
        <w:pStyle w:val="Sraopastraipa"/>
        <w:rPr>
          <w:rFonts w:ascii="Times New Roman" w:hAnsi="Times New Roman" w:cs="Times New Roman"/>
        </w:rPr>
      </w:pPr>
    </w:p>
    <w:p w14:paraId="662191BC" w14:textId="77777777" w:rsidR="005C7F8B" w:rsidRPr="007D74F4" w:rsidRDefault="005C7F8B" w:rsidP="005C7F8B">
      <w:pPr>
        <w:pStyle w:val="Sraopastraipa"/>
        <w:rPr>
          <w:rFonts w:ascii="Times New Roman" w:hAnsi="Times New Roman" w:cs="Times New Roman"/>
        </w:rPr>
      </w:pPr>
      <w:r w:rsidRPr="007D74F4">
        <w:rPr>
          <w:rFonts w:ascii="Times New Roman" w:hAnsi="Times New Roman" w:cs="Times New Roman"/>
          <w:noProof/>
        </w:rPr>
        <w:drawing>
          <wp:inline distT="0" distB="0" distL="0" distR="0" wp14:anchorId="0983A7BB" wp14:editId="1AC66F47">
            <wp:extent cx="5015527" cy="1046019"/>
            <wp:effectExtent l="0" t="0" r="0" b="1905"/>
            <wp:docPr id="108032344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3444" name="Picture 1" descr="A yellow and black text&#10;&#10;AI-generated content may be incorrect."/>
                    <pic:cNvPicPr/>
                  </pic:nvPicPr>
                  <pic:blipFill>
                    <a:blip r:embed="rId21"/>
                    <a:stretch>
                      <a:fillRect/>
                    </a:stretch>
                  </pic:blipFill>
                  <pic:spPr>
                    <a:xfrm>
                      <a:off x="0" y="0"/>
                      <a:ext cx="5045111" cy="1052189"/>
                    </a:xfrm>
                    <a:prstGeom prst="rect">
                      <a:avLst/>
                    </a:prstGeom>
                  </pic:spPr>
                </pic:pic>
              </a:graphicData>
            </a:graphic>
          </wp:inline>
        </w:drawing>
      </w:r>
    </w:p>
    <w:p w14:paraId="30E0C439" w14:textId="77777777" w:rsidR="005C7F8B" w:rsidRPr="007D74F4" w:rsidRDefault="005C7F8B" w:rsidP="005C7F8B">
      <w:pPr>
        <w:pStyle w:val="Sraopastraipa"/>
        <w:rPr>
          <w:rFonts w:ascii="Times New Roman" w:hAnsi="Times New Roman" w:cs="Times New Roman"/>
        </w:rPr>
      </w:pPr>
    </w:p>
    <w:p w14:paraId="39D479E7" w14:textId="77777777" w:rsidR="005C7F8B" w:rsidRPr="007D74F4" w:rsidRDefault="005C7F8B" w:rsidP="005C7F8B">
      <w:pPr>
        <w:pStyle w:val="Sraopastraipa"/>
        <w:rPr>
          <w:rFonts w:ascii="Times New Roman" w:hAnsi="Times New Roman" w:cs="Times New Roman"/>
        </w:rPr>
      </w:pPr>
      <w:r w:rsidRPr="007D74F4">
        <w:rPr>
          <w:rFonts w:ascii="Times New Roman" w:hAnsi="Times New Roman" w:cs="Times New Roman"/>
          <w:noProof/>
        </w:rPr>
        <w:lastRenderedPageBreak/>
        <w:drawing>
          <wp:inline distT="0" distB="0" distL="0" distR="0" wp14:anchorId="49A7AF10" wp14:editId="40F3E276">
            <wp:extent cx="4738254" cy="989306"/>
            <wp:effectExtent l="0" t="0" r="5715" b="1905"/>
            <wp:docPr id="8646516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1641" name="Picture 1" descr="A screenshot of a phone&#10;&#10;AI-generated content may be incorrect."/>
                    <pic:cNvPicPr/>
                  </pic:nvPicPr>
                  <pic:blipFill>
                    <a:blip r:embed="rId22"/>
                    <a:stretch>
                      <a:fillRect/>
                    </a:stretch>
                  </pic:blipFill>
                  <pic:spPr>
                    <a:xfrm>
                      <a:off x="0" y="0"/>
                      <a:ext cx="4750978" cy="991963"/>
                    </a:xfrm>
                    <a:prstGeom prst="rect">
                      <a:avLst/>
                    </a:prstGeom>
                  </pic:spPr>
                </pic:pic>
              </a:graphicData>
            </a:graphic>
          </wp:inline>
        </w:drawing>
      </w:r>
    </w:p>
    <w:p w14:paraId="2755596D" w14:textId="77777777" w:rsidR="005C7F8B" w:rsidRPr="007D74F4" w:rsidRDefault="005C7F8B" w:rsidP="005C7F8B">
      <w:pPr>
        <w:pStyle w:val="Sraopastraipa"/>
        <w:rPr>
          <w:rFonts w:ascii="Times New Roman" w:hAnsi="Times New Roman" w:cs="Times New Roman"/>
        </w:rPr>
      </w:pPr>
    </w:p>
    <w:p w14:paraId="3FECD463" w14:textId="77777777" w:rsidR="00934BF9" w:rsidRPr="007D74F4" w:rsidRDefault="00934BF9" w:rsidP="00934BF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0DA83B5" w14:textId="3D91FECA" w:rsidR="00934BF9" w:rsidRPr="007D74F4" w:rsidRDefault="00934BF9" w:rsidP="00383C51">
      <w:pPr>
        <w:rPr>
          <w:rFonts w:ascii="Times New Roman" w:hAnsi="Times New Roman" w:cs="Times New Roman"/>
        </w:rPr>
      </w:pPr>
      <w:r w:rsidRPr="007D74F4">
        <w:rPr>
          <w:rFonts w:ascii="Times New Roman" w:eastAsia="Aptos" w:hAnsi="Times New Roman" w:cs="Times New Roman"/>
          <w:b/>
          <w:bCs/>
          <w:color w:val="4472C4" w:themeColor="accent1"/>
        </w:rPr>
        <w:t>Turi būti numatyti stiklo aliuminio konstrukcijos langai</w:t>
      </w:r>
      <w:r w:rsidR="00D2770A" w:rsidRPr="007D74F4">
        <w:rPr>
          <w:rFonts w:ascii="Times New Roman" w:eastAsia="Aptos" w:hAnsi="Times New Roman" w:cs="Times New Roman"/>
          <w:b/>
          <w:bCs/>
          <w:color w:val="4472C4" w:themeColor="accent1"/>
        </w:rPr>
        <w:t>, pagal SA dalį.</w:t>
      </w:r>
    </w:p>
    <w:p w14:paraId="61DB94EB" w14:textId="77777777" w:rsidR="00934BF9" w:rsidRPr="007D74F4" w:rsidRDefault="00934BF9" w:rsidP="005C7F8B">
      <w:pPr>
        <w:pStyle w:val="Sraopastraipa"/>
        <w:rPr>
          <w:rFonts w:ascii="Times New Roman" w:hAnsi="Times New Roman" w:cs="Times New Roman"/>
        </w:rPr>
      </w:pPr>
    </w:p>
    <w:p w14:paraId="10548185"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A dalyje specifikacijoje KRS-2020-TP-SA- BR.12 pateiktas langų/lauko vitrinų kiekis yra 494,37 m2. Pateiktuose excel žiniaraščiuose kiekis numatomas 435 m2. Kodėl yra toks skirtumas? Patikslinkite reikalingą kiekį.</w:t>
      </w:r>
    </w:p>
    <w:p w14:paraId="3E6671E0" w14:textId="77777777" w:rsidR="00934BF9" w:rsidRPr="007D74F4" w:rsidRDefault="00934BF9" w:rsidP="00934BF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7618E7C1" w14:textId="28E9C554" w:rsidR="00934BF9" w:rsidRPr="007D74F4" w:rsidRDefault="00934BF9" w:rsidP="00934BF9">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Vadovautis SA kiekiais.</w:t>
      </w:r>
    </w:p>
    <w:p w14:paraId="14F97368" w14:textId="77777777" w:rsidR="005C7F8B" w:rsidRPr="007D74F4" w:rsidRDefault="005C7F8B" w:rsidP="005C7F8B">
      <w:pPr>
        <w:pStyle w:val="Sraopastraipa"/>
        <w:rPr>
          <w:rFonts w:ascii="Times New Roman" w:hAnsi="Times New Roman" w:cs="Times New Roman"/>
        </w:rPr>
      </w:pPr>
    </w:p>
    <w:p w14:paraId="40CD1713"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A dalyje specifikacijoje KRS-2020-TP-SA- BR.13 pateiktos durys LD-1 ir LD-2s apibūdinamos kaip metalinės-stiklinės. Pateiktame brėžinyje jokio stiklo nesimato. Patikslinkite ar tikrai turi būti su stiklu? Jeigu taip, kokio dydžio stiklas? Pateikite brėžinį, specifikacijas.</w:t>
      </w:r>
    </w:p>
    <w:p w14:paraId="16FB19E2" w14:textId="77777777" w:rsidR="005C7F8B" w:rsidRPr="007D74F4" w:rsidRDefault="005C7F8B" w:rsidP="005C7F8B">
      <w:pPr>
        <w:pStyle w:val="Sraopastraipa"/>
        <w:rPr>
          <w:rFonts w:ascii="Times New Roman" w:hAnsi="Times New Roman" w:cs="Times New Roman"/>
        </w:rPr>
      </w:pPr>
      <w:r w:rsidRPr="007D74F4">
        <w:rPr>
          <w:rFonts w:ascii="Times New Roman" w:hAnsi="Times New Roman" w:cs="Times New Roman"/>
          <w:noProof/>
        </w:rPr>
        <w:drawing>
          <wp:inline distT="0" distB="0" distL="0" distR="0" wp14:anchorId="6743A70D" wp14:editId="296C83ED">
            <wp:extent cx="5448185" cy="361215"/>
            <wp:effectExtent l="0" t="0" r="635" b="1270"/>
            <wp:docPr id="44704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3331" name=""/>
                    <pic:cNvPicPr/>
                  </pic:nvPicPr>
                  <pic:blipFill>
                    <a:blip r:embed="rId23"/>
                    <a:stretch>
                      <a:fillRect/>
                    </a:stretch>
                  </pic:blipFill>
                  <pic:spPr>
                    <a:xfrm>
                      <a:off x="0" y="0"/>
                      <a:ext cx="5485314" cy="363677"/>
                    </a:xfrm>
                    <a:prstGeom prst="rect">
                      <a:avLst/>
                    </a:prstGeom>
                  </pic:spPr>
                </pic:pic>
              </a:graphicData>
            </a:graphic>
          </wp:inline>
        </w:drawing>
      </w:r>
    </w:p>
    <w:p w14:paraId="3A1CAEBF"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430DEBA5" wp14:editId="0815FCE6">
            <wp:extent cx="2004234" cy="1828958"/>
            <wp:effectExtent l="0" t="0" r="0" b="0"/>
            <wp:docPr id="1564732915" name="Picture 1" descr="A drawing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2915" name="Picture 1" descr="A drawing of a door&#10;&#10;AI-generated content may be incorrect."/>
                    <pic:cNvPicPr/>
                  </pic:nvPicPr>
                  <pic:blipFill>
                    <a:blip r:embed="rId24"/>
                    <a:stretch>
                      <a:fillRect/>
                    </a:stretch>
                  </pic:blipFill>
                  <pic:spPr>
                    <a:xfrm>
                      <a:off x="0" y="0"/>
                      <a:ext cx="2004234" cy="1828958"/>
                    </a:xfrm>
                    <a:prstGeom prst="rect">
                      <a:avLst/>
                    </a:prstGeom>
                  </pic:spPr>
                </pic:pic>
              </a:graphicData>
            </a:graphic>
          </wp:inline>
        </w:drawing>
      </w:r>
    </w:p>
    <w:p w14:paraId="793F9D82" w14:textId="77777777" w:rsidR="00AD387D" w:rsidRPr="007D74F4" w:rsidRDefault="00AD387D" w:rsidP="00AD387D">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188A711A" w14:textId="2BEB0C4F" w:rsidR="00AD387D" w:rsidRPr="007D74F4" w:rsidRDefault="00AD387D" w:rsidP="00AD387D">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 xml:space="preserve">Rėmas metalinis, toliau visos stiklinės. </w:t>
      </w:r>
    </w:p>
    <w:p w14:paraId="40438484" w14:textId="77777777" w:rsidR="00AD387D" w:rsidRPr="007D74F4" w:rsidRDefault="00AD387D" w:rsidP="005C7F8B">
      <w:pPr>
        <w:rPr>
          <w:rFonts w:ascii="Times New Roman" w:hAnsi="Times New Roman" w:cs="Times New Roman"/>
        </w:rPr>
      </w:pPr>
    </w:p>
    <w:p w14:paraId="79689F56"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Ką rangovas turi įsivertinti apačioje pateiktoje paryškintoje eilutėje? Kokie langai turimi omenyje? Nurodykite žiniaraštį, kuriame įvardijamos šios konstrukcijos ir jų kiekiai.</w:t>
      </w:r>
    </w:p>
    <w:p w14:paraId="3DB5B129" w14:textId="77777777" w:rsidR="005C7F8B" w:rsidRPr="007D74F4" w:rsidRDefault="005C7F8B" w:rsidP="005C7F8B">
      <w:pPr>
        <w:rPr>
          <w:rFonts w:ascii="Times New Roman" w:hAnsi="Times New Roman" w:cs="Times New Roman"/>
        </w:rPr>
      </w:pPr>
    </w:p>
    <w:p w14:paraId="7E5A42BD"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4E93C2DE" wp14:editId="15A7AB26">
            <wp:extent cx="5471634" cy="1272650"/>
            <wp:effectExtent l="0" t="0" r="0" b="3810"/>
            <wp:docPr id="206455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5992" name="Picture 1" descr="A screenshot of a computer&#10;&#10;AI-generated content may be incorrect."/>
                    <pic:cNvPicPr/>
                  </pic:nvPicPr>
                  <pic:blipFill>
                    <a:blip r:embed="rId25"/>
                    <a:stretch>
                      <a:fillRect/>
                    </a:stretch>
                  </pic:blipFill>
                  <pic:spPr>
                    <a:xfrm>
                      <a:off x="0" y="0"/>
                      <a:ext cx="5471634" cy="1272650"/>
                    </a:xfrm>
                    <a:prstGeom prst="rect">
                      <a:avLst/>
                    </a:prstGeom>
                  </pic:spPr>
                </pic:pic>
              </a:graphicData>
            </a:graphic>
          </wp:inline>
        </w:drawing>
      </w:r>
    </w:p>
    <w:p w14:paraId="7E41BEE1" w14:textId="77777777" w:rsidR="00AD387D" w:rsidRPr="007D74F4" w:rsidRDefault="00AD387D" w:rsidP="00AD387D">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26817EAD" w14:textId="4ADD1FCD" w:rsidR="00AD387D" w:rsidRPr="007D74F4" w:rsidRDefault="00AD387D" w:rsidP="00AD387D">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lastRenderedPageBreak/>
        <w:t>SA žiniaraštis, vidaus vitrinų 13.1. Stiklo - aliuminio konstrukcija. Stiklas grūdintas.</w:t>
      </w:r>
    </w:p>
    <w:p w14:paraId="3B44AE5B" w14:textId="3C3D4EA9" w:rsidR="00AD387D" w:rsidRPr="007D74F4" w:rsidRDefault="00AD387D" w:rsidP="00AD387D">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TS-3.29 m2</w:t>
      </w:r>
    </w:p>
    <w:p w14:paraId="47957A6E" w14:textId="77777777" w:rsidR="00AD387D" w:rsidRPr="007D74F4" w:rsidRDefault="00AD387D" w:rsidP="00AD387D">
      <w:pPr>
        <w:spacing w:line="278" w:lineRule="auto"/>
        <w:rPr>
          <w:rFonts w:ascii="Times New Roman" w:hAnsi="Times New Roman" w:cs="Times New Roman"/>
        </w:rPr>
      </w:pPr>
    </w:p>
    <w:p w14:paraId="67BF4C7C" w14:textId="080875A2"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Brėžiniuose prie sutartinių žymėjimų matomos hpl plokštės, tačiau šių plokščių nėra jokiuose žiniaraščiuose ir specifikacijose. Patikslinkite ar jos reikalingos, jei taip, papildykite kiekių žiniaraštį ir technines specifikacijas.</w:t>
      </w:r>
    </w:p>
    <w:p w14:paraId="30E62CC1"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5C5D84E1" wp14:editId="0ABF8ECC">
            <wp:extent cx="2207823" cy="335973"/>
            <wp:effectExtent l="0" t="0" r="2540" b="6985"/>
            <wp:docPr id="884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013" name=""/>
                    <pic:cNvPicPr/>
                  </pic:nvPicPr>
                  <pic:blipFill>
                    <a:blip r:embed="rId26"/>
                    <a:stretch>
                      <a:fillRect/>
                    </a:stretch>
                  </pic:blipFill>
                  <pic:spPr>
                    <a:xfrm>
                      <a:off x="0" y="0"/>
                      <a:ext cx="2214873" cy="337046"/>
                    </a:xfrm>
                    <a:prstGeom prst="rect">
                      <a:avLst/>
                    </a:prstGeom>
                  </pic:spPr>
                </pic:pic>
              </a:graphicData>
            </a:graphic>
          </wp:inline>
        </w:drawing>
      </w:r>
    </w:p>
    <w:p w14:paraId="5CEA5435" w14:textId="77777777" w:rsidR="00D2770A" w:rsidRPr="007D74F4" w:rsidRDefault="00D2770A" w:rsidP="00D2770A">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420DAA1" w14:textId="386892D7" w:rsidR="00D2770A" w:rsidRPr="007D74F4" w:rsidRDefault="00D2770A" w:rsidP="005C7F8B">
      <w:pPr>
        <w:rPr>
          <w:rFonts w:ascii="Times New Roman" w:hAnsi="Times New Roman" w:cs="Times New Roman"/>
        </w:rPr>
      </w:pPr>
      <w:r w:rsidRPr="007D74F4">
        <w:rPr>
          <w:rFonts w:ascii="Times New Roman" w:eastAsia="Aptos" w:hAnsi="Times New Roman" w:cs="Times New Roman"/>
          <w:b/>
          <w:bCs/>
          <w:color w:val="4472C4" w:themeColor="accent1"/>
        </w:rPr>
        <w:t>Nereikalingos.</w:t>
      </w:r>
    </w:p>
    <w:p w14:paraId="094FBDAF"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Kokia U vertė reikalinga dūmų šalinimo stoglangiams? Žiniaraštyje U-1,1W/m²K, o specifikacijoje Uk-1.3W/m²K? Patikslinkite tipą (automatiniai ar mechaniniai)?</w:t>
      </w:r>
    </w:p>
    <w:p w14:paraId="532CA6AF" w14:textId="77777777" w:rsidR="005C7F8B" w:rsidRPr="007D74F4" w:rsidRDefault="005C7F8B" w:rsidP="005C7F8B">
      <w:pPr>
        <w:pStyle w:val="Sraopastraipa"/>
        <w:rPr>
          <w:rFonts w:ascii="Times New Roman" w:hAnsi="Times New Roman" w:cs="Times New Roman"/>
        </w:rPr>
      </w:pPr>
    </w:p>
    <w:p w14:paraId="43BAA0E2" w14:textId="77777777" w:rsidR="00D2770A" w:rsidRPr="007D74F4" w:rsidRDefault="00D2770A" w:rsidP="00D2770A">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1D554E2" w14:textId="5C77E638" w:rsidR="00D2770A" w:rsidRPr="007D74F4" w:rsidRDefault="00775F2D" w:rsidP="00D2770A">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 xml:space="preserve">Viso objekte yra </w:t>
      </w:r>
      <w:r w:rsidRPr="007D74F4">
        <w:rPr>
          <w:rFonts w:ascii="Times New Roman" w:eastAsia="Aptos" w:hAnsi="Times New Roman" w:cs="Times New Roman"/>
          <w:b/>
          <w:bCs/>
          <w:color w:val="4472C4" w:themeColor="accent1"/>
          <w:u w:val="single"/>
        </w:rPr>
        <w:t>4 stoglangiai</w:t>
      </w:r>
      <w:r w:rsidRPr="007D74F4">
        <w:rPr>
          <w:rFonts w:ascii="Times New Roman" w:eastAsia="Aptos" w:hAnsi="Times New Roman" w:cs="Times New Roman"/>
          <w:b/>
          <w:bCs/>
          <w:color w:val="4472C4" w:themeColor="accent1"/>
        </w:rPr>
        <w:t>. 2 dūmų šalinimo 150x150cm iš 1 aukšto fojė ant terasos stogo ir 2 ant pagrindinio stogo 100x120 cm (žiniaraštyje</w:t>
      </w:r>
      <w:r w:rsidR="00CA59A1" w:rsidRPr="007D74F4">
        <w:rPr>
          <w:rFonts w:ascii="Times New Roman" w:eastAsia="Aptos" w:hAnsi="Times New Roman" w:cs="Times New Roman"/>
          <w:b/>
          <w:bCs/>
          <w:color w:val="4472C4" w:themeColor="accent1"/>
        </w:rPr>
        <w:t xml:space="preserve"> sumaišyta</w:t>
      </w:r>
      <w:r w:rsidRPr="007D74F4">
        <w:rPr>
          <w:rFonts w:ascii="Times New Roman" w:eastAsia="Aptos" w:hAnsi="Times New Roman" w:cs="Times New Roman"/>
          <w:b/>
          <w:bCs/>
          <w:color w:val="4472C4" w:themeColor="accent1"/>
        </w:rPr>
        <w:t xml:space="preserve"> </w:t>
      </w:r>
      <w:r w:rsidR="00CA59A1" w:rsidRPr="007D74F4">
        <w:rPr>
          <w:rFonts w:ascii="Times New Roman" w:eastAsia="Aptos" w:hAnsi="Times New Roman" w:cs="Times New Roman"/>
          <w:b/>
          <w:bCs/>
          <w:color w:val="4472C4" w:themeColor="accent1"/>
        </w:rPr>
        <w:t>15.15 poz. Prie liukų</w:t>
      </w:r>
      <w:r w:rsidRPr="007D74F4">
        <w:rPr>
          <w:rFonts w:ascii="Times New Roman" w:eastAsia="Aptos" w:hAnsi="Times New Roman" w:cs="Times New Roman"/>
          <w:b/>
          <w:bCs/>
          <w:color w:val="4472C4" w:themeColor="accent1"/>
        </w:rPr>
        <w:t>, brėžiniuose yra). Automatiniai.   U-1.3W/m²K.</w:t>
      </w:r>
    </w:p>
    <w:p w14:paraId="17B2DC50" w14:textId="77777777" w:rsidR="00D2770A" w:rsidRPr="007D74F4" w:rsidRDefault="00D2770A" w:rsidP="005C7F8B">
      <w:pPr>
        <w:pStyle w:val="Sraopastraipa"/>
        <w:rPr>
          <w:rFonts w:ascii="Times New Roman" w:hAnsi="Times New Roman" w:cs="Times New Roman"/>
        </w:rPr>
      </w:pPr>
    </w:p>
    <w:p w14:paraId="730365AE"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eikite išlipimo liukų technines specifikacijas ir mazgus.</w:t>
      </w:r>
    </w:p>
    <w:p w14:paraId="6460C9CE"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71D5E087" wp14:editId="351392A1">
            <wp:extent cx="5417127" cy="962245"/>
            <wp:effectExtent l="0" t="0" r="0" b="9525"/>
            <wp:docPr id="8913724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460" name="Picture 1" descr="A white rectangular box with black text&#10;&#10;AI-generated content may be incorrect."/>
                    <pic:cNvPicPr/>
                  </pic:nvPicPr>
                  <pic:blipFill>
                    <a:blip r:embed="rId27"/>
                    <a:stretch>
                      <a:fillRect/>
                    </a:stretch>
                  </pic:blipFill>
                  <pic:spPr>
                    <a:xfrm>
                      <a:off x="0" y="0"/>
                      <a:ext cx="5440180" cy="966340"/>
                    </a:xfrm>
                    <a:prstGeom prst="rect">
                      <a:avLst/>
                    </a:prstGeom>
                  </pic:spPr>
                </pic:pic>
              </a:graphicData>
            </a:graphic>
          </wp:inline>
        </w:drawing>
      </w:r>
    </w:p>
    <w:p w14:paraId="4110AD35" w14:textId="77777777" w:rsidR="003275BC" w:rsidRPr="007D74F4" w:rsidRDefault="003275BC" w:rsidP="00CA59A1">
      <w:pPr>
        <w:pStyle w:val="Sraopastraipa"/>
        <w:ind w:hanging="1800"/>
        <w:rPr>
          <w:rFonts w:ascii="Times New Roman" w:eastAsia="Aptos" w:hAnsi="Times New Roman" w:cs="Times New Roman"/>
          <w:b/>
          <w:bCs/>
          <w:color w:val="4472C4" w:themeColor="accent1"/>
        </w:rPr>
      </w:pPr>
    </w:p>
    <w:p w14:paraId="7FB3A858" w14:textId="77777777" w:rsidR="003275BC" w:rsidRPr="007D74F4" w:rsidRDefault="003275BC" w:rsidP="00CA59A1">
      <w:pPr>
        <w:pStyle w:val="Sraopastraipa"/>
        <w:ind w:hanging="1800"/>
        <w:rPr>
          <w:rFonts w:ascii="Times New Roman" w:eastAsia="Aptos" w:hAnsi="Times New Roman" w:cs="Times New Roman"/>
          <w:b/>
          <w:bCs/>
          <w:color w:val="4472C4" w:themeColor="accent1"/>
        </w:rPr>
      </w:pPr>
    </w:p>
    <w:p w14:paraId="174C1075" w14:textId="77777777" w:rsidR="003275BC" w:rsidRPr="007D74F4" w:rsidRDefault="003275BC" w:rsidP="00CA59A1">
      <w:pPr>
        <w:pStyle w:val="Sraopastraipa"/>
        <w:ind w:hanging="1800"/>
        <w:rPr>
          <w:rFonts w:ascii="Times New Roman" w:eastAsia="Aptos" w:hAnsi="Times New Roman" w:cs="Times New Roman"/>
          <w:b/>
          <w:bCs/>
          <w:color w:val="4472C4" w:themeColor="accent1"/>
        </w:rPr>
      </w:pPr>
    </w:p>
    <w:p w14:paraId="50FE858B" w14:textId="2A4E4223" w:rsidR="00CA59A1" w:rsidRPr="007D74F4" w:rsidRDefault="00CA59A1" w:rsidP="00CA59A1">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F56004F" w14:textId="42EE4C4D" w:rsidR="00CA59A1" w:rsidRPr="007D74F4" w:rsidRDefault="00CA59A1" w:rsidP="00CA59A1">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 Poz. 15.15 numatykite stoglangius 100x120cm . Automatinius.   U-1.3W/m²K. Su šalia pastatomomis juodo metalo dažytomis 70cm pločio kopėčiomis. </w:t>
      </w:r>
    </w:p>
    <w:p w14:paraId="702ADEF1" w14:textId="196B2C1A" w:rsidR="005C7F8B" w:rsidRPr="007D74F4" w:rsidRDefault="00CA59A1" w:rsidP="00CA59A1">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15.16 pozicijoje numatykite 140x70 , C3-S200 priešgaisrinį liuką išlipimui ant stogo su įmontuotomis kopėčiomis. </w:t>
      </w:r>
    </w:p>
    <w:p w14:paraId="7BEE0303" w14:textId="77777777" w:rsidR="00CA59A1" w:rsidRPr="007D74F4" w:rsidRDefault="00CA59A1" w:rsidP="00CA59A1">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Kaip pvz:</w:t>
      </w:r>
    </w:p>
    <w:p w14:paraId="53B02222" w14:textId="50377E1D" w:rsidR="00CA59A1" w:rsidRPr="007D74F4" w:rsidRDefault="00CA59A1" w:rsidP="00CA59A1">
      <w:pPr>
        <w:spacing w:line="278" w:lineRule="auto"/>
        <w:rPr>
          <w:rFonts w:ascii="Times New Roman" w:hAnsi="Times New Roman" w:cs="Times New Roman"/>
        </w:rPr>
      </w:pPr>
      <w:r w:rsidRPr="007D74F4">
        <w:rPr>
          <w:rFonts w:ascii="Times New Roman" w:hAnsi="Times New Roman" w:cs="Times New Roman"/>
          <w:noProof/>
        </w:rPr>
        <w:lastRenderedPageBreak/>
        <w:t xml:space="preserve"> </w:t>
      </w:r>
      <w:r w:rsidRPr="007D74F4">
        <w:rPr>
          <w:rFonts w:ascii="Times New Roman" w:eastAsia="Aptos" w:hAnsi="Times New Roman" w:cs="Times New Roman"/>
          <w:b/>
          <w:bCs/>
          <w:noProof/>
          <w:color w:val="4472C4" w:themeColor="accent1"/>
        </w:rPr>
        <w:drawing>
          <wp:inline distT="0" distB="0" distL="0" distR="0" wp14:anchorId="513BB269" wp14:editId="3F44DF4E">
            <wp:extent cx="1946275" cy="3462170"/>
            <wp:effectExtent l="0" t="0" r="0" b="5080"/>
            <wp:docPr id="14499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4371" name=""/>
                    <pic:cNvPicPr/>
                  </pic:nvPicPr>
                  <pic:blipFill>
                    <a:blip r:embed="rId28"/>
                    <a:stretch>
                      <a:fillRect/>
                    </a:stretch>
                  </pic:blipFill>
                  <pic:spPr>
                    <a:xfrm>
                      <a:off x="0" y="0"/>
                      <a:ext cx="1951990" cy="3472336"/>
                    </a:xfrm>
                    <a:prstGeom prst="rect">
                      <a:avLst/>
                    </a:prstGeom>
                  </pic:spPr>
                </pic:pic>
              </a:graphicData>
            </a:graphic>
          </wp:inline>
        </w:drawing>
      </w:r>
    </w:p>
    <w:p w14:paraId="37B7AE1A"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eikite stogelių technines specifikacijas ir įvardinkite stogelių detalių numerius, kurie stogeliai čia turimi omenyje?:</w:t>
      </w:r>
    </w:p>
    <w:p w14:paraId="1C9EDA50"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4AED006E" wp14:editId="013662EB">
            <wp:extent cx="5881254" cy="432032"/>
            <wp:effectExtent l="0" t="0" r="5715" b="6350"/>
            <wp:docPr id="20725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7606" name=""/>
                    <pic:cNvPicPr/>
                  </pic:nvPicPr>
                  <pic:blipFill>
                    <a:blip r:embed="rId29"/>
                    <a:stretch>
                      <a:fillRect/>
                    </a:stretch>
                  </pic:blipFill>
                  <pic:spPr>
                    <a:xfrm>
                      <a:off x="0" y="0"/>
                      <a:ext cx="5904558" cy="433744"/>
                    </a:xfrm>
                    <a:prstGeom prst="rect">
                      <a:avLst/>
                    </a:prstGeom>
                  </pic:spPr>
                </pic:pic>
              </a:graphicData>
            </a:graphic>
          </wp:inline>
        </w:drawing>
      </w:r>
    </w:p>
    <w:p w14:paraId="700F084B" w14:textId="77777777" w:rsidR="003275BC" w:rsidRPr="007D74F4" w:rsidRDefault="003275BC" w:rsidP="003275B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2E083FE" w14:textId="53A86E70" w:rsidR="003275BC" w:rsidRPr="007D74F4" w:rsidRDefault="003275BC" w:rsidP="003275BC">
      <w:pPr>
        <w:rPr>
          <w:rFonts w:ascii="Times New Roman" w:hAnsi="Times New Roman" w:cs="Times New Roman"/>
        </w:rPr>
      </w:pPr>
      <w:r w:rsidRPr="007D74F4">
        <w:rPr>
          <w:rFonts w:ascii="Times New Roman" w:eastAsia="Aptos" w:hAnsi="Times New Roman" w:cs="Times New Roman"/>
          <w:b/>
          <w:bCs/>
          <w:color w:val="4472C4" w:themeColor="accent1"/>
        </w:rPr>
        <w:t xml:space="preserve"> Stogelių detalės nurodytos SK dalyje. Pagal SA planą stogeliai šie:</w:t>
      </w:r>
    </w:p>
    <w:p w14:paraId="0BD40101" w14:textId="5EF05B46" w:rsidR="003275BC" w:rsidRPr="007D74F4" w:rsidRDefault="003275BC" w:rsidP="005C7F8B">
      <w:pPr>
        <w:rPr>
          <w:rFonts w:ascii="Times New Roman" w:hAnsi="Times New Roman" w:cs="Times New Roman"/>
        </w:rPr>
      </w:pPr>
      <w:r w:rsidRPr="007D74F4">
        <w:rPr>
          <w:rFonts w:ascii="Times New Roman" w:hAnsi="Times New Roman" w:cs="Times New Roman"/>
          <w:noProof/>
        </w:rPr>
        <w:drawing>
          <wp:inline distT="0" distB="0" distL="0" distR="0" wp14:anchorId="45EA6F09" wp14:editId="6730BE33">
            <wp:extent cx="3270250" cy="1573633"/>
            <wp:effectExtent l="0" t="0" r="6350" b="7620"/>
            <wp:docPr id="9124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2155" name=""/>
                    <pic:cNvPicPr/>
                  </pic:nvPicPr>
                  <pic:blipFill>
                    <a:blip r:embed="rId30"/>
                    <a:stretch>
                      <a:fillRect/>
                    </a:stretch>
                  </pic:blipFill>
                  <pic:spPr>
                    <a:xfrm>
                      <a:off x="0" y="0"/>
                      <a:ext cx="3272623" cy="1574775"/>
                    </a:xfrm>
                    <a:prstGeom prst="rect">
                      <a:avLst/>
                    </a:prstGeom>
                  </pic:spPr>
                </pic:pic>
              </a:graphicData>
            </a:graphic>
          </wp:inline>
        </w:drawing>
      </w:r>
    </w:p>
    <w:p w14:paraId="1529F1C0"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Ant pagrindinės stogo terasos numatoma suformuoti poilsio zoną iš termomedienos. Kaip ta poilsio zona turėtų atrodyti? Pateikite eskizą</w:t>
      </w:r>
    </w:p>
    <w:p w14:paraId="7FB2D0B1" w14:textId="77777777" w:rsidR="003275BC" w:rsidRPr="007D74F4" w:rsidRDefault="003275BC" w:rsidP="003275B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52C1F8E" w14:textId="243ED7C4" w:rsidR="005C7F8B" w:rsidRPr="007D74F4" w:rsidRDefault="003275BC" w:rsidP="003275BC">
      <w:pPr>
        <w:pStyle w:val="Sraopastraipa"/>
        <w:ind w:left="36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 Numatoma pakylą 50cm. Tikslus eskizas bus nurodomas darbo projekto metu. </w:t>
      </w:r>
    </w:p>
    <w:p w14:paraId="7D102827" w14:textId="77777777" w:rsidR="003275BC" w:rsidRPr="007D74F4" w:rsidRDefault="003275BC" w:rsidP="003275BC">
      <w:pPr>
        <w:pStyle w:val="Sraopastraipa"/>
        <w:ind w:left="360"/>
        <w:rPr>
          <w:rFonts w:ascii="Times New Roman" w:hAnsi="Times New Roman" w:cs="Times New Roman"/>
        </w:rPr>
      </w:pPr>
    </w:p>
    <w:p w14:paraId="08C34509"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togo detalėse ST-1.1 ir ST-1.2 matoma lubų apdaila  naudojant priešgaisrines gipso kartono plokštes. Būtent priešgaisrinė gipso apdaila nėra numatoma kiekių žiniaraščiuose. Ar ji reikalinga? Jeigu taip koks tikslus kiekis? Papildykite kiekių žiniaraštį, arba atskirkite paprasto gipso pozicijas nuo priešgaisrinio gipso. Kiek sluoksnių gipso plokščių reikia?</w:t>
      </w:r>
    </w:p>
    <w:p w14:paraId="463C1175"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1E7D7484" wp14:editId="4DEBA6B3">
            <wp:extent cx="3392260" cy="1856509"/>
            <wp:effectExtent l="0" t="0" r="0" b="0"/>
            <wp:docPr id="1051109477" name="Picture 1" descr="A screen shot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9477" name="Picture 1" descr="A screen shot of a blueprint&#10;&#10;AI-generated content may be incorrect."/>
                    <pic:cNvPicPr/>
                  </pic:nvPicPr>
                  <pic:blipFill>
                    <a:blip r:embed="rId31"/>
                    <a:stretch>
                      <a:fillRect/>
                    </a:stretch>
                  </pic:blipFill>
                  <pic:spPr>
                    <a:xfrm>
                      <a:off x="0" y="0"/>
                      <a:ext cx="3399121" cy="1860264"/>
                    </a:xfrm>
                    <a:prstGeom prst="rect">
                      <a:avLst/>
                    </a:prstGeom>
                  </pic:spPr>
                </pic:pic>
              </a:graphicData>
            </a:graphic>
          </wp:inline>
        </w:drawing>
      </w:r>
    </w:p>
    <w:p w14:paraId="214B4156" w14:textId="77777777" w:rsidR="003275BC" w:rsidRPr="007D74F4" w:rsidRDefault="003275BC" w:rsidP="003275B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33E4B224" w14:textId="6A04113C" w:rsidR="003275BC" w:rsidRPr="007D74F4" w:rsidRDefault="003275BC" w:rsidP="003275BC">
      <w:pPr>
        <w:rPr>
          <w:rFonts w:ascii="Times New Roman" w:hAnsi="Times New Roman" w:cs="Times New Roman"/>
        </w:rPr>
      </w:pPr>
      <w:r w:rsidRPr="007D74F4">
        <w:rPr>
          <w:rFonts w:ascii="Times New Roman" w:eastAsia="Aptos" w:hAnsi="Times New Roman" w:cs="Times New Roman"/>
          <w:b/>
          <w:bCs/>
          <w:color w:val="4472C4" w:themeColor="accent1"/>
        </w:rPr>
        <w:t xml:space="preserve"> </w:t>
      </w:r>
      <w:r w:rsidR="00B743CD" w:rsidRPr="007D74F4">
        <w:rPr>
          <w:rFonts w:ascii="Times New Roman" w:eastAsia="Aptos" w:hAnsi="Times New Roman" w:cs="Times New Roman"/>
          <w:b/>
          <w:bCs/>
          <w:color w:val="4472C4" w:themeColor="accent1"/>
        </w:rPr>
        <w:t>Apdaila numatoma pagal SA dalį. Priešgaisrinio gipso nereikia.</w:t>
      </w:r>
    </w:p>
    <w:p w14:paraId="09768F46"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Nurodykite aliuminio langų rėmų numatomą spalvą pagal RAL išorėje ir viduje.</w:t>
      </w:r>
    </w:p>
    <w:p w14:paraId="0BC405CB" w14:textId="77777777" w:rsidR="00B743CD" w:rsidRPr="007D74F4" w:rsidRDefault="00B743CD" w:rsidP="00B743CD">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246314C6" w14:textId="335A4512" w:rsidR="005C7F8B" w:rsidRPr="007D74F4" w:rsidRDefault="00B743CD" w:rsidP="00B743CD">
      <w:pPr>
        <w:pStyle w:val="Sraopastraipa"/>
        <w:ind w:left="360"/>
        <w:rPr>
          <w:rFonts w:ascii="Times New Roman" w:hAnsi="Times New Roman" w:cs="Times New Roman"/>
        </w:rPr>
      </w:pPr>
      <w:r w:rsidRPr="007D74F4">
        <w:rPr>
          <w:rFonts w:ascii="Times New Roman" w:eastAsia="Aptos" w:hAnsi="Times New Roman" w:cs="Times New Roman"/>
          <w:b/>
          <w:bCs/>
          <w:color w:val="4472C4" w:themeColor="accent1"/>
        </w:rPr>
        <w:t xml:space="preserve"> Vertinkite CORTEX 8014, tikslinama DP metu. </w:t>
      </w:r>
    </w:p>
    <w:p w14:paraId="0820A715"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eikite technines specifikacijas tūrinio užrašo ant fasado. Kokio aukščio ir pločio raidės? Iš kokios medžiagos? Ar raidės turi šviesti atskirai, ar gali būti bendras apšvietimas rėmelyje?</w:t>
      </w:r>
    </w:p>
    <w:p w14:paraId="2442C42D" w14:textId="77777777" w:rsidR="00B743CD" w:rsidRPr="007D74F4" w:rsidRDefault="00B743CD" w:rsidP="00B743CD">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306CBCD4" w14:textId="488900EF" w:rsidR="00B743CD" w:rsidRPr="007D74F4" w:rsidRDefault="00B743CD" w:rsidP="00B743CD">
      <w:pPr>
        <w:pStyle w:val="Sraopastraipa"/>
        <w:ind w:left="360"/>
        <w:rPr>
          <w:rFonts w:ascii="Times New Roman" w:hAnsi="Times New Roman" w:cs="Times New Roman"/>
        </w:rPr>
      </w:pPr>
      <w:r w:rsidRPr="007D74F4">
        <w:rPr>
          <w:rFonts w:ascii="Times New Roman" w:eastAsia="Aptos" w:hAnsi="Times New Roman" w:cs="Times New Roman"/>
          <w:b/>
          <w:bCs/>
          <w:color w:val="4472C4" w:themeColor="accent1"/>
        </w:rPr>
        <w:t xml:space="preserve"> </w:t>
      </w:r>
      <w:r w:rsidR="008E4F3C" w:rsidRPr="007D74F4">
        <w:rPr>
          <w:rFonts w:ascii="Times New Roman" w:eastAsia="Aptos" w:hAnsi="Times New Roman" w:cs="Times New Roman"/>
          <w:b/>
          <w:bCs/>
          <w:color w:val="4472C4" w:themeColor="accent1"/>
        </w:rPr>
        <w:t>Raidės 40cm aukščio, balto plastiko, turi šviesti atskirai</w:t>
      </w:r>
      <w:r w:rsidRPr="007D74F4">
        <w:rPr>
          <w:rFonts w:ascii="Times New Roman" w:eastAsia="Aptos" w:hAnsi="Times New Roman" w:cs="Times New Roman"/>
          <w:b/>
          <w:bCs/>
          <w:color w:val="4472C4" w:themeColor="accent1"/>
        </w:rPr>
        <w:t xml:space="preserve">. </w:t>
      </w:r>
    </w:p>
    <w:p w14:paraId="67B6781D" w14:textId="77777777" w:rsidR="005C7F8B" w:rsidRPr="007D74F4" w:rsidRDefault="005C7F8B" w:rsidP="005C7F8B">
      <w:pPr>
        <w:pStyle w:val="Sraopastraipa"/>
        <w:rPr>
          <w:rFonts w:ascii="Times New Roman" w:hAnsi="Times New Roman" w:cs="Times New Roman"/>
        </w:rPr>
      </w:pPr>
    </w:p>
    <w:p w14:paraId="34F536A3" w14:textId="77777777" w:rsidR="00B743CD" w:rsidRPr="007D74F4" w:rsidRDefault="00B743CD" w:rsidP="005C7F8B">
      <w:pPr>
        <w:pStyle w:val="Sraopastraipa"/>
        <w:rPr>
          <w:rFonts w:ascii="Times New Roman" w:hAnsi="Times New Roman" w:cs="Times New Roman"/>
        </w:rPr>
      </w:pPr>
    </w:p>
    <w:p w14:paraId="5E2AE62C"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Patikslinkite kokia apdaila turi būti virš ir po lango šiame mazge, nes nerandame tokio žymėjimo apibūdinimo? KRS-2020-TP-SA- BR.08</w:t>
      </w:r>
    </w:p>
    <w:p w14:paraId="2ECD0691" w14:textId="77777777" w:rsidR="005C7F8B" w:rsidRPr="007D74F4" w:rsidRDefault="005C7F8B" w:rsidP="005C7F8B">
      <w:pPr>
        <w:pStyle w:val="Sraopastraipa"/>
        <w:rPr>
          <w:rFonts w:ascii="Times New Roman" w:hAnsi="Times New Roman" w:cs="Times New Roman"/>
        </w:rPr>
      </w:pPr>
      <w:r w:rsidRPr="007D74F4">
        <w:rPr>
          <w:rFonts w:ascii="Times New Roman" w:hAnsi="Times New Roman" w:cs="Times New Roman"/>
          <w:noProof/>
        </w:rPr>
        <w:drawing>
          <wp:inline distT="0" distB="0" distL="0" distR="0" wp14:anchorId="6466EF96" wp14:editId="5C024BD2">
            <wp:extent cx="1237397" cy="3352800"/>
            <wp:effectExtent l="0" t="0" r="1270" b="0"/>
            <wp:docPr id="1239649805" name="Picture 1" descr="A drawing of a building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9805" name="Picture 1" descr="A drawing of a building with a window&#10;&#10;AI-generated content may be incorrect."/>
                    <pic:cNvPicPr/>
                  </pic:nvPicPr>
                  <pic:blipFill>
                    <a:blip r:embed="rId32"/>
                    <a:stretch>
                      <a:fillRect/>
                    </a:stretch>
                  </pic:blipFill>
                  <pic:spPr>
                    <a:xfrm>
                      <a:off x="0" y="0"/>
                      <a:ext cx="1247753" cy="3380862"/>
                    </a:xfrm>
                    <a:prstGeom prst="rect">
                      <a:avLst/>
                    </a:prstGeom>
                  </pic:spPr>
                </pic:pic>
              </a:graphicData>
            </a:graphic>
          </wp:inline>
        </w:drawing>
      </w:r>
    </w:p>
    <w:p w14:paraId="153F006A" w14:textId="77777777" w:rsidR="008E4F3C" w:rsidRPr="007D74F4" w:rsidRDefault="008E4F3C" w:rsidP="008E4F3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A81C7B0" w14:textId="1D6A07C0" w:rsidR="005C7F8B" w:rsidRPr="007D74F4" w:rsidRDefault="00424884" w:rsidP="00383C51">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N</w:t>
      </w:r>
      <w:r w:rsidR="008E4F3C" w:rsidRPr="007D74F4">
        <w:rPr>
          <w:rFonts w:ascii="Times New Roman" w:eastAsia="Aptos" w:hAnsi="Times New Roman" w:cs="Times New Roman"/>
          <w:b/>
          <w:bCs/>
          <w:color w:val="4472C4" w:themeColor="accent1"/>
        </w:rPr>
        <w:t>urodytos emalitinės lango zonos ties ir po perdanga.</w:t>
      </w:r>
    </w:p>
    <w:p w14:paraId="02A8699F" w14:textId="77777777" w:rsidR="008E4F3C" w:rsidRPr="007D74F4" w:rsidRDefault="008E4F3C" w:rsidP="008E4F3C">
      <w:pPr>
        <w:pStyle w:val="Sraopastraipa"/>
        <w:rPr>
          <w:rFonts w:ascii="Times New Roman" w:hAnsi="Times New Roman" w:cs="Times New Roman"/>
        </w:rPr>
      </w:pPr>
    </w:p>
    <w:p w14:paraId="2FD66AB4"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Detalizuokite koks turi būti scenos pagrindas ant metalo profilių, prieš įrengiant buko dangą? Nurodykite prie kurios eilutės turi būti vertinamas pagrindo įrengimas arba papildykite kiekių žiniaraštį. </w:t>
      </w:r>
    </w:p>
    <w:p w14:paraId="141C9B41" w14:textId="77777777" w:rsidR="00424884" w:rsidRPr="007D74F4" w:rsidRDefault="00424884" w:rsidP="00424884">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FC844F8" w14:textId="677F9ED6" w:rsidR="005C7F8B" w:rsidRPr="007D74F4" w:rsidRDefault="00424884" w:rsidP="00383C51">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lastRenderedPageBreak/>
        <w:t xml:space="preserve"> </w:t>
      </w:r>
      <w:r w:rsidR="00C54692" w:rsidRPr="007D74F4">
        <w:rPr>
          <w:rFonts w:ascii="Times New Roman" w:eastAsia="Aptos" w:hAnsi="Times New Roman" w:cs="Times New Roman"/>
          <w:b/>
          <w:bCs/>
          <w:color w:val="4472C4" w:themeColor="accent1"/>
        </w:rPr>
        <w:t>Scena bus detalizuojama pagal technologija darbo projekto metu. O pati scena įrengiama ant perdangos ir grindų ant grunto.</w:t>
      </w:r>
    </w:p>
    <w:p w14:paraId="5219C129" w14:textId="77777777" w:rsidR="00424884" w:rsidRPr="007D74F4" w:rsidRDefault="00424884" w:rsidP="005C7F8B">
      <w:pPr>
        <w:pStyle w:val="Sraopastraipa"/>
        <w:rPr>
          <w:rFonts w:ascii="Times New Roman" w:hAnsi="Times New Roman" w:cs="Times New Roman"/>
        </w:rPr>
      </w:pPr>
    </w:p>
    <w:p w14:paraId="510AC62B"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eikite pagrindinės lauko terasos pjūvį ir eskizus. Kokie pasluoksniai turi būti įrengiami?</w:t>
      </w:r>
    </w:p>
    <w:p w14:paraId="53785956" w14:textId="77777777" w:rsidR="002C6EDC" w:rsidRPr="007D74F4" w:rsidRDefault="002C6EDC" w:rsidP="002C6ED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256144ED" w14:textId="13DFA42B" w:rsidR="005C7F8B" w:rsidRPr="007D74F4" w:rsidRDefault="002C6EDC" w:rsidP="002C6EDC">
      <w:pPr>
        <w:rPr>
          <w:rFonts w:ascii="Times New Roman" w:hAnsi="Times New Roman" w:cs="Times New Roman"/>
        </w:rPr>
      </w:pPr>
      <w:r w:rsidRPr="007D74F4">
        <w:rPr>
          <w:rFonts w:ascii="Times New Roman" w:eastAsia="Aptos" w:hAnsi="Times New Roman" w:cs="Times New Roman"/>
          <w:b/>
          <w:bCs/>
          <w:color w:val="4472C4" w:themeColor="accent1"/>
        </w:rPr>
        <w:t xml:space="preserve"> Lauko terasos mazgas nurodytas SK dalyje prie Lauko terasos 588 punkto. Terasa daroma ant polių su metalinę konstrukcija. Eskizas yra SA vizualizacijose ir pjūviuose. </w:t>
      </w:r>
    </w:p>
    <w:p w14:paraId="1F9E01C1"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K dalyje duota metalinės konstrukcijos platforma PPl-1. Prašome pateikti eskizą kokia platforma numatoma ir kokia jos paskirtis?</w:t>
      </w:r>
    </w:p>
    <w:p w14:paraId="3656BEB3" w14:textId="77777777" w:rsidR="002C6EDC" w:rsidRPr="007D74F4" w:rsidRDefault="002C6EDC" w:rsidP="002C6ED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5C6817A8" w14:textId="39076BB4" w:rsidR="002C6EDC" w:rsidRPr="007D74F4" w:rsidRDefault="002C6EDC" w:rsidP="002C6EDC">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 xml:space="preserve">Poilsinė platforma su termomediena. Tikslus eskizas bus pateikiamas DP metu.  </w:t>
      </w:r>
    </w:p>
    <w:p w14:paraId="0BB611CC" w14:textId="77777777" w:rsidR="005C7F8B" w:rsidRPr="007D74F4" w:rsidRDefault="005C7F8B" w:rsidP="005C7F8B">
      <w:pPr>
        <w:pStyle w:val="Sraopastraipa"/>
        <w:rPr>
          <w:rFonts w:ascii="Times New Roman" w:hAnsi="Times New Roman" w:cs="Times New Roman"/>
        </w:rPr>
      </w:pPr>
    </w:p>
    <w:p w14:paraId="62D579ED"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P dalyje numatytas amfiteatro įrengimas. Nurodyta, kad konstrukcijas žiūrėti SK dalyje, tačiau šio amfiteatro kontrukcijų nėra SK dalyje. Taip pat nėra šių konstrukcijų kiekio darbų kiekių žiniaraštyje SK dalyje. Prašome pakoreguoti SK dalies darbų kiekių žiniaraštį papildant amfiteatro kontrukcijomis ir pamtais. Pateikite amfiteatro eskizą</w:t>
      </w:r>
    </w:p>
    <w:p w14:paraId="32B3697E" w14:textId="77777777" w:rsidR="005C7F8B" w:rsidRPr="007D74F4" w:rsidRDefault="005C7F8B" w:rsidP="005C7F8B">
      <w:pPr>
        <w:pStyle w:val="Sraopastraipa"/>
        <w:rPr>
          <w:rFonts w:ascii="Times New Roman" w:hAnsi="Times New Roman" w:cs="Times New Roman"/>
        </w:rPr>
      </w:pPr>
    </w:p>
    <w:p w14:paraId="27E2CBEF"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5F239A91" wp14:editId="73EDA05D">
            <wp:extent cx="6120130" cy="337185"/>
            <wp:effectExtent l="0" t="0" r="0" b="5715"/>
            <wp:docPr id="62562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3551" name=""/>
                    <pic:cNvPicPr/>
                  </pic:nvPicPr>
                  <pic:blipFill>
                    <a:blip r:embed="rId33"/>
                    <a:stretch>
                      <a:fillRect/>
                    </a:stretch>
                  </pic:blipFill>
                  <pic:spPr>
                    <a:xfrm>
                      <a:off x="0" y="0"/>
                      <a:ext cx="6120130" cy="337185"/>
                    </a:xfrm>
                    <a:prstGeom prst="rect">
                      <a:avLst/>
                    </a:prstGeom>
                  </pic:spPr>
                </pic:pic>
              </a:graphicData>
            </a:graphic>
          </wp:inline>
        </w:drawing>
      </w:r>
    </w:p>
    <w:p w14:paraId="03B3FA22" w14:textId="77777777" w:rsidR="002C6EDC" w:rsidRPr="007D74F4" w:rsidRDefault="002C6EDC" w:rsidP="002C6EDC">
      <w:pPr>
        <w:pStyle w:val="Sraopastraipa"/>
        <w:ind w:hanging="1800"/>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Atsakymas</w:t>
      </w:r>
    </w:p>
    <w:p w14:paraId="443E08B8" w14:textId="28F361A2" w:rsidR="00963B2F" w:rsidRPr="007D74F4" w:rsidRDefault="00963B2F" w:rsidP="00383C51">
      <w:pPr>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MŽ papildytas amfiteatro konstrukcijos ir pamatų kiekiu (poz.</w:t>
      </w:r>
      <w:r w:rsidR="000A1155" w:rsidRPr="007D74F4">
        <w:rPr>
          <w:rFonts w:ascii="Times New Roman" w:hAnsi="Times New Roman" w:cs="Times New Roman"/>
          <w:b/>
          <w:bCs/>
          <w:color w:val="70AD47" w:themeColor="accent6"/>
        </w:rPr>
        <w:t>599</w:t>
      </w:r>
      <w:r w:rsidRPr="007D74F4">
        <w:rPr>
          <w:rFonts w:ascii="Times New Roman" w:hAnsi="Times New Roman" w:cs="Times New Roman"/>
          <w:b/>
          <w:bCs/>
          <w:color w:val="70AD47" w:themeColor="accent6"/>
        </w:rPr>
        <w:t>).</w:t>
      </w:r>
    </w:p>
    <w:p w14:paraId="2CE87A17" w14:textId="77777777" w:rsidR="00963B2F" w:rsidRPr="007D74F4" w:rsidRDefault="00963B2F" w:rsidP="002C6EDC">
      <w:pPr>
        <w:pStyle w:val="Sraopastraipa"/>
        <w:ind w:hanging="1800"/>
        <w:rPr>
          <w:rFonts w:ascii="Times New Roman" w:hAnsi="Times New Roman" w:cs="Times New Roman"/>
          <w:color w:val="FF0000"/>
        </w:rPr>
      </w:pPr>
    </w:p>
    <w:p w14:paraId="20915D46" w14:textId="77777777" w:rsidR="002C6EDC" w:rsidRPr="007D74F4" w:rsidRDefault="002C6EDC" w:rsidP="005C7F8B">
      <w:pPr>
        <w:pStyle w:val="Sraopastraipa"/>
        <w:ind w:left="360"/>
        <w:rPr>
          <w:rFonts w:ascii="Times New Roman" w:hAnsi="Times New Roman" w:cs="Times New Roman"/>
        </w:rPr>
      </w:pPr>
    </w:p>
    <w:p w14:paraId="6903A751"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Neregių vedimo sistema SA dalies specifikacijose numatoma iš gumos, o kiekių žiniaraščiuose įvardijama nerūdijančio plieno. Patikslinkite iš kokios medžiagos turi būti įrengta neregių sistema?</w:t>
      </w:r>
    </w:p>
    <w:p w14:paraId="4C36CEB4"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7E2DFB01" wp14:editId="450352DE">
            <wp:extent cx="3179618" cy="1094105"/>
            <wp:effectExtent l="0" t="0" r="1905" b="0"/>
            <wp:docPr id="189252535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5351" name="Picture 1" descr="A black and white text&#10;&#10;AI-generated content may be incorrect."/>
                    <pic:cNvPicPr/>
                  </pic:nvPicPr>
                  <pic:blipFill rotWithShape="1">
                    <a:blip r:embed="rId34"/>
                    <a:srcRect r="18959" b="18964"/>
                    <a:stretch/>
                  </pic:blipFill>
                  <pic:spPr bwMode="auto">
                    <a:xfrm>
                      <a:off x="0" y="0"/>
                      <a:ext cx="3188967" cy="1097322"/>
                    </a:xfrm>
                    <a:prstGeom prst="rect">
                      <a:avLst/>
                    </a:prstGeom>
                    <a:ln>
                      <a:noFill/>
                    </a:ln>
                    <a:extLst>
                      <a:ext uri="{53640926-AAD7-44D8-BBD7-CCE9431645EC}">
                        <a14:shadowObscured xmlns:a14="http://schemas.microsoft.com/office/drawing/2010/main"/>
                      </a:ext>
                    </a:extLst>
                  </pic:spPr>
                </pic:pic>
              </a:graphicData>
            </a:graphic>
          </wp:inline>
        </w:drawing>
      </w:r>
    </w:p>
    <w:p w14:paraId="6DA4A807"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2B8EF214" wp14:editId="25E9C488">
            <wp:extent cx="4785775" cy="853514"/>
            <wp:effectExtent l="0" t="0" r="0" b="3810"/>
            <wp:docPr id="1955448522" name="Picture 1" descr="A yellow tap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8522" name="Picture 1" descr="A yellow tape on a white background&#10;&#10;AI-generated content may be incorrect."/>
                    <pic:cNvPicPr/>
                  </pic:nvPicPr>
                  <pic:blipFill>
                    <a:blip r:embed="rId35"/>
                    <a:stretch>
                      <a:fillRect/>
                    </a:stretch>
                  </pic:blipFill>
                  <pic:spPr>
                    <a:xfrm>
                      <a:off x="0" y="0"/>
                      <a:ext cx="4785775" cy="853514"/>
                    </a:xfrm>
                    <a:prstGeom prst="rect">
                      <a:avLst/>
                    </a:prstGeom>
                  </pic:spPr>
                </pic:pic>
              </a:graphicData>
            </a:graphic>
          </wp:inline>
        </w:drawing>
      </w:r>
    </w:p>
    <w:p w14:paraId="60CF102C" w14:textId="77777777" w:rsidR="005C7F8B" w:rsidRPr="007D74F4" w:rsidRDefault="005C7F8B" w:rsidP="005C7F8B">
      <w:pPr>
        <w:pStyle w:val="Sraopastraipa"/>
        <w:rPr>
          <w:rFonts w:ascii="Times New Roman" w:hAnsi="Times New Roman" w:cs="Times New Roman"/>
        </w:rPr>
      </w:pPr>
    </w:p>
    <w:p w14:paraId="17EC8063" w14:textId="77777777" w:rsidR="002C6EDC" w:rsidRPr="007D74F4" w:rsidRDefault="002C6EDC" w:rsidP="002C6ED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5FD560B9" w14:textId="41D9F626" w:rsidR="002C6EDC" w:rsidRPr="007D74F4" w:rsidRDefault="002C6EDC" w:rsidP="002C6EDC">
      <w:pPr>
        <w:rPr>
          <w:rFonts w:ascii="Times New Roman" w:hAnsi="Times New Roman" w:cs="Times New Roman"/>
        </w:rPr>
      </w:pPr>
      <w:r w:rsidRPr="007D74F4">
        <w:rPr>
          <w:rFonts w:ascii="Times New Roman" w:eastAsia="Aptos" w:hAnsi="Times New Roman" w:cs="Times New Roman"/>
          <w:b/>
          <w:bCs/>
          <w:color w:val="4472C4" w:themeColor="accent1"/>
        </w:rPr>
        <w:t xml:space="preserve">Numatyti iš gumos. </w:t>
      </w:r>
    </w:p>
    <w:p w14:paraId="6A39305D" w14:textId="77777777" w:rsidR="002C6EDC" w:rsidRPr="007D74F4" w:rsidRDefault="002C6EDC" w:rsidP="005C7F8B">
      <w:pPr>
        <w:pStyle w:val="Sraopastraipa"/>
        <w:rPr>
          <w:rFonts w:ascii="Times New Roman" w:hAnsi="Times New Roman" w:cs="Times New Roman"/>
        </w:rPr>
      </w:pPr>
    </w:p>
    <w:p w14:paraId="02AC5D1A"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Nurodykite kokio dydžio veidrodžiai turi būti sumontuoti.</w:t>
      </w:r>
    </w:p>
    <w:p w14:paraId="4462F827" w14:textId="77777777" w:rsidR="002C6EDC" w:rsidRPr="007D74F4" w:rsidRDefault="002C6EDC" w:rsidP="002C6EDC">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73568DFC" w14:textId="3F8F7DCF" w:rsidR="002C6EDC" w:rsidRPr="007D74F4" w:rsidRDefault="002C6EDC" w:rsidP="002C6EDC">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 xml:space="preserve">Numatyti </w:t>
      </w:r>
      <w:r w:rsidR="002033B4" w:rsidRPr="007D74F4">
        <w:rPr>
          <w:rFonts w:ascii="Times New Roman" w:eastAsia="Aptos" w:hAnsi="Times New Roman" w:cs="Times New Roman"/>
          <w:b/>
          <w:bCs/>
          <w:color w:val="4472C4" w:themeColor="accent1"/>
        </w:rPr>
        <w:t>7</w:t>
      </w:r>
      <w:r w:rsidRPr="007D74F4">
        <w:rPr>
          <w:rFonts w:ascii="Times New Roman" w:eastAsia="Aptos" w:hAnsi="Times New Roman" w:cs="Times New Roman"/>
          <w:b/>
          <w:bCs/>
          <w:color w:val="4472C4" w:themeColor="accent1"/>
        </w:rPr>
        <w:t>0x1</w:t>
      </w:r>
      <w:r w:rsidR="002033B4" w:rsidRPr="007D74F4">
        <w:rPr>
          <w:rFonts w:ascii="Times New Roman" w:eastAsia="Aptos" w:hAnsi="Times New Roman" w:cs="Times New Roman"/>
          <w:b/>
          <w:bCs/>
          <w:color w:val="4472C4" w:themeColor="accent1"/>
        </w:rPr>
        <w:t>00 cm.</w:t>
      </w:r>
    </w:p>
    <w:p w14:paraId="297C5E40" w14:textId="77777777" w:rsidR="005C7F8B" w:rsidRPr="007D74F4" w:rsidRDefault="005C7F8B" w:rsidP="005C7F8B">
      <w:pPr>
        <w:pStyle w:val="Sraopastraipa"/>
        <w:rPr>
          <w:rFonts w:ascii="Times New Roman" w:hAnsi="Times New Roman" w:cs="Times New Roman"/>
        </w:rPr>
      </w:pPr>
    </w:p>
    <w:p w14:paraId="233892BF"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lastRenderedPageBreak/>
        <w:t>SA dalyje nurodytas iškiliojo žemėlapio įrengimas. Nurodykite technines specifikacijas šio žemėlapio, pateikite eskizą/nuotraukas kaip jis turėtų atrodyti, kokio dydžio turėtų būti?</w:t>
      </w:r>
    </w:p>
    <w:p w14:paraId="4C627D88" w14:textId="77777777" w:rsidR="005C7F8B" w:rsidRPr="007D74F4" w:rsidRDefault="005C7F8B" w:rsidP="005C7F8B">
      <w:pPr>
        <w:pStyle w:val="Sraopastraipa"/>
        <w:rPr>
          <w:rFonts w:ascii="Times New Roman" w:hAnsi="Times New Roman" w:cs="Times New Roman"/>
        </w:rPr>
      </w:pPr>
    </w:p>
    <w:p w14:paraId="7976A391"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14255207" wp14:editId="76C887FE">
            <wp:extent cx="5715000" cy="286995"/>
            <wp:effectExtent l="0" t="0" r="0" b="0"/>
            <wp:docPr id="843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004" name=""/>
                    <pic:cNvPicPr/>
                  </pic:nvPicPr>
                  <pic:blipFill>
                    <a:blip r:embed="rId36"/>
                    <a:stretch>
                      <a:fillRect/>
                    </a:stretch>
                  </pic:blipFill>
                  <pic:spPr>
                    <a:xfrm>
                      <a:off x="0" y="0"/>
                      <a:ext cx="5794743" cy="291000"/>
                    </a:xfrm>
                    <a:prstGeom prst="rect">
                      <a:avLst/>
                    </a:prstGeom>
                  </pic:spPr>
                </pic:pic>
              </a:graphicData>
            </a:graphic>
          </wp:inline>
        </w:drawing>
      </w:r>
    </w:p>
    <w:p w14:paraId="576DF7B9" w14:textId="77777777" w:rsidR="005C7F8B" w:rsidRPr="007D74F4" w:rsidRDefault="005C7F8B" w:rsidP="005C7F8B">
      <w:pPr>
        <w:pStyle w:val="Sraopastraipa"/>
        <w:rPr>
          <w:rFonts w:ascii="Times New Roman" w:hAnsi="Times New Roman" w:cs="Times New Roman"/>
        </w:rPr>
      </w:pPr>
    </w:p>
    <w:p w14:paraId="3E52ED45" w14:textId="77777777" w:rsidR="002033B4" w:rsidRPr="007D74F4" w:rsidRDefault="002033B4" w:rsidP="002033B4">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E654CC2" w14:textId="77777777" w:rsidR="002033B4" w:rsidRPr="007D74F4" w:rsidRDefault="002033B4" w:rsidP="002033B4">
      <w:pPr>
        <w:spacing w:line="278" w:lineRule="auto"/>
        <w:rPr>
          <w:rFonts w:ascii="Times New Roman" w:hAnsi="Times New Roman" w:cs="Times New Roman"/>
        </w:rPr>
      </w:pPr>
      <w:r w:rsidRPr="007D74F4">
        <w:rPr>
          <w:rFonts w:ascii="Times New Roman" w:eastAsia="Aptos" w:hAnsi="Times New Roman" w:cs="Times New Roman"/>
          <w:b/>
          <w:bCs/>
          <w:color w:val="4472C4" w:themeColor="accent1"/>
        </w:rPr>
        <w:t>Numatyti 70x100 cm.</w:t>
      </w:r>
    </w:p>
    <w:p w14:paraId="30C54C66" w14:textId="77777777" w:rsidR="005C7F8B" w:rsidRPr="007D74F4" w:rsidRDefault="005C7F8B" w:rsidP="005C7F8B">
      <w:pPr>
        <w:pStyle w:val="Sraopastraipa"/>
        <w:rPr>
          <w:rFonts w:ascii="Times New Roman" w:hAnsi="Times New Roman" w:cs="Times New Roman"/>
        </w:rPr>
      </w:pPr>
    </w:p>
    <w:p w14:paraId="1C10B6E1" w14:textId="77777777" w:rsidR="005C7F8B" w:rsidRPr="007D74F4" w:rsidRDefault="005C7F8B" w:rsidP="005C7F8B">
      <w:pPr>
        <w:pStyle w:val="Sraopastraipa"/>
        <w:rPr>
          <w:rFonts w:ascii="Times New Roman" w:hAnsi="Times New Roman" w:cs="Times New Roman"/>
        </w:rPr>
      </w:pPr>
    </w:p>
    <w:p w14:paraId="484496B3"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P dalyje nurodytas iškiliojo žemėlapio įrengimas. Nurodykite technines specifikacijas šio žemėlapio, pateikite eskizą/nuotraukas kaip jis turėtų atrodyti, kokio dydžio turėtų būti?</w:t>
      </w:r>
    </w:p>
    <w:p w14:paraId="0A563D61" w14:textId="77777777" w:rsidR="005C7F8B" w:rsidRPr="007D74F4" w:rsidRDefault="005C7F8B" w:rsidP="005C7F8B">
      <w:pPr>
        <w:pStyle w:val="Sraopastraipa"/>
        <w:rPr>
          <w:rFonts w:ascii="Times New Roman" w:hAnsi="Times New Roman" w:cs="Times New Roman"/>
        </w:rPr>
      </w:pPr>
      <w:r w:rsidRPr="007D74F4">
        <w:rPr>
          <w:rFonts w:ascii="Times New Roman" w:hAnsi="Times New Roman" w:cs="Times New Roman"/>
          <w:noProof/>
        </w:rPr>
        <w:drawing>
          <wp:inline distT="0" distB="0" distL="0" distR="0" wp14:anchorId="061616FC" wp14:editId="187C70D4">
            <wp:extent cx="5092239" cy="203435"/>
            <wp:effectExtent l="0" t="0" r="0" b="6350"/>
            <wp:docPr id="5480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5058" name=""/>
                    <pic:cNvPicPr/>
                  </pic:nvPicPr>
                  <pic:blipFill>
                    <a:blip r:embed="rId37"/>
                    <a:stretch>
                      <a:fillRect/>
                    </a:stretch>
                  </pic:blipFill>
                  <pic:spPr>
                    <a:xfrm>
                      <a:off x="0" y="0"/>
                      <a:ext cx="5348330" cy="213666"/>
                    </a:xfrm>
                    <a:prstGeom prst="rect">
                      <a:avLst/>
                    </a:prstGeom>
                  </pic:spPr>
                </pic:pic>
              </a:graphicData>
            </a:graphic>
          </wp:inline>
        </w:drawing>
      </w:r>
    </w:p>
    <w:p w14:paraId="7ADEF1AE" w14:textId="77777777" w:rsidR="002033B4" w:rsidRPr="007D74F4" w:rsidRDefault="002033B4" w:rsidP="002033B4">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3BB8C770" w14:textId="568F0C97" w:rsidR="002033B4" w:rsidRPr="007D74F4" w:rsidRDefault="002033B4" w:rsidP="002033B4">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Taktilinis žemėlapis turėtų būti iš Nerūdijančio plieno, dydis 150x70. Bus tikslinama DP metu. Kai pvz:</w:t>
      </w:r>
    </w:p>
    <w:p w14:paraId="703B0D04" w14:textId="5320A57F" w:rsidR="002033B4" w:rsidRPr="007D74F4" w:rsidRDefault="002033B4" w:rsidP="002033B4">
      <w:pPr>
        <w:rPr>
          <w:rFonts w:ascii="Times New Roman" w:eastAsia="Aptos" w:hAnsi="Times New Roman" w:cs="Times New Roman"/>
          <w:b/>
          <w:bCs/>
          <w:color w:val="4472C4" w:themeColor="accent1"/>
        </w:rPr>
      </w:pPr>
      <w:r w:rsidRPr="007D74F4">
        <w:rPr>
          <w:rFonts w:ascii="Times New Roman" w:eastAsia="Aptos" w:hAnsi="Times New Roman" w:cs="Times New Roman"/>
          <w:b/>
          <w:bCs/>
          <w:noProof/>
          <w:color w:val="4472C4" w:themeColor="accent1"/>
        </w:rPr>
        <w:drawing>
          <wp:inline distT="0" distB="0" distL="0" distR="0" wp14:anchorId="2679DC0B" wp14:editId="2C581EFC">
            <wp:extent cx="3810679" cy="2743200"/>
            <wp:effectExtent l="0" t="0" r="0" b="0"/>
            <wp:docPr id="10693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3631" name=""/>
                    <pic:cNvPicPr/>
                  </pic:nvPicPr>
                  <pic:blipFill>
                    <a:blip r:embed="rId38"/>
                    <a:stretch>
                      <a:fillRect/>
                    </a:stretch>
                  </pic:blipFill>
                  <pic:spPr>
                    <a:xfrm>
                      <a:off x="0" y="0"/>
                      <a:ext cx="3813369" cy="2745136"/>
                    </a:xfrm>
                    <a:prstGeom prst="rect">
                      <a:avLst/>
                    </a:prstGeom>
                  </pic:spPr>
                </pic:pic>
              </a:graphicData>
            </a:graphic>
          </wp:inline>
        </w:drawing>
      </w:r>
    </w:p>
    <w:p w14:paraId="48B4462C"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Ar ant perdangų galima naudoti smėlbetonį išlyginamajam sluoksniui vietoje C25/30 betono, nes konstrukcinis betonas atrodo perteklinis reikalavimas ant perdangų?</w:t>
      </w:r>
    </w:p>
    <w:p w14:paraId="6B2D43CF" w14:textId="77777777" w:rsidR="002033B4" w:rsidRPr="007D74F4" w:rsidRDefault="002033B4" w:rsidP="002033B4">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6F4E405" w14:textId="0CA298DF" w:rsidR="005C7F8B" w:rsidRPr="007D74F4" w:rsidRDefault="002033B4" w:rsidP="00383C51">
      <w:pPr>
        <w:rPr>
          <w:rFonts w:ascii="Times New Roman" w:hAnsi="Times New Roman" w:cs="Times New Roman"/>
        </w:rPr>
      </w:pPr>
      <w:r w:rsidRPr="007D74F4">
        <w:rPr>
          <w:rFonts w:ascii="Times New Roman" w:eastAsia="Aptos" w:hAnsi="Times New Roman" w:cs="Times New Roman"/>
          <w:b/>
          <w:bCs/>
          <w:color w:val="4472C4" w:themeColor="accent1"/>
        </w:rPr>
        <w:t xml:space="preserve">Ne. Reikia laikytis SK sprendinių. </w:t>
      </w:r>
    </w:p>
    <w:p w14:paraId="006260D9" w14:textId="77777777" w:rsidR="002033B4" w:rsidRPr="007D74F4" w:rsidRDefault="002033B4" w:rsidP="005C7F8B">
      <w:pPr>
        <w:pStyle w:val="Sraopastraipa"/>
        <w:ind w:left="360"/>
        <w:rPr>
          <w:rFonts w:ascii="Times New Roman" w:hAnsi="Times New Roman" w:cs="Times New Roman"/>
        </w:rPr>
      </w:pPr>
    </w:p>
    <w:p w14:paraId="3BDC6C15"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Ar reikės įrengti numerius ar informacines lenteles ant kabinetų/kambarių? Ar perkama šiuo pirkimu? Jei taip nurodykite specifikacijas ir papildykite kiekių žiniaraštį </w:t>
      </w:r>
    </w:p>
    <w:p w14:paraId="7EBD5B0F" w14:textId="77777777" w:rsidR="006F1B49" w:rsidRPr="007D74F4" w:rsidRDefault="006F1B49" w:rsidP="006F1B4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122B3A6C" w14:textId="7DEB6B12" w:rsidR="005C7F8B" w:rsidRPr="007D74F4" w:rsidRDefault="006F1B49" w:rsidP="00383C51">
      <w:pPr>
        <w:rPr>
          <w:rFonts w:ascii="Times New Roman" w:hAnsi="Times New Roman" w:cs="Times New Roman"/>
        </w:rPr>
      </w:pPr>
      <w:r w:rsidRPr="007D74F4">
        <w:rPr>
          <w:rFonts w:ascii="Times New Roman" w:eastAsia="Aptos" w:hAnsi="Times New Roman" w:cs="Times New Roman"/>
          <w:b/>
          <w:bCs/>
          <w:color w:val="4472C4" w:themeColor="accent1"/>
        </w:rPr>
        <w:t xml:space="preserve">Ne, nenumatoma šiuo pirkimu. </w:t>
      </w:r>
    </w:p>
    <w:p w14:paraId="1F6CFE14"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Nurodykite fasado skardos tikslią spalvą ir skardos padengimo tipą.</w:t>
      </w:r>
    </w:p>
    <w:p w14:paraId="2F227349" w14:textId="77777777" w:rsidR="006F1B49" w:rsidRPr="007D74F4" w:rsidRDefault="006F1B49" w:rsidP="006F1B4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7A76803C" w14:textId="02AA262B" w:rsidR="006F1B49" w:rsidRPr="007D74F4" w:rsidRDefault="006F1B49" w:rsidP="006F1B49">
      <w:pPr>
        <w:rPr>
          <w:rFonts w:ascii="Times New Roman" w:hAnsi="Times New Roman" w:cs="Times New Roman"/>
        </w:rPr>
      </w:pPr>
      <w:r w:rsidRPr="007D74F4">
        <w:rPr>
          <w:rFonts w:ascii="Times New Roman" w:eastAsia="Aptos" w:hAnsi="Times New Roman" w:cs="Times New Roman"/>
          <w:b/>
          <w:bCs/>
          <w:color w:val="4472C4" w:themeColor="accent1"/>
        </w:rPr>
        <w:t>Cortex 3D vestis</w:t>
      </w:r>
      <w:r w:rsidR="001A3D8D" w:rsidRPr="007D74F4">
        <w:rPr>
          <w:rFonts w:ascii="Times New Roman" w:eastAsia="Aptos" w:hAnsi="Times New Roman" w:cs="Times New Roman"/>
          <w:b/>
          <w:bCs/>
          <w:color w:val="4472C4" w:themeColor="accent1"/>
        </w:rPr>
        <w:t xml:space="preserve">. Visą informacija rasite SA techninėse specifikacijose. </w:t>
      </w:r>
    </w:p>
    <w:p w14:paraId="44026480" w14:textId="77777777" w:rsidR="006F1B49" w:rsidRPr="007D74F4" w:rsidRDefault="006F1B49" w:rsidP="005C7F8B">
      <w:pPr>
        <w:pStyle w:val="Sraopastraipa"/>
        <w:rPr>
          <w:rFonts w:ascii="Times New Roman" w:hAnsi="Times New Roman" w:cs="Times New Roman"/>
        </w:rPr>
      </w:pPr>
    </w:p>
    <w:p w14:paraId="6D36C21A"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pildykite kiekių žiniaraštį hidroizoliacijos įrengimo kiekiais prieš grindų plytelių dangą, ten kur ji reikalinga.</w:t>
      </w:r>
    </w:p>
    <w:p w14:paraId="4E42DFEA" w14:textId="77777777" w:rsidR="00214959" w:rsidRPr="007D74F4" w:rsidRDefault="00214959" w:rsidP="00214959">
      <w:pPr>
        <w:pStyle w:val="Sraopastraipa"/>
        <w:ind w:hanging="1800"/>
        <w:rPr>
          <w:rFonts w:ascii="Times New Roman" w:hAnsi="Times New Roman" w:cs="Times New Roman"/>
          <w:color w:val="70AD47" w:themeColor="accent6"/>
        </w:rPr>
      </w:pPr>
      <w:r w:rsidRPr="007D74F4">
        <w:rPr>
          <w:rFonts w:ascii="Times New Roman" w:eastAsia="Aptos" w:hAnsi="Times New Roman" w:cs="Times New Roman"/>
          <w:b/>
          <w:bCs/>
          <w:color w:val="70AD47" w:themeColor="accent6"/>
        </w:rPr>
        <w:lastRenderedPageBreak/>
        <w:t>Atsakymas</w:t>
      </w:r>
    </w:p>
    <w:p w14:paraId="2DCBDD95" w14:textId="5301A460" w:rsidR="008276E7" w:rsidRPr="007D74F4" w:rsidRDefault="008276E7" w:rsidP="008276E7">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MŽ papildytas teptinės hidroizoliacijos kiekiu (poz.</w:t>
      </w:r>
      <w:r w:rsidR="000A1155" w:rsidRPr="007D74F4">
        <w:rPr>
          <w:rFonts w:ascii="Times New Roman" w:hAnsi="Times New Roman" w:cs="Times New Roman"/>
          <w:b/>
          <w:bCs/>
          <w:color w:val="70AD47" w:themeColor="accent6"/>
        </w:rPr>
        <w:t>612 ir 617</w:t>
      </w:r>
      <w:r w:rsidRPr="007D74F4">
        <w:rPr>
          <w:rFonts w:ascii="Times New Roman" w:hAnsi="Times New Roman" w:cs="Times New Roman"/>
          <w:b/>
          <w:bCs/>
          <w:color w:val="70AD47" w:themeColor="accent6"/>
        </w:rPr>
        <w:t>).</w:t>
      </w:r>
    </w:p>
    <w:p w14:paraId="5D067A7B"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Ar viešbučio ir kavinės apdailos darbai perkami šiuo pirkimu? Ar šie kiekiai įskaičiuoti kiekių žiniaraščiuose? Jei taip, ar bus laiku pateikti sprendiniai darbams iš būsimo valdytojo, operatoriaus, priežiūros įmonės, virtuvės technologų?</w:t>
      </w:r>
    </w:p>
    <w:p w14:paraId="5C95B4AC" w14:textId="77777777" w:rsidR="005C7F8B" w:rsidRPr="007D74F4" w:rsidRDefault="005C7F8B" w:rsidP="005C7F8B">
      <w:pPr>
        <w:pStyle w:val="Sraopastraipa"/>
        <w:rPr>
          <w:rFonts w:ascii="Times New Roman" w:hAnsi="Times New Roman" w:cs="Times New Roman"/>
        </w:rPr>
      </w:pPr>
    </w:p>
    <w:p w14:paraId="76410B37"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79014017" wp14:editId="4004B2B5">
            <wp:extent cx="2128210" cy="2514600"/>
            <wp:effectExtent l="0" t="0" r="5715" b="0"/>
            <wp:docPr id="916839045"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9045" name="Picture 1" descr="A blueprint of a house&#10;&#10;AI-generated content may be incorrect."/>
                    <pic:cNvPicPr/>
                  </pic:nvPicPr>
                  <pic:blipFill>
                    <a:blip r:embed="rId39"/>
                    <a:stretch>
                      <a:fillRect/>
                    </a:stretch>
                  </pic:blipFill>
                  <pic:spPr>
                    <a:xfrm>
                      <a:off x="0" y="0"/>
                      <a:ext cx="2130704" cy="2517547"/>
                    </a:xfrm>
                    <a:prstGeom prst="rect">
                      <a:avLst/>
                    </a:prstGeom>
                  </pic:spPr>
                </pic:pic>
              </a:graphicData>
            </a:graphic>
          </wp:inline>
        </w:drawing>
      </w:r>
    </w:p>
    <w:p w14:paraId="385829ED" w14:textId="77777777" w:rsidR="005C7F8B" w:rsidRPr="007D74F4" w:rsidRDefault="005C7F8B" w:rsidP="005C7F8B">
      <w:pPr>
        <w:pStyle w:val="Sraopastraipa"/>
        <w:ind w:left="360"/>
        <w:rPr>
          <w:rFonts w:ascii="Times New Roman" w:hAnsi="Times New Roman" w:cs="Times New Roman"/>
        </w:rPr>
      </w:pPr>
    </w:p>
    <w:p w14:paraId="64EF8043" w14:textId="77777777" w:rsidR="00214959" w:rsidRPr="007D74F4" w:rsidRDefault="00214959" w:rsidP="0021495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5C6334DA" w14:textId="6CA80034" w:rsidR="00214959" w:rsidRPr="007D74F4" w:rsidRDefault="00214959" w:rsidP="00214959">
      <w:pPr>
        <w:pStyle w:val="Sraopastraipa"/>
        <w:ind w:left="360"/>
        <w:rPr>
          <w:rFonts w:ascii="Times New Roman" w:hAnsi="Times New Roman" w:cs="Times New Roman"/>
        </w:rPr>
      </w:pPr>
      <w:r w:rsidRPr="007D74F4">
        <w:rPr>
          <w:rFonts w:ascii="Times New Roman" w:eastAsia="Aptos" w:hAnsi="Times New Roman" w:cs="Times New Roman"/>
          <w:b/>
          <w:bCs/>
          <w:color w:val="4472C4" w:themeColor="accent1"/>
        </w:rPr>
        <w:t xml:space="preserve">Planuojama įrengti pagal duotą apdailos lentelę. </w:t>
      </w:r>
    </w:p>
    <w:p w14:paraId="294D4722" w14:textId="77777777" w:rsidR="005C7F8B" w:rsidRPr="007D74F4" w:rsidRDefault="005C7F8B" w:rsidP="005C7F8B">
      <w:pPr>
        <w:pStyle w:val="Sraopastraipa"/>
        <w:ind w:left="360"/>
        <w:rPr>
          <w:rFonts w:ascii="Times New Roman" w:hAnsi="Times New Roman" w:cs="Times New Roman"/>
        </w:rPr>
      </w:pPr>
    </w:p>
    <w:p w14:paraId="14AEBB9F"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atikslinkite ar nėra klaidos -  projektuotojų sprendimas rodyti katilus po 100kw, paprastai jeigu kiekvienam katilui daro po atskirą patalpą tam, kad nereiktų papult į taisyklės kurios galioja nuo 100 kw katilams (tam net gamintojai prisitaikę ir siūlo katilus su 99kw galingumu). Ar šio projekto atveju nėra klaidos numatyti 100 kw katilus?</w:t>
      </w:r>
    </w:p>
    <w:p w14:paraId="5ADAEB2A" w14:textId="77777777" w:rsidR="00214959" w:rsidRPr="007D74F4" w:rsidRDefault="00214959" w:rsidP="00214959">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E607531" w14:textId="6EB2FA41" w:rsidR="005C7F8B" w:rsidRPr="007D74F4" w:rsidRDefault="00214959" w:rsidP="00214959">
      <w:pPr>
        <w:pStyle w:val="Sraopastraipa"/>
        <w:ind w:left="360"/>
        <w:rPr>
          <w:rFonts w:ascii="Times New Roman" w:hAnsi="Times New Roman" w:cs="Times New Roman"/>
        </w:rPr>
      </w:pPr>
      <w:r w:rsidRPr="007D74F4">
        <w:rPr>
          <w:rFonts w:ascii="Times New Roman" w:eastAsia="Aptos" w:hAnsi="Times New Roman" w:cs="Times New Roman"/>
          <w:b/>
          <w:bCs/>
          <w:color w:val="4472C4" w:themeColor="accent1"/>
        </w:rPr>
        <w:t xml:space="preserve">Numatome 99kW katilus. </w:t>
      </w:r>
    </w:p>
    <w:p w14:paraId="5EFBB139" w14:textId="77777777" w:rsidR="00214959" w:rsidRPr="007D74F4" w:rsidRDefault="00214959" w:rsidP="005C7F8B">
      <w:pPr>
        <w:pStyle w:val="Sraopastraipa"/>
        <w:ind w:left="360"/>
        <w:rPr>
          <w:rFonts w:ascii="Times New Roman" w:hAnsi="Times New Roman" w:cs="Times New Roman"/>
        </w:rPr>
      </w:pPr>
    </w:p>
    <w:p w14:paraId="257C95A5"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SP dalyje numatoma įrengti du vandens rezervuarus. VN dalyje numatomas vienas. Patikslinkite kiek rezervuarų reikia įrengti?</w:t>
      </w:r>
    </w:p>
    <w:p w14:paraId="3785A14D" w14:textId="77777777" w:rsidR="005C7F8B" w:rsidRPr="007D74F4" w:rsidRDefault="005C7F8B" w:rsidP="005C7F8B">
      <w:pPr>
        <w:pStyle w:val="Sraopastraipa"/>
        <w:rPr>
          <w:rFonts w:ascii="Times New Roman" w:hAnsi="Times New Roman" w:cs="Times New Roman"/>
        </w:rPr>
      </w:pPr>
    </w:p>
    <w:p w14:paraId="1C89CFF5"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0F48A971" wp14:editId="719905CD">
            <wp:extent cx="4620542" cy="893618"/>
            <wp:effectExtent l="0" t="0" r="8890" b="1905"/>
            <wp:docPr id="64302664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6646" name="Picture 1" descr="A close-up of a text&#10;&#10;AI-generated content may be incorrect."/>
                    <pic:cNvPicPr/>
                  </pic:nvPicPr>
                  <pic:blipFill>
                    <a:blip r:embed="rId40"/>
                    <a:stretch>
                      <a:fillRect/>
                    </a:stretch>
                  </pic:blipFill>
                  <pic:spPr>
                    <a:xfrm>
                      <a:off x="0" y="0"/>
                      <a:ext cx="4631170" cy="895673"/>
                    </a:xfrm>
                    <a:prstGeom prst="rect">
                      <a:avLst/>
                    </a:prstGeom>
                  </pic:spPr>
                </pic:pic>
              </a:graphicData>
            </a:graphic>
          </wp:inline>
        </w:drawing>
      </w:r>
    </w:p>
    <w:p w14:paraId="6DFB9A55" w14:textId="77777777" w:rsidR="005C7F8B" w:rsidRPr="007D74F4" w:rsidRDefault="005C7F8B" w:rsidP="005C7F8B">
      <w:pPr>
        <w:pStyle w:val="Sraopastraipa"/>
        <w:ind w:left="360"/>
        <w:rPr>
          <w:rFonts w:ascii="Times New Roman" w:hAnsi="Times New Roman" w:cs="Times New Roman"/>
        </w:rPr>
      </w:pPr>
    </w:p>
    <w:p w14:paraId="685C8EC9"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16807AB1" wp14:editId="59EF9D75">
            <wp:extent cx="4059381" cy="793091"/>
            <wp:effectExtent l="0" t="0" r="0" b="7620"/>
            <wp:docPr id="1584108053"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053" name="Picture 1" descr="A close-up of a table&#10;&#10;AI-generated content may be incorrect."/>
                    <pic:cNvPicPr/>
                  </pic:nvPicPr>
                  <pic:blipFill>
                    <a:blip r:embed="rId41"/>
                    <a:stretch>
                      <a:fillRect/>
                    </a:stretch>
                  </pic:blipFill>
                  <pic:spPr>
                    <a:xfrm>
                      <a:off x="0" y="0"/>
                      <a:ext cx="4073073" cy="795766"/>
                    </a:xfrm>
                    <a:prstGeom prst="rect">
                      <a:avLst/>
                    </a:prstGeom>
                  </pic:spPr>
                </pic:pic>
              </a:graphicData>
            </a:graphic>
          </wp:inline>
        </w:drawing>
      </w:r>
    </w:p>
    <w:p w14:paraId="41DEA20A" w14:textId="77777777" w:rsidR="005C7F8B" w:rsidRPr="007D74F4" w:rsidRDefault="005C7F8B" w:rsidP="005C7F8B">
      <w:pPr>
        <w:pStyle w:val="Sraopastraipa"/>
        <w:ind w:left="360"/>
        <w:rPr>
          <w:rFonts w:ascii="Times New Roman" w:hAnsi="Times New Roman" w:cs="Times New Roman"/>
        </w:rPr>
      </w:pPr>
    </w:p>
    <w:p w14:paraId="5AF751F2"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57505EDC" w14:textId="5D0F953E" w:rsidR="00214959" w:rsidRPr="007D74F4" w:rsidRDefault="00174B2B" w:rsidP="00174B2B">
      <w:pPr>
        <w:pStyle w:val="Sraopastraipa"/>
        <w:ind w:left="36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Numatome vieną rezervuarą pagal VN dalį.</w:t>
      </w:r>
    </w:p>
    <w:p w14:paraId="63033EB8" w14:textId="77777777" w:rsidR="00214959" w:rsidRPr="007D74F4" w:rsidRDefault="00214959" w:rsidP="00214959">
      <w:pPr>
        <w:pStyle w:val="Sraopastraipa"/>
        <w:ind w:left="360"/>
        <w:rPr>
          <w:rFonts w:ascii="Times New Roman" w:hAnsi="Times New Roman" w:cs="Times New Roman"/>
        </w:rPr>
      </w:pPr>
    </w:p>
    <w:p w14:paraId="14FB3E7D"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VN projekto dalyje numatoma, kad reikia įrengti armuotą gelžbetoninę plokštę virš talpos. Kur numatyti šios plokštės įrengimo kiekiai žiniaraščiuose? Papildykite kiekių žiniaraštį su preliminariu betono ir armavimo kiekiu.</w:t>
      </w:r>
    </w:p>
    <w:p w14:paraId="0599079F" w14:textId="77777777" w:rsidR="005C7F8B" w:rsidRPr="007D74F4" w:rsidRDefault="005C7F8B" w:rsidP="005C7F8B">
      <w:pPr>
        <w:pStyle w:val="Sraopastraipa"/>
        <w:ind w:left="360"/>
        <w:rPr>
          <w:rFonts w:ascii="Times New Roman" w:hAnsi="Times New Roman" w:cs="Times New Roman"/>
          <w:color w:val="FF0000"/>
        </w:rPr>
      </w:pPr>
    </w:p>
    <w:p w14:paraId="5AC619CE" w14:textId="77777777" w:rsidR="005C7F8B" w:rsidRPr="007D74F4" w:rsidRDefault="005C7F8B" w:rsidP="005C7F8B">
      <w:pPr>
        <w:pStyle w:val="Sraopastraipa"/>
        <w:ind w:left="360"/>
        <w:rPr>
          <w:rFonts w:ascii="Times New Roman" w:hAnsi="Times New Roman" w:cs="Times New Roman"/>
          <w:color w:val="FF0000"/>
        </w:rPr>
      </w:pPr>
      <w:r w:rsidRPr="007D74F4">
        <w:rPr>
          <w:rFonts w:ascii="Times New Roman" w:hAnsi="Times New Roman" w:cs="Times New Roman"/>
          <w:noProof/>
          <w:color w:val="FF0000"/>
        </w:rPr>
        <w:lastRenderedPageBreak/>
        <w:drawing>
          <wp:inline distT="0" distB="0" distL="0" distR="0" wp14:anchorId="58788471" wp14:editId="227DD552">
            <wp:extent cx="6120130" cy="400050"/>
            <wp:effectExtent l="0" t="0" r="0" b="0"/>
            <wp:docPr id="50245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8149" name=""/>
                    <pic:cNvPicPr/>
                  </pic:nvPicPr>
                  <pic:blipFill>
                    <a:blip r:embed="rId42"/>
                    <a:stretch>
                      <a:fillRect/>
                    </a:stretch>
                  </pic:blipFill>
                  <pic:spPr>
                    <a:xfrm>
                      <a:off x="0" y="0"/>
                      <a:ext cx="6120130" cy="400050"/>
                    </a:xfrm>
                    <a:prstGeom prst="rect">
                      <a:avLst/>
                    </a:prstGeom>
                  </pic:spPr>
                </pic:pic>
              </a:graphicData>
            </a:graphic>
          </wp:inline>
        </w:drawing>
      </w:r>
    </w:p>
    <w:p w14:paraId="7CD8D2C4" w14:textId="77777777" w:rsidR="005C7F8B" w:rsidRPr="007D74F4" w:rsidRDefault="005C7F8B" w:rsidP="005C7F8B">
      <w:pPr>
        <w:pStyle w:val="Sraopastraipa"/>
        <w:ind w:left="360"/>
        <w:rPr>
          <w:rFonts w:ascii="Times New Roman" w:hAnsi="Times New Roman" w:cs="Times New Roman"/>
          <w:color w:val="FF0000"/>
        </w:rPr>
      </w:pPr>
    </w:p>
    <w:p w14:paraId="00C4ADB2" w14:textId="77777777" w:rsidR="00174B2B" w:rsidRPr="007D74F4" w:rsidRDefault="00174B2B" w:rsidP="00174B2B">
      <w:pPr>
        <w:pStyle w:val="Sraopastraipa"/>
        <w:ind w:hanging="1800"/>
        <w:rPr>
          <w:rFonts w:ascii="Times New Roman" w:hAnsi="Times New Roman" w:cs="Times New Roman"/>
          <w:color w:val="70AD47" w:themeColor="accent6"/>
        </w:rPr>
      </w:pPr>
      <w:r w:rsidRPr="007D74F4">
        <w:rPr>
          <w:rFonts w:ascii="Times New Roman" w:eastAsia="Aptos" w:hAnsi="Times New Roman" w:cs="Times New Roman"/>
          <w:b/>
          <w:bCs/>
          <w:color w:val="70AD47" w:themeColor="accent6"/>
        </w:rPr>
        <w:t>Atsakymas</w:t>
      </w:r>
    </w:p>
    <w:p w14:paraId="7ABE24DE" w14:textId="6CB4591F" w:rsidR="008276E7" w:rsidRPr="007D74F4" w:rsidRDefault="008276E7" w:rsidP="008276E7">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M</w:t>
      </w:r>
      <w:r w:rsidR="004C5FD3" w:rsidRPr="007D74F4">
        <w:rPr>
          <w:rFonts w:ascii="Times New Roman" w:hAnsi="Times New Roman" w:cs="Times New Roman"/>
          <w:b/>
          <w:bCs/>
          <w:color w:val="70AD47" w:themeColor="accent6"/>
        </w:rPr>
        <w:t>Ž</w:t>
      </w:r>
      <w:r w:rsidRPr="007D74F4">
        <w:rPr>
          <w:rFonts w:ascii="Times New Roman" w:hAnsi="Times New Roman" w:cs="Times New Roman"/>
          <w:b/>
          <w:bCs/>
          <w:color w:val="70AD47" w:themeColor="accent6"/>
        </w:rPr>
        <w:t xml:space="preserve"> papildytas apsaugin</w:t>
      </w:r>
      <w:r w:rsidR="000A1155" w:rsidRPr="007D74F4">
        <w:rPr>
          <w:rFonts w:ascii="Times New Roman" w:hAnsi="Times New Roman" w:cs="Times New Roman"/>
          <w:b/>
          <w:bCs/>
          <w:color w:val="70AD47" w:themeColor="accent6"/>
        </w:rPr>
        <w:t>ė</w:t>
      </w:r>
      <w:r w:rsidRPr="007D74F4">
        <w:rPr>
          <w:rFonts w:ascii="Times New Roman" w:hAnsi="Times New Roman" w:cs="Times New Roman"/>
          <w:b/>
          <w:bCs/>
          <w:color w:val="70AD47" w:themeColor="accent6"/>
        </w:rPr>
        <w:t>s rezervuaro p</w:t>
      </w:r>
      <w:r w:rsidR="000A1155" w:rsidRPr="007D74F4">
        <w:rPr>
          <w:rFonts w:ascii="Times New Roman" w:hAnsi="Times New Roman" w:cs="Times New Roman"/>
          <w:b/>
          <w:bCs/>
          <w:color w:val="70AD47" w:themeColor="accent6"/>
        </w:rPr>
        <w:t>l</w:t>
      </w:r>
      <w:r w:rsidRPr="007D74F4">
        <w:rPr>
          <w:rFonts w:ascii="Times New Roman" w:hAnsi="Times New Roman" w:cs="Times New Roman"/>
          <w:b/>
          <w:bCs/>
          <w:color w:val="70AD47" w:themeColor="accent6"/>
        </w:rPr>
        <w:t>ok</w:t>
      </w:r>
      <w:r w:rsidR="000A1155" w:rsidRPr="007D74F4">
        <w:rPr>
          <w:rFonts w:ascii="Times New Roman" w:hAnsi="Times New Roman" w:cs="Times New Roman"/>
          <w:b/>
          <w:bCs/>
          <w:color w:val="70AD47" w:themeColor="accent6"/>
        </w:rPr>
        <w:t>š</w:t>
      </w:r>
      <w:r w:rsidRPr="007D74F4">
        <w:rPr>
          <w:rFonts w:ascii="Times New Roman" w:hAnsi="Times New Roman" w:cs="Times New Roman"/>
          <w:b/>
          <w:bCs/>
          <w:color w:val="70AD47" w:themeColor="accent6"/>
        </w:rPr>
        <w:t>t</w:t>
      </w:r>
      <w:r w:rsidR="000A1155" w:rsidRPr="007D74F4">
        <w:rPr>
          <w:rFonts w:ascii="Times New Roman" w:hAnsi="Times New Roman" w:cs="Times New Roman"/>
          <w:b/>
          <w:bCs/>
          <w:color w:val="70AD47" w:themeColor="accent6"/>
        </w:rPr>
        <w:t>ė</w:t>
      </w:r>
      <w:r w:rsidRPr="007D74F4">
        <w:rPr>
          <w:rFonts w:ascii="Times New Roman" w:hAnsi="Times New Roman" w:cs="Times New Roman"/>
          <w:b/>
          <w:bCs/>
          <w:color w:val="70AD47" w:themeColor="accent6"/>
        </w:rPr>
        <w:t>s kiekiu (poz.</w:t>
      </w:r>
      <w:r w:rsidR="000A1155" w:rsidRPr="007D74F4">
        <w:rPr>
          <w:rFonts w:ascii="Times New Roman" w:hAnsi="Times New Roman" w:cs="Times New Roman"/>
          <w:b/>
          <w:bCs/>
          <w:color w:val="70AD47" w:themeColor="accent6"/>
        </w:rPr>
        <w:t>596</w:t>
      </w:r>
      <w:r w:rsidRPr="007D74F4">
        <w:rPr>
          <w:rFonts w:ascii="Times New Roman" w:hAnsi="Times New Roman" w:cs="Times New Roman"/>
          <w:b/>
          <w:bCs/>
          <w:color w:val="70AD47" w:themeColor="accent6"/>
        </w:rPr>
        <w:t>).</w:t>
      </w:r>
    </w:p>
    <w:p w14:paraId="7EF10E75" w14:textId="77777777" w:rsidR="00174B2B" w:rsidRPr="007D74F4" w:rsidRDefault="00174B2B" w:rsidP="005C7F8B">
      <w:pPr>
        <w:pStyle w:val="Sraopastraipa"/>
        <w:ind w:left="360"/>
        <w:rPr>
          <w:rFonts w:ascii="Times New Roman" w:hAnsi="Times New Roman" w:cs="Times New Roman"/>
        </w:rPr>
      </w:pPr>
    </w:p>
    <w:p w14:paraId="251AAEBA"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rašome patikslinti formuluotę „jei reikalinga“. Pateikite konkretų sprendimą, ar reikia įrengti plokštę, ar ne?</w:t>
      </w:r>
    </w:p>
    <w:p w14:paraId="0BADE36D" w14:textId="77777777"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506D5E57" wp14:editId="0EC90840">
            <wp:extent cx="6120130" cy="1010920"/>
            <wp:effectExtent l="0" t="0" r="0" b="0"/>
            <wp:docPr id="8683157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5717" name="Picture 1" descr="A black text on a white background&#10;&#10;AI-generated content may be incorrect."/>
                    <pic:cNvPicPr/>
                  </pic:nvPicPr>
                  <pic:blipFill>
                    <a:blip r:embed="rId43"/>
                    <a:stretch>
                      <a:fillRect/>
                    </a:stretch>
                  </pic:blipFill>
                  <pic:spPr>
                    <a:xfrm>
                      <a:off x="0" y="0"/>
                      <a:ext cx="6120130" cy="1010920"/>
                    </a:xfrm>
                    <a:prstGeom prst="rect">
                      <a:avLst/>
                    </a:prstGeom>
                  </pic:spPr>
                </pic:pic>
              </a:graphicData>
            </a:graphic>
          </wp:inline>
        </w:drawing>
      </w:r>
      <w:r w:rsidRPr="007D74F4">
        <w:rPr>
          <w:rFonts w:ascii="Times New Roman" w:hAnsi="Times New Roman" w:cs="Times New Roman"/>
        </w:rPr>
        <w:t xml:space="preserve"> </w:t>
      </w:r>
    </w:p>
    <w:p w14:paraId="4B6E04EC"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28FA7583" w14:textId="3893A678" w:rsidR="005C7F8B" w:rsidRPr="007D74F4" w:rsidRDefault="00174B2B" w:rsidP="00174B2B">
      <w:pPr>
        <w:rPr>
          <w:rFonts w:ascii="Times New Roman" w:hAnsi="Times New Roman" w:cs="Times New Roman"/>
        </w:rPr>
      </w:pPr>
      <w:r w:rsidRPr="007D74F4">
        <w:rPr>
          <w:rFonts w:ascii="Times New Roman" w:eastAsia="Aptos" w:hAnsi="Times New Roman" w:cs="Times New Roman"/>
          <w:b/>
          <w:bCs/>
          <w:color w:val="4472C4" w:themeColor="accent1"/>
        </w:rPr>
        <w:t xml:space="preserve">Reikalinga įrengti. </w:t>
      </w:r>
    </w:p>
    <w:p w14:paraId="2B7ADCD0"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 Ar lietaus nuotekų sistema suprojektuota paslėpta po fasado apdaila?</w:t>
      </w:r>
    </w:p>
    <w:p w14:paraId="5F3DB21D"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03BD35AA" w14:textId="59F72156" w:rsidR="005C7F8B" w:rsidRPr="007D74F4" w:rsidRDefault="00174B2B" w:rsidP="00174B2B">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Taip.</w:t>
      </w:r>
    </w:p>
    <w:p w14:paraId="0CC05BA8" w14:textId="77777777" w:rsidR="005C7F8B" w:rsidRPr="007D74F4" w:rsidRDefault="005C7F8B" w:rsidP="005C7F8B">
      <w:pPr>
        <w:pStyle w:val="Sraopastraipa"/>
        <w:rPr>
          <w:rFonts w:ascii="Times New Roman" w:hAnsi="Times New Roman" w:cs="Times New Roman"/>
        </w:rPr>
      </w:pPr>
    </w:p>
    <w:p w14:paraId="4A88E58B"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Fasado brėžiniuose numatyta aliuminio skardos apdaila prie fasado langų. Kur kiekių žiniaraščiuose numatyta ši apdaila? Kokios techninės specifikacijos tos apdailos ir kaip ji turi atrodyti? Ar apdaila turi tvirtintis į lango rėmą? Koks numatomas mazgas?</w:t>
      </w:r>
    </w:p>
    <w:p w14:paraId="00DAD11A" w14:textId="77777777" w:rsidR="005C7F8B" w:rsidRPr="007D74F4" w:rsidRDefault="005C7F8B" w:rsidP="005C7F8B">
      <w:pPr>
        <w:pStyle w:val="Sraopastraipa"/>
        <w:rPr>
          <w:rFonts w:ascii="Times New Roman" w:hAnsi="Times New Roman" w:cs="Times New Roman"/>
        </w:rPr>
      </w:pPr>
    </w:p>
    <w:p w14:paraId="6594907C"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514E2E28" wp14:editId="3F4D8322">
            <wp:extent cx="1964263" cy="1323109"/>
            <wp:effectExtent l="0" t="0" r="0" b="0"/>
            <wp:docPr id="13887116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1668" name="Picture 1" descr="A white background with black text&#10;&#10;AI-generated content may be incorrect."/>
                    <pic:cNvPicPr/>
                  </pic:nvPicPr>
                  <pic:blipFill>
                    <a:blip r:embed="rId44"/>
                    <a:stretch>
                      <a:fillRect/>
                    </a:stretch>
                  </pic:blipFill>
                  <pic:spPr>
                    <a:xfrm>
                      <a:off x="0" y="0"/>
                      <a:ext cx="1966612" cy="1324691"/>
                    </a:xfrm>
                    <a:prstGeom prst="rect">
                      <a:avLst/>
                    </a:prstGeom>
                  </pic:spPr>
                </pic:pic>
              </a:graphicData>
            </a:graphic>
          </wp:inline>
        </w:drawing>
      </w:r>
    </w:p>
    <w:p w14:paraId="0F77CE2D"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1BAC7796" wp14:editId="42746CDD">
            <wp:extent cx="2271764" cy="2029691"/>
            <wp:effectExtent l="0" t="0" r="0" b="8890"/>
            <wp:docPr id="290623152" name="Picture 1" descr="A sliding door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3152" name="Picture 1" descr="A sliding door with a question mark&#10;&#10;AI-generated content may be incorrect."/>
                    <pic:cNvPicPr/>
                  </pic:nvPicPr>
                  <pic:blipFill>
                    <a:blip r:embed="rId45"/>
                    <a:stretch>
                      <a:fillRect/>
                    </a:stretch>
                  </pic:blipFill>
                  <pic:spPr>
                    <a:xfrm>
                      <a:off x="0" y="0"/>
                      <a:ext cx="2277746" cy="2035036"/>
                    </a:xfrm>
                    <a:prstGeom prst="rect">
                      <a:avLst/>
                    </a:prstGeom>
                  </pic:spPr>
                </pic:pic>
              </a:graphicData>
            </a:graphic>
          </wp:inline>
        </w:drawing>
      </w:r>
    </w:p>
    <w:p w14:paraId="64B43C10"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71710D72" w14:textId="59F46664" w:rsidR="00174B2B" w:rsidRPr="007D74F4" w:rsidRDefault="00174B2B" w:rsidP="00174B2B">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Numatoma profiliuotos skardos lankstinys, kuris tvirtintis </w:t>
      </w:r>
      <w:r w:rsidR="009F09CC" w:rsidRPr="007D74F4">
        <w:rPr>
          <w:rFonts w:ascii="Times New Roman" w:eastAsia="Aptos" w:hAnsi="Times New Roman" w:cs="Times New Roman"/>
          <w:b/>
          <w:bCs/>
          <w:color w:val="4472C4" w:themeColor="accent1"/>
        </w:rPr>
        <w:t>kaip fasadinė apdaila</w:t>
      </w:r>
      <w:r w:rsidRPr="007D74F4">
        <w:rPr>
          <w:rFonts w:ascii="Times New Roman" w:eastAsia="Aptos" w:hAnsi="Times New Roman" w:cs="Times New Roman"/>
          <w:b/>
          <w:bCs/>
          <w:color w:val="4472C4" w:themeColor="accent1"/>
        </w:rPr>
        <w:t xml:space="preserve">. Lankstinys iš Cortex 3D apdailos. </w:t>
      </w:r>
    </w:p>
    <w:p w14:paraId="022D4D39" w14:textId="5999780C" w:rsidR="005C7F8B" w:rsidRPr="007D74F4" w:rsidRDefault="009F09CC" w:rsidP="009F09CC">
      <w:pPr>
        <w:rPr>
          <w:rFonts w:ascii="Times New Roman" w:hAnsi="Times New Roman" w:cs="Times New Roman"/>
        </w:rPr>
      </w:pPr>
      <w:r w:rsidRPr="007D74F4">
        <w:rPr>
          <w:rFonts w:ascii="Times New Roman" w:hAnsi="Times New Roman" w:cs="Times New Roman"/>
          <w:noProof/>
        </w:rPr>
        <w:lastRenderedPageBreak/>
        <w:drawing>
          <wp:inline distT="0" distB="0" distL="0" distR="0" wp14:anchorId="6F9F563F" wp14:editId="28C795F9">
            <wp:extent cx="3094035" cy="3169869"/>
            <wp:effectExtent l="0" t="0" r="0" b="0"/>
            <wp:docPr id="20893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7333" name=""/>
                    <pic:cNvPicPr/>
                  </pic:nvPicPr>
                  <pic:blipFill>
                    <a:blip r:embed="rId46"/>
                    <a:stretch>
                      <a:fillRect/>
                    </a:stretch>
                  </pic:blipFill>
                  <pic:spPr>
                    <a:xfrm>
                      <a:off x="0" y="0"/>
                      <a:ext cx="3098312" cy="3174251"/>
                    </a:xfrm>
                    <a:prstGeom prst="rect">
                      <a:avLst/>
                    </a:prstGeom>
                  </pic:spPr>
                </pic:pic>
              </a:graphicData>
            </a:graphic>
          </wp:inline>
        </w:drawing>
      </w:r>
    </w:p>
    <w:p w14:paraId="4FB0D118" w14:textId="77777777" w:rsidR="00174B2B" w:rsidRPr="007D74F4" w:rsidRDefault="00174B2B" w:rsidP="005C7F8B">
      <w:pPr>
        <w:pStyle w:val="Sraopastraipa"/>
        <w:ind w:left="360"/>
        <w:rPr>
          <w:rFonts w:ascii="Times New Roman" w:hAnsi="Times New Roman" w:cs="Times New Roman"/>
        </w:rPr>
      </w:pPr>
    </w:p>
    <w:p w14:paraId="6DB570C6" w14:textId="77777777" w:rsidR="00174B2B" w:rsidRPr="007D74F4" w:rsidRDefault="00174B2B" w:rsidP="005C7F8B">
      <w:pPr>
        <w:pStyle w:val="Sraopastraipa"/>
        <w:ind w:left="360"/>
        <w:rPr>
          <w:rFonts w:ascii="Times New Roman" w:hAnsi="Times New Roman" w:cs="Times New Roman"/>
        </w:rPr>
      </w:pPr>
    </w:p>
    <w:p w14:paraId="1EF83204"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 xml:space="preserve">SK dalyje lauko terasos konstruktyvui numatomi </w:t>
      </w:r>
      <w:r w:rsidRPr="007D74F4">
        <w:rPr>
          <w:rFonts w:ascii="Times New Roman" w:hAnsi="Times New Roman" w:cs="Times New Roman"/>
          <w:b/>
          <w:bCs/>
        </w:rPr>
        <w:t>kompozitiniai</w:t>
      </w:r>
      <w:r w:rsidRPr="007D74F4">
        <w:rPr>
          <w:rFonts w:ascii="Times New Roman" w:hAnsi="Times New Roman" w:cs="Times New Roman"/>
        </w:rPr>
        <w:t xml:space="preserve"> tašai 80x160. Ar nėra klaidos, ar tašai tikrai turi būti kompozitiniai? Ar galima vertintis metalinį karkasą? Jeigu ne, nurodykite bent vieną tiekėją, kuris gali pasiūlyti tokius kompozitinius tašus.</w:t>
      </w:r>
    </w:p>
    <w:p w14:paraId="32A380AC" w14:textId="77777777" w:rsidR="005C7F8B" w:rsidRPr="007D74F4" w:rsidRDefault="005C7F8B" w:rsidP="005C7F8B">
      <w:pPr>
        <w:pStyle w:val="Sraopastraipa"/>
        <w:ind w:left="360"/>
        <w:rPr>
          <w:rFonts w:ascii="Times New Roman" w:hAnsi="Times New Roman" w:cs="Times New Roman"/>
        </w:rPr>
      </w:pPr>
    </w:p>
    <w:p w14:paraId="458C2053" w14:textId="77777777" w:rsidR="005C7F8B" w:rsidRPr="007D74F4" w:rsidRDefault="005C7F8B" w:rsidP="005C7F8B">
      <w:pPr>
        <w:pStyle w:val="Sraopastraipa"/>
        <w:ind w:left="360"/>
        <w:rPr>
          <w:rFonts w:ascii="Times New Roman" w:hAnsi="Times New Roman" w:cs="Times New Roman"/>
        </w:rPr>
      </w:pPr>
      <w:r w:rsidRPr="007D74F4">
        <w:rPr>
          <w:rFonts w:ascii="Times New Roman" w:hAnsi="Times New Roman" w:cs="Times New Roman"/>
          <w:noProof/>
        </w:rPr>
        <w:drawing>
          <wp:inline distT="0" distB="0" distL="0" distR="0" wp14:anchorId="07813D0B" wp14:editId="040F91E9">
            <wp:extent cx="4828309" cy="1830581"/>
            <wp:effectExtent l="0" t="0" r="0" b="0"/>
            <wp:docPr id="335987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7592" name="Picture 1" descr="A screenshot of a computer&#10;&#10;AI-generated content may be incorrect."/>
                    <pic:cNvPicPr/>
                  </pic:nvPicPr>
                  <pic:blipFill>
                    <a:blip r:embed="rId47"/>
                    <a:stretch>
                      <a:fillRect/>
                    </a:stretch>
                  </pic:blipFill>
                  <pic:spPr>
                    <a:xfrm>
                      <a:off x="0" y="0"/>
                      <a:ext cx="4851265" cy="1839284"/>
                    </a:xfrm>
                    <a:prstGeom prst="rect">
                      <a:avLst/>
                    </a:prstGeom>
                  </pic:spPr>
                </pic:pic>
              </a:graphicData>
            </a:graphic>
          </wp:inline>
        </w:drawing>
      </w:r>
    </w:p>
    <w:p w14:paraId="2BC0E1D3" w14:textId="77777777" w:rsidR="005C7F8B" w:rsidRPr="007D74F4" w:rsidRDefault="005C7F8B" w:rsidP="005C7F8B">
      <w:pPr>
        <w:pStyle w:val="Sraopastraipa"/>
        <w:ind w:left="360"/>
        <w:rPr>
          <w:rFonts w:ascii="Times New Roman" w:hAnsi="Times New Roman" w:cs="Times New Roman"/>
        </w:rPr>
      </w:pPr>
    </w:p>
    <w:p w14:paraId="2AD39618"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1231EBD7" w14:textId="38BE309F" w:rsidR="00174B2B" w:rsidRPr="007D74F4" w:rsidRDefault="00174B2B" w:rsidP="00174B2B">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Galima vertintis metalinį karkasą. </w:t>
      </w:r>
    </w:p>
    <w:p w14:paraId="65C105B2" w14:textId="5A1314F1" w:rsidR="008276E7" w:rsidRPr="007D74F4" w:rsidRDefault="008276E7" w:rsidP="00174B2B">
      <w:pPr>
        <w:rPr>
          <w:rFonts w:ascii="Times New Roman" w:eastAsia="Aptos" w:hAnsi="Times New Roman" w:cs="Times New Roman"/>
          <w:b/>
          <w:bCs/>
          <w:color w:val="70AD47" w:themeColor="accent6"/>
        </w:rPr>
      </w:pPr>
      <w:r w:rsidRPr="007D74F4">
        <w:rPr>
          <w:rFonts w:ascii="Times New Roman" w:eastAsia="Aptos" w:hAnsi="Times New Roman" w:cs="Times New Roman"/>
          <w:b/>
          <w:bCs/>
          <w:color w:val="70AD47" w:themeColor="accent6"/>
        </w:rPr>
        <w:t>Pridedu kompozitinių tašų gamintojo nuorodą ir papildomai laiške prisegu nacionalinį techninį vertinimą:</w:t>
      </w:r>
    </w:p>
    <w:p w14:paraId="57157E46" w14:textId="77777777" w:rsidR="008276E7" w:rsidRPr="007D74F4" w:rsidRDefault="008276E7" w:rsidP="008276E7">
      <w:pPr>
        <w:rPr>
          <w:rFonts w:ascii="Times New Roman" w:hAnsi="Times New Roman" w:cs="Times New Roman"/>
          <w:color w:val="70AD47" w:themeColor="accent6"/>
        </w:rPr>
      </w:pPr>
      <w:hyperlink r:id="rId48" w:history="1">
        <w:r w:rsidRPr="007D74F4">
          <w:rPr>
            <w:rStyle w:val="Hipersaitas"/>
            <w:rFonts w:ascii="Times New Roman" w:hAnsi="Times New Roman" w:cs="Times New Roman"/>
            <w:color w:val="70AD47" w:themeColor="accent6"/>
          </w:rPr>
          <w:t>https://www.hanit.eco/</w:t>
        </w:r>
      </w:hyperlink>
    </w:p>
    <w:p w14:paraId="604FC4A7" w14:textId="77777777" w:rsidR="008276E7" w:rsidRPr="007D74F4" w:rsidRDefault="008276E7" w:rsidP="00174B2B">
      <w:pPr>
        <w:rPr>
          <w:rFonts w:ascii="Times New Roman" w:eastAsia="Aptos" w:hAnsi="Times New Roman" w:cs="Times New Roman"/>
          <w:b/>
          <w:bCs/>
          <w:color w:val="4472C4" w:themeColor="accent1"/>
        </w:rPr>
      </w:pPr>
    </w:p>
    <w:p w14:paraId="65C2FD71" w14:textId="77777777" w:rsidR="00174B2B" w:rsidRPr="007D74F4" w:rsidRDefault="00174B2B" w:rsidP="005C7F8B">
      <w:pPr>
        <w:pStyle w:val="Sraopastraipa"/>
        <w:ind w:left="360"/>
        <w:rPr>
          <w:rFonts w:ascii="Times New Roman" w:hAnsi="Times New Roman" w:cs="Times New Roman"/>
        </w:rPr>
      </w:pPr>
    </w:p>
    <w:p w14:paraId="03609227" w14:textId="77777777" w:rsidR="00174B2B" w:rsidRPr="007D74F4" w:rsidRDefault="00174B2B" w:rsidP="005C7F8B">
      <w:pPr>
        <w:pStyle w:val="Sraopastraipa"/>
        <w:ind w:left="360"/>
        <w:rPr>
          <w:rFonts w:ascii="Times New Roman" w:hAnsi="Times New Roman" w:cs="Times New Roman"/>
        </w:rPr>
      </w:pPr>
    </w:p>
    <w:p w14:paraId="21A4350B"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Kurioje vietoje atliekami darbai pagal SK dalies S-3 vidinės sienos šiltinimo detalę? Ar jai kiekių žiniaraštyje numatyti apdailos darbai, jei taip tai kur, jei ne papildykite kiekių žiniaraštį? Techninėse specifikacijose nenumatytos šios detalės šiltinamojo sluoksnio specifikacijos, patikslinkite.</w:t>
      </w:r>
    </w:p>
    <w:p w14:paraId="26D81D70" w14:textId="77777777" w:rsidR="00174B2B" w:rsidRPr="007D74F4" w:rsidRDefault="00174B2B" w:rsidP="00174B2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449C1776" w14:textId="48B778DE" w:rsidR="005C7F8B" w:rsidRPr="007D74F4" w:rsidRDefault="009F09CC" w:rsidP="00174B2B">
      <w:pPr>
        <w:pStyle w:val="Sraopastraipa"/>
        <w:ind w:left="36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Darbai atliekami neapšiltintos ir neeksploatuojamos palėpės zonoje. Ant vatos numatyta uždėti žalias G/K. </w:t>
      </w:r>
    </w:p>
    <w:p w14:paraId="5DCBE149" w14:textId="5F05C303" w:rsidR="004C5FD3" w:rsidRPr="007D74F4" w:rsidRDefault="004C5FD3" w:rsidP="004C5FD3">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SK TS 9.1.4. skyrius papildytas S-3 detalės šiltinamojo sluoksnio specifikacijomis.</w:t>
      </w:r>
    </w:p>
    <w:p w14:paraId="19B36D8A" w14:textId="77777777" w:rsidR="004C5FD3" w:rsidRPr="007D74F4" w:rsidRDefault="004C5FD3" w:rsidP="00174B2B">
      <w:pPr>
        <w:pStyle w:val="Sraopastraipa"/>
        <w:ind w:left="360"/>
        <w:rPr>
          <w:rFonts w:ascii="Times New Roman" w:eastAsia="Aptos" w:hAnsi="Times New Roman" w:cs="Times New Roman"/>
          <w:b/>
          <w:bCs/>
          <w:color w:val="4472C4" w:themeColor="accent1"/>
        </w:rPr>
      </w:pPr>
    </w:p>
    <w:p w14:paraId="5045215C" w14:textId="77777777" w:rsidR="009F09CC" w:rsidRPr="007D74F4" w:rsidRDefault="009F09CC" w:rsidP="00174B2B">
      <w:pPr>
        <w:pStyle w:val="Sraopastraipa"/>
        <w:ind w:left="360"/>
        <w:rPr>
          <w:rFonts w:ascii="Times New Roman" w:hAnsi="Times New Roman" w:cs="Times New Roman"/>
        </w:rPr>
      </w:pPr>
    </w:p>
    <w:p w14:paraId="333CD5D8" w14:textId="77777777"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SK dalyje yra neįvardinta detalė. Ar ši detalė nurodo stoginę S4?</w:t>
      </w:r>
    </w:p>
    <w:p w14:paraId="3FE4A05A" w14:textId="77777777" w:rsidR="005C7F8B" w:rsidRPr="007D74F4" w:rsidRDefault="005C7F8B" w:rsidP="005C7F8B">
      <w:pPr>
        <w:rPr>
          <w:rFonts w:ascii="Times New Roman" w:hAnsi="Times New Roman" w:cs="Times New Roman"/>
          <w:color w:val="FF0000"/>
        </w:rPr>
      </w:pPr>
    </w:p>
    <w:p w14:paraId="40E87137" w14:textId="77777777" w:rsidR="005C7F8B" w:rsidRPr="007D74F4" w:rsidRDefault="005C7F8B" w:rsidP="005C7F8B">
      <w:pPr>
        <w:rPr>
          <w:rFonts w:ascii="Times New Roman" w:hAnsi="Times New Roman" w:cs="Times New Roman"/>
          <w:color w:val="FF0000"/>
        </w:rPr>
      </w:pPr>
      <w:r w:rsidRPr="007D74F4">
        <w:rPr>
          <w:rFonts w:ascii="Times New Roman" w:hAnsi="Times New Roman" w:cs="Times New Roman"/>
          <w:noProof/>
          <w:color w:val="FF0000"/>
        </w:rPr>
        <w:drawing>
          <wp:inline distT="0" distB="0" distL="0" distR="0" wp14:anchorId="645D52FC" wp14:editId="5D3DD3B5">
            <wp:extent cx="2560320" cy="2118176"/>
            <wp:effectExtent l="0" t="0" r="0" b="0"/>
            <wp:docPr id="127727189" name="Picture 1" descr="A drawing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89" name="Picture 1" descr="A drawing of a bridge&#10;&#10;AI-generated content may be incorrect."/>
                    <pic:cNvPicPr/>
                  </pic:nvPicPr>
                  <pic:blipFill>
                    <a:blip r:embed="rId49"/>
                    <a:stretch>
                      <a:fillRect/>
                    </a:stretch>
                  </pic:blipFill>
                  <pic:spPr>
                    <a:xfrm>
                      <a:off x="0" y="0"/>
                      <a:ext cx="2562090" cy="2119640"/>
                    </a:xfrm>
                    <a:prstGeom prst="rect">
                      <a:avLst/>
                    </a:prstGeom>
                  </pic:spPr>
                </pic:pic>
              </a:graphicData>
            </a:graphic>
          </wp:inline>
        </w:drawing>
      </w:r>
    </w:p>
    <w:p w14:paraId="5BBA160B" w14:textId="77777777" w:rsidR="009F09CC" w:rsidRPr="007D74F4" w:rsidRDefault="009F09CC" w:rsidP="009F09CC">
      <w:pPr>
        <w:pStyle w:val="Sraopastraipa"/>
        <w:ind w:hanging="1800"/>
        <w:rPr>
          <w:rFonts w:ascii="Times New Roman" w:hAnsi="Times New Roman" w:cs="Times New Roman"/>
          <w:color w:val="70AD47" w:themeColor="accent6"/>
        </w:rPr>
      </w:pPr>
      <w:r w:rsidRPr="007D74F4">
        <w:rPr>
          <w:rFonts w:ascii="Times New Roman" w:eastAsia="Aptos" w:hAnsi="Times New Roman" w:cs="Times New Roman"/>
          <w:b/>
          <w:bCs/>
          <w:color w:val="70AD47" w:themeColor="accent6"/>
        </w:rPr>
        <w:t>Atsakymas</w:t>
      </w:r>
    </w:p>
    <w:p w14:paraId="7C5990F8" w14:textId="77777777" w:rsidR="008276E7" w:rsidRPr="007D74F4" w:rsidRDefault="008276E7" w:rsidP="008276E7">
      <w:pPr>
        <w:pStyle w:val="Sraopastraipa"/>
        <w:ind w:left="360"/>
        <w:rPr>
          <w:rFonts w:ascii="Times New Roman" w:hAnsi="Times New Roman" w:cs="Times New Roman"/>
          <w:b/>
          <w:bCs/>
          <w:color w:val="70AD47" w:themeColor="accent6"/>
        </w:rPr>
      </w:pPr>
      <w:r w:rsidRPr="007D74F4">
        <w:rPr>
          <w:rFonts w:ascii="Times New Roman" w:hAnsi="Times New Roman" w:cs="Times New Roman"/>
          <w:b/>
          <w:bCs/>
          <w:color w:val="70AD47" w:themeColor="accent6"/>
        </w:rPr>
        <w:t>Taip, ši detalė tinka visoms stoginėms S1, S2, S3 ir S4.</w:t>
      </w:r>
    </w:p>
    <w:p w14:paraId="5847F620" w14:textId="77777777" w:rsidR="009F09CC" w:rsidRPr="007D74F4" w:rsidRDefault="009F09CC" w:rsidP="005C7F8B">
      <w:pPr>
        <w:rPr>
          <w:rFonts w:ascii="Times New Roman" w:hAnsi="Times New Roman" w:cs="Times New Roman"/>
        </w:rPr>
      </w:pPr>
    </w:p>
    <w:p w14:paraId="304C20A0" w14:textId="7FF85BF3" w:rsidR="005C7F8B" w:rsidRPr="007D74F4" w:rsidRDefault="005C7F8B" w:rsidP="005C7F8B">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rPr>
        <w:t>Prašome patikslinti kiek ir kokių lubų apdailos reikia, nes projekte neatitikimai su žiniaraščiais. SA dalyje poz. 9.5 nurodo metalines lubas, o pateiktame excel žiiaraštyje numatytos akustinės lubos. Akustinės lubos nebus metalinės.</w:t>
      </w:r>
    </w:p>
    <w:p w14:paraId="738C6533" w14:textId="016B31B1" w:rsidR="005C7F8B" w:rsidRPr="007D74F4" w:rsidRDefault="005C7F8B" w:rsidP="005C7F8B">
      <w:pPr>
        <w:rPr>
          <w:rFonts w:ascii="Times New Roman" w:hAnsi="Times New Roman" w:cs="Times New Roman"/>
        </w:rPr>
      </w:pPr>
      <w:r w:rsidRPr="007D74F4">
        <w:rPr>
          <w:rFonts w:ascii="Times New Roman" w:hAnsi="Times New Roman" w:cs="Times New Roman"/>
          <w:noProof/>
        </w:rPr>
        <w:drawing>
          <wp:inline distT="0" distB="0" distL="0" distR="0" wp14:anchorId="658CD9BB" wp14:editId="1C111CA1">
            <wp:extent cx="4619578" cy="1974273"/>
            <wp:effectExtent l="0" t="0" r="0" b="6985"/>
            <wp:docPr id="1607560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0180" name="Picture 1" descr="A screenshot of a computer&#10;&#10;AI-generated content may be incorrect."/>
                    <pic:cNvPicPr/>
                  </pic:nvPicPr>
                  <pic:blipFill>
                    <a:blip r:embed="rId50"/>
                    <a:stretch>
                      <a:fillRect/>
                    </a:stretch>
                  </pic:blipFill>
                  <pic:spPr>
                    <a:xfrm>
                      <a:off x="0" y="0"/>
                      <a:ext cx="4631713" cy="1979459"/>
                    </a:xfrm>
                    <a:prstGeom prst="rect">
                      <a:avLst/>
                    </a:prstGeom>
                  </pic:spPr>
                </pic:pic>
              </a:graphicData>
            </a:graphic>
          </wp:inline>
        </w:drawing>
      </w:r>
    </w:p>
    <w:p w14:paraId="6C1355E1" w14:textId="6FF06C60" w:rsidR="005C7F8B" w:rsidRPr="007D74F4" w:rsidRDefault="005C7F8B" w:rsidP="005C7F8B">
      <w:pPr>
        <w:rPr>
          <w:rFonts w:ascii="Times New Roman" w:hAnsi="Times New Roman" w:cs="Times New Roman"/>
        </w:rPr>
      </w:pPr>
    </w:p>
    <w:p w14:paraId="1D96A041" w14:textId="6C18C92C" w:rsidR="00737697" w:rsidRPr="007D74F4" w:rsidRDefault="00737697" w:rsidP="00737697">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3CD2786C" w14:textId="108ED1AC" w:rsidR="005C7F8B" w:rsidRPr="007D74F4" w:rsidRDefault="00737697" w:rsidP="00737697">
      <w:pPr>
        <w:rPr>
          <w:rFonts w:ascii="Times New Roman" w:hAnsi="Times New Roman" w:cs="Times New Roman"/>
        </w:rPr>
      </w:pPr>
      <w:r w:rsidRPr="007D74F4">
        <w:rPr>
          <w:rFonts w:ascii="Times New Roman" w:eastAsia="Aptos" w:hAnsi="Times New Roman" w:cs="Times New Roman"/>
          <w:b/>
          <w:bCs/>
          <w:color w:val="4472C4" w:themeColor="accent1"/>
        </w:rPr>
        <w:t xml:space="preserve">Vadovautis SA žiniaraščiu. </w:t>
      </w:r>
    </w:p>
    <w:p w14:paraId="475BB1B1" w14:textId="520E798B" w:rsidR="005C7F8B" w:rsidRPr="007D74F4" w:rsidRDefault="00FB2DBB" w:rsidP="00CA77E0">
      <w:pPr>
        <w:pStyle w:val="Sraopastraipa"/>
        <w:numPr>
          <w:ilvl w:val="0"/>
          <w:numId w:val="1"/>
        </w:numPr>
        <w:spacing w:line="278" w:lineRule="auto"/>
        <w:rPr>
          <w:rFonts w:ascii="Times New Roman" w:hAnsi="Times New Roman" w:cs="Times New Roman"/>
        </w:rPr>
      </w:pPr>
      <w:r w:rsidRPr="007D74F4">
        <w:rPr>
          <w:rFonts w:ascii="Times New Roman" w:hAnsi="Times New Roman" w:cs="Times New Roman"/>
          <w:noProof/>
        </w:rPr>
        <w:lastRenderedPageBreak/>
        <w:drawing>
          <wp:anchor distT="0" distB="0" distL="114300" distR="114300" simplePos="0" relativeHeight="251661312" behindDoc="0" locked="0" layoutInCell="1" allowOverlap="1" wp14:anchorId="2D16317E" wp14:editId="53155BBE">
            <wp:simplePos x="0" y="0"/>
            <wp:positionH relativeFrom="margin">
              <wp:posOffset>174498</wp:posOffset>
            </wp:positionH>
            <wp:positionV relativeFrom="margin">
              <wp:posOffset>4229024</wp:posOffset>
            </wp:positionV>
            <wp:extent cx="4777739" cy="419100"/>
            <wp:effectExtent l="0" t="0" r="4445" b="0"/>
            <wp:wrapSquare wrapText="bothSides"/>
            <wp:docPr id="10394737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7607" name="Picture 1" descr="A black text on a white background&#10;&#10;AI-generated content may be incorrect."/>
                    <pic:cNvPicPr/>
                  </pic:nvPicPr>
                  <pic:blipFill rotWithShape="1">
                    <a:blip r:embed="rId51">
                      <a:extLst>
                        <a:ext uri="{28A0092B-C50C-407E-A947-70E740481C1C}">
                          <a14:useLocalDpi xmlns:a14="http://schemas.microsoft.com/office/drawing/2010/main" val="0"/>
                        </a:ext>
                      </a:extLst>
                    </a:blip>
                    <a:srcRect t="15385"/>
                    <a:stretch/>
                  </pic:blipFill>
                  <pic:spPr bwMode="auto">
                    <a:xfrm>
                      <a:off x="0" y="0"/>
                      <a:ext cx="4777739" cy="419100"/>
                    </a:xfrm>
                    <a:prstGeom prst="rect">
                      <a:avLst/>
                    </a:prstGeom>
                    <a:ln>
                      <a:noFill/>
                    </a:ln>
                    <a:extLst>
                      <a:ext uri="{53640926-AAD7-44D8-BBD7-CCE9431645EC}">
                        <a14:shadowObscured xmlns:a14="http://schemas.microsoft.com/office/drawing/2010/main"/>
                      </a:ext>
                    </a:extLst>
                  </pic:spPr>
                </pic:pic>
              </a:graphicData>
            </a:graphic>
          </wp:anchor>
        </w:drawing>
      </w:r>
      <w:r w:rsidR="005C7F8B" w:rsidRPr="007D74F4">
        <w:rPr>
          <w:rFonts w:ascii="Times New Roman" w:hAnsi="Times New Roman" w:cs="Times New Roman"/>
        </w:rPr>
        <w:t>Jei bus reikalingos metalinės lubos, nurodykite reikalingus akučių dydžius. Taip pat KMET lubos nebūna kirsto tinklo, jie gamina tik vielos tinklo lubas.</w:t>
      </w:r>
      <w:r w:rsidR="005C7F8B" w:rsidRPr="007D74F4">
        <w:rPr>
          <w:rFonts w:ascii="Times New Roman" w:hAnsi="Times New Roman" w:cs="Times New Roman"/>
          <w:noProof/>
        </w:rPr>
        <w:drawing>
          <wp:inline distT="0" distB="0" distL="0" distR="0" wp14:anchorId="032EFEE7" wp14:editId="0066C9C6">
            <wp:extent cx="3072384" cy="2667001"/>
            <wp:effectExtent l="0" t="0" r="0" b="0"/>
            <wp:docPr id="37982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6606" name="Picture 1" descr="A screenshot of a computer&#10;&#10;AI-generated content may be incorrect."/>
                    <pic:cNvPicPr/>
                  </pic:nvPicPr>
                  <pic:blipFill>
                    <a:blip r:embed="rId52"/>
                    <a:stretch>
                      <a:fillRect/>
                    </a:stretch>
                  </pic:blipFill>
                  <pic:spPr>
                    <a:xfrm>
                      <a:off x="0" y="0"/>
                      <a:ext cx="3082239" cy="2675556"/>
                    </a:xfrm>
                    <a:prstGeom prst="rect">
                      <a:avLst/>
                    </a:prstGeom>
                  </pic:spPr>
                </pic:pic>
              </a:graphicData>
            </a:graphic>
          </wp:inline>
        </w:drawing>
      </w:r>
    </w:p>
    <w:p w14:paraId="12EF992F" w14:textId="77777777" w:rsidR="00FB2DBB" w:rsidRPr="007D74F4" w:rsidRDefault="00FB2DBB" w:rsidP="00FB2DBB">
      <w:pPr>
        <w:pStyle w:val="Sraopastraipa"/>
        <w:ind w:hanging="180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Atsakymas</w:t>
      </w:r>
    </w:p>
    <w:p w14:paraId="78983D21" w14:textId="49E90251" w:rsidR="00FB2DBB" w:rsidRPr="007D74F4" w:rsidRDefault="00FB2DBB" w:rsidP="00FB2DBB">
      <w:pPr>
        <w:rPr>
          <w:rFonts w:ascii="Times New Roman" w:hAnsi="Times New Roman" w:cs="Times New Roman"/>
        </w:rPr>
      </w:pPr>
      <w:r w:rsidRPr="007D74F4">
        <w:rPr>
          <w:rFonts w:ascii="Times New Roman" w:eastAsia="Aptos" w:hAnsi="Times New Roman" w:cs="Times New Roman"/>
          <w:b/>
          <w:bCs/>
          <w:color w:val="4472C4" w:themeColor="accent1"/>
        </w:rPr>
        <w:t xml:space="preserve">Numatome vielos tinklo lubas. Akutės dydis KMET  </w:t>
      </w:r>
      <w:r w:rsidR="002C3121" w:rsidRPr="007D74F4">
        <w:rPr>
          <w:rFonts w:ascii="Times New Roman" w:eastAsia="Aptos" w:hAnsi="Times New Roman" w:cs="Times New Roman"/>
          <w:b/>
          <w:bCs/>
          <w:color w:val="4472C4" w:themeColor="accent1"/>
        </w:rPr>
        <w:t>28x10</w:t>
      </w:r>
      <w:r w:rsidRPr="007D74F4">
        <w:rPr>
          <w:rFonts w:ascii="Times New Roman" w:hAnsi="Times New Roman" w:cs="Times New Roman"/>
        </w:rPr>
        <w:br w:type="page"/>
      </w:r>
    </w:p>
    <w:p w14:paraId="40FE7AE4" w14:textId="77777777" w:rsidR="005C7F8B" w:rsidRPr="007D74F4" w:rsidRDefault="005C7F8B" w:rsidP="005C7F8B">
      <w:pPr>
        <w:pStyle w:val="Sraopastraipa"/>
        <w:ind w:left="360"/>
        <w:rPr>
          <w:rFonts w:ascii="Times New Roman" w:hAnsi="Times New Roman" w:cs="Times New Roman"/>
        </w:rPr>
      </w:pPr>
    </w:p>
    <w:p w14:paraId="0A719BFD" w14:textId="77777777"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rPr>
        <w:t>Klausimai – 3</w:t>
      </w:r>
    </w:p>
    <w:p w14:paraId="4379FBE5"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Patikslinkite kas konkrečiai turi būti įvertinta šioje pasiūlymo eilutėje?:</w:t>
      </w:r>
    </w:p>
    <w:p w14:paraId="39C168DE" w14:textId="39937B66"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noProof/>
        </w:rPr>
        <w:drawing>
          <wp:inline distT="0" distB="0" distL="0" distR="0" wp14:anchorId="6D6F9A00" wp14:editId="1D5AA5B3">
            <wp:extent cx="5114925" cy="2028825"/>
            <wp:effectExtent l="0" t="0" r="9525" b="9525"/>
            <wp:docPr id="12401938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525E7FB1" w14:textId="77777777" w:rsidR="00FB2DBB" w:rsidRPr="007D74F4" w:rsidRDefault="00FB2DBB" w:rsidP="00FB2DBB">
      <w:pPr>
        <w:pStyle w:val="Sraopastraipa"/>
        <w:ind w:hanging="1800"/>
        <w:rPr>
          <w:rFonts w:ascii="Times New Roman" w:hAnsi="Times New Roman" w:cs="Times New Roman"/>
          <w:color w:val="FF0000"/>
        </w:rPr>
      </w:pPr>
      <w:r w:rsidRPr="007D74F4">
        <w:rPr>
          <w:rFonts w:ascii="Times New Roman" w:eastAsia="Aptos" w:hAnsi="Times New Roman" w:cs="Times New Roman"/>
          <w:b/>
          <w:bCs/>
          <w:color w:val="FF0000"/>
        </w:rPr>
        <w:t>Atsakymas</w:t>
      </w:r>
    </w:p>
    <w:p w14:paraId="67ED8432" w14:textId="6949FC5F" w:rsidR="00FB2DBB" w:rsidRPr="007D74F4" w:rsidRDefault="00564DF6" w:rsidP="00FB2DB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color w:val="FF0000"/>
        </w:rPr>
        <w:t>Prašome žiūrėti Pirkimo sąlygų 2.1 p. (“Pirkimo apibūdinimas“), išskyrus elektroninio statybos darbų žurnalo užsakymą.</w:t>
      </w:r>
    </w:p>
    <w:p w14:paraId="4BE0DCF9"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Visur SA projekte nurodoma, kad fasadas numatytas iš keraminių čerpių. Pateiktuose excel kiekių žiniaraščiuose nurodytos molinės čerpės. Patikslinkite ką vertintis?:</w:t>
      </w:r>
    </w:p>
    <w:p w14:paraId="0C8A0B83" w14:textId="77777777" w:rsidR="005C7F8B" w:rsidRPr="007D74F4" w:rsidRDefault="005C7F8B" w:rsidP="005C7F8B">
      <w:pPr>
        <w:spacing w:line="278" w:lineRule="auto"/>
        <w:rPr>
          <w:rFonts w:ascii="Times New Roman" w:eastAsia="Aptos" w:hAnsi="Times New Roman" w:cs="Times New Roman"/>
          <w:b/>
          <w:bCs/>
        </w:rPr>
      </w:pPr>
    </w:p>
    <w:p w14:paraId="26E845E8" w14:textId="66B25EE3"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noProof/>
        </w:rPr>
        <w:drawing>
          <wp:inline distT="0" distB="0" distL="0" distR="0" wp14:anchorId="6D73E649" wp14:editId="36EE1542">
            <wp:extent cx="3924300" cy="1104900"/>
            <wp:effectExtent l="0" t="0" r="0" b="0"/>
            <wp:docPr id="69159757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1104900"/>
                    </a:xfrm>
                    <a:prstGeom prst="rect">
                      <a:avLst/>
                    </a:prstGeom>
                    <a:noFill/>
                    <a:ln>
                      <a:noFill/>
                    </a:ln>
                  </pic:spPr>
                </pic:pic>
              </a:graphicData>
            </a:graphic>
          </wp:inline>
        </w:drawing>
      </w:r>
    </w:p>
    <w:p w14:paraId="1E6AEAF1" w14:textId="77777777" w:rsidR="00FB2DBB" w:rsidRPr="007D74F4" w:rsidRDefault="00FB2DBB" w:rsidP="00FB2DB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37CE9A4B" w14:textId="06C3DA73" w:rsidR="005C7F8B" w:rsidRPr="007D74F4" w:rsidRDefault="00FB2DBB" w:rsidP="00FB2DBB">
      <w:pPr>
        <w:spacing w:line="278" w:lineRule="auto"/>
        <w:rPr>
          <w:rFonts w:ascii="Times New Roman" w:eastAsia="Aptos" w:hAnsi="Times New Roman" w:cs="Times New Roman"/>
          <w:b/>
          <w:bCs/>
        </w:rPr>
      </w:pPr>
      <w:r w:rsidRPr="007D74F4">
        <w:rPr>
          <w:rFonts w:ascii="Times New Roman" w:eastAsia="Aptos" w:hAnsi="Times New Roman" w:cs="Times New Roman"/>
          <w:b/>
          <w:bCs/>
          <w:color w:val="4472C4" w:themeColor="accent1"/>
        </w:rPr>
        <w:t>Vadovautis SA žiniaraščiu</w:t>
      </w:r>
    </w:p>
    <w:p w14:paraId="0C01EDE4"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Excel darbų kiekių žiniaraštyje katilinei trūksta betono dangos įrengimo (SA projekte yra), įdėtas tik padengimas kietais užpildais. Patikslinkite?:</w:t>
      </w:r>
    </w:p>
    <w:p w14:paraId="410FF19C" w14:textId="6CF992FF" w:rsidR="005C7F8B" w:rsidRPr="007D74F4" w:rsidRDefault="005C7F8B" w:rsidP="005C7F8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noProof/>
          <w:color w:val="4472C4" w:themeColor="accent1"/>
        </w:rPr>
        <w:drawing>
          <wp:inline distT="0" distB="0" distL="0" distR="0" wp14:anchorId="12567B21" wp14:editId="4E534E8F">
            <wp:extent cx="5895975" cy="990600"/>
            <wp:effectExtent l="0" t="0" r="9525" b="0"/>
            <wp:docPr id="401041512" name="Picture 2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white sheet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990600"/>
                    </a:xfrm>
                    <a:prstGeom prst="rect">
                      <a:avLst/>
                    </a:prstGeom>
                    <a:noFill/>
                    <a:ln>
                      <a:noFill/>
                    </a:ln>
                  </pic:spPr>
                </pic:pic>
              </a:graphicData>
            </a:graphic>
          </wp:inline>
        </w:drawing>
      </w:r>
    </w:p>
    <w:p w14:paraId="1BB4C6D7" w14:textId="38EC591C" w:rsidR="005C7F8B" w:rsidRPr="007D74F4" w:rsidRDefault="005C7F8B" w:rsidP="005C7F8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noProof/>
          <w:color w:val="4472C4" w:themeColor="accent1"/>
        </w:rPr>
        <w:drawing>
          <wp:inline distT="0" distB="0" distL="0" distR="0" wp14:anchorId="1ABE572A" wp14:editId="10F5989C">
            <wp:extent cx="4591050" cy="1009650"/>
            <wp:effectExtent l="0" t="0" r="0" b="0"/>
            <wp:docPr id="155703326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1009650"/>
                    </a:xfrm>
                    <a:prstGeom prst="rect">
                      <a:avLst/>
                    </a:prstGeom>
                    <a:noFill/>
                    <a:ln>
                      <a:noFill/>
                    </a:ln>
                  </pic:spPr>
                </pic:pic>
              </a:graphicData>
            </a:graphic>
          </wp:inline>
        </w:drawing>
      </w:r>
    </w:p>
    <w:p w14:paraId="013CDF6E" w14:textId="77777777" w:rsidR="005C7F8B" w:rsidRPr="007D74F4" w:rsidRDefault="005C7F8B" w:rsidP="005C7F8B">
      <w:pPr>
        <w:spacing w:line="278" w:lineRule="auto"/>
        <w:rPr>
          <w:rFonts w:ascii="Times New Roman" w:eastAsia="Aptos" w:hAnsi="Times New Roman" w:cs="Times New Roman"/>
          <w:b/>
          <w:bCs/>
          <w:color w:val="4472C4" w:themeColor="accent1"/>
        </w:rPr>
      </w:pPr>
    </w:p>
    <w:p w14:paraId="22A0186A" w14:textId="77777777" w:rsidR="00FB2DBB" w:rsidRPr="007D74F4" w:rsidRDefault="00FB2DBB" w:rsidP="00FB2DBB">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75430B7" w14:textId="61597C6A" w:rsidR="005C7F8B" w:rsidRPr="007D74F4" w:rsidRDefault="00FB2DBB" w:rsidP="00FB2DB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lastRenderedPageBreak/>
        <w:t>Sąmatos patikslintos</w:t>
      </w:r>
    </w:p>
    <w:p w14:paraId="13DDA757" w14:textId="77777777" w:rsidR="005C7F8B" w:rsidRPr="007D74F4" w:rsidRDefault="005C7F8B" w:rsidP="005C7F8B">
      <w:pPr>
        <w:spacing w:line="278" w:lineRule="auto"/>
        <w:rPr>
          <w:rFonts w:ascii="Times New Roman" w:eastAsia="Aptos" w:hAnsi="Times New Roman" w:cs="Times New Roman"/>
          <w:b/>
          <w:bCs/>
        </w:rPr>
      </w:pPr>
    </w:p>
    <w:p w14:paraId="39695ED4"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Excel darbų kiekių žiniaraštyje akustinėms luboms trūksta eilutės karkaso įrengimui. Patikslinkite?:</w:t>
      </w:r>
    </w:p>
    <w:p w14:paraId="1A67BF46" w14:textId="7584EE3D" w:rsidR="005C7F8B" w:rsidRPr="007D74F4" w:rsidRDefault="005C7F8B" w:rsidP="005C7F8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noProof/>
          <w:color w:val="FF0000"/>
        </w:rPr>
        <w:drawing>
          <wp:inline distT="0" distB="0" distL="0" distR="0" wp14:anchorId="1322A640" wp14:editId="7CD0E8EE">
            <wp:extent cx="4819650" cy="400050"/>
            <wp:effectExtent l="0" t="0" r="0" b="0"/>
            <wp:docPr id="435034423" name="Picture 1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black text on a white background&#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14:paraId="6D067067" w14:textId="77777777" w:rsidR="00FB2DBB" w:rsidRPr="007D74F4" w:rsidRDefault="00FB2DBB" w:rsidP="00FB2DBB">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B130672" w14:textId="77777777" w:rsidR="00FB2DBB" w:rsidRPr="007D74F4" w:rsidRDefault="00FB2DBB" w:rsidP="00FB2DB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921B0E8" w14:textId="77777777" w:rsidR="005C7F8B" w:rsidRPr="007D74F4" w:rsidRDefault="005C7F8B" w:rsidP="005C7F8B">
      <w:pPr>
        <w:spacing w:line="278" w:lineRule="auto"/>
        <w:rPr>
          <w:rFonts w:ascii="Times New Roman" w:eastAsia="Aptos" w:hAnsi="Times New Roman" w:cs="Times New Roman"/>
          <w:b/>
          <w:bCs/>
        </w:rPr>
      </w:pPr>
    </w:p>
    <w:p w14:paraId="3C8C6AE8"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Excel darbų kiekių žiniaraštyje akustinėms sienoms trūksta eilutės karkaso įrengimui. Nurodomas klijavimas, bet plokštės tvirtinasi prie karkaso. Patikslinkite?:</w:t>
      </w:r>
    </w:p>
    <w:p w14:paraId="71EE09B7" w14:textId="129A5278" w:rsidR="005C7F8B" w:rsidRPr="007D74F4" w:rsidRDefault="005C7F8B" w:rsidP="005C7F8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noProof/>
          <w:color w:val="FF0000"/>
        </w:rPr>
        <w:drawing>
          <wp:inline distT="0" distB="0" distL="0" distR="0" wp14:anchorId="33509D5F" wp14:editId="0F10CD22">
            <wp:extent cx="4686300" cy="352425"/>
            <wp:effectExtent l="0" t="0" r="0" b="9525"/>
            <wp:docPr id="1617317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352425"/>
                    </a:xfrm>
                    <a:prstGeom prst="rect">
                      <a:avLst/>
                    </a:prstGeom>
                    <a:noFill/>
                    <a:ln>
                      <a:noFill/>
                    </a:ln>
                  </pic:spPr>
                </pic:pic>
              </a:graphicData>
            </a:graphic>
          </wp:inline>
        </w:drawing>
      </w:r>
    </w:p>
    <w:p w14:paraId="167D0394" w14:textId="77777777" w:rsidR="00FB2DBB" w:rsidRPr="007D74F4" w:rsidRDefault="00FB2DBB" w:rsidP="00FB2DBB">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4FF01D5" w14:textId="77777777" w:rsidR="00FB2DBB" w:rsidRPr="007D74F4" w:rsidRDefault="00FB2DBB" w:rsidP="00FB2DB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53F79D9A" w14:textId="77777777" w:rsidR="005C7F8B" w:rsidRPr="007D74F4" w:rsidRDefault="005C7F8B" w:rsidP="005C7F8B">
      <w:pPr>
        <w:spacing w:line="278" w:lineRule="auto"/>
        <w:rPr>
          <w:rFonts w:ascii="Times New Roman" w:eastAsia="Aptos" w:hAnsi="Times New Roman" w:cs="Times New Roman"/>
          <w:b/>
          <w:bCs/>
          <w:color w:val="FF0000"/>
        </w:rPr>
      </w:pPr>
    </w:p>
    <w:p w14:paraId="5D65FAFB"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Excel darbų kiekių žiniaraštyje trūksta eilutės laiptų pagrindo įrengimui C8/10. Patikslinkite?:</w:t>
      </w:r>
    </w:p>
    <w:p w14:paraId="2C5A4773" w14:textId="4B98E1C0"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noProof/>
        </w:rPr>
        <w:drawing>
          <wp:inline distT="0" distB="0" distL="0" distR="0" wp14:anchorId="36B2213A" wp14:editId="28E3F0C8">
            <wp:extent cx="5762625" cy="933450"/>
            <wp:effectExtent l="0" t="0" r="9525" b="0"/>
            <wp:docPr id="177148209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p w14:paraId="76FAC26D" w14:textId="77777777" w:rsidR="00FB2DBB" w:rsidRPr="007D74F4" w:rsidRDefault="00FB2DBB" w:rsidP="00FB2DBB">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0D01BA13" w14:textId="77777777" w:rsidR="00FB2DBB" w:rsidRPr="007D74F4" w:rsidRDefault="00FB2DBB" w:rsidP="00FB2DBB">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61899A8B" w14:textId="77777777" w:rsidR="00FB2DBB" w:rsidRPr="007D74F4" w:rsidRDefault="00FB2DBB" w:rsidP="005C7F8B">
      <w:pPr>
        <w:spacing w:line="278" w:lineRule="auto"/>
        <w:rPr>
          <w:rFonts w:ascii="Times New Roman" w:eastAsia="Aptos" w:hAnsi="Times New Roman" w:cs="Times New Roman"/>
          <w:b/>
          <w:bCs/>
        </w:rPr>
      </w:pPr>
    </w:p>
    <w:p w14:paraId="1E73DF92"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Excel darbų kiekių žiniaraščiuose metalines konstrukcijas numatyta dažyti aliejiniais dažais, nors SK dalies TS nurodo dažyti epoksidiniais. Patikslinkite.</w:t>
      </w:r>
    </w:p>
    <w:p w14:paraId="08106D9D" w14:textId="77777777" w:rsidR="00FB2DBB" w:rsidRPr="007D74F4" w:rsidRDefault="00FB2DBB" w:rsidP="00FB2DBB">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949E5A4" w14:textId="06EA0A2D" w:rsidR="00FB2DBB" w:rsidRPr="007D74F4" w:rsidRDefault="00FB2DBB" w:rsidP="00FB2DB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color w:val="4472C4" w:themeColor="accent1"/>
        </w:rPr>
        <w:t>Sąmatos patikslintos. Vadovautis SK nurodymais</w:t>
      </w:r>
      <w:r w:rsidRPr="007D74F4">
        <w:rPr>
          <w:rFonts w:ascii="Times New Roman" w:eastAsia="Aptos" w:hAnsi="Times New Roman" w:cs="Times New Roman"/>
          <w:b/>
          <w:bCs/>
          <w:color w:val="FF0000"/>
        </w:rPr>
        <w:t>.</w:t>
      </w:r>
    </w:p>
    <w:p w14:paraId="5E54A0E1" w14:textId="77777777" w:rsidR="005C7F8B" w:rsidRPr="007D74F4" w:rsidRDefault="005C7F8B" w:rsidP="005C7F8B">
      <w:pPr>
        <w:spacing w:line="278" w:lineRule="auto"/>
        <w:rPr>
          <w:rFonts w:ascii="Times New Roman" w:eastAsia="Aptos" w:hAnsi="Times New Roman" w:cs="Times New Roman"/>
          <w:b/>
          <w:bCs/>
        </w:rPr>
      </w:pPr>
    </w:p>
    <w:p w14:paraId="6FACC475"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Kokia metalinė platforma turima omenyje excel kiekių žiniaraštyje? Patikslinkite?:</w:t>
      </w:r>
    </w:p>
    <w:p w14:paraId="51F9ABD9" w14:textId="4497E82C"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noProof/>
        </w:rPr>
        <w:drawing>
          <wp:inline distT="0" distB="0" distL="0" distR="0" wp14:anchorId="6AB16E22" wp14:editId="62A08EEC">
            <wp:extent cx="4857750" cy="895350"/>
            <wp:effectExtent l="0" t="0" r="0" b="0"/>
            <wp:docPr id="11982114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895350"/>
                    </a:xfrm>
                    <a:prstGeom prst="rect">
                      <a:avLst/>
                    </a:prstGeom>
                    <a:noFill/>
                    <a:ln>
                      <a:noFill/>
                    </a:ln>
                  </pic:spPr>
                </pic:pic>
              </a:graphicData>
            </a:graphic>
          </wp:inline>
        </w:drawing>
      </w:r>
    </w:p>
    <w:p w14:paraId="4FE425C7" w14:textId="77777777" w:rsidR="00FB2DBB" w:rsidRPr="007D74F4" w:rsidRDefault="00FB2DBB" w:rsidP="00FB2DBB">
      <w:pPr>
        <w:pStyle w:val="Sraopastraipa"/>
        <w:ind w:hanging="1800"/>
        <w:rPr>
          <w:rFonts w:ascii="Times New Roman" w:hAnsi="Times New Roman" w:cs="Times New Roman"/>
        </w:rPr>
      </w:pPr>
      <w:r w:rsidRPr="007D74F4">
        <w:rPr>
          <w:rFonts w:ascii="Times New Roman" w:eastAsia="Aptos" w:hAnsi="Times New Roman" w:cs="Times New Roman"/>
          <w:b/>
          <w:bCs/>
          <w:color w:val="4472C4" w:themeColor="accent1"/>
        </w:rPr>
        <w:t>Atsakymas</w:t>
      </w:r>
    </w:p>
    <w:p w14:paraId="7E8A1CD4" w14:textId="7AC710ED" w:rsidR="00FB2DBB" w:rsidRPr="007D74F4" w:rsidRDefault="00FB2DBB" w:rsidP="00FB2DBB">
      <w:pPr>
        <w:spacing w:line="278" w:lineRule="auto"/>
        <w:rPr>
          <w:rFonts w:ascii="Times New Roman" w:eastAsia="Aptos" w:hAnsi="Times New Roman" w:cs="Times New Roman"/>
          <w:b/>
          <w:bCs/>
        </w:rPr>
      </w:pPr>
      <w:r w:rsidRPr="007D74F4">
        <w:rPr>
          <w:rFonts w:ascii="Times New Roman" w:eastAsia="Aptos" w:hAnsi="Times New Roman" w:cs="Times New Roman"/>
          <w:b/>
          <w:bCs/>
          <w:color w:val="4472C4" w:themeColor="accent1"/>
        </w:rPr>
        <w:t>Poilsio platforma ant stogo.</w:t>
      </w:r>
    </w:p>
    <w:p w14:paraId="72427AAC"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lastRenderedPageBreak/>
        <w:t>SK dalyje visur stogo šiltinimo medžiaga numatoma mineralinė vata, tačiau pateiktuose darbų kiekių žiniaraščiuose numatomas polistirenas. Patikslinkite?:</w:t>
      </w:r>
    </w:p>
    <w:p w14:paraId="7B690653" w14:textId="2DCA91C6" w:rsidR="005C7F8B" w:rsidRPr="007D74F4" w:rsidRDefault="005C7F8B" w:rsidP="005C7F8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noProof/>
          <w:color w:val="FF0000"/>
        </w:rPr>
        <w:drawing>
          <wp:inline distT="0" distB="0" distL="0" distR="0" wp14:anchorId="33DAF3CE" wp14:editId="594100DA">
            <wp:extent cx="4638675" cy="1066800"/>
            <wp:effectExtent l="0" t="0" r="9525" b="0"/>
            <wp:docPr id="1361774286" name="Picture 14"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close up of a documen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675" cy="1066800"/>
                    </a:xfrm>
                    <a:prstGeom prst="rect">
                      <a:avLst/>
                    </a:prstGeom>
                    <a:noFill/>
                    <a:ln>
                      <a:noFill/>
                    </a:ln>
                  </pic:spPr>
                </pic:pic>
              </a:graphicData>
            </a:graphic>
          </wp:inline>
        </w:drawing>
      </w:r>
    </w:p>
    <w:p w14:paraId="0724A973" w14:textId="38073DD7" w:rsidR="005C7F8B" w:rsidRPr="007D74F4" w:rsidRDefault="005C7F8B" w:rsidP="005C7F8B">
      <w:pPr>
        <w:spacing w:line="278" w:lineRule="auto"/>
        <w:rPr>
          <w:rFonts w:ascii="Times New Roman" w:eastAsia="Aptos" w:hAnsi="Times New Roman" w:cs="Times New Roman"/>
          <w:b/>
          <w:bCs/>
          <w:color w:val="FF0000"/>
        </w:rPr>
      </w:pPr>
      <w:r w:rsidRPr="007D74F4">
        <w:rPr>
          <w:rFonts w:ascii="Times New Roman" w:eastAsia="Aptos" w:hAnsi="Times New Roman" w:cs="Times New Roman"/>
          <w:b/>
          <w:bCs/>
          <w:noProof/>
          <w:color w:val="FF0000"/>
        </w:rPr>
        <w:drawing>
          <wp:inline distT="0" distB="0" distL="0" distR="0" wp14:anchorId="71C7FD6D" wp14:editId="3CD7A5FA">
            <wp:extent cx="3609975" cy="1485900"/>
            <wp:effectExtent l="0" t="0" r="9525" b="0"/>
            <wp:docPr id="325081236" name="Picture 13" descr="A white paper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white paper with black text and yellow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1485900"/>
                    </a:xfrm>
                    <a:prstGeom prst="rect">
                      <a:avLst/>
                    </a:prstGeom>
                    <a:noFill/>
                    <a:ln>
                      <a:noFill/>
                    </a:ln>
                  </pic:spPr>
                </pic:pic>
              </a:graphicData>
            </a:graphic>
          </wp:inline>
        </w:drawing>
      </w:r>
    </w:p>
    <w:p w14:paraId="342F6F62" w14:textId="77777777" w:rsidR="00E5135C" w:rsidRPr="007D74F4" w:rsidRDefault="00E5135C" w:rsidP="00E5135C">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AD0DE51" w14:textId="77777777" w:rsidR="00E5135C" w:rsidRPr="007D74F4" w:rsidRDefault="00E5135C" w:rsidP="00E5135C">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 Vadovautis SK nurodymais.</w:t>
      </w:r>
    </w:p>
    <w:p w14:paraId="51513A1E" w14:textId="77777777" w:rsidR="00E5135C" w:rsidRPr="007D74F4" w:rsidRDefault="00E5135C" w:rsidP="005C7F8B">
      <w:pPr>
        <w:spacing w:line="278" w:lineRule="auto"/>
        <w:rPr>
          <w:rFonts w:ascii="Times New Roman" w:eastAsia="Aptos" w:hAnsi="Times New Roman" w:cs="Times New Roman"/>
          <w:b/>
          <w:bCs/>
        </w:rPr>
      </w:pPr>
    </w:p>
    <w:p w14:paraId="248547AB"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SP dalyje excel darbų kiekių žiniaraščiuose trūksta pasluoksnių įrengimo darbų trinkelių grindinio įrengimui. Patikslinkite?:</w:t>
      </w:r>
    </w:p>
    <w:p w14:paraId="281B2903" w14:textId="78B018E7" w:rsidR="005C7F8B" w:rsidRPr="007D74F4" w:rsidRDefault="005C7F8B" w:rsidP="005C7F8B">
      <w:pPr>
        <w:spacing w:line="278" w:lineRule="auto"/>
        <w:rPr>
          <w:rFonts w:ascii="Times New Roman" w:eastAsia="Aptos" w:hAnsi="Times New Roman" w:cs="Times New Roman"/>
          <w:b/>
          <w:bCs/>
        </w:rPr>
      </w:pPr>
      <w:r w:rsidRPr="007D74F4">
        <w:rPr>
          <w:rFonts w:ascii="Times New Roman" w:eastAsia="Aptos" w:hAnsi="Times New Roman" w:cs="Times New Roman"/>
          <w:b/>
          <w:bCs/>
          <w:noProof/>
        </w:rPr>
        <w:drawing>
          <wp:inline distT="0" distB="0" distL="0" distR="0" wp14:anchorId="20522567" wp14:editId="7E82BD96">
            <wp:extent cx="4857750" cy="1114425"/>
            <wp:effectExtent l="0" t="0" r="0" b="9525"/>
            <wp:docPr id="13173013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1114425"/>
                    </a:xfrm>
                    <a:prstGeom prst="rect">
                      <a:avLst/>
                    </a:prstGeom>
                    <a:noFill/>
                    <a:ln>
                      <a:noFill/>
                    </a:ln>
                  </pic:spPr>
                </pic:pic>
              </a:graphicData>
            </a:graphic>
          </wp:inline>
        </w:drawing>
      </w:r>
    </w:p>
    <w:p w14:paraId="3075339E" w14:textId="77777777" w:rsidR="00E5135C" w:rsidRPr="007D74F4" w:rsidRDefault="00E5135C" w:rsidP="00E5135C">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B49F30B" w14:textId="77777777" w:rsidR="00E5135C" w:rsidRPr="007D74F4" w:rsidRDefault="00E5135C" w:rsidP="00E5135C">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0A1906CF" w14:textId="77777777" w:rsidR="005C7F8B" w:rsidRPr="007D74F4" w:rsidRDefault="005C7F8B" w:rsidP="005C7F8B">
      <w:pPr>
        <w:numPr>
          <w:ilvl w:val="0"/>
          <w:numId w:val="1"/>
        </w:numPr>
        <w:spacing w:line="278" w:lineRule="auto"/>
        <w:rPr>
          <w:rFonts w:ascii="Times New Roman" w:eastAsia="Aptos" w:hAnsi="Times New Roman" w:cs="Times New Roman"/>
          <w:b/>
          <w:bCs/>
        </w:rPr>
      </w:pPr>
      <w:r w:rsidRPr="007D74F4">
        <w:rPr>
          <w:rFonts w:ascii="Times New Roman" w:eastAsia="Aptos" w:hAnsi="Times New Roman" w:cs="Times New Roman"/>
          <w:b/>
          <w:bCs/>
        </w:rPr>
        <w:t>Prašome patikslinti, ar tiekėjai turi įsivertinti papildomus priešgaisrinius bandymus, NTĮ parengimą, jei suprojektuotos ventiliuojamų fasadų sistemos elementai neturės CE ženklinimo (nes iš esmės, tai tipinės stogų sistemos ir jos turi tik stogam keliamų reikalavimų išpildymo dokumentus)?</w:t>
      </w:r>
    </w:p>
    <w:p w14:paraId="75EEEEBA" w14:textId="77777777" w:rsidR="00E5135C" w:rsidRPr="007D74F4" w:rsidRDefault="00E5135C" w:rsidP="00E5135C">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A494E34" w14:textId="25BAF240" w:rsidR="00E5135C" w:rsidRPr="007D74F4" w:rsidRDefault="00E5135C" w:rsidP="00E5135C">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Taip turi įsivertinti.</w:t>
      </w:r>
    </w:p>
    <w:p w14:paraId="136FCE06" w14:textId="77777777" w:rsidR="005C7F8B" w:rsidRPr="007D74F4" w:rsidRDefault="005C7F8B" w:rsidP="005C7F8B">
      <w:pPr>
        <w:spacing w:line="278" w:lineRule="auto"/>
        <w:rPr>
          <w:rFonts w:ascii="Times New Roman" w:eastAsia="Aptos" w:hAnsi="Times New Roman" w:cs="Times New Roman"/>
          <w:b/>
          <w:bCs/>
        </w:rPr>
      </w:pPr>
    </w:p>
    <w:p w14:paraId="52D19CE8" w14:textId="77777777" w:rsidR="00E3725F" w:rsidRPr="007D74F4" w:rsidRDefault="00E3725F" w:rsidP="00E3725F">
      <w:pPr>
        <w:rPr>
          <w:rFonts w:ascii="Times New Roman" w:hAnsi="Times New Roman" w:cs="Times New Roman"/>
          <w:b/>
          <w:bCs/>
          <w:kern w:val="0"/>
        </w:rPr>
      </w:pPr>
      <w:r w:rsidRPr="007D74F4">
        <w:rPr>
          <w:rFonts w:ascii="Times New Roman" w:hAnsi="Times New Roman" w:cs="Times New Roman"/>
          <w:b/>
          <w:bCs/>
          <w:kern w:val="0"/>
        </w:rPr>
        <w:t>KLAUSIMAI:</w:t>
      </w:r>
    </w:p>
    <w:p w14:paraId="1457D2E2"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Vėdinimas</w:t>
      </w:r>
      <w:r w:rsidRPr="007D74F4">
        <w:rPr>
          <w:rFonts w:ascii="Times New Roman" w:hAnsi="Times New Roman" w:cs="Times New Roman"/>
          <w:kern w:val="0"/>
        </w:rPr>
        <w:br/>
        <w:t>1. Žiniraštyje yra įdėtas Ugnies vožtuvas EI45 d250 (R-3 Vėdinimo Sistema 2vnt.), tačiau pateiktoje formoje jos nėra.</w:t>
      </w:r>
    </w:p>
    <w:p w14:paraId="7720374B"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9F63AB3"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612A0E5D"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lastRenderedPageBreak/>
        <w:br/>
        <w:t>2. Neaišku dėl drenčerinės užuolaidos nuo ko vanduo pasileis, nes tik mygtukas numatytas, bet turėtų būti kažkokia sklendė su el.pavara ar užtvarinis sprinkleris</w:t>
      </w:r>
    </w:p>
    <w:p w14:paraId="2575F7E7"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4D0FE81" w14:textId="77777777" w:rsidR="007575D5" w:rsidRPr="007D74F4" w:rsidRDefault="007575D5"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Vanduo drenčerinei sistemai tiekiamas iš lauko, pro numatyta 77mm jungiamąją movą.</w:t>
      </w:r>
    </w:p>
    <w:p w14:paraId="17AFEB5F"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br/>
        <w:t>3. R-4 sistema. Žiniaraštyje yra Ugnies vožtuvai EI45: d200-1vnt; d250-1vnt.;d315-2vnt, o pateiktoje formoje nėra.</w:t>
      </w:r>
    </w:p>
    <w:p w14:paraId="52E54E9D"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205B23B"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079CDC62"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br/>
        <w:t>4. I-3 sistema. Žiniraštyje yra Ugnies vožtuvas EI45 d315 kompl., o pateiktoje formoje nėra. </w:t>
      </w:r>
      <w:r w:rsidRPr="007D74F4">
        <w:rPr>
          <w:rFonts w:ascii="Times New Roman" w:hAnsi="Times New Roman" w:cs="Times New Roman"/>
          <w:kern w:val="0"/>
        </w:rPr>
        <w:br/>
        <w:t>Šildymas</w:t>
      </w:r>
    </w:p>
    <w:p w14:paraId="27BF561F"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257B7C7"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7E6DE95"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br/>
        <w:t>1. Radiatorinio šildymo kontūras. Žiniraštyje pateikiami po 1 vnt. 6 ir 9 žiedų šildymo kolektoriai, tačiau pateiktoje formoje, matomi 3 kolektoriai (6,8,10 žiedų).</w:t>
      </w:r>
    </w:p>
    <w:p w14:paraId="3810DFEC"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BF0A9EA" w14:textId="7CFB51A2" w:rsidR="007575D5" w:rsidRPr="007D74F4" w:rsidRDefault="007575D5" w:rsidP="007575D5">
      <w:pPr>
        <w:spacing w:after="0"/>
        <w:rPr>
          <w:rFonts w:ascii="Times New Roman" w:hAnsi="Times New Roman" w:cs="Times New Roman"/>
          <w:kern w:val="0"/>
        </w:rPr>
      </w:pPr>
      <w:r w:rsidRPr="007D74F4">
        <w:rPr>
          <w:rFonts w:ascii="Times New Roman" w:eastAsia="Aptos" w:hAnsi="Times New Roman" w:cs="Times New Roman"/>
          <w:b/>
          <w:bCs/>
          <w:color w:val="4472C4" w:themeColor="accent1"/>
        </w:rPr>
        <w:t>ŠVOK TP projekte viskas atitinka: SŽ kiekiai, rūsio planas ir funkcinė schema. Sąmatoje numatyti 21 tipo radiatoriai neatitinka 11 tipo radiatorių dydžio numatytų projekte.</w:t>
      </w:r>
      <w:r w:rsidRPr="007D74F4">
        <w:rPr>
          <w:rFonts w:ascii="Times New Roman" w:hAnsi="Times New Roman" w:cs="Times New Roman"/>
          <w:color w:val="FF0000"/>
          <w:kern w:val="0"/>
        </w:rPr>
        <w:t xml:space="preserve"> </w:t>
      </w:r>
      <w:r w:rsidRPr="007D74F4">
        <w:rPr>
          <w:rFonts w:ascii="Times New Roman" w:hAnsi="Times New Roman" w:cs="Times New Roman"/>
          <w:kern w:val="0"/>
        </w:rPr>
        <w:br/>
      </w:r>
    </w:p>
    <w:p w14:paraId="0A7144B3"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7E4A9E6"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br/>
        <w:t>Kondicionavimas</w:t>
      </w:r>
      <w:r w:rsidRPr="007D74F4">
        <w:rPr>
          <w:rFonts w:ascii="Times New Roman" w:hAnsi="Times New Roman" w:cs="Times New Roman"/>
          <w:kern w:val="0"/>
        </w:rPr>
        <w:br/>
        <w:t>1. OK-1 SISTEMA. Žiniraštyje varinių vamzdelių yra 118 m, o formoje jų montavimas parašytas kaip 167 m.</w:t>
      </w:r>
    </w:p>
    <w:p w14:paraId="3A56A204"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892358B"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07E905CF" w14:textId="0C1CD0EB"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2. OK-2 SISTEMA. Taip pat neatitinka variniai vamzdeliai (žiniraštyje – 116, formoje – 189m)</w:t>
      </w:r>
    </w:p>
    <w:p w14:paraId="119097B1"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3180B55"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C740028" w14:textId="48877C6C"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3. OK-3 SISTEMA. Neatitikimas varinių vamzdelių.</w:t>
      </w:r>
    </w:p>
    <w:p w14:paraId="1936E749"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A538C72"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358794A" w14:textId="10BD05CB"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4. OK-4 SISTEMA. Neatitikimas varinių vamzdelių.</w:t>
      </w:r>
    </w:p>
    <w:p w14:paraId="3431D3F7"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69D7A87"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6EC6A6B8" w14:textId="3E93E5F5"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5. OK-5; OK-6 SISTEMOSE matomas tas pats varinių vamzdelių m neatitikimas.</w:t>
      </w:r>
    </w:p>
    <w:p w14:paraId="55F6DA9A"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lastRenderedPageBreak/>
        <w:t>Atsakymas</w:t>
      </w:r>
    </w:p>
    <w:p w14:paraId="7A2D263A"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3580E359" w14:textId="4AE9BE19"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t>6. Po kondicionavimo sistemų žiniraštyje yra skyrius KONDENSATO NUVEDIMAS, tačiau jo nėra pateiktoje formoje.</w:t>
      </w:r>
    </w:p>
    <w:p w14:paraId="2C9E9E08"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C21646F" w14:textId="77777777" w:rsidR="007575D5" w:rsidRPr="007D74F4" w:rsidRDefault="007575D5" w:rsidP="007575D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5AB44B73" w14:textId="77777777" w:rsidR="007575D5" w:rsidRPr="007D74F4" w:rsidRDefault="00E3725F" w:rsidP="00E3725F">
      <w:pPr>
        <w:rPr>
          <w:rFonts w:ascii="Times New Roman" w:hAnsi="Times New Roman" w:cs="Times New Roman"/>
          <w:kern w:val="0"/>
        </w:rPr>
      </w:pPr>
      <w:r w:rsidRPr="007D74F4">
        <w:rPr>
          <w:rFonts w:ascii="Times New Roman" w:hAnsi="Times New Roman" w:cs="Times New Roman"/>
          <w:kern w:val="0"/>
        </w:rPr>
        <w:br/>
        <w:t>VN</w:t>
      </w:r>
      <w:r w:rsidRPr="007D74F4">
        <w:rPr>
          <w:rFonts w:ascii="Times New Roman" w:hAnsi="Times New Roman" w:cs="Times New Roman"/>
          <w:kern w:val="0"/>
        </w:rPr>
        <w:br/>
        <w:t>1. Vandens apskaitos mazgas. Trišakiai žiniaraštyje 2vnt., o formoje-1 vnt.</w:t>
      </w:r>
    </w:p>
    <w:p w14:paraId="51BF51FE"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12F068F" w14:textId="77777777" w:rsidR="007575D5" w:rsidRPr="007D74F4" w:rsidRDefault="007575D5"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Trišakiai pagal VAM schemą yra 2, SKŽ irgi nurodyti 2(11 poz.).</w:t>
      </w:r>
    </w:p>
    <w:p w14:paraId="3B2C0F6C" w14:textId="2A69BAE4"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2. Vidaus vandentiekio sistemos. Vamzdynų yra 1105 m, o vamzdynų praplovime yra įrašyta tik 1076 m.</w:t>
      </w:r>
    </w:p>
    <w:p w14:paraId="6E18B413" w14:textId="77777777" w:rsidR="007575D5" w:rsidRPr="007D74F4" w:rsidRDefault="007575D5" w:rsidP="007575D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02A94AF9" w14:textId="77777777" w:rsidR="007575D5" w:rsidRPr="007D74F4" w:rsidRDefault="007575D5"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Vamzdynų praplovimo kiekis pakoreguotas į 1105 m (50 poz.).</w:t>
      </w:r>
    </w:p>
    <w:p w14:paraId="385D2214" w14:textId="77777777" w:rsidR="008907B6" w:rsidRPr="007D74F4" w:rsidRDefault="00E3725F" w:rsidP="00E3725F">
      <w:pPr>
        <w:rPr>
          <w:rFonts w:ascii="Times New Roman" w:hAnsi="Times New Roman" w:cs="Times New Roman"/>
          <w:kern w:val="0"/>
        </w:rPr>
      </w:pPr>
      <w:r w:rsidRPr="007D74F4">
        <w:rPr>
          <w:rFonts w:ascii="Times New Roman" w:hAnsi="Times New Roman" w:cs="Times New Roman"/>
          <w:kern w:val="0"/>
        </w:rPr>
        <w:t>Klausimai VN daliai ir prašymas papildyti žiniaraščius, kurie turės būti pateikiami konkursui.</w:t>
      </w:r>
      <w:r w:rsidRPr="007D74F4">
        <w:rPr>
          <w:rFonts w:ascii="Times New Roman" w:hAnsi="Times New Roman" w:cs="Times New Roman"/>
          <w:kern w:val="0"/>
        </w:rPr>
        <w:br/>
        <w:t>1. VAM‘e, lyginant su schema k.k. flanšiniai trišakiai schemoje TP yra 2 vnt., o užpildymo žiniaraštyje yra tik 1vnt. </w:t>
      </w:r>
    </w:p>
    <w:p w14:paraId="5CEB0987"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94B705D" w14:textId="77777777" w:rsidR="008907B6" w:rsidRPr="007D74F4" w:rsidRDefault="008907B6"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Pas mums TP sąnaudų kiekių žiniaraštyje yra nurodyti 2 DN50/50 trišakiai (11 poz.). schemoje taipogi matosi 2 trišakiai</w:t>
      </w:r>
    </w:p>
    <w:p w14:paraId="28891B05" w14:textId="2A72DA67" w:rsidR="008907B6" w:rsidRPr="007D74F4" w:rsidRDefault="00E3725F" w:rsidP="00E3725F">
      <w:pPr>
        <w:rPr>
          <w:rFonts w:ascii="Times New Roman" w:hAnsi="Times New Roman" w:cs="Times New Roman"/>
          <w:kern w:val="0"/>
        </w:rPr>
      </w:pPr>
      <w:r w:rsidRPr="007D74F4">
        <w:rPr>
          <w:rFonts w:ascii="Times New Roman" w:hAnsi="Times New Roman" w:cs="Times New Roman"/>
          <w:kern w:val="0"/>
        </w:rPr>
        <w:t>2. Vam‘e, lyginant su schema – trūksta alkūnės;</w:t>
      </w:r>
    </w:p>
    <w:p w14:paraId="2EDE5DDE"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702FEBB"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SKŽ papildytas alkūne (12 poz.)</w:t>
      </w:r>
      <w:r w:rsidR="00E3725F" w:rsidRPr="007D74F4">
        <w:rPr>
          <w:rFonts w:ascii="Times New Roman" w:hAnsi="Times New Roman" w:cs="Times New Roman"/>
          <w:kern w:val="0"/>
        </w:rPr>
        <w:br/>
        <w:t>3. Pagal TS 4.4 punktą reikalingas vandens biologinis testas – pateikimo žiniaraštyje nėra tam skirtos eilutės;</w:t>
      </w:r>
    </w:p>
    <w:p w14:paraId="78F32D56"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1EB6706"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TS 4.4 punktas aprašo vamzdyno dezinfekcija, SKŽ jau yra ji įtraukta kaip 50 poz. – Vamzdyno praplovimas ir dezinfekcija</w:t>
      </w:r>
      <w:r w:rsidR="00E3725F" w:rsidRPr="007D74F4">
        <w:rPr>
          <w:rFonts w:ascii="Times New Roman" w:hAnsi="Times New Roman" w:cs="Times New Roman"/>
          <w:kern w:val="0"/>
        </w:rPr>
        <w:br/>
        <w:t>4. Pagal TS 4.5 punktą reikalingas įvadas ir jo hermetizavimas – pateikimo žiniaraštyje nėra tam skirtų eilučių;</w:t>
      </w:r>
    </w:p>
    <w:p w14:paraId="6E4D50A2"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42A5663"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SKŽ papildytas Įvado hermetizavimo punktu – 15 poz.</w:t>
      </w:r>
      <w:r w:rsidR="00E3725F" w:rsidRPr="007D74F4">
        <w:rPr>
          <w:rFonts w:ascii="Times New Roman" w:hAnsi="Times New Roman" w:cs="Times New Roman"/>
          <w:kern w:val="0"/>
        </w:rPr>
        <w:br/>
        <w:t>5. Vidaus vandentiekio sistemų V1, T3, T4 skyriuje trūksta sistemos praplovimo, skylių įrengimo ir sandarinimo eilučių;</w:t>
      </w:r>
    </w:p>
    <w:p w14:paraId="596EB9D7"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032085D"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Vamzdynų praplovimas ir dezinfekcija jau nurodyti sąnaudų kiekių žiniaraštyje – 50 poz. Sandarinimas nurodytas - 48 poz</w:t>
      </w:r>
      <w:r w:rsidR="00E3725F" w:rsidRPr="007D74F4">
        <w:rPr>
          <w:rFonts w:ascii="Times New Roman" w:hAnsi="Times New Roman" w:cs="Times New Roman"/>
          <w:kern w:val="0"/>
        </w:rPr>
        <w:br/>
        <w:t>6. Projekte nėra specifikuoti konkretūs sanitarinių prietaisų gamintojai, kokių pageidauja Užsakovas – ar galėtų Užsakovas jas pateikti?</w:t>
      </w:r>
    </w:p>
    <w:p w14:paraId="2DB6D331"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5EF4861" w14:textId="10EEEC84"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lastRenderedPageBreak/>
        <w:t xml:space="preserve">TP projekte negali būti pateikiami konkretūs gamintojai, mes jų ir nepateikiame.. Vertinkitės ne pigiausia , vidutinės klasės santechniką. </w:t>
      </w:r>
      <w:r w:rsidR="00E3725F" w:rsidRPr="007D74F4">
        <w:rPr>
          <w:rFonts w:ascii="Times New Roman" w:hAnsi="Times New Roman" w:cs="Times New Roman"/>
          <w:kern w:val="0"/>
        </w:rPr>
        <w:br/>
        <w:t>7. Vidaus buitinių nuotekų skyriuje F1, F3 skylių įrengimo ir sandarinimo eilučių;</w:t>
      </w:r>
    </w:p>
    <w:p w14:paraId="27B88C94"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46BE1D7"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Buitinių nuotekų sandarinimą ir skylių gręžimą nurodo  SKŽ - 80, 81 pozicijos</w:t>
      </w:r>
      <w:r w:rsidR="00E3725F" w:rsidRPr="007D74F4">
        <w:rPr>
          <w:rFonts w:ascii="Times New Roman" w:hAnsi="Times New Roman" w:cs="Times New Roman"/>
          <w:kern w:val="0"/>
        </w:rPr>
        <w:br/>
        <w:t>8. Vidaus paviršinių nuotekų sistemos L1 skyriuje trūksta skylių įrengimo ir sandarinimo eilučių;</w:t>
      </w:r>
    </w:p>
    <w:p w14:paraId="2A8FC3CE"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E9EA61A" w14:textId="77777777" w:rsidR="008907B6" w:rsidRPr="007D74F4" w:rsidRDefault="008907B6" w:rsidP="008907B6">
      <w:pPr>
        <w:rPr>
          <w:rFonts w:ascii="Times New Roman" w:hAnsi="Times New Roman" w:cs="Times New Roman"/>
          <w:kern w:val="0"/>
        </w:rPr>
      </w:pPr>
      <w:r w:rsidRPr="007D74F4">
        <w:rPr>
          <w:rFonts w:ascii="Times New Roman" w:eastAsia="Aptos" w:hAnsi="Times New Roman" w:cs="Times New Roman"/>
          <w:b/>
          <w:bCs/>
          <w:color w:val="4472C4" w:themeColor="accent1"/>
        </w:rPr>
        <w:t>SKŽ angų gręžimas lietaus nuotekų tinklams nurodyta – 95 poz., sandarinimas – 94 poz.</w:t>
      </w:r>
      <w:r w:rsidR="00E3725F" w:rsidRPr="007D74F4">
        <w:rPr>
          <w:rFonts w:ascii="Times New Roman" w:hAnsi="Times New Roman" w:cs="Times New Roman"/>
          <w:kern w:val="0"/>
        </w:rPr>
        <w:br/>
        <w:t>9. Vidaus priešgaisrinio vandentiekio sistemos V2 skyriuje trūksta praplovimo, skylių įrengimo ir sandarinimo eilučių.</w:t>
      </w:r>
      <w:r w:rsidR="00E3725F" w:rsidRPr="007D74F4">
        <w:rPr>
          <w:rFonts w:ascii="Times New Roman" w:hAnsi="Times New Roman" w:cs="Times New Roman"/>
          <w:kern w:val="0"/>
        </w:rPr>
        <w:br/>
      </w:r>
    </w:p>
    <w:p w14:paraId="748D8B86"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EC5774B" w14:textId="758388C9" w:rsidR="00E3725F" w:rsidRPr="007D74F4" w:rsidRDefault="008907B6" w:rsidP="008907B6">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istemos praplovimas, hidraulinis bandymas nurodyti SKŽ 113, 114 pozicijos. Papildyta angų gręžimu (114 poz.)</w:t>
      </w:r>
      <w:r w:rsidR="00E3725F" w:rsidRPr="007D74F4">
        <w:rPr>
          <w:rFonts w:ascii="Times New Roman" w:hAnsi="Times New Roman" w:cs="Times New Roman"/>
          <w:kern w:val="0"/>
        </w:rPr>
        <w:br/>
        <w:t>Klausimai ŠVOK daliai ir prašymas papildyti žiniaraščius, kurie turės būti pateikiami konkursui</w:t>
      </w:r>
      <w:r w:rsidR="00E3725F" w:rsidRPr="007D74F4">
        <w:rPr>
          <w:rFonts w:ascii="Times New Roman" w:hAnsi="Times New Roman" w:cs="Times New Roman"/>
          <w:kern w:val="0"/>
        </w:rPr>
        <w:br/>
        <w:t>1.Vėdinimo sistemose trūksta eilučių ortakių fasoninėms dalims, skylių įrengimui bei jų sandarinimui ir sistemų ženklinimui;</w:t>
      </w:r>
    </w:p>
    <w:p w14:paraId="08A69ACA" w14:textId="77777777" w:rsidR="008907B6" w:rsidRPr="007D74F4" w:rsidRDefault="00E3725F" w:rsidP="008907B6">
      <w:pPr>
        <w:pStyle w:val="Sraopastraipa"/>
        <w:ind w:hanging="180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Atsakymas</w:t>
      </w:r>
    </w:p>
    <w:p w14:paraId="47CC1BAE" w14:textId="77777777" w:rsidR="008907B6" w:rsidRPr="007D74F4" w:rsidRDefault="00E3725F"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projekto žiniaraščiuose yra numatytos ortakių fasoninės dalys, angų įrengimas, priešgaisrinis sandarinimas (kur reikia) bei sistemų ženklinimas taip pat yra įvertintas. </w:t>
      </w:r>
      <w:r w:rsidR="008907B6" w:rsidRPr="007D74F4">
        <w:rPr>
          <w:rFonts w:ascii="Times New Roman" w:eastAsia="Aptos" w:hAnsi="Times New Roman" w:cs="Times New Roman"/>
          <w:b/>
          <w:bCs/>
          <w:color w:val="4472C4" w:themeColor="accent1"/>
        </w:rPr>
        <w:t>Sąmatos patikslintos</w:t>
      </w:r>
    </w:p>
    <w:p w14:paraId="12143CAD"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2. R-7, R-8 sistemoje trūksta darbo įkainio eilutės motorizuotai sklendei d500-2 vnt</w:t>
      </w:r>
    </w:p>
    <w:p w14:paraId="10401CC2"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069C04D7"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93EA745" w14:textId="2A724EB9"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3. R-8 sistemoje trūksta eilutės difuzorių montavimui nuo d160 iki d315 - 6vnt.</w:t>
      </w:r>
    </w:p>
    <w:p w14:paraId="677A8876"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2D203E3"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3A3AF07" w14:textId="2DEC0052"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4. „Šildymas. Vėdinimo įrenginių šildymo sekcijų kontūras“ skyriuje trūksta eilučių vamzdyno fasoninėms dalisms, eilutės praplovimui, eilutės paleidimui derinimui, skylių įrengimui ir sandarinimui;</w:t>
      </w:r>
    </w:p>
    <w:p w14:paraId="75D38B0A"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F8A03EE"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097E526C" w14:textId="7CC5A0B1"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5. „Grindinio šildymo kontūras“ skyriuje trūksta eilučių plieninių ir daugiasluoksnių vamzdynų fasoninėms dalims, hidrauliniam bandymui ir praplovimui, sistemos paleidimui derinimui bei skylių įrengimui ir sandarinimui;</w:t>
      </w:r>
    </w:p>
    <w:p w14:paraId="13E41D9D"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150BA72"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E2CB986" w14:textId="010D79EA"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6. „Radiatorinio šildymo kontūras“ kolektorių neatitikimas su TP schema – schemoje yra 6ž kolektorius – 1kompl. ir 9ž kolektorius – 2kompl.</w:t>
      </w:r>
      <w:r w:rsidRPr="007D74F4">
        <w:rPr>
          <w:rFonts w:ascii="Times New Roman" w:hAnsi="Times New Roman" w:cs="Times New Roman"/>
          <w:kern w:val="0"/>
        </w:rPr>
        <w:br/>
        <w:t>Užpildymo žiniaraštyje atitinka tik 6ž kolektorius – 1 kompl.</w:t>
      </w:r>
    </w:p>
    <w:p w14:paraId="133177E3"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BD10A77" w14:textId="77777777" w:rsidR="008907B6" w:rsidRPr="007D74F4" w:rsidRDefault="008907B6" w:rsidP="008907B6">
      <w:pPr>
        <w:spacing w:after="0"/>
        <w:rPr>
          <w:rFonts w:ascii="Times New Roman" w:hAnsi="Times New Roman" w:cs="Times New Roman"/>
          <w:kern w:val="0"/>
        </w:rPr>
      </w:pPr>
      <w:r w:rsidRPr="007D74F4">
        <w:rPr>
          <w:rFonts w:ascii="Times New Roman" w:eastAsia="Aptos" w:hAnsi="Times New Roman" w:cs="Times New Roman"/>
          <w:b/>
          <w:bCs/>
          <w:color w:val="4472C4" w:themeColor="accent1"/>
        </w:rPr>
        <w:t>ŠVOK TP projekte viskas atitinka: SŽ kiekiai, rūsio planas ir funkcinė schema. Sąmatoje numatyti 21 tipo radiatoriai neatitinka 11 tipo radiatorių dydžio numatytų projekte.</w:t>
      </w:r>
      <w:r w:rsidRPr="007D74F4">
        <w:rPr>
          <w:rFonts w:ascii="Times New Roman" w:hAnsi="Times New Roman" w:cs="Times New Roman"/>
          <w:color w:val="FF0000"/>
          <w:kern w:val="0"/>
        </w:rPr>
        <w:t xml:space="preserve"> </w:t>
      </w:r>
      <w:r w:rsidRPr="007D74F4">
        <w:rPr>
          <w:rFonts w:ascii="Times New Roman" w:hAnsi="Times New Roman" w:cs="Times New Roman"/>
          <w:kern w:val="0"/>
        </w:rPr>
        <w:br/>
      </w:r>
    </w:p>
    <w:p w14:paraId="4D8B709D"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50578AFC"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lastRenderedPageBreak/>
        <w:t>7. „Karšto vandens kontūras“ skyriuje trūksta eilučių plieninių ir daugiasluoksnių vamzdynų fasoninėms dalims, hidrauliniam bandymui ir praplovimui, sistemos paleidimui derinimui bei skylių įrengimui ir sandarinimui;</w:t>
      </w:r>
    </w:p>
    <w:p w14:paraId="7DA8735B"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25E68B0"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97BD5C0" w14:textId="3AE300E1"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8. „Oro kondicionavimas“ sistemų skyriuose trūksta papildymo freonu, sistemos vakuumavimo, skylių įrengimo ir sandarinimo, taip pat varinių vamzdžių kiekis neatitinka kiekio esančio TP bei nėra eilučių fasoninėms dalims. OK-7 sistemoje pagal TP yra kasetės, o užpildymo žiniaraštyje darbas priskiriamas sieniniams įrenginiams.</w:t>
      </w:r>
    </w:p>
    <w:p w14:paraId="358CE66F"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970FA0D"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36571D7B" w14:textId="4712C8AE" w:rsidR="008907B6"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9. Užpildymo žiniaraštyje praleistas skyrius „Kondensato nuvedimas“</w:t>
      </w:r>
      <w:r w:rsidRPr="007D74F4">
        <w:rPr>
          <w:rFonts w:ascii="Times New Roman" w:hAnsi="Times New Roman" w:cs="Times New Roman"/>
          <w:kern w:val="0"/>
        </w:rPr>
        <w:br/>
      </w:r>
    </w:p>
    <w:p w14:paraId="61810B4A"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E9B018E"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2EC413FF" w14:textId="0B977F1A" w:rsidR="00E3725F" w:rsidRPr="007D74F4" w:rsidRDefault="00E3725F" w:rsidP="00E3725F">
      <w:pPr>
        <w:spacing w:after="0"/>
        <w:rPr>
          <w:rFonts w:ascii="Times New Roman" w:hAnsi="Times New Roman" w:cs="Times New Roman"/>
          <w:color w:val="FF0000"/>
          <w:kern w:val="0"/>
        </w:rPr>
      </w:pPr>
      <w:r w:rsidRPr="007D74F4">
        <w:rPr>
          <w:rFonts w:ascii="Times New Roman" w:hAnsi="Times New Roman" w:cs="Times New Roman"/>
          <w:kern w:val="0"/>
        </w:rPr>
        <w:t>Klausimai Šilumos gamybos daliai ir prašymas papildyti žiniaraščius, kurie turės būti pateikiami konkursui</w:t>
      </w:r>
      <w:r w:rsidRPr="007D74F4">
        <w:rPr>
          <w:rFonts w:ascii="Times New Roman" w:hAnsi="Times New Roman" w:cs="Times New Roman"/>
          <w:kern w:val="0"/>
        </w:rPr>
        <w:br/>
        <w:t>1. Trūksta sistemos ženklinimo, vamzdyno fasoninėms dalims, praplovimo, paleidimo derinimo skylių įrengimo ir sandarinimo bei tvirtinimų įrengimo eilučių.</w:t>
      </w:r>
    </w:p>
    <w:p w14:paraId="00226614" w14:textId="77777777" w:rsidR="008907B6" w:rsidRPr="007D74F4" w:rsidRDefault="008907B6" w:rsidP="008907B6">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2B2B248" w14:textId="77777777" w:rsidR="008907B6" w:rsidRPr="007D74F4" w:rsidRDefault="008907B6" w:rsidP="008907B6">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47215B11" w14:textId="4DF3CC1B"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KITI KLAUSIMAI</w:t>
      </w:r>
    </w:p>
    <w:p w14:paraId="65AF6F8B"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 xml:space="preserve">1.     Sklypo sutvarkymo dalies žiniaraščio pozicijoje eil. Nr. 4.8. numatyti vejos įrengimo darbai -800 m2. Techninėje specifikacijoje ,,3.2.8. Vejos įrengimas“ yra aprašyti du galimi vejos įrengimo būdai: 1) išpurenamas dirvožemio sluoksnis ir žolių mišinio sėklos įterpiamos 1 cm gyliu į gruntą ir suvoluojama; 2) įrengiama ruloninė veja. Prašome patikslinti žiniaraščio pozicijoje Nr. 4.8. numatytą vejos įrengimo būdą (veja įrengiama užsėjant žolių mišinių ar turi būti įrengiama ruloninė veja). </w:t>
      </w:r>
    </w:p>
    <w:p w14:paraId="12118BD4" w14:textId="77777777" w:rsidR="000459E1" w:rsidRPr="007D74F4" w:rsidRDefault="000459E1" w:rsidP="000459E1">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6571592" w14:textId="2E5D71C1" w:rsidR="00E3725F" w:rsidRPr="007D74F4" w:rsidRDefault="000459E1" w:rsidP="000459E1">
      <w:pPr>
        <w:spacing w:after="0"/>
        <w:rPr>
          <w:rFonts w:ascii="Times New Roman" w:hAnsi="Times New Roman" w:cs="Times New Roman"/>
          <w:color w:val="FF0000"/>
          <w:kern w:val="0"/>
        </w:rPr>
      </w:pPr>
      <w:r w:rsidRPr="007D74F4">
        <w:rPr>
          <w:rFonts w:ascii="Times New Roman" w:eastAsia="Aptos" w:hAnsi="Times New Roman" w:cs="Times New Roman"/>
          <w:b/>
          <w:bCs/>
          <w:color w:val="4472C4" w:themeColor="accent1"/>
        </w:rPr>
        <w:t>Įrengiama ruloninė vėja</w:t>
      </w:r>
    </w:p>
    <w:p w14:paraId="25E32EFF"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2.     Sklypo sutvarkymo dalies žiniaraščio pozicijoje eil. Nr. 2.1 numatyti trinkelių įrengimo darbai – 1550 m2. Techninėje specifikacijoje ,,3.2.3. Dangos“ yra numatytos dviejų tipų trinkelės: 1) Plytelės T formos, kurių matmenys 21x21 21x10,5 cm; 2) Ažūrinės trinkelės. Prašome patikslinti ar šioje pozicijoje reikia vertinti T formos plyteles numatytas techninėje specifikacijoje?</w:t>
      </w:r>
    </w:p>
    <w:p w14:paraId="5C33712B" w14:textId="77777777" w:rsidR="000459E1" w:rsidRPr="007D74F4" w:rsidRDefault="000459E1" w:rsidP="000459E1">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78EC5E1" w14:textId="6046C189" w:rsidR="00E3725F" w:rsidRPr="007D74F4" w:rsidRDefault="00674A45" w:rsidP="000459E1">
      <w:pPr>
        <w:spacing w:after="0"/>
        <w:rPr>
          <w:rFonts w:ascii="Times New Roman" w:hAnsi="Times New Roman" w:cs="Times New Roman"/>
          <w:color w:val="FF0000"/>
          <w:kern w:val="0"/>
        </w:rPr>
      </w:pPr>
      <w:r w:rsidRPr="007D74F4">
        <w:rPr>
          <w:rFonts w:ascii="Times New Roman" w:eastAsia="Aptos" w:hAnsi="Times New Roman" w:cs="Times New Roman"/>
          <w:b/>
          <w:bCs/>
          <w:color w:val="4472C4" w:themeColor="accent1"/>
        </w:rPr>
        <w:t>Pagal SP SŽ yra trys rūšys trinkelių : Takai (T formos trinkelės), Stovėjimo aikštelė (ažūrinės trinkelės), važiuojamoji dalis (tos pačios spalvos stačiakamp</w:t>
      </w:r>
      <w:r w:rsidR="00D7078D" w:rsidRPr="007D74F4">
        <w:rPr>
          <w:rFonts w:ascii="Times New Roman" w:eastAsia="Aptos" w:hAnsi="Times New Roman" w:cs="Times New Roman"/>
          <w:b/>
          <w:bCs/>
          <w:color w:val="4472C4" w:themeColor="accent1"/>
        </w:rPr>
        <w:t>e</w:t>
      </w:r>
      <w:r w:rsidRPr="007D74F4">
        <w:rPr>
          <w:rFonts w:ascii="Times New Roman" w:eastAsia="Aptos" w:hAnsi="Times New Roman" w:cs="Times New Roman"/>
          <w:b/>
          <w:bCs/>
          <w:color w:val="4472C4" w:themeColor="accent1"/>
        </w:rPr>
        <w:t>s 10x20 be nuožulų trinkelės)</w:t>
      </w:r>
    </w:p>
    <w:p w14:paraId="5B4A0907"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3.     Sklypo sutvarkymo dalies žiniaraščio pozicijoje eil. Nr. 3.1 numatyti betoninių trinkelių 70-80 mm įrengimo darbai – 1580 m2. Techninėje specifikacijoje ,,3.2.3. Dangos“ yra numatytos dviejų tipų trinkelės: 1) Plytelės T formos, kurių matmenys 21x21 21x10,5 cm; 2) Ažūrinės trinkelės. Prašome patikslinti ar šioje pozicijoje reikia vertinti T formos plyteles numatytas techninėje specifikacijoje? Jeigu plytelės ne T formos, prašome patikslinti kokias trinkeles vertinti šioje pozicijoje.</w:t>
      </w:r>
    </w:p>
    <w:p w14:paraId="6323C984" w14:textId="77777777" w:rsidR="00674A45" w:rsidRPr="007D74F4" w:rsidRDefault="00674A45" w:rsidP="00674A4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EFE5CBA" w14:textId="5369209E" w:rsidR="00674A45" w:rsidRPr="007D74F4" w:rsidRDefault="00D7078D" w:rsidP="00674A45">
      <w:pPr>
        <w:spacing w:after="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Vertinkite ,tos pačios spalvos kaip T formos trinkelių, stačiakampes 10x20 be nuožulų trinkelės)</w:t>
      </w:r>
    </w:p>
    <w:p w14:paraId="0B31EA5D" w14:textId="08B6FC6B" w:rsidR="00E3725F" w:rsidRPr="007D74F4" w:rsidRDefault="00E3725F" w:rsidP="00674A45">
      <w:pPr>
        <w:spacing w:after="0"/>
        <w:rPr>
          <w:rFonts w:ascii="Times New Roman" w:hAnsi="Times New Roman" w:cs="Times New Roman"/>
          <w:kern w:val="0"/>
        </w:rPr>
      </w:pPr>
      <w:r w:rsidRPr="007D74F4">
        <w:rPr>
          <w:rFonts w:ascii="Times New Roman" w:hAnsi="Times New Roman" w:cs="Times New Roman"/>
          <w:kern w:val="0"/>
        </w:rPr>
        <w:t>4.     Architektūros dalies projekto žiniaraščio pozicijoje Nr. 1.2 numatyti perdangų ir stogo griovimo darbai, tačiau nėra nurodytas kiekis. Konkursiniuose žiniaraščiuose šių darbų nėra. Prašome patikslinti ar tiekėjas turi įsivertinti perdangų ir stogo griovimo darbus. Jeigu taip, prašome pateikti perdangų ir stogo griovimo kiekius.</w:t>
      </w:r>
    </w:p>
    <w:p w14:paraId="759840D4"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lastRenderedPageBreak/>
        <w:t>Atsakymas</w:t>
      </w:r>
    </w:p>
    <w:p w14:paraId="14F8B35A" w14:textId="0FEEE156" w:rsidR="00E3725F" w:rsidRPr="007D74F4" w:rsidRDefault="00D7078D" w:rsidP="00D7078D">
      <w:pPr>
        <w:spacing w:after="0"/>
        <w:rPr>
          <w:rFonts w:ascii="Times New Roman" w:hAnsi="Times New Roman" w:cs="Times New Roman"/>
          <w:color w:val="FF0000"/>
          <w:kern w:val="0"/>
        </w:rPr>
      </w:pPr>
      <w:r w:rsidRPr="007D74F4">
        <w:rPr>
          <w:rFonts w:ascii="Times New Roman" w:eastAsia="Aptos" w:hAnsi="Times New Roman" w:cs="Times New Roman"/>
          <w:b/>
          <w:bCs/>
          <w:color w:val="4472C4" w:themeColor="accent1"/>
        </w:rPr>
        <w:t xml:space="preserve">Vertinkite preliminariai 540 m3. </w:t>
      </w:r>
    </w:p>
    <w:p w14:paraId="240534B3"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5.     Architektūros dalies  projekto žiniaraščio pozicijoje Nr. 2.2 numatyta cokolio apšiltinimo darbai – 320 m2. Konstrukcijų dalies projekto žiniaraščio pozicijoje Nr. 12 numatyti cokolio šiltinimo darbai - 310 m2. Prašome patikslinti ar nesidubliuoja cokolio šiltinimo darbai nurodytose pozicijose.</w:t>
      </w:r>
    </w:p>
    <w:p w14:paraId="7120BEA2"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20EED53" w14:textId="435FC6FC" w:rsidR="00D7078D" w:rsidRPr="007D74F4" w:rsidRDefault="00D7078D" w:rsidP="00D7078D">
      <w:pPr>
        <w:spacing w:after="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Dubliuojasi. Vertinkite 310 m2.</w:t>
      </w:r>
    </w:p>
    <w:p w14:paraId="4668B407" w14:textId="41E53AD6" w:rsidR="00E3725F" w:rsidRPr="007D74F4" w:rsidRDefault="00E3725F" w:rsidP="00D7078D">
      <w:pPr>
        <w:spacing w:after="0"/>
        <w:rPr>
          <w:rFonts w:ascii="Times New Roman" w:hAnsi="Times New Roman" w:cs="Times New Roman"/>
          <w:kern w:val="0"/>
        </w:rPr>
      </w:pPr>
      <w:r w:rsidRPr="007D74F4">
        <w:rPr>
          <w:rFonts w:ascii="Times New Roman" w:hAnsi="Times New Roman" w:cs="Times New Roman"/>
          <w:kern w:val="0"/>
        </w:rPr>
        <w:t>6.     Nei konkursiniuose, nei projekto žiniaraščiuose nėra įtraukti grindų, laiptinių ardymo darbai, langų, durų demontavimo darbai ir kiti griovimo darbai. Prašome patikslinti ar šiuos griovimo darbus reikia įsivertinti. Jeigu taip, prašome pateikti visą griaunamų konstrukcijų sąrašą su nurodytais griovimo darbų kiekiais.</w:t>
      </w:r>
    </w:p>
    <w:p w14:paraId="72154089"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459B6BD" w14:textId="021B8FD4" w:rsidR="00D7078D" w:rsidRPr="007D74F4" w:rsidRDefault="00D7078D" w:rsidP="00D7078D">
      <w:pPr>
        <w:spacing w:after="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Kiekiai numatyti SO dalyje. </w:t>
      </w:r>
    </w:p>
    <w:p w14:paraId="39CF58C5" w14:textId="6A1AB922" w:rsidR="00E3725F" w:rsidRPr="007D74F4" w:rsidRDefault="00D7078D" w:rsidP="00E3725F">
      <w:pPr>
        <w:spacing w:after="0"/>
        <w:rPr>
          <w:rFonts w:ascii="Times New Roman" w:hAnsi="Times New Roman" w:cs="Times New Roman"/>
          <w:color w:val="FF0000"/>
          <w:kern w:val="0"/>
        </w:rPr>
      </w:pPr>
      <w:r w:rsidRPr="007D74F4">
        <w:rPr>
          <w:rFonts w:ascii="Times New Roman" w:eastAsia="Aptos" w:hAnsi="Times New Roman" w:cs="Times New Roman"/>
          <w:b/>
          <w:bCs/>
          <w:noProof/>
          <w:color w:val="4472C4" w:themeColor="accent1"/>
        </w:rPr>
        <w:drawing>
          <wp:inline distT="0" distB="0" distL="0" distR="0" wp14:anchorId="1E3D391A" wp14:editId="2DC46107">
            <wp:extent cx="5594350" cy="4445596"/>
            <wp:effectExtent l="0" t="0" r="6350" b="0"/>
            <wp:docPr id="10156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8503" name=""/>
                    <pic:cNvPicPr/>
                  </pic:nvPicPr>
                  <pic:blipFill>
                    <a:blip r:embed="rId12"/>
                    <a:stretch>
                      <a:fillRect/>
                    </a:stretch>
                  </pic:blipFill>
                  <pic:spPr>
                    <a:xfrm>
                      <a:off x="0" y="0"/>
                      <a:ext cx="5613453" cy="4460776"/>
                    </a:xfrm>
                    <a:prstGeom prst="rect">
                      <a:avLst/>
                    </a:prstGeom>
                  </pic:spPr>
                </pic:pic>
              </a:graphicData>
            </a:graphic>
          </wp:inline>
        </w:drawing>
      </w:r>
    </w:p>
    <w:p w14:paraId="628D4A71"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7.     Projekto architektūros dalyje numatytos vidaus vitrinos (dokumento žymuo KRS-2020-TP-SA-BR.12), tačiau nepateiktos vidaus vitrinų schemos kur būtų nurodytas vitrinų sudalinimas, varstymo kryptis ir t.t. Prašome pateikti vidaus vitrinų bent preliminarias schemas, kad gamintojai galėtų pasiūlyti gaminius.</w:t>
      </w:r>
    </w:p>
    <w:p w14:paraId="7BABAD0C"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DDF515A" w14:textId="7A2F8F21" w:rsidR="00D7078D" w:rsidRPr="007D74F4" w:rsidRDefault="00D7078D" w:rsidP="00D7078D">
      <w:pPr>
        <w:spacing w:after="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Vidaus Vitrinų žiniaraštis pateiktas 76 SA dalies puslapyje. Ten nurodytas kiekvienos vitrinos plotis ir aukštis, suskaidymas matomas planuose. Atskiras detalizacijos brėžinys bus pateikiamas DP</w:t>
      </w:r>
    </w:p>
    <w:p w14:paraId="49586672" w14:textId="0E0EEE79" w:rsidR="00E3725F" w:rsidRPr="007D74F4" w:rsidRDefault="00E3725F" w:rsidP="00D7078D">
      <w:pPr>
        <w:spacing w:after="0"/>
        <w:rPr>
          <w:rFonts w:ascii="Times New Roman" w:hAnsi="Times New Roman" w:cs="Times New Roman"/>
          <w:kern w:val="0"/>
        </w:rPr>
      </w:pPr>
      <w:r w:rsidRPr="007D74F4">
        <w:rPr>
          <w:rFonts w:ascii="Times New Roman" w:hAnsi="Times New Roman" w:cs="Times New Roman"/>
          <w:kern w:val="0"/>
        </w:rPr>
        <w:t>8.     Projekto architektūrinės dalies techninėje specifikacijoje ,,3.25 PVC grindų danga“ yra aprašyta grindų danga, tačiau iš pateiktos techninės specifikacijos yra neaišku ar danga turi būti PVC ruloninė danga ar LVT lentelių danga. Prašome patikslinti ar grindų danga turi būti PVC ruloninė ar LVT lentelių.</w:t>
      </w:r>
    </w:p>
    <w:p w14:paraId="66DD5ABC"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81D0412" w14:textId="1958CF1D" w:rsidR="00D7078D" w:rsidRPr="007D74F4" w:rsidRDefault="00D7078D" w:rsidP="00D7078D">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Numatyta LVT lentelių danga. Tačiau reikia atkreipti dėmesį, kad bus poliklinikos patalpos, kurioms keliami papildomi HN reikalavimai. </w:t>
      </w:r>
    </w:p>
    <w:p w14:paraId="5A31F7C4" w14:textId="68EF1C49" w:rsidR="00E3725F" w:rsidRPr="007D74F4" w:rsidRDefault="00E3725F" w:rsidP="00D7078D">
      <w:pPr>
        <w:rPr>
          <w:rFonts w:ascii="Times New Roman" w:hAnsi="Times New Roman" w:cs="Times New Roman"/>
          <w:kern w:val="0"/>
        </w:rPr>
      </w:pPr>
      <w:r w:rsidRPr="007D74F4">
        <w:rPr>
          <w:rFonts w:ascii="Times New Roman" w:hAnsi="Times New Roman" w:cs="Times New Roman"/>
          <w:kern w:val="0"/>
        </w:rPr>
        <w:lastRenderedPageBreak/>
        <w:t>9.     Šildymo, vėdinimo ir oro kondicionavimo dalyje yra numatyti A++ vėdinimo įrenginiai.</w:t>
      </w:r>
    </w:p>
    <w:p w14:paraId="49FB0979"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Vėdinimo įrenginiai atitinka A++ klasę kai:</w:t>
      </w:r>
    </w:p>
    <w:p w14:paraId="3EA736AE"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1)    naudingumas yra ne mažiau kaip 80 procentų; </w:t>
      </w:r>
    </w:p>
    <w:p w14:paraId="2FE9953E"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2)    SFP yra ne daugiau kaip 0,45 Wh/m3.</w:t>
      </w:r>
    </w:p>
    <w:p w14:paraId="2F0F31CF"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b/>
          <w:bCs/>
          <w:kern w:val="0"/>
        </w:rPr>
        <w:t>Projekte keliami reikalavimai: 85 procentų naudingumas ir 0,45 SFP.</w:t>
      </w:r>
    </w:p>
    <w:p w14:paraId="74F69435"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b/>
          <w:bCs/>
          <w:kern w:val="0"/>
        </w:rPr>
        <w:t>Klausimas ar naudingumas 85 procentai nėra perteklinis reikalavimas ? Rinkoje šiuo metu nėra gamintojų, kurie galėtų pasiūlyti 85 procentų ar didesnį naudingumą.</w:t>
      </w:r>
    </w:p>
    <w:p w14:paraId="32A0B66E" w14:textId="77777777" w:rsidR="00E3725F" w:rsidRPr="007D74F4" w:rsidRDefault="00E3725F" w:rsidP="00E3725F">
      <w:pPr>
        <w:rPr>
          <w:rFonts w:ascii="Times New Roman" w:hAnsi="Times New Roman" w:cs="Times New Roman"/>
          <w:kern w:val="0"/>
        </w:rPr>
      </w:pPr>
      <w:r w:rsidRPr="007D74F4">
        <w:rPr>
          <w:rFonts w:ascii="Times New Roman" w:hAnsi="Times New Roman" w:cs="Times New Roman"/>
          <w:kern w:val="0"/>
        </w:rPr>
        <w:t>Prašome patvirtinti, kad tiekėjas savo pasiūlyme gali vertinti A++ vėdinimo įrenginius, kurių naudingumas ne mažesnis kaip 80 procentų.</w:t>
      </w:r>
    </w:p>
    <w:p w14:paraId="322F0888" w14:textId="77777777" w:rsidR="00D7078D" w:rsidRPr="007D74F4" w:rsidRDefault="00D7078D" w:rsidP="00D7078D">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A83797E" w14:textId="3D3A95C9" w:rsidR="00E3725F" w:rsidRPr="007D74F4" w:rsidRDefault="006978EF" w:rsidP="00E3725F">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Projektas</w:t>
      </w:r>
      <w:r w:rsidR="00E3725F" w:rsidRPr="007D74F4">
        <w:rPr>
          <w:rFonts w:ascii="Times New Roman" w:eastAsia="Aptos" w:hAnsi="Times New Roman" w:cs="Times New Roman"/>
          <w:b/>
          <w:bCs/>
          <w:color w:val="4472C4" w:themeColor="accent1"/>
        </w:rPr>
        <w:t xml:space="preserve"> patikslintas (įrenginių lentelė, PDF 19 psl.).</w:t>
      </w:r>
    </w:p>
    <w:p w14:paraId="00D8C752" w14:textId="38F42FF0"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10.  Sklypo sutvarkymo dalyje yra numatyti medžių kirtimo darbai – 12 vnt. Prašome patvirtinti, kad tiekėjas savo pasiūlyme neturi įsivertinti medžių atkuriamosios vertės. </w:t>
      </w:r>
    </w:p>
    <w:p w14:paraId="5EFE71F7" w14:textId="77777777" w:rsidR="006978EF" w:rsidRPr="007D74F4" w:rsidRDefault="006978EF" w:rsidP="006978EF">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6541297" w14:textId="728454F4" w:rsidR="006978EF" w:rsidRPr="007D74F4" w:rsidRDefault="006978EF" w:rsidP="006978EF">
      <w:pPr>
        <w:spacing w:after="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Medžių atkuriamo</w:t>
      </w:r>
      <w:r w:rsidR="00564DF6" w:rsidRPr="007D74F4">
        <w:rPr>
          <w:rFonts w:ascii="Times New Roman" w:eastAsia="Aptos" w:hAnsi="Times New Roman" w:cs="Times New Roman"/>
          <w:b/>
          <w:bCs/>
          <w:color w:val="4472C4" w:themeColor="accent1"/>
        </w:rPr>
        <w:t>sios vertės nereikia įsivertinti</w:t>
      </w:r>
      <w:r w:rsidRPr="007D74F4">
        <w:rPr>
          <w:rFonts w:ascii="Times New Roman" w:eastAsia="Aptos" w:hAnsi="Times New Roman" w:cs="Times New Roman"/>
          <w:b/>
          <w:bCs/>
          <w:color w:val="4472C4" w:themeColor="accent1"/>
        </w:rPr>
        <w:t xml:space="preserve">. </w:t>
      </w:r>
    </w:p>
    <w:p w14:paraId="1B878189" w14:textId="77777777" w:rsidR="00564DF6" w:rsidRPr="007D74F4" w:rsidRDefault="00564DF6" w:rsidP="006978EF">
      <w:pPr>
        <w:spacing w:after="0"/>
        <w:rPr>
          <w:rFonts w:ascii="Times New Roman" w:eastAsia="Aptos" w:hAnsi="Times New Roman" w:cs="Times New Roman"/>
          <w:b/>
          <w:bCs/>
          <w:color w:val="4472C4" w:themeColor="accent1"/>
        </w:rPr>
      </w:pPr>
    </w:p>
    <w:p w14:paraId="55D57604" w14:textId="2332FE57" w:rsidR="00E3725F" w:rsidRPr="007D74F4" w:rsidRDefault="00E3725F" w:rsidP="006978EF">
      <w:pPr>
        <w:spacing w:after="0"/>
        <w:rPr>
          <w:rFonts w:ascii="Times New Roman" w:hAnsi="Times New Roman" w:cs="Times New Roman"/>
          <w:kern w:val="0"/>
        </w:rPr>
      </w:pPr>
      <w:r w:rsidRPr="007D74F4">
        <w:rPr>
          <w:rFonts w:ascii="Times New Roman" w:hAnsi="Times New Roman" w:cs="Times New Roman"/>
          <w:kern w:val="0"/>
        </w:rPr>
        <w:t>11.  Sklypo sutvarkymo dalyje yra numatyti medžių kirtimo darbai – 12 vnt. Pagal medžių inventorizacijos lentelę pateiktą bendrojoje dalyje numatyta kirsti 29 vnt. medžių. Prašome patikslinti ar projekte nėra įsivėlusi klaida.</w:t>
      </w:r>
    </w:p>
    <w:p w14:paraId="61E37136" w14:textId="77777777" w:rsidR="006978EF" w:rsidRPr="007D74F4" w:rsidRDefault="006978EF" w:rsidP="006978EF">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91D4F9A" w14:textId="21296AD2" w:rsidR="00E3725F" w:rsidRPr="007D74F4" w:rsidRDefault="006978EF" w:rsidP="006978EF">
      <w:pPr>
        <w:spacing w:after="0"/>
        <w:rPr>
          <w:rFonts w:ascii="Times New Roman" w:hAnsi="Times New Roman" w:cs="Times New Roman"/>
          <w:color w:val="FF0000"/>
          <w:kern w:val="0"/>
        </w:rPr>
      </w:pPr>
      <w:r w:rsidRPr="007D74F4">
        <w:rPr>
          <w:rFonts w:ascii="Times New Roman" w:eastAsia="Aptos" w:hAnsi="Times New Roman" w:cs="Times New Roman"/>
          <w:b/>
          <w:bCs/>
          <w:color w:val="4472C4" w:themeColor="accent1"/>
        </w:rPr>
        <w:t xml:space="preserve">Sklypo sutvarkymo dalyje žiniaraštyje parašyta kad reikia kirsti mažareikšmius ir invazinius medžius. 12 vnt yra kertami saugomi medžiai. </w:t>
      </w:r>
    </w:p>
    <w:p w14:paraId="7483CEDD" w14:textId="77777777" w:rsidR="00E3725F" w:rsidRPr="007D74F4" w:rsidRDefault="00E3725F" w:rsidP="00E3725F">
      <w:pPr>
        <w:spacing w:after="0"/>
        <w:rPr>
          <w:rFonts w:ascii="Times New Roman" w:hAnsi="Times New Roman" w:cs="Times New Roman"/>
          <w:kern w:val="0"/>
        </w:rPr>
      </w:pPr>
      <w:r w:rsidRPr="007D74F4">
        <w:rPr>
          <w:rFonts w:ascii="Times New Roman" w:hAnsi="Times New Roman" w:cs="Times New Roman"/>
          <w:kern w:val="0"/>
        </w:rPr>
        <w:t>12.  Pirkimo dokumentų 2 priede ,,Darbų kiekių žiniaraščiai“ architektūros dalies 12 skyriuje ,,Vitrinos, langai“  pozicijoje Nr. 1 yra numatyta ,,Plastiko langai varstomi su palangėmis (m2 bloko) – 435 m2. Pagal projekto žiniaraštį (pozicija Nr. 12.1) ir projekte pateiktą techninę specifikaciją ,,3.27 Vitrinos Langai“ numatyti aliuminio langai ir vitrinos. Prašome patikslinti ar žiniaraštyje nėra įsivėlusi klaida. Jeigu taip, prašome pataisyti pridėtą žiniaraštį.</w:t>
      </w:r>
    </w:p>
    <w:p w14:paraId="20F22F7E" w14:textId="77777777" w:rsidR="006978EF" w:rsidRPr="007D74F4" w:rsidRDefault="006978EF" w:rsidP="006978EF">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D075244" w14:textId="64F0869B" w:rsidR="00E3725F" w:rsidRPr="007D74F4" w:rsidRDefault="006978EF" w:rsidP="006978EF">
      <w:pPr>
        <w:rPr>
          <w:rFonts w:ascii="Times New Roman" w:hAnsi="Times New Roman" w:cs="Times New Roman"/>
          <w:kern w:val="0"/>
        </w:rPr>
      </w:pPr>
      <w:r w:rsidRPr="007D74F4">
        <w:rPr>
          <w:rFonts w:ascii="Times New Roman" w:eastAsia="Aptos" w:hAnsi="Times New Roman" w:cs="Times New Roman"/>
          <w:b/>
          <w:bCs/>
          <w:color w:val="4472C4" w:themeColor="accent1"/>
        </w:rPr>
        <w:t xml:space="preserve">Numatytos stiklo aliuminio vitrinos. </w:t>
      </w:r>
    </w:p>
    <w:p w14:paraId="358015B7" w14:textId="77777777" w:rsidR="00E3725F" w:rsidRPr="007D74F4" w:rsidRDefault="00E3725F" w:rsidP="00E3725F">
      <w:pPr>
        <w:rPr>
          <w:rFonts w:ascii="Times New Roman" w:hAnsi="Times New Roman" w:cs="Times New Roman"/>
          <w:kern w:val="0"/>
        </w:rPr>
      </w:pPr>
    </w:p>
    <w:p w14:paraId="451EA34F" w14:textId="77777777" w:rsidR="006F1B49" w:rsidRPr="007D74F4" w:rsidRDefault="006F1B49" w:rsidP="006F1B49">
      <w:pPr>
        <w:spacing w:after="0" w:line="240" w:lineRule="auto"/>
        <w:rPr>
          <w:rFonts w:ascii="Times New Roman" w:eastAsia="Times New Roman" w:hAnsi="Times New Roman" w:cs="Times New Roman"/>
          <w:b/>
          <w:bCs/>
          <w:color w:val="00241A"/>
          <w:kern w:val="0"/>
          <w:shd w:val="clear" w:color="auto" w:fill="FFFFFF"/>
          <w:lang w:eastAsia="lt-LT"/>
          <w14:ligatures w14:val="none"/>
        </w:rPr>
      </w:pPr>
      <w:r w:rsidRPr="007D74F4">
        <w:rPr>
          <w:rFonts w:ascii="Times New Roman" w:eastAsia="Times New Roman" w:hAnsi="Times New Roman" w:cs="Times New Roman"/>
          <w:b/>
          <w:bCs/>
          <w:color w:val="00241A"/>
          <w:kern w:val="0"/>
          <w:shd w:val="clear" w:color="auto" w:fill="FFFFFF"/>
          <w:lang w:eastAsia="lt-LT"/>
          <w14:ligatures w14:val="none"/>
        </w:rPr>
        <w:t xml:space="preserve">2025 03 26 </w:t>
      </w:r>
    </w:p>
    <w:p w14:paraId="436BD495" w14:textId="77777777" w:rsidR="006F1B49" w:rsidRPr="007D74F4" w:rsidRDefault="006F1B49" w:rsidP="006F1B49">
      <w:pPr>
        <w:spacing w:after="0" w:line="240" w:lineRule="auto"/>
        <w:rPr>
          <w:rFonts w:ascii="Times New Roman" w:eastAsia="Times New Roman" w:hAnsi="Times New Roman" w:cs="Times New Roman"/>
          <w:b/>
          <w:bCs/>
          <w:color w:val="00241A"/>
          <w:kern w:val="0"/>
          <w:shd w:val="clear" w:color="auto" w:fill="FFFFFF"/>
          <w:lang w:eastAsia="lt-LT"/>
          <w14:ligatures w14:val="none"/>
        </w:rPr>
      </w:pPr>
    </w:p>
    <w:p w14:paraId="404AD3F4" w14:textId="77777777" w:rsidR="00431FC5" w:rsidRPr="007D74F4" w:rsidRDefault="006F1B49" w:rsidP="006F1B49">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b/>
          <w:bCs/>
          <w:color w:val="00241A"/>
          <w:kern w:val="0"/>
          <w:shd w:val="clear" w:color="auto" w:fill="FFFFFF"/>
          <w:lang w:eastAsia="lt-LT"/>
          <w14:ligatures w14:val="none"/>
        </w:rPr>
        <w:t>Klausimai:</w:t>
      </w:r>
      <w:r w:rsidRPr="007D74F4">
        <w:rPr>
          <w:rFonts w:ascii="Times New Roman" w:eastAsia="Times New Roman" w:hAnsi="Times New Roman" w:cs="Times New Roman"/>
          <w:color w:val="00241A"/>
          <w:kern w:val="0"/>
          <w:lang w:eastAsia="lt-LT"/>
          <w14:ligatures w14:val="none"/>
        </w:rPr>
        <w:br/>
      </w:r>
      <w:r w:rsidRPr="007D74F4">
        <w:rPr>
          <w:rFonts w:ascii="Times New Roman" w:eastAsia="Times New Roman" w:hAnsi="Times New Roman" w:cs="Times New Roman"/>
          <w:color w:val="FF0000"/>
          <w:kern w:val="0"/>
          <w:lang w:eastAsia="lt-LT"/>
          <w14:ligatures w14:val="none"/>
        </w:rPr>
        <w:br/>
      </w:r>
      <w:r w:rsidRPr="007D74F4">
        <w:rPr>
          <w:rFonts w:ascii="Times New Roman" w:eastAsia="Times New Roman" w:hAnsi="Times New Roman" w:cs="Times New Roman"/>
          <w:kern w:val="0"/>
          <w:shd w:val="clear" w:color="auto" w:fill="FFFFFF"/>
          <w:lang w:eastAsia="lt-LT"/>
          <w14:ligatures w14:val="none"/>
        </w:rPr>
        <w:t>1. Vėdinimo dalies darbų kiekių žiniaraščiuose R-3 sistemoje nėra numatyti ugnies vožtuvai, kurie yra projekto žiniaraščiuose ir funkcinėje schemoje yra numatytos grotelės 300x100-2vnt. Prašau patikslinti.</w:t>
      </w:r>
    </w:p>
    <w:p w14:paraId="49A4EEEC"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EAA4034" w14:textId="77777777" w:rsidR="00431FC5" w:rsidRPr="007D74F4" w:rsidRDefault="00431FC5" w:rsidP="00431FC5">
      <w:pPr>
        <w:spacing w:after="0" w:line="240"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ŠVOK dalyje neatitikimas dėl grotelių 300x100 pataisytas ir sąnaudų kiekių žiniaraštis patikslintas: eil. nr. 93.</w:t>
      </w:r>
    </w:p>
    <w:p w14:paraId="0215C359"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7724A68E" w14:textId="17F3EBD3" w:rsidR="00431FC5" w:rsidRPr="007D74F4" w:rsidRDefault="006F1B49" w:rsidP="00431FC5">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kern w:val="0"/>
          <w:shd w:val="clear" w:color="auto" w:fill="FFFFFF"/>
          <w:lang w:eastAsia="lt-LT"/>
          <w14:ligatures w14:val="none"/>
        </w:rPr>
        <w:t>2. Vėdinimo dalies darbų kiekių žiniaraščiuose R-4 sistemoje nėra numatyti ugnies vožtuvai, kurie yra projekto žiniaraščiuose. Prašau patikslinti.</w:t>
      </w:r>
    </w:p>
    <w:p w14:paraId="440EC85F"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08A3C973"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7F10540F" w14:textId="23D5CB08" w:rsidR="00431FC5" w:rsidRPr="007D74F4" w:rsidRDefault="006F1B49" w:rsidP="006F1B49">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kern w:val="0"/>
          <w:shd w:val="clear" w:color="auto" w:fill="FFFFFF"/>
          <w:lang w:eastAsia="lt-LT"/>
          <w14:ligatures w14:val="none"/>
        </w:rPr>
        <w:lastRenderedPageBreak/>
        <w:t>3. Vėdinimo dalies darbų kiekių žiniaraščiuose R-8 sistemoje nėra numatytas motorizuotų sklendžių ir difuzorių d200 montavimas. Prašau patikslinti.</w:t>
      </w:r>
    </w:p>
    <w:p w14:paraId="091F7654"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170B1A0F"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3304B6CA" w14:textId="77777777" w:rsidR="00431FC5" w:rsidRPr="007D74F4" w:rsidRDefault="006F1B49" w:rsidP="006F1B49">
      <w:pPr>
        <w:spacing w:after="0" w:line="240" w:lineRule="auto"/>
        <w:rPr>
          <w:rFonts w:ascii="Times New Roman" w:eastAsia="Times New Roman" w:hAnsi="Times New Roman" w:cs="Times New Roman"/>
          <w:color w:val="00241A"/>
          <w:kern w:val="0"/>
          <w:shd w:val="clear" w:color="auto" w:fill="FFFFFF"/>
          <w:lang w:eastAsia="lt-LT"/>
          <w14:ligatures w14:val="none"/>
        </w:rPr>
      </w:pPr>
      <w:r w:rsidRPr="007D74F4">
        <w:rPr>
          <w:rFonts w:ascii="Times New Roman" w:eastAsia="Times New Roman" w:hAnsi="Times New Roman" w:cs="Times New Roman"/>
          <w:color w:val="00241A"/>
          <w:kern w:val="0"/>
          <w:lang w:eastAsia="lt-LT"/>
          <w14:ligatures w14:val="none"/>
        </w:rPr>
        <w:br/>
      </w:r>
      <w:r w:rsidRPr="007D74F4">
        <w:rPr>
          <w:rFonts w:ascii="Times New Roman" w:eastAsia="Times New Roman" w:hAnsi="Times New Roman" w:cs="Times New Roman"/>
          <w:color w:val="00241A"/>
          <w:kern w:val="0"/>
          <w:shd w:val="clear" w:color="auto" w:fill="FFFFFF"/>
          <w:lang w:eastAsia="lt-LT"/>
          <w14:ligatures w14:val="none"/>
        </w:rPr>
        <w:t>4. Prašau patikslinti šildymo dalies karšto vandens kontūre reikalinga priimti nerūdijančio plieno pres. ar cinkuotą pres. Vamzdį?</w:t>
      </w:r>
    </w:p>
    <w:p w14:paraId="41177D62"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276305F" w14:textId="13C5761F" w:rsidR="00431FC5" w:rsidRPr="007D74F4" w:rsidRDefault="00431FC5" w:rsidP="00431FC5">
      <w:pPr>
        <w:spacing w:after="0" w:line="240" w:lineRule="auto"/>
        <w:rPr>
          <w:rFonts w:ascii="Times New Roman" w:eastAsia="Times New Roman" w:hAnsi="Times New Roman" w:cs="Times New Roman"/>
          <w:color w:val="00241A"/>
          <w:kern w:val="0"/>
          <w:shd w:val="clear" w:color="auto" w:fill="FFFFFF"/>
          <w:lang w:eastAsia="lt-LT"/>
          <w14:ligatures w14:val="none"/>
        </w:rPr>
      </w:pPr>
      <w:r w:rsidRPr="007D74F4">
        <w:rPr>
          <w:rFonts w:ascii="Times New Roman" w:eastAsia="Aptos" w:hAnsi="Times New Roman" w:cs="Times New Roman"/>
          <w:b/>
          <w:bCs/>
          <w:color w:val="4472C4" w:themeColor="accent1"/>
        </w:rPr>
        <w:t>ŠVOK dalyje visi magistraliniai šildymo vamzdynai suprojektuoti cinkuoti presuojamo plieno vamzdžiai</w:t>
      </w:r>
      <w:r w:rsidR="006F1B49" w:rsidRPr="007D74F4">
        <w:rPr>
          <w:rFonts w:ascii="Times New Roman" w:eastAsia="Times New Roman" w:hAnsi="Times New Roman" w:cs="Times New Roman"/>
          <w:color w:val="00241A"/>
          <w:kern w:val="0"/>
          <w:lang w:eastAsia="lt-LT"/>
          <w14:ligatures w14:val="none"/>
        </w:rPr>
        <w:br/>
      </w:r>
      <w:r w:rsidR="006F1B49" w:rsidRPr="007D74F4">
        <w:rPr>
          <w:rFonts w:ascii="Times New Roman" w:eastAsia="Times New Roman" w:hAnsi="Times New Roman" w:cs="Times New Roman"/>
          <w:color w:val="00241A"/>
          <w:kern w:val="0"/>
          <w:shd w:val="clear" w:color="auto" w:fill="FFFFFF"/>
          <w:lang w:eastAsia="lt-LT"/>
          <w14:ligatures w14:val="none"/>
        </w:rPr>
        <w:t>5. Priešgaisrinio vandentiekio V2 dalies darbų kiekių žiniaraščiuose nėra numatyti stotelės montavimo darbai. Prašau patikslinti.</w:t>
      </w:r>
    </w:p>
    <w:p w14:paraId="0EDE9905"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A20547B" w14:textId="29725850" w:rsidR="00431FC5" w:rsidRPr="007D74F4" w:rsidRDefault="00431FC5" w:rsidP="00431FC5">
      <w:pPr>
        <w:spacing w:after="0" w:line="240" w:lineRule="auto"/>
        <w:rPr>
          <w:rFonts w:ascii="Times New Roman" w:eastAsia="Times New Roman" w:hAnsi="Times New Roman" w:cs="Times New Roman"/>
          <w:color w:val="00241A"/>
          <w:kern w:val="0"/>
          <w:shd w:val="clear" w:color="auto" w:fill="FFFFFF"/>
          <w:lang w:eastAsia="lt-LT"/>
          <w14:ligatures w14:val="none"/>
        </w:rPr>
      </w:pPr>
      <w:r w:rsidRPr="007D74F4">
        <w:rPr>
          <w:rFonts w:ascii="Times New Roman" w:eastAsia="Aptos" w:hAnsi="Times New Roman" w:cs="Times New Roman"/>
          <w:b/>
          <w:bCs/>
          <w:color w:val="4472C4" w:themeColor="accent1"/>
        </w:rPr>
        <w:t>SKŽ papildytas slėgio kėlimo stotelės montavimo darbais (118 poz.)</w:t>
      </w:r>
      <w:r w:rsidR="006F1B49" w:rsidRPr="007D74F4">
        <w:rPr>
          <w:rFonts w:ascii="Times New Roman" w:eastAsia="Times New Roman" w:hAnsi="Times New Roman" w:cs="Times New Roman"/>
          <w:color w:val="00241A"/>
          <w:kern w:val="0"/>
          <w:lang w:eastAsia="lt-LT"/>
          <w14:ligatures w14:val="none"/>
        </w:rPr>
        <w:br/>
      </w:r>
      <w:r w:rsidR="006F1B49" w:rsidRPr="007D74F4">
        <w:rPr>
          <w:rFonts w:ascii="Times New Roman" w:eastAsia="Times New Roman" w:hAnsi="Times New Roman" w:cs="Times New Roman"/>
          <w:color w:val="00241A"/>
          <w:kern w:val="0"/>
          <w:shd w:val="clear" w:color="auto" w:fill="FFFFFF"/>
          <w:lang w:eastAsia="lt-LT"/>
          <w14:ligatures w14:val="none"/>
        </w:rPr>
        <w:t>6. Ar reikalinga nuotekų sistemoje vertintis žemės darbus? Prašau patikslinti.</w:t>
      </w:r>
    </w:p>
    <w:p w14:paraId="3BF984E2"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4582799" w14:textId="50CC8B10" w:rsidR="00431FC5" w:rsidRPr="007D74F4" w:rsidRDefault="00431FC5" w:rsidP="00431FC5">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Aptos" w:hAnsi="Times New Roman" w:cs="Times New Roman"/>
          <w:b/>
          <w:bCs/>
          <w:color w:val="4472C4" w:themeColor="accent1"/>
        </w:rPr>
        <w:t>Lauko tinkluose žemės darbų kiekiai yra nurodyti SKŽ</w:t>
      </w:r>
      <w:r w:rsidR="006F1B49" w:rsidRPr="007D74F4">
        <w:rPr>
          <w:rFonts w:ascii="Times New Roman" w:eastAsia="Times New Roman" w:hAnsi="Times New Roman" w:cs="Times New Roman"/>
          <w:color w:val="00241A"/>
          <w:kern w:val="0"/>
          <w:lang w:eastAsia="lt-LT"/>
          <w14:ligatures w14:val="none"/>
        </w:rPr>
        <w:br/>
      </w:r>
      <w:r w:rsidR="006F1B49" w:rsidRPr="007D74F4">
        <w:rPr>
          <w:rFonts w:ascii="Times New Roman" w:eastAsia="Times New Roman" w:hAnsi="Times New Roman" w:cs="Times New Roman"/>
          <w:kern w:val="0"/>
          <w:shd w:val="clear" w:color="auto" w:fill="FFFFFF"/>
          <w:lang w:eastAsia="lt-LT"/>
          <w14:ligatures w14:val="none"/>
        </w:rPr>
        <w:t>7. Vėsinimo dalies darbų kiekių žiniaraščiuose nėra numatytas kondensato nuvedimas, kurie yra numatyti projekte. Prašau patikslinti.</w:t>
      </w:r>
    </w:p>
    <w:p w14:paraId="11E7A31D"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E694E2C"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AC72B87" w14:textId="28E8E87E" w:rsidR="006F1B49" w:rsidRPr="007D74F4" w:rsidRDefault="006F1B49" w:rsidP="006F1B49">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kern w:val="0"/>
          <w:shd w:val="clear" w:color="auto" w:fill="FFFFFF"/>
          <w:lang w:eastAsia="lt-LT"/>
          <w14:ligatures w14:val="none"/>
        </w:rPr>
        <w:t>8. Vėsinimo dalies darbų kiekių žiniaraščiuose vamzdynų kiekis neatitinka kiekių kurie yra numatyti projekte. Prašau patikslinti.</w:t>
      </w:r>
    </w:p>
    <w:p w14:paraId="0A2C0304"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57C70BE"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65DD93E3" w14:textId="77777777" w:rsidR="006F1B49" w:rsidRPr="007D74F4" w:rsidRDefault="006F1B49" w:rsidP="006F1B49">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kern w:val="0"/>
          <w:shd w:val="clear" w:color="auto" w:fill="FFFFFF"/>
          <w:lang w:eastAsia="lt-LT"/>
          <w14:ligatures w14:val="none"/>
        </w:rPr>
        <w:t>9. Darbų kiekių žiniaraščiuose nėra numatyti Angų priešgaisrinis sandarinimas ir Angų gręžimas sienose ir perdangose. Prašome pakoreguoti žiniaraščius, kad galėtume įsivertinti šiuos darbus.</w:t>
      </w:r>
    </w:p>
    <w:p w14:paraId="21FDFD05"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7E0740C"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007F4E00" w14:textId="77777777" w:rsidR="006F1B49" w:rsidRPr="007D74F4" w:rsidRDefault="006F1B49" w:rsidP="006F1B49">
      <w:pPr>
        <w:spacing w:after="0" w:line="240" w:lineRule="auto"/>
        <w:rPr>
          <w:rFonts w:ascii="Times New Roman" w:eastAsia="Times New Roman" w:hAnsi="Times New Roman" w:cs="Times New Roman"/>
          <w:kern w:val="0"/>
          <w:shd w:val="clear" w:color="auto" w:fill="FFFFFF"/>
          <w:lang w:eastAsia="lt-LT"/>
          <w14:ligatures w14:val="none"/>
        </w:rPr>
      </w:pPr>
      <w:r w:rsidRPr="007D74F4">
        <w:rPr>
          <w:rFonts w:ascii="Times New Roman" w:eastAsia="Times New Roman" w:hAnsi="Times New Roman" w:cs="Times New Roman"/>
          <w:kern w:val="0"/>
          <w:shd w:val="clear" w:color="auto" w:fill="FFFFFF"/>
          <w:lang w:eastAsia="lt-LT"/>
          <w14:ligatures w14:val="none"/>
        </w:rPr>
        <w:t>10. Vidaus buitinės nuotekos pastato rūsyje montuojami žemėje, bet nenumatyti darbų kiekių žiniaraščiuose žemės darbai. Kaip juos mums įsivertinti?</w:t>
      </w:r>
    </w:p>
    <w:p w14:paraId="5F62294D" w14:textId="77777777" w:rsidR="00431FC5" w:rsidRPr="007D74F4" w:rsidRDefault="00431FC5" w:rsidP="00431FC5">
      <w:pPr>
        <w:pStyle w:val="Sraopastraipa"/>
        <w:ind w:hanging="180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Atsakymas</w:t>
      </w:r>
    </w:p>
    <w:p w14:paraId="2EE00402" w14:textId="7C76785A" w:rsidR="006F1B49" w:rsidRPr="007D74F4" w:rsidRDefault="00431FC5" w:rsidP="006F1B49">
      <w:pPr>
        <w:spacing w:after="0" w:line="240"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KŽ F1,F3 vidaus tinklai papildyti žemės darbų kiekiais (84, 85, 86 poz.)</w:t>
      </w:r>
    </w:p>
    <w:p w14:paraId="6BB551D4" w14:textId="77777777" w:rsidR="00431FC5" w:rsidRPr="007D74F4" w:rsidRDefault="00431FC5" w:rsidP="006F1B49">
      <w:pPr>
        <w:spacing w:line="240" w:lineRule="auto"/>
        <w:rPr>
          <w:rFonts w:ascii="Times New Roman" w:eastAsia="Calibri" w:hAnsi="Times New Roman" w:cs="Times New Roman"/>
          <w:b/>
          <w:bCs/>
          <w:kern w:val="0"/>
          <w:lang w:eastAsia="lt-LT"/>
          <w14:ligatures w14:val="none"/>
        </w:rPr>
      </w:pPr>
    </w:p>
    <w:p w14:paraId="389A392B" w14:textId="76C12BAC" w:rsidR="006F1B49" w:rsidRPr="007D74F4" w:rsidRDefault="006F1B49" w:rsidP="006F1B49">
      <w:pPr>
        <w:spacing w:line="240" w:lineRule="auto"/>
        <w:rPr>
          <w:rFonts w:ascii="Times New Roman" w:eastAsia="Calibri" w:hAnsi="Times New Roman" w:cs="Times New Roman"/>
          <w:b/>
          <w:bCs/>
          <w:kern w:val="0"/>
          <w:lang w:eastAsia="lt-LT"/>
          <w14:ligatures w14:val="none"/>
        </w:rPr>
      </w:pPr>
      <w:r w:rsidRPr="007D74F4">
        <w:rPr>
          <w:rFonts w:ascii="Times New Roman" w:eastAsia="Calibri" w:hAnsi="Times New Roman" w:cs="Times New Roman"/>
          <w:b/>
          <w:bCs/>
          <w:kern w:val="0"/>
          <w:lang w:eastAsia="lt-LT"/>
          <w14:ligatures w14:val="none"/>
        </w:rPr>
        <w:t>Architektūros dalis</w:t>
      </w:r>
    </w:p>
    <w:tbl>
      <w:tblPr>
        <w:tblW w:w="10180" w:type="dxa"/>
        <w:tblCellMar>
          <w:left w:w="0" w:type="dxa"/>
          <w:right w:w="0" w:type="dxa"/>
        </w:tblCellMar>
        <w:tblLook w:val="04A0" w:firstRow="1" w:lastRow="0" w:firstColumn="1" w:lastColumn="0" w:noHBand="0" w:noVBand="1"/>
      </w:tblPr>
      <w:tblGrid>
        <w:gridCol w:w="440"/>
        <w:gridCol w:w="1020"/>
        <w:gridCol w:w="5886"/>
        <w:gridCol w:w="988"/>
        <w:gridCol w:w="1304"/>
        <w:gridCol w:w="271"/>
        <w:gridCol w:w="271"/>
      </w:tblGrid>
      <w:tr w:rsidR="00A0529A" w:rsidRPr="007D74F4" w14:paraId="07F976BD" w14:textId="77777777" w:rsidTr="0059095B">
        <w:trPr>
          <w:trHeight w:val="288"/>
        </w:trPr>
        <w:tc>
          <w:tcPr>
            <w:tcW w:w="440" w:type="dxa"/>
            <w:noWrap/>
            <w:tcMar>
              <w:top w:w="0" w:type="dxa"/>
              <w:left w:w="108" w:type="dxa"/>
              <w:bottom w:w="0" w:type="dxa"/>
              <w:right w:w="108" w:type="dxa"/>
            </w:tcMar>
            <w:hideMark/>
          </w:tcPr>
          <w:p w14:paraId="0F8FE62A"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p>
        </w:tc>
        <w:tc>
          <w:tcPr>
            <w:tcW w:w="1020" w:type="dxa"/>
            <w:noWrap/>
            <w:tcMar>
              <w:top w:w="0" w:type="dxa"/>
              <w:left w:w="108" w:type="dxa"/>
              <w:bottom w:w="0" w:type="dxa"/>
              <w:right w:w="108" w:type="dxa"/>
            </w:tcMar>
            <w:hideMark/>
          </w:tcPr>
          <w:p w14:paraId="1E7D8DEF"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7</w:t>
            </w:r>
          </w:p>
        </w:tc>
        <w:tc>
          <w:tcPr>
            <w:tcW w:w="8720" w:type="dxa"/>
            <w:gridSpan w:val="5"/>
            <w:tcMar>
              <w:top w:w="0" w:type="dxa"/>
              <w:left w:w="108" w:type="dxa"/>
              <w:bottom w:w="0" w:type="dxa"/>
              <w:right w:w="108" w:type="dxa"/>
            </w:tcMar>
            <w:hideMark/>
          </w:tcPr>
          <w:p w14:paraId="51BAD7E6"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Sutapdintas stogas (pirmo aukšto terasa ir stogeliai)</w:t>
            </w:r>
          </w:p>
        </w:tc>
      </w:tr>
      <w:tr w:rsidR="00A0529A" w:rsidRPr="007D74F4" w14:paraId="718E080B" w14:textId="77777777" w:rsidTr="0059095B">
        <w:trPr>
          <w:trHeight w:val="456"/>
        </w:trPr>
        <w:tc>
          <w:tcPr>
            <w:tcW w:w="440" w:type="dxa"/>
            <w:tcMar>
              <w:top w:w="0" w:type="dxa"/>
              <w:left w:w="108" w:type="dxa"/>
              <w:bottom w:w="0" w:type="dxa"/>
              <w:right w:w="108" w:type="dxa"/>
            </w:tcMar>
            <w:hideMark/>
          </w:tcPr>
          <w:p w14:paraId="084CDE85"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2</w:t>
            </w:r>
          </w:p>
        </w:tc>
        <w:tc>
          <w:tcPr>
            <w:tcW w:w="1020" w:type="dxa"/>
            <w:tcMar>
              <w:top w:w="0" w:type="dxa"/>
              <w:left w:w="108" w:type="dxa"/>
              <w:bottom w:w="0" w:type="dxa"/>
              <w:right w:w="108" w:type="dxa"/>
            </w:tcMar>
            <w:hideMark/>
          </w:tcPr>
          <w:p w14:paraId="08014E17"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p>
        </w:tc>
        <w:tc>
          <w:tcPr>
            <w:tcW w:w="5981" w:type="dxa"/>
            <w:tcMar>
              <w:top w:w="0" w:type="dxa"/>
              <w:left w:w="108" w:type="dxa"/>
              <w:bottom w:w="0" w:type="dxa"/>
              <w:right w:w="108" w:type="dxa"/>
            </w:tcMar>
            <w:hideMark/>
          </w:tcPr>
          <w:p w14:paraId="351D7D8E"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Sudėtingų stogų skardos danga,įrengiant grebėstus / aliuminio skardos apdaila</w:t>
            </w:r>
          </w:p>
        </w:tc>
        <w:tc>
          <w:tcPr>
            <w:tcW w:w="991" w:type="dxa"/>
            <w:tcMar>
              <w:top w:w="0" w:type="dxa"/>
              <w:left w:w="108" w:type="dxa"/>
              <w:bottom w:w="0" w:type="dxa"/>
              <w:right w:w="108" w:type="dxa"/>
            </w:tcMar>
            <w:hideMark/>
          </w:tcPr>
          <w:p w14:paraId="47668913"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100m2</w:t>
            </w:r>
          </w:p>
        </w:tc>
        <w:tc>
          <w:tcPr>
            <w:tcW w:w="1304" w:type="dxa"/>
            <w:noWrap/>
            <w:tcMar>
              <w:top w:w="0" w:type="dxa"/>
              <w:left w:w="108" w:type="dxa"/>
              <w:bottom w:w="0" w:type="dxa"/>
              <w:right w:w="108" w:type="dxa"/>
            </w:tcMar>
            <w:hideMark/>
          </w:tcPr>
          <w:p w14:paraId="43A58B99"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1,4 </w:t>
            </w:r>
          </w:p>
        </w:tc>
        <w:tc>
          <w:tcPr>
            <w:tcW w:w="222" w:type="dxa"/>
            <w:noWrap/>
            <w:tcMar>
              <w:top w:w="0" w:type="dxa"/>
              <w:left w:w="108" w:type="dxa"/>
              <w:bottom w:w="0" w:type="dxa"/>
              <w:right w:w="108" w:type="dxa"/>
            </w:tcMar>
            <w:hideMark/>
          </w:tcPr>
          <w:p w14:paraId="40E9436D"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w:t>
            </w:r>
          </w:p>
        </w:tc>
        <w:tc>
          <w:tcPr>
            <w:tcW w:w="222" w:type="dxa"/>
            <w:noWrap/>
            <w:tcMar>
              <w:top w:w="0" w:type="dxa"/>
              <w:left w:w="108" w:type="dxa"/>
              <w:bottom w:w="0" w:type="dxa"/>
              <w:right w:w="108" w:type="dxa"/>
            </w:tcMar>
            <w:hideMark/>
          </w:tcPr>
          <w:p w14:paraId="4FCC7414"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w:t>
            </w:r>
          </w:p>
        </w:tc>
      </w:tr>
    </w:tbl>
    <w:p w14:paraId="70D77399"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Projekto kiekių žiniaraštyje 91 m2</w:t>
      </w:r>
    </w:p>
    <w:p w14:paraId="31B63D0C" w14:textId="77777777" w:rsidR="00431FC5" w:rsidRPr="007D74F4" w:rsidRDefault="006F1B49" w:rsidP="00431FC5">
      <w:pPr>
        <w:pStyle w:val="Sraopastraipa"/>
        <w:ind w:hanging="1800"/>
        <w:rPr>
          <w:rFonts w:ascii="Times New Roman" w:hAnsi="Times New Roman" w:cs="Times New Roman"/>
          <w:color w:val="4472C4" w:themeColor="accent1"/>
        </w:rPr>
      </w:pPr>
      <w:r w:rsidRPr="007D74F4">
        <w:rPr>
          <w:rFonts w:ascii="Times New Roman" w:eastAsia="Calibri" w:hAnsi="Times New Roman" w:cs="Times New Roman"/>
          <w:color w:val="FF0000"/>
          <w:kern w:val="0"/>
          <w:lang w:eastAsia="lt-LT"/>
          <w14:ligatures w14:val="none"/>
        </w:rPr>
        <w:t> </w:t>
      </w:r>
      <w:r w:rsidR="00431FC5" w:rsidRPr="007D74F4">
        <w:rPr>
          <w:rFonts w:ascii="Times New Roman" w:eastAsia="Aptos" w:hAnsi="Times New Roman" w:cs="Times New Roman"/>
          <w:b/>
          <w:bCs/>
          <w:color w:val="4472C4" w:themeColor="accent1"/>
        </w:rPr>
        <w:t>Atsakymas</w:t>
      </w:r>
    </w:p>
    <w:p w14:paraId="3750D56B" w14:textId="77777777" w:rsidR="00431FC5" w:rsidRPr="007D74F4" w:rsidRDefault="00431FC5" w:rsidP="00431FC5">
      <w:pPr>
        <w:spacing w:line="278" w:lineRule="auto"/>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Sąmatos patikslintos</w:t>
      </w:r>
    </w:p>
    <w:p w14:paraId="147A9A1D" w14:textId="33183E77" w:rsidR="006F1B49" w:rsidRPr="007D74F4" w:rsidRDefault="006F1B49" w:rsidP="006F1B49">
      <w:pPr>
        <w:spacing w:line="235" w:lineRule="atLeast"/>
        <w:rPr>
          <w:rFonts w:ascii="Times New Roman" w:eastAsia="Calibri" w:hAnsi="Times New Roman" w:cs="Times New Roman"/>
          <w:kern w:val="0"/>
          <w:lang w:eastAsia="lt-LT"/>
          <w14:ligatures w14:val="none"/>
        </w:rPr>
      </w:pPr>
    </w:p>
    <w:tbl>
      <w:tblPr>
        <w:tblW w:w="10180" w:type="dxa"/>
        <w:tblCellMar>
          <w:left w:w="0" w:type="dxa"/>
          <w:right w:w="0" w:type="dxa"/>
        </w:tblCellMar>
        <w:tblLook w:val="04A0" w:firstRow="1" w:lastRow="0" w:firstColumn="1" w:lastColumn="0" w:noHBand="0" w:noVBand="1"/>
      </w:tblPr>
      <w:tblGrid>
        <w:gridCol w:w="440"/>
        <w:gridCol w:w="1020"/>
        <w:gridCol w:w="5906"/>
        <w:gridCol w:w="968"/>
        <w:gridCol w:w="1304"/>
        <w:gridCol w:w="271"/>
        <w:gridCol w:w="271"/>
      </w:tblGrid>
      <w:tr w:rsidR="006F1B49" w:rsidRPr="007D74F4" w14:paraId="587F96B6" w14:textId="77777777" w:rsidTr="0059095B">
        <w:trPr>
          <w:trHeight w:val="288"/>
        </w:trPr>
        <w:tc>
          <w:tcPr>
            <w:tcW w:w="440" w:type="dxa"/>
            <w:noWrap/>
            <w:tcMar>
              <w:top w:w="0" w:type="dxa"/>
              <w:left w:w="108" w:type="dxa"/>
              <w:bottom w:w="0" w:type="dxa"/>
              <w:right w:w="108" w:type="dxa"/>
            </w:tcMar>
            <w:hideMark/>
          </w:tcPr>
          <w:p w14:paraId="3E7702CF"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p>
        </w:tc>
        <w:tc>
          <w:tcPr>
            <w:tcW w:w="1020" w:type="dxa"/>
            <w:noWrap/>
            <w:tcMar>
              <w:top w:w="0" w:type="dxa"/>
              <w:left w:w="108" w:type="dxa"/>
              <w:bottom w:w="0" w:type="dxa"/>
              <w:right w:w="108" w:type="dxa"/>
            </w:tcMar>
            <w:hideMark/>
          </w:tcPr>
          <w:p w14:paraId="76B3827B"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b/>
                <w:bCs/>
                <w:color w:val="000000"/>
                <w:kern w:val="0"/>
                <w:lang w:eastAsia="lt-LT"/>
                <w14:ligatures w14:val="none"/>
              </w:rPr>
              <w:t>12</w:t>
            </w:r>
          </w:p>
        </w:tc>
        <w:tc>
          <w:tcPr>
            <w:tcW w:w="8720" w:type="dxa"/>
            <w:gridSpan w:val="5"/>
            <w:tcMar>
              <w:top w:w="0" w:type="dxa"/>
              <w:left w:w="108" w:type="dxa"/>
              <w:bottom w:w="0" w:type="dxa"/>
              <w:right w:w="108" w:type="dxa"/>
            </w:tcMar>
            <w:hideMark/>
          </w:tcPr>
          <w:p w14:paraId="5FA1AD3B"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b/>
                <w:bCs/>
                <w:color w:val="000000"/>
                <w:kern w:val="0"/>
                <w:lang w:eastAsia="lt-LT"/>
                <w14:ligatures w14:val="none"/>
              </w:rPr>
              <w:t>Vitrinos, langai</w:t>
            </w:r>
          </w:p>
        </w:tc>
      </w:tr>
      <w:tr w:rsidR="006F1B49" w:rsidRPr="007D74F4" w14:paraId="0B7ECCE4" w14:textId="77777777" w:rsidTr="0059095B">
        <w:trPr>
          <w:trHeight w:val="456"/>
        </w:trPr>
        <w:tc>
          <w:tcPr>
            <w:tcW w:w="440" w:type="dxa"/>
            <w:tcMar>
              <w:top w:w="0" w:type="dxa"/>
              <w:left w:w="108" w:type="dxa"/>
              <w:bottom w:w="0" w:type="dxa"/>
              <w:right w:w="108" w:type="dxa"/>
            </w:tcMar>
            <w:hideMark/>
          </w:tcPr>
          <w:p w14:paraId="31C59BA2"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1</w:t>
            </w:r>
          </w:p>
        </w:tc>
        <w:tc>
          <w:tcPr>
            <w:tcW w:w="1020" w:type="dxa"/>
            <w:tcMar>
              <w:top w:w="0" w:type="dxa"/>
              <w:left w:w="108" w:type="dxa"/>
              <w:bottom w:w="0" w:type="dxa"/>
              <w:right w:w="108" w:type="dxa"/>
            </w:tcMar>
            <w:hideMark/>
          </w:tcPr>
          <w:p w14:paraId="04F075B0"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p>
        </w:tc>
        <w:tc>
          <w:tcPr>
            <w:tcW w:w="5995" w:type="dxa"/>
            <w:tcMar>
              <w:top w:w="0" w:type="dxa"/>
              <w:left w:w="108" w:type="dxa"/>
              <w:bottom w:w="0" w:type="dxa"/>
              <w:right w:w="108" w:type="dxa"/>
            </w:tcMar>
            <w:hideMark/>
          </w:tcPr>
          <w:p w14:paraId="17DFA0A1"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FF0000"/>
                <w:kern w:val="0"/>
                <w:lang w:eastAsia="lt-LT"/>
                <w14:ligatures w14:val="none"/>
              </w:rPr>
              <w:t>Plastiko</w:t>
            </w:r>
            <w:r w:rsidRPr="007D74F4">
              <w:rPr>
                <w:rFonts w:ascii="Times New Roman" w:eastAsia="Calibri" w:hAnsi="Times New Roman" w:cs="Times New Roman"/>
                <w:color w:val="000000"/>
                <w:kern w:val="0"/>
                <w:lang w:eastAsia="lt-LT"/>
                <w14:ligatures w14:val="none"/>
              </w:rPr>
              <w:t> langai varstomi su palangėmis (m2 bloko)</w:t>
            </w:r>
          </w:p>
        </w:tc>
        <w:tc>
          <w:tcPr>
            <w:tcW w:w="977" w:type="dxa"/>
            <w:tcMar>
              <w:top w:w="0" w:type="dxa"/>
              <w:left w:w="108" w:type="dxa"/>
              <w:bottom w:w="0" w:type="dxa"/>
              <w:right w:w="108" w:type="dxa"/>
            </w:tcMar>
            <w:hideMark/>
          </w:tcPr>
          <w:p w14:paraId="79220319"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m2</w:t>
            </w:r>
          </w:p>
        </w:tc>
        <w:tc>
          <w:tcPr>
            <w:tcW w:w="1304" w:type="dxa"/>
            <w:noWrap/>
            <w:tcMar>
              <w:top w:w="0" w:type="dxa"/>
              <w:left w:w="108" w:type="dxa"/>
              <w:bottom w:w="0" w:type="dxa"/>
              <w:right w:w="108" w:type="dxa"/>
            </w:tcMar>
            <w:hideMark/>
          </w:tcPr>
          <w:p w14:paraId="28DDC248"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435,0 </w:t>
            </w:r>
          </w:p>
        </w:tc>
        <w:tc>
          <w:tcPr>
            <w:tcW w:w="222" w:type="dxa"/>
            <w:noWrap/>
            <w:tcMar>
              <w:top w:w="0" w:type="dxa"/>
              <w:left w:w="108" w:type="dxa"/>
              <w:bottom w:w="0" w:type="dxa"/>
              <w:right w:w="108" w:type="dxa"/>
            </w:tcMar>
            <w:hideMark/>
          </w:tcPr>
          <w:p w14:paraId="5E7302B8"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w:t>
            </w:r>
          </w:p>
        </w:tc>
        <w:tc>
          <w:tcPr>
            <w:tcW w:w="222" w:type="dxa"/>
            <w:noWrap/>
            <w:tcMar>
              <w:top w:w="0" w:type="dxa"/>
              <w:left w:w="108" w:type="dxa"/>
              <w:bottom w:w="0" w:type="dxa"/>
              <w:right w:w="108" w:type="dxa"/>
            </w:tcMar>
            <w:hideMark/>
          </w:tcPr>
          <w:p w14:paraId="7D3C4061"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w:t>
            </w:r>
          </w:p>
        </w:tc>
      </w:tr>
    </w:tbl>
    <w:p w14:paraId="1A86FFDA"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Projekte nurodyti </w:t>
      </w:r>
      <w:r w:rsidRPr="007D74F4">
        <w:rPr>
          <w:rFonts w:ascii="Times New Roman" w:eastAsia="Calibri" w:hAnsi="Times New Roman" w:cs="Times New Roman"/>
          <w:b/>
          <w:bCs/>
          <w:kern w:val="0"/>
          <w:lang w:eastAsia="lt-LT"/>
          <w14:ligatures w14:val="none"/>
        </w:rPr>
        <w:t>aliuminio</w:t>
      </w:r>
      <w:r w:rsidRPr="007D74F4">
        <w:rPr>
          <w:rFonts w:ascii="Times New Roman" w:eastAsia="Calibri" w:hAnsi="Times New Roman" w:cs="Times New Roman"/>
          <w:kern w:val="0"/>
          <w:lang w:eastAsia="lt-LT"/>
          <w14:ligatures w14:val="none"/>
        </w:rPr>
        <w:t> konstrukcijos langai.</w:t>
      </w:r>
    </w:p>
    <w:p w14:paraId="2C26EC75" w14:textId="77777777" w:rsidR="00431FC5" w:rsidRPr="007D74F4" w:rsidRDefault="00431FC5" w:rsidP="006F1B49">
      <w:pPr>
        <w:spacing w:line="235" w:lineRule="atLeast"/>
        <w:rPr>
          <w:rFonts w:ascii="Times New Roman" w:eastAsia="Calibri" w:hAnsi="Times New Roman" w:cs="Times New Roman"/>
          <w:kern w:val="0"/>
          <w:lang w:eastAsia="lt-LT"/>
          <w14:ligatures w14:val="none"/>
        </w:rPr>
      </w:pPr>
    </w:p>
    <w:p w14:paraId="48120A70" w14:textId="77777777" w:rsidR="006F1B49" w:rsidRPr="007D74F4" w:rsidRDefault="006F1B49" w:rsidP="006F1B49">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Calibri" w:hAnsi="Times New Roman" w:cs="Times New Roman"/>
          <w:kern w:val="0"/>
          <w:lang w:eastAsia="lt-LT"/>
          <w14:ligatures w14:val="none"/>
        </w:rPr>
        <w:t xml:space="preserve">12. Vitrinos, langai. Tipus ir specifikaciją žr. KRS-2020-TP-SA-BR.12 12.1. Šilta trijų stiklų </w:t>
      </w:r>
      <w:r w:rsidRPr="007D74F4">
        <w:rPr>
          <w:rFonts w:ascii="Times New Roman" w:eastAsia="Calibri" w:hAnsi="Times New Roman" w:cs="Times New Roman"/>
          <w:color w:val="4472C4" w:themeColor="accent1"/>
          <w:kern w:val="0"/>
          <w:lang w:eastAsia="lt-LT"/>
          <w14:ligatures w14:val="none"/>
        </w:rPr>
        <w:t>vitrina, </w:t>
      </w:r>
      <w:r w:rsidRPr="007D74F4">
        <w:rPr>
          <w:rFonts w:ascii="Times New Roman" w:eastAsia="Calibri" w:hAnsi="Times New Roman" w:cs="Times New Roman"/>
          <w:b/>
          <w:bCs/>
          <w:color w:val="4472C4" w:themeColor="accent1"/>
          <w:kern w:val="0"/>
          <w:lang w:eastAsia="lt-LT"/>
          <w14:ligatures w14:val="none"/>
        </w:rPr>
        <w:t>aliuminio</w:t>
      </w:r>
      <w:r w:rsidRPr="007D74F4">
        <w:rPr>
          <w:rFonts w:ascii="Times New Roman" w:eastAsia="Calibri" w:hAnsi="Times New Roman" w:cs="Times New Roman"/>
          <w:color w:val="4472C4" w:themeColor="accent1"/>
          <w:kern w:val="0"/>
          <w:lang w:eastAsia="lt-LT"/>
          <w14:ligatures w14:val="none"/>
        </w:rPr>
        <w:t> langų konstrukcija. Sistemos U≤1.10 (W/m·K). TS-3.27 m2 435</w:t>
      </w:r>
    </w:p>
    <w:p w14:paraId="050844E4"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3CF7AF2E" w14:textId="294795C1" w:rsidR="00431FC5" w:rsidRPr="007D74F4" w:rsidRDefault="00431FC5" w:rsidP="00431FC5">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Aptos" w:hAnsi="Times New Roman" w:cs="Times New Roman"/>
          <w:b/>
          <w:bCs/>
          <w:color w:val="4472C4" w:themeColor="accent1"/>
        </w:rPr>
        <w:t>Sąmatos patikslintos. Numatyti aliuminio konstrukcijos langai</w:t>
      </w:r>
    </w:p>
    <w:p w14:paraId="77274606" w14:textId="77777777" w:rsidR="006F1B49" w:rsidRPr="007D74F4" w:rsidRDefault="006F1B49" w:rsidP="006F1B49">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Calibri" w:hAnsi="Times New Roman" w:cs="Times New Roman"/>
          <w:b/>
          <w:bCs/>
          <w:color w:val="4472C4" w:themeColor="accent1"/>
          <w:kern w:val="0"/>
          <w:lang w:eastAsia="lt-LT"/>
          <w14:ligatures w14:val="none"/>
        </w:rPr>
        <w:t>Konstrukcijų dalis</w:t>
      </w:r>
    </w:p>
    <w:tbl>
      <w:tblPr>
        <w:tblW w:w="10180" w:type="dxa"/>
        <w:tblCellMar>
          <w:left w:w="0" w:type="dxa"/>
          <w:right w:w="0" w:type="dxa"/>
        </w:tblCellMar>
        <w:tblLook w:val="04A0" w:firstRow="1" w:lastRow="0" w:firstColumn="1" w:lastColumn="0" w:noHBand="0" w:noVBand="1"/>
      </w:tblPr>
      <w:tblGrid>
        <w:gridCol w:w="440"/>
        <w:gridCol w:w="1020"/>
        <w:gridCol w:w="5911"/>
        <w:gridCol w:w="963"/>
        <w:gridCol w:w="1304"/>
        <w:gridCol w:w="271"/>
        <w:gridCol w:w="271"/>
      </w:tblGrid>
      <w:tr w:rsidR="00A0529A" w:rsidRPr="007D74F4" w14:paraId="11733914" w14:textId="77777777" w:rsidTr="0059095B">
        <w:trPr>
          <w:trHeight w:val="288"/>
        </w:trPr>
        <w:tc>
          <w:tcPr>
            <w:tcW w:w="440" w:type="dxa"/>
            <w:noWrap/>
            <w:tcMar>
              <w:top w:w="0" w:type="dxa"/>
              <w:left w:w="108" w:type="dxa"/>
              <w:bottom w:w="0" w:type="dxa"/>
              <w:right w:w="108" w:type="dxa"/>
            </w:tcMar>
            <w:hideMark/>
          </w:tcPr>
          <w:p w14:paraId="38B63E21"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p>
        </w:tc>
        <w:tc>
          <w:tcPr>
            <w:tcW w:w="1020" w:type="dxa"/>
            <w:noWrap/>
            <w:tcMar>
              <w:top w:w="0" w:type="dxa"/>
              <w:left w:w="108" w:type="dxa"/>
              <w:bottom w:w="0" w:type="dxa"/>
              <w:right w:w="108" w:type="dxa"/>
            </w:tcMar>
            <w:hideMark/>
          </w:tcPr>
          <w:p w14:paraId="427A4BD5"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6</w:t>
            </w:r>
          </w:p>
        </w:tc>
        <w:tc>
          <w:tcPr>
            <w:tcW w:w="8720" w:type="dxa"/>
            <w:gridSpan w:val="5"/>
            <w:tcMar>
              <w:top w:w="0" w:type="dxa"/>
              <w:left w:w="108" w:type="dxa"/>
              <w:bottom w:w="0" w:type="dxa"/>
              <w:right w:w="108" w:type="dxa"/>
            </w:tcMar>
            <w:hideMark/>
          </w:tcPr>
          <w:p w14:paraId="68BC0E08"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Prieduobių įrengimas</w:t>
            </w:r>
          </w:p>
        </w:tc>
      </w:tr>
      <w:tr w:rsidR="00A0529A" w:rsidRPr="007D74F4" w14:paraId="1E52263F" w14:textId="77777777" w:rsidTr="0059095B">
        <w:trPr>
          <w:trHeight w:val="456"/>
        </w:trPr>
        <w:tc>
          <w:tcPr>
            <w:tcW w:w="440" w:type="dxa"/>
            <w:tcMar>
              <w:top w:w="0" w:type="dxa"/>
              <w:left w:w="108" w:type="dxa"/>
              <w:bottom w:w="0" w:type="dxa"/>
              <w:right w:w="108" w:type="dxa"/>
            </w:tcMar>
            <w:hideMark/>
          </w:tcPr>
          <w:p w14:paraId="0C616486"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5</w:t>
            </w:r>
          </w:p>
        </w:tc>
        <w:tc>
          <w:tcPr>
            <w:tcW w:w="1020" w:type="dxa"/>
            <w:tcMar>
              <w:top w:w="0" w:type="dxa"/>
              <w:left w:w="108" w:type="dxa"/>
              <w:bottom w:w="0" w:type="dxa"/>
              <w:right w:w="108" w:type="dxa"/>
            </w:tcMar>
            <w:hideMark/>
          </w:tcPr>
          <w:p w14:paraId="0F5A1B42"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p>
        </w:tc>
        <w:tc>
          <w:tcPr>
            <w:tcW w:w="5997" w:type="dxa"/>
            <w:tcMar>
              <w:top w:w="0" w:type="dxa"/>
              <w:left w:w="108" w:type="dxa"/>
              <w:bottom w:w="0" w:type="dxa"/>
              <w:right w:w="108" w:type="dxa"/>
            </w:tcMar>
            <w:hideMark/>
          </w:tcPr>
          <w:p w14:paraId="0ED47DC2"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Gelžbetoninių laiptų maršų su aikštele įrengimas  k8=1.04,k9=1.15</w:t>
            </w:r>
          </w:p>
        </w:tc>
        <w:tc>
          <w:tcPr>
            <w:tcW w:w="975" w:type="dxa"/>
            <w:tcMar>
              <w:top w:w="0" w:type="dxa"/>
              <w:left w:w="108" w:type="dxa"/>
              <w:bottom w:w="0" w:type="dxa"/>
              <w:right w:w="108" w:type="dxa"/>
            </w:tcMar>
            <w:hideMark/>
          </w:tcPr>
          <w:p w14:paraId="08E93999" w14:textId="77777777" w:rsidR="006F1B49" w:rsidRPr="007D74F4" w:rsidRDefault="006F1B49" w:rsidP="006F1B49">
            <w:pPr>
              <w:spacing w:after="0" w:line="240" w:lineRule="auto"/>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m3</w:t>
            </w:r>
          </w:p>
        </w:tc>
        <w:tc>
          <w:tcPr>
            <w:tcW w:w="1304" w:type="dxa"/>
            <w:noWrap/>
            <w:tcMar>
              <w:top w:w="0" w:type="dxa"/>
              <w:left w:w="108" w:type="dxa"/>
              <w:bottom w:w="0" w:type="dxa"/>
              <w:right w:w="108" w:type="dxa"/>
            </w:tcMar>
            <w:hideMark/>
          </w:tcPr>
          <w:p w14:paraId="765345F2"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2,8 </w:t>
            </w:r>
          </w:p>
        </w:tc>
        <w:tc>
          <w:tcPr>
            <w:tcW w:w="222" w:type="dxa"/>
            <w:noWrap/>
            <w:tcMar>
              <w:top w:w="0" w:type="dxa"/>
              <w:left w:w="108" w:type="dxa"/>
              <w:bottom w:w="0" w:type="dxa"/>
              <w:right w:w="108" w:type="dxa"/>
            </w:tcMar>
            <w:hideMark/>
          </w:tcPr>
          <w:p w14:paraId="73AF4AEC"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w:t>
            </w:r>
          </w:p>
        </w:tc>
        <w:tc>
          <w:tcPr>
            <w:tcW w:w="222" w:type="dxa"/>
            <w:noWrap/>
            <w:tcMar>
              <w:top w:w="0" w:type="dxa"/>
              <w:left w:w="108" w:type="dxa"/>
              <w:bottom w:w="0" w:type="dxa"/>
              <w:right w:w="108" w:type="dxa"/>
            </w:tcMar>
            <w:hideMark/>
          </w:tcPr>
          <w:p w14:paraId="26DA433C" w14:textId="77777777" w:rsidR="006F1B49" w:rsidRPr="007D74F4" w:rsidRDefault="006F1B49" w:rsidP="006F1B49">
            <w:pPr>
              <w:spacing w:after="0" w:line="240" w:lineRule="auto"/>
              <w:jc w:val="righ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 </w:t>
            </w:r>
          </w:p>
        </w:tc>
      </w:tr>
    </w:tbl>
    <w:p w14:paraId="5092035F"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Neįvertinas betono pagrindas pagal projektą:</w:t>
      </w:r>
    </w:p>
    <w:p w14:paraId="0C982E1A"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Laiptai 21</w:t>
      </w:r>
      <w:r w:rsidRPr="007D74F4">
        <w:rPr>
          <w:rFonts w:ascii="Times New Roman" w:eastAsia="Calibri" w:hAnsi="Times New Roman" w:cs="Times New Roman"/>
          <w:b/>
          <w:bCs/>
          <w:kern w:val="0"/>
          <w:lang w:eastAsia="lt-LT"/>
          <w14:ligatures w14:val="none"/>
        </w:rPr>
        <w:t>. betonas C8/10 m3 - - 1,1</w:t>
      </w:r>
    </w:p>
    <w:p w14:paraId="3A48C60F" w14:textId="77777777" w:rsidR="00431FC5" w:rsidRPr="007D74F4" w:rsidRDefault="006F1B49" w:rsidP="00431FC5">
      <w:pPr>
        <w:pStyle w:val="Sraopastraipa"/>
        <w:ind w:hanging="1800"/>
        <w:rPr>
          <w:rFonts w:ascii="Times New Roman" w:hAnsi="Times New Roman" w:cs="Times New Roman"/>
          <w:color w:val="4472C4" w:themeColor="accent1"/>
        </w:rPr>
      </w:pPr>
      <w:r w:rsidRPr="007D74F4">
        <w:rPr>
          <w:rFonts w:ascii="Times New Roman" w:eastAsia="Calibri" w:hAnsi="Times New Roman" w:cs="Times New Roman"/>
          <w:b/>
          <w:bCs/>
          <w:color w:val="4472C4" w:themeColor="accent1"/>
          <w:kern w:val="0"/>
          <w:lang w:eastAsia="lt-LT"/>
          <w14:ligatures w14:val="none"/>
        </w:rPr>
        <w:t> </w:t>
      </w:r>
      <w:r w:rsidR="00431FC5" w:rsidRPr="007D74F4">
        <w:rPr>
          <w:rFonts w:ascii="Times New Roman" w:eastAsia="Aptos" w:hAnsi="Times New Roman" w:cs="Times New Roman"/>
          <w:b/>
          <w:bCs/>
          <w:color w:val="4472C4" w:themeColor="accent1"/>
        </w:rPr>
        <w:t>Atsakymas</w:t>
      </w:r>
    </w:p>
    <w:p w14:paraId="452D6613" w14:textId="6DB73069" w:rsidR="006F1B49" w:rsidRPr="007D74F4" w:rsidRDefault="00431FC5" w:rsidP="00431FC5">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Aptos" w:hAnsi="Times New Roman" w:cs="Times New Roman"/>
          <w:b/>
          <w:bCs/>
          <w:color w:val="4472C4" w:themeColor="accent1"/>
        </w:rPr>
        <w:t>SK dalis patikslinta.</w:t>
      </w:r>
    </w:p>
    <w:p w14:paraId="79B1BD71"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Elektrotechninė dalis</w:t>
      </w:r>
    </w:p>
    <w:tbl>
      <w:tblPr>
        <w:tblW w:w="7480" w:type="dxa"/>
        <w:tblCellMar>
          <w:left w:w="0" w:type="dxa"/>
          <w:right w:w="0" w:type="dxa"/>
        </w:tblCellMar>
        <w:tblLook w:val="04A0" w:firstRow="1" w:lastRow="0" w:firstColumn="1" w:lastColumn="0" w:noHBand="0" w:noVBand="1"/>
      </w:tblPr>
      <w:tblGrid>
        <w:gridCol w:w="436"/>
        <w:gridCol w:w="1000"/>
        <w:gridCol w:w="3798"/>
        <w:gridCol w:w="706"/>
        <w:gridCol w:w="1540"/>
      </w:tblGrid>
      <w:tr w:rsidR="006F1B49" w:rsidRPr="007D74F4" w14:paraId="6B2FE2BD" w14:textId="77777777" w:rsidTr="0059095B">
        <w:trPr>
          <w:trHeight w:val="684"/>
        </w:trPr>
        <w:tc>
          <w:tcPr>
            <w:tcW w:w="436" w:type="dxa"/>
            <w:tcMar>
              <w:top w:w="0" w:type="dxa"/>
              <w:left w:w="108" w:type="dxa"/>
              <w:bottom w:w="0" w:type="dxa"/>
              <w:right w:w="108" w:type="dxa"/>
            </w:tcMar>
            <w:hideMark/>
          </w:tcPr>
          <w:p w14:paraId="32BD9063"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5</w:t>
            </w:r>
          </w:p>
        </w:tc>
        <w:tc>
          <w:tcPr>
            <w:tcW w:w="1000" w:type="dxa"/>
            <w:tcMar>
              <w:top w:w="0" w:type="dxa"/>
              <w:left w:w="108" w:type="dxa"/>
              <w:bottom w:w="0" w:type="dxa"/>
              <w:right w:w="108" w:type="dxa"/>
            </w:tcMar>
            <w:hideMark/>
          </w:tcPr>
          <w:p w14:paraId="2D58F504"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p>
        </w:tc>
        <w:tc>
          <w:tcPr>
            <w:tcW w:w="3798" w:type="dxa"/>
            <w:tcMar>
              <w:top w:w="0" w:type="dxa"/>
              <w:left w:w="108" w:type="dxa"/>
              <w:bottom w:w="0" w:type="dxa"/>
              <w:right w:w="108" w:type="dxa"/>
            </w:tcMar>
            <w:hideMark/>
          </w:tcPr>
          <w:p w14:paraId="48BC6621"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Tranšėjų 1m gylio 1-2 kabeliams kasimas 0,25m3 talpos kaušu ekskavatoriais I-II grupės grunte  k9=1.15</w:t>
            </w:r>
          </w:p>
        </w:tc>
        <w:tc>
          <w:tcPr>
            <w:tcW w:w="706" w:type="dxa"/>
            <w:tcMar>
              <w:top w:w="0" w:type="dxa"/>
              <w:left w:w="108" w:type="dxa"/>
              <w:bottom w:w="0" w:type="dxa"/>
              <w:right w:w="108" w:type="dxa"/>
            </w:tcMar>
            <w:hideMark/>
          </w:tcPr>
          <w:p w14:paraId="7EA6EB5B"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km</w:t>
            </w:r>
          </w:p>
        </w:tc>
        <w:tc>
          <w:tcPr>
            <w:tcW w:w="1540" w:type="dxa"/>
            <w:noWrap/>
            <w:tcMar>
              <w:top w:w="0" w:type="dxa"/>
              <w:left w:w="108" w:type="dxa"/>
              <w:bottom w:w="0" w:type="dxa"/>
              <w:right w:w="108" w:type="dxa"/>
            </w:tcMar>
            <w:hideMark/>
          </w:tcPr>
          <w:p w14:paraId="64A00D6C"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7,0 </w:t>
            </w:r>
          </w:p>
        </w:tc>
      </w:tr>
      <w:tr w:rsidR="006F1B49" w:rsidRPr="007D74F4" w14:paraId="15A45E2F" w14:textId="77777777" w:rsidTr="0059095B">
        <w:trPr>
          <w:trHeight w:val="684"/>
        </w:trPr>
        <w:tc>
          <w:tcPr>
            <w:tcW w:w="436" w:type="dxa"/>
            <w:tcMar>
              <w:top w:w="0" w:type="dxa"/>
              <w:left w:w="108" w:type="dxa"/>
              <w:bottom w:w="0" w:type="dxa"/>
              <w:right w:w="108" w:type="dxa"/>
            </w:tcMar>
            <w:hideMark/>
          </w:tcPr>
          <w:p w14:paraId="271A6C31"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6</w:t>
            </w:r>
          </w:p>
        </w:tc>
        <w:tc>
          <w:tcPr>
            <w:tcW w:w="1000" w:type="dxa"/>
            <w:tcMar>
              <w:top w:w="0" w:type="dxa"/>
              <w:left w:w="108" w:type="dxa"/>
              <w:bottom w:w="0" w:type="dxa"/>
              <w:right w:w="108" w:type="dxa"/>
            </w:tcMar>
            <w:hideMark/>
          </w:tcPr>
          <w:p w14:paraId="3BB54D45"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p>
        </w:tc>
        <w:tc>
          <w:tcPr>
            <w:tcW w:w="3798" w:type="dxa"/>
            <w:tcMar>
              <w:top w:w="0" w:type="dxa"/>
              <w:left w:w="108" w:type="dxa"/>
              <w:bottom w:w="0" w:type="dxa"/>
              <w:right w:w="108" w:type="dxa"/>
            </w:tcMar>
            <w:hideMark/>
          </w:tcPr>
          <w:p w14:paraId="3562361F"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Tranšėjų 1m gylio 1-2 kabeliams užpylimas buldozeriais 59 kW(80AJ)  I-II grupės grunte iš sankasos  k9=1.15</w:t>
            </w:r>
          </w:p>
        </w:tc>
        <w:tc>
          <w:tcPr>
            <w:tcW w:w="706" w:type="dxa"/>
            <w:tcMar>
              <w:top w:w="0" w:type="dxa"/>
              <w:left w:w="108" w:type="dxa"/>
              <w:bottom w:w="0" w:type="dxa"/>
              <w:right w:w="108" w:type="dxa"/>
            </w:tcMar>
            <w:hideMark/>
          </w:tcPr>
          <w:p w14:paraId="13C305E0"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km</w:t>
            </w:r>
          </w:p>
        </w:tc>
        <w:tc>
          <w:tcPr>
            <w:tcW w:w="1540" w:type="dxa"/>
            <w:noWrap/>
            <w:tcMar>
              <w:top w:w="0" w:type="dxa"/>
              <w:left w:w="108" w:type="dxa"/>
              <w:bottom w:w="0" w:type="dxa"/>
              <w:right w:w="108" w:type="dxa"/>
            </w:tcMar>
            <w:hideMark/>
          </w:tcPr>
          <w:p w14:paraId="3BC52835"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7,0 </w:t>
            </w:r>
          </w:p>
        </w:tc>
      </w:tr>
      <w:tr w:rsidR="006F1B49" w:rsidRPr="007D74F4" w14:paraId="3FD9BC99" w14:textId="77777777" w:rsidTr="0059095B">
        <w:trPr>
          <w:trHeight w:val="288"/>
        </w:trPr>
        <w:tc>
          <w:tcPr>
            <w:tcW w:w="436" w:type="dxa"/>
            <w:tcMar>
              <w:top w:w="0" w:type="dxa"/>
              <w:left w:w="108" w:type="dxa"/>
              <w:bottom w:w="0" w:type="dxa"/>
              <w:right w:w="108" w:type="dxa"/>
            </w:tcMar>
            <w:hideMark/>
          </w:tcPr>
          <w:p w14:paraId="5DBDFE40"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7</w:t>
            </w:r>
          </w:p>
        </w:tc>
        <w:tc>
          <w:tcPr>
            <w:tcW w:w="1000" w:type="dxa"/>
            <w:tcMar>
              <w:top w:w="0" w:type="dxa"/>
              <w:left w:w="108" w:type="dxa"/>
              <w:bottom w:w="0" w:type="dxa"/>
              <w:right w:w="108" w:type="dxa"/>
            </w:tcMar>
            <w:hideMark/>
          </w:tcPr>
          <w:p w14:paraId="5CCFBA89"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p>
        </w:tc>
        <w:tc>
          <w:tcPr>
            <w:tcW w:w="3798" w:type="dxa"/>
            <w:tcMar>
              <w:top w:w="0" w:type="dxa"/>
              <w:left w:w="108" w:type="dxa"/>
              <w:bottom w:w="0" w:type="dxa"/>
              <w:right w:w="108" w:type="dxa"/>
            </w:tcMar>
            <w:hideMark/>
          </w:tcPr>
          <w:p w14:paraId="2833F915"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Elektromobilių įkrovimo stotelės montavimas</w:t>
            </w:r>
          </w:p>
        </w:tc>
        <w:tc>
          <w:tcPr>
            <w:tcW w:w="706" w:type="dxa"/>
            <w:tcMar>
              <w:top w:w="0" w:type="dxa"/>
              <w:left w:w="108" w:type="dxa"/>
              <w:bottom w:w="0" w:type="dxa"/>
              <w:right w:w="108" w:type="dxa"/>
            </w:tcMar>
            <w:hideMark/>
          </w:tcPr>
          <w:p w14:paraId="6CE74FE7" w14:textId="77777777" w:rsidR="006F1B49" w:rsidRPr="007D74F4" w:rsidRDefault="006F1B49" w:rsidP="006F1B49">
            <w:pPr>
              <w:spacing w:after="0" w:line="240" w:lineRule="auto"/>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vnt</w:t>
            </w:r>
          </w:p>
        </w:tc>
        <w:tc>
          <w:tcPr>
            <w:tcW w:w="1540" w:type="dxa"/>
            <w:noWrap/>
            <w:tcMar>
              <w:top w:w="0" w:type="dxa"/>
              <w:left w:w="108" w:type="dxa"/>
              <w:bottom w:w="0" w:type="dxa"/>
              <w:right w:w="108" w:type="dxa"/>
            </w:tcMar>
            <w:hideMark/>
          </w:tcPr>
          <w:p w14:paraId="00F13061" w14:textId="77777777" w:rsidR="006F1B49" w:rsidRPr="007D74F4" w:rsidRDefault="006F1B49" w:rsidP="006F1B49">
            <w:pPr>
              <w:spacing w:after="0" w:line="240" w:lineRule="auto"/>
              <w:jc w:val="right"/>
              <w:rPr>
                <w:rFonts w:ascii="Times New Roman" w:eastAsia="Calibri" w:hAnsi="Times New Roman" w:cs="Times New Roman"/>
                <w:color w:val="000000"/>
                <w:kern w:val="0"/>
                <w:lang w:eastAsia="lt-LT"/>
                <w14:ligatures w14:val="none"/>
              </w:rPr>
            </w:pPr>
            <w:r w:rsidRPr="007D74F4">
              <w:rPr>
                <w:rFonts w:ascii="Times New Roman" w:eastAsia="Calibri" w:hAnsi="Times New Roman" w:cs="Times New Roman"/>
                <w:color w:val="000000"/>
                <w:kern w:val="0"/>
                <w:lang w:eastAsia="lt-LT"/>
                <w14:ligatures w14:val="none"/>
              </w:rPr>
              <w:t>     2,0 </w:t>
            </w:r>
          </w:p>
        </w:tc>
      </w:tr>
    </w:tbl>
    <w:p w14:paraId="1F251EBD"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 5 ir 6 poz. turi būti 0,7 km</w:t>
      </w:r>
    </w:p>
    <w:p w14:paraId="6E18FFD7" w14:textId="77777777" w:rsidR="006F1B49" w:rsidRPr="007D74F4" w:rsidRDefault="006F1B49" w:rsidP="006F1B49">
      <w:pPr>
        <w:spacing w:line="235" w:lineRule="atLeast"/>
        <w:rPr>
          <w:rFonts w:ascii="Times New Roman" w:eastAsia="Calibri" w:hAnsi="Times New Roman" w:cs="Times New Roman"/>
          <w:b/>
          <w:bCs/>
          <w:kern w:val="0"/>
          <w:lang w:eastAsia="lt-LT"/>
          <w14:ligatures w14:val="none"/>
        </w:rPr>
      </w:pPr>
      <w:r w:rsidRPr="007D74F4">
        <w:rPr>
          <w:rFonts w:ascii="Times New Roman" w:eastAsia="Calibri" w:hAnsi="Times New Roman" w:cs="Times New Roman"/>
          <w:b/>
          <w:bCs/>
          <w:kern w:val="0"/>
          <w:lang w:eastAsia="lt-LT"/>
          <w14:ligatures w14:val="none"/>
        </w:rPr>
        <w:t>7 poz. turi būti 1 vnt</w:t>
      </w:r>
    </w:p>
    <w:p w14:paraId="0D1D7DB1"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9F7A90F" w14:textId="3F6BAF97" w:rsidR="00431FC5" w:rsidRPr="007D74F4" w:rsidRDefault="00431FC5" w:rsidP="00431FC5">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Aptos" w:hAnsi="Times New Roman" w:cs="Times New Roman"/>
          <w:b/>
          <w:bCs/>
          <w:color w:val="4472C4" w:themeColor="accent1"/>
        </w:rPr>
        <w:t>Sąmatos patikslintos</w:t>
      </w:r>
    </w:p>
    <w:p w14:paraId="501BCA60"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 </w:t>
      </w:r>
    </w:p>
    <w:p w14:paraId="552F94AC"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Neįvertintas dyzelinės stoties montavimas:</w:t>
      </w:r>
    </w:p>
    <w:p w14:paraId="1D67757C"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Lauko elektros tinklų statybos montavimo darbai 133. Dyzelinės elektros stoties montavimas kompl. 1</w:t>
      </w:r>
    </w:p>
    <w:p w14:paraId="213C07DA" w14:textId="77777777" w:rsidR="00431FC5" w:rsidRPr="007D74F4" w:rsidRDefault="006F1B49" w:rsidP="00431FC5">
      <w:pPr>
        <w:pStyle w:val="Sraopastraipa"/>
        <w:ind w:hanging="1800"/>
        <w:rPr>
          <w:rFonts w:ascii="Times New Roman" w:hAnsi="Times New Roman" w:cs="Times New Roman"/>
          <w:color w:val="4472C4" w:themeColor="accent1"/>
        </w:rPr>
      </w:pPr>
      <w:r w:rsidRPr="007D74F4">
        <w:rPr>
          <w:rFonts w:ascii="Times New Roman" w:eastAsia="Calibri" w:hAnsi="Times New Roman" w:cs="Times New Roman"/>
          <w:color w:val="4472C4" w:themeColor="accent1"/>
          <w:kern w:val="0"/>
          <w:lang w:eastAsia="lt-LT"/>
          <w14:ligatures w14:val="none"/>
        </w:rPr>
        <w:t> </w:t>
      </w:r>
      <w:r w:rsidR="00431FC5" w:rsidRPr="007D74F4">
        <w:rPr>
          <w:rFonts w:ascii="Times New Roman" w:eastAsia="Aptos" w:hAnsi="Times New Roman" w:cs="Times New Roman"/>
          <w:b/>
          <w:bCs/>
          <w:color w:val="4472C4" w:themeColor="accent1"/>
        </w:rPr>
        <w:t>Atsakymas</w:t>
      </w:r>
    </w:p>
    <w:p w14:paraId="2512D836" w14:textId="1706016D" w:rsidR="006F1B49" w:rsidRPr="007D74F4" w:rsidRDefault="00431FC5" w:rsidP="00431FC5">
      <w:pPr>
        <w:spacing w:line="235" w:lineRule="atLeast"/>
        <w:rPr>
          <w:rFonts w:ascii="Times New Roman" w:eastAsia="Calibri" w:hAnsi="Times New Roman" w:cs="Times New Roman"/>
          <w:color w:val="4472C4" w:themeColor="accent1"/>
          <w:kern w:val="0"/>
          <w:lang w:eastAsia="lt-LT"/>
          <w14:ligatures w14:val="none"/>
        </w:rPr>
      </w:pPr>
      <w:r w:rsidRPr="007D74F4">
        <w:rPr>
          <w:rFonts w:ascii="Times New Roman" w:eastAsia="Aptos" w:hAnsi="Times New Roman" w:cs="Times New Roman"/>
          <w:b/>
          <w:bCs/>
          <w:color w:val="4472C4" w:themeColor="accent1"/>
        </w:rPr>
        <w:t>Sąmatos patikslintos</w:t>
      </w:r>
    </w:p>
    <w:p w14:paraId="5EFD5201"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Apsauginė signalizacija</w:t>
      </w:r>
    </w:p>
    <w:p w14:paraId="373FC7A8"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b/>
          <w:bCs/>
          <w:kern w:val="0"/>
          <w:lang w:eastAsia="lt-LT"/>
          <w14:ligatures w14:val="none"/>
        </w:rPr>
        <w:t>Neįvertinti projekte esantys:</w:t>
      </w:r>
    </w:p>
    <w:p w14:paraId="24DB42F6"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1.27. Serveris apsaugos, praėjimo kontrolės ir vaizdo stebėjimo sistemų programinei įrangai 1.10 kompl. 1 </w:t>
      </w:r>
    </w:p>
    <w:p w14:paraId="0AA4A36C" w14:textId="77777777" w:rsidR="006F1B49" w:rsidRPr="007D74F4" w:rsidRDefault="006F1B49" w:rsidP="006F1B49">
      <w:pPr>
        <w:spacing w:line="235" w:lineRule="atLeast"/>
        <w:rPr>
          <w:rFonts w:ascii="Times New Roman" w:eastAsia="Calibri" w:hAnsi="Times New Roman" w:cs="Times New Roman"/>
          <w:kern w:val="0"/>
          <w:lang w:eastAsia="lt-LT"/>
          <w14:ligatures w14:val="none"/>
        </w:rPr>
      </w:pPr>
      <w:r w:rsidRPr="007D74F4">
        <w:rPr>
          <w:rFonts w:ascii="Times New Roman" w:eastAsia="Calibri" w:hAnsi="Times New Roman" w:cs="Times New Roman"/>
          <w:kern w:val="0"/>
          <w:lang w:eastAsia="lt-LT"/>
          <w14:ligatures w14:val="none"/>
        </w:rPr>
        <w:t>1.28. Apsaugos ir praėjimo kontrolės sistemos programinė įranga ir licencijos 1.9 kompl. 1</w:t>
      </w:r>
    </w:p>
    <w:p w14:paraId="5C717429" w14:textId="77777777" w:rsidR="00431FC5" w:rsidRPr="007D74F4" w:rsidRDefault="00431FC5" w:rsidP="00431FC5">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691E27B8" w14:textId="07822044" w:rsidR="006F1B49" w:rsidRPr="007D74F4" w:rsidRDefault="00431FC5" w:rsidP="00431FC5">
      <w:pPr>
        <w:spacing w:after="0"/>
        <w:rPr>
          <w:rFonts w:ascii="Times New Roman" w:hAnsi="Times New Roman" w:cs="Times New Roman"/>
          <w:color w:val="4472C4" w:themeColor="accent1"/>
          <w:kern w:val="0"/>
        </w:rPr>
      </w:pPr>
      <w:r w:rsidRPr="007D74F4">
        <w:rPr>
          <w:rFonts w:ascii="Times New Roman" w:eastAsia="Aptos" w:hAnsi="Times New Roman" w:cs="Times New Roman"/>
          <w:b/>
          <w:bCs/>
          <w:color w:val="4472C4" w:themeColor="accent1"/>
        </w:rPr>
        <w:t>Sąmatos patikslintos</w:t>
      </w:r>
    </w:p>
    <w:p w14:paraId="332B3933" w14:textId="77777777" w:rsidR="00D93E08" w:rsidRPr="007D74F4" w:rsidRDefault="00D93E08">
      <w:pPr>
        <w:rPr>
          <w:rFonts w:ascii="Times New Roman" w:hAnsi="Times New Roman" w:cs="Times New Roman"/>
          <w:b/>
          <w:bCs/>
        </w:rPr>
      </w:pPr>
    </w:p>
    <w:p w14:paraId="3159FB82" w14:textId="77777777" w:rsidR="00AA44CA" w:rsidRPr="007D74F4" w:rsidRDefault="00AA44CA" w:rsidP="00AA44CA">
      <w:pPr>
        <w:rPr>
          <w:rFonts w:ascii="Times New Roman" w:hAnsi="Times New Roman" w:cs="Times New Roman"/>
          <w:b/>
          <w:bCs/>
        </w:rPr>
      </w:pPr>
      <w:r w:rsidRPr="007D74F4">
        <w:rPr>
          <w:rFonts w:ascii="Times New Roman" w:hAnsi="Times New Roman" w:cs="Times New Roman"/>
          <w:b/>
          <w:bCs/>
        </w:rPr>
        <w:t>Klausimai – 4</w:t>
      </w:r>
    </w:p>
    <w:p w14:paraId="4C38FCD0" w14:textId="77777777" w:rsidR="005F55F9" w:rsidRPr="007D74F4" w:rsidRDefault="005F55F9" w:rsidP="005F55F9">
      <w:pPr>
        <w:rPr>
          <w:rFonts w:ascii="Times New Roman" w:hAnsi="Times New Roman" w:cs="Times New Roman"/>
          <w:b/>
          <w:bCs/>
        </w:rPr>
      </w:pPr>
    </w:p>
    <w:p w14:paraId="41478B68" w14:textId="77777777" w:rsidR="005F55F9" w:rsidRPr="007D74F4" w:rsidRDefault="005F55F9" w:rsidP="005F55F9">
      <w:pPr>
        <w:rPr>
          <w:rFonts w:ascii="Times New Roman" w:hAnsi="Times New Roman" w:cs="Times New Roman"/>
          <w:b/>
          <w:bCs/>
        </w:rPr>
      </w:pPr>
      <w:r w:rsidRPr="007D74F4">
        <w:rPr>
          <w:rFonts w:ascii="Times New Roman" w:hAnsi="Times New Roman" w:cs="Times New Roman"/>
          <w:b/>
          <w:bCs/>
        </w:rPr>
        <w:lastRenderedPageBreak/>
        <w:t>Žiniaraštyje (49psl.) ir apdailos lentelėse (78psl.) minimos 2 PVC dangos F3 ir F8,</w:t>
      </w:r>
    </w:p>
    <w:p w14:paraId="1EFCE154" w14:textId="70BBF86F" w:rsidR="005F55F9" w:rsidRPr="007D74F4" w:rsidRDefault="005F55F9" w:rsidP="005F55F9">
      <w:pPr>
        <w:rPr>
          <w:rFonts w:ascii="Times New Roman" w:hAnsi="Times New Roman" w:cs="Times New Roman"/>
          <w:b/>
          <w:bCs/>
        </w:rPr>
      </w:pPr>
      <w:r w:rsidRPr="007D74F4">
        <w:rPr>
          <w:rFonts w:ascii="Times New Roman" w:hAnsi="Times New Roman" w:cs="Times New Roman"/>
          <w:b/>
          <w:bCs/>
        </w:rPr>
        <w:t>nors žiniaraštyje prie abiejų nurodyta ta pati specifikacija: TS-3.25</w:t>
      </w:r>
      <w:r w:rsidRPr="007D74F4">
        <w:rPr>
          <w:rFonts w:ascii="Times New Roman" w:hAnsi="Times New Roman" w:cs="Times New Roman"/>
          <w:b/>
          <w:bCs/>
        </w:rPr>
        <w:br/>
        <w:t>Prašome patikslinti ar tai ta pati danga bet skirtingo dizaino?</w:t>
      </w:r>
    </w:p>
    <w:p w14:paraId="1F779473" w14:textId="77777777" w:rsidR="005F55F9" w:rsidRPr="007D74F4" w:rsidRDefault="005F55F9" w:rsidP="005F55F9">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986D32C" w14:textId="77777777" w:rsidR="005F55F9" w:rsidRPr="007D74F4" w:rsidRDefault="005F55F9" w:rsidP="005F55F9">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Numatyta LVT lentelių danga. Tačiau reikia atkreipti dėmesį, kad bus poliklinikos patalpos, kurioms keliami papildomi HN reikalavimai. </w:t>
      </w:r>
    </w:p>
    <w:p w14:paraId="336D285A"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Vėdinimo dalies darbų kiekių žiniaraščiuose R-3 sistemoje nėra numatyti ugnies vožtuvai, kurie yra projekto žiniaraščiuose ir funkcinėje schemoje yra numatytos grotelės 300x100-2vnt. Prašau patikslinti.</w:t>
      </w:r>
    </w:p>
    <w:p w14:paraId="4D1B50AF" w14:textId="77777777" w:rsidR="00A0529A" w:rsidRPr="007D74F4" w:rsidRDefault="00A0529A" w:rsidP="00A0529A">
      <w:pPr>
        <w:pStyle w:val="Sraopastraipa"/>
        <w:ind w:hanging="1800"/>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Atsakymas</w:t>
      </w:r>
    </w:p>
    <w:p w14:paraId="7DB1D23E" w14:textId="6A06729A" w:rsidR="00AA44CA" w:rsidRPr="007D74F4" w:rsidRDefault="00A0529A" w:rsidP="00AA44CA">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U</w:t>
      </w:r>
      <w:r w:rsidR="00AA44CA" w:rsidRPr="007D74F4">
        <w:rPr>
          <w:rFonts w:ascii="Times New Roman" w:eastAsia="Aptos" w:hAnsi="Times New Roman" w:cs="Times New Roman"/>
          <w:b/>
          <w:bCs/>
          <w:color w:val="4472C4" w:themeColor="accent1"/>
        </w:rPr>
        <w:t>gnies vožtuvai ŠVOK dalies žiniaraščiuose numatyti. Kiekius turėtų pasitikrinti sąmatų skaičiavimo dalis. ŠVOK dalyje neatitikimas dėl grotelių 300x100 pataisytas ir sąnaudų kiekių žiniaraštis patikslintas: eil. nr. 93.</w:t>
      </w:r>
    </w:p>
    <w:p w14:paraId="29DB94A7"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Vėdinimo dalies darbų kiekių žiniaraščiuose R-4 sistemoje nėra numatyti ugnies vožtuvai, kurie yra projekto žiniaraščiuose. Prašau patikslinti.</w:t>
      </w:r>
    </w:p>
    <w:p w14:paraId="3A2D2848" w14:textId="77777777" w:rsidR="00A0529A" w:rsidRPr="007D74F4" w:rsidRDefault="00A0529A" w:rsidP="00A0529A">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16F1C1C" w14:textId="77777777" w:rsidR="00A0529A" w:rsidRPr="007D74F4" w:rsidRDefault="00A0529A" w:rsidP="00A0529A">
      <w:pPr>
        <w:spacing w:after="0"/>
        <w:rPr>
          <w:rFonts w:ascii="Times New Roman" w:hAnsi="Times New Roman" w:cs="Times New Roman"/>
          <w:color w:val="4472C4" w:themeColor="accent1"/>
          <w:kern w:val="0"/>
        </w:rPr>
      </w:pPr>
      <w:r w:rsidRPr="007D74F4">
        <w:rPr>
          <w:rFonts w:ascii="Times New Roman" w:eastAsia="Aptos" w:hAnsi="Times New Roman" w:cs="Times New Roman"/>
          <w:b/>
          <w:bCs/>
          <w:color w:val="4472C4" w:themeColor="accent1"/>
        </w:rPr>
        <w:t>Sąmatos patikslintos</w:t>
      </w:r>
    </w:p>
    <w:p w14:paraId="7A8EFAC3"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Vėdinimo dalies darbų kiekių žiniaraščiuose R-8 sistemoje nėra numatytas motorizuotų sklendžių ir difuzorių d200 montavimas. Prašau patikslinti.</w:t>
      </w:r>
    </w:p>
    <w:p w14:paraId="60705DD3" w14:textId="77777777" w:rsidR="00A0529A" w:rsidRPr="007D74F4" w:rsidRDefault="00A0529A" w:rsidP="00A0529A">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51CC46BC" w14:textId="77777777" w:rsidR="00A0529A" w:rsidRPr="007D74F4" w:rsidRDefault="00A0529A" w:rsidP="00A0529A">
      <w:pPr>
        <w:spacing w:after="0"/>
        <w:rPr>
          <w:rFonts w:ascii="Times New Roman" w:hAnsi="Times New Roman" w:cs="Times New Roman"/>
          <w:color w:val="4472C4" w:themeColor="accent1"/>
          <w:kern w:val="0"/>
        </w:rPr>
      </w:pPr>
      <w:r w:rsidRPr="007D74F4">
        <w:rPr>
          <w:rFonts w:ascii="Times New Roman" w:eastAsia="Aptos" w:hAnsi="Times New Roman" w:cs="Times New Roman"/>
          <w:b/>
          <w:bCs/>
          <w:color w:val="4472C4" w:themeColor="accent1"/>
        </w:rPr>
        <w:t>Sąmatos patikslintos</w:t>
      </w:r>
    </w:p>
    <w:p w14:paraId="09A759AA"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Prašau patikslinti šildymo dalies karšto vandens kontūre reikalinga priimti nerūdijančio plieno pres. ar cinkuotą pres. Vamzdį?</w:t>
      </w:r>
    </w:p>
    <w:p w14:paraId="39BBD914" w14:textId="77777777" w:rsidR="00A0529A" w:rsidRPr="007D74F4" w:rsidRDefault="00A0529A" w:rsidP="00A0529A">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742788E6" w14:textId="5DCD2561" w:rsidR="00AA44CA" w:rsidRPr="007D74F4" w:rsidRDefault="00AA44CA" w:rsidP="00AA44CA">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ŠVOK dalyje visi magistraliniai šildymo vamzdynai turi būti priimami cinkuoti presuojamo plieno vamzdžiai.</w:t>
      </w:r>
    </w:p>
    <w:p w14:paraId="2BBBDDF6"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Priešgaisrinio vandentiekio V2 dalies darbų kiekių žiniaraščiuose nėra numatyti stotelės montavimo darbai. Prašau patikslinti.</w:t>
      </w:r>
    </w:p>
    <w:p w14:paraId="613EEA53"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Ar reikalinga nuotekų sistemoje vertintis žemės darbus? Prašau patikslinti.</w:t>
      </w:r>
    </w:p>
    <w:p w14:paraId="45B068B0"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Vėsinimo dalies darbų kiekių žiniaraščiuose nėra numatytas kondensato nuvedimas, kurie yra numatyti projekte. Prašau patikslinti.</w:t>
      </w:r>
    </w:p>
    <w:p w14:paraId="5E20D97C" w14:textId="77777777" w:rsidR="003814D1" w:rsidRPr="007D74F4" w:rsidRDefault="003814D1" w:rsidP="003814D1">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2D444576" w14:textId="77777777" w:rsidR="003814D1" w:rsidRPr="007D74F4" w:rsidRDefault="003814D1" w:rsidP="003814D1">
      <w:pPr>
        <w:spacing w:after="0"/>
        <w:rPr>
          <w:rFonts w:ascii="Times New Roman" w:hAnsi="Times New Roman" w:cs="Times New Roman"/>
          <w:color w:val="4472C4" w:themeColor="accent1"/>
          <w:kern w:val="0"/>
        </w:rPr>
      </w:pPr>
      <w:r w:rsidRPr="007D74F4">
        <w:rPr>
          <w:rFonts w:ascii="Times New Roman" w:eastAsia="Aptos" w:hAnsi="Times New Roman" w:cs="Times New Roman"/>
          <w:b/>
          <w:bCs/>
          <w:color w:val="4472C4" w:themeColor="accent1"/>
        </w:rPr>
        <w:t>Sąmatos patikslintos</w:t>
      </w:r>
    </w:p>
    <w:p w14:paraId="5935296D" w14:textId="77777777" w:rsidR="00AA44CA" w:rsidRPr="007D74F4" w:rsidRDefault="00AA44CA" w:rsidP="00AA44CA">
      <w:pPr>
        <w:numPr>
          <w:ilvl w:val="0"/>
          <w:numId w:val="5"/>
        </w:numPr>
        <w:rPr>
          <w:rFonts w:ascii="Times New Roman" w:hAnsi="Times New Roman" w:cs="Times New Roman"/>
          <w:b/>
          <w:bCs/>
        </w:rPr>
      </w:pPr>
      <w:r w:rsidRPr="007D74F4">
        <w:rPr>
          <w:rFonts w:ascii="Times New Roman" w:hAnsi="Times New Roman" w:cs="Times New Roman"/>
          <w:b/>
          <w:bCs/>
        </w:rPr>
        <w:t>Vėsinimo dalies darbų kiekių žiniaraščiuose vamzdynų kiekis neatitinka kiekių kurie yra numatyti projekte. Prašau patikslinti.</w:t>
      </w:r>
    </w:p>
    <w:p w14:paraId="25EE9683" w14:textId="77777777" w:rsidR="003814D1" w:rsidRPr="007D74F4" w:rsidRDefault="003814D1" w:rsidP="003814D1">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4D10D910" w14:textId="77777777" w:rsidR="003814D1" w:rsidRPr="007D74F4" w:rsidRDefault="003814D1" w:rsidP="003814D1">
      <w:pPr>
        <w:spacing w:after="0"/>
        <w:rPr>
          <w:rFonts w:ascii="Times New Roman" w:hAnsi="Times New Roman" w:cs="Times New Roman"/>
          <w:color w:val="4472C4" w:themeColor="accent1"/>
          <w:kern w:val="0"/>
        </w:rPr>
      </w:pPr>
      <w:r w:rsidRPr="007D74F4">
        <w:rPr>
          <w:rFonts w:ascii="Times New Roman" w:eastAsia="Aptos" w:hAnsi="Times New Roman" w:cs="Times New Roman"/>
          <w:b/>
          <w:bCs/>
          <w:color w:val="4472C4" w:themeColor="accent1"/>
        </w:rPr>
        <w:t>Sąmatos patikslintos</w:t>
      </w:r>
    </w:p>
    <w:p w14:paraId="2D37C164" w14:textId="3DCE4041" w:rsidR="00AA44CA" w:rsidRPr="007D74F4" w:rsidRDefault="00AA44CA" w:rsidP="00AA44CA">
      <w:pPr>
        <w:rPr>
          <w:rFonts w:ascii="Times New Roman" w:hAnsi="Times New Roman" w:cs="Times New Roman"/>
          <w:b/>
          <w:bCs/>
        </w:rPr>
      </w:pPr>
      <w:r w:rsidRPr="007D74F4">
        <w:rPr>
          <w:rFonts w:ascii="Times New Roman" w:hAnsi="Times New Roman" w:cs="Times New Roman"/>
          <w:b/>
          <w:bCs/>
        </w:rPr>
        <w:br/>
        <w:t>1.Vandentiekio ir nuotekų šalinimo techninio projekto medžiagų žiniaraštyje yra</w:t>
      </w:r>
      <w:r w:rsidRPr="007D74F4">
        <w:rPr>
          <w:rFonts w:ascii="Times New Roman" w:hAnsi="Times New Roman" w:cs="Times New Roman"/>
          <w:b/>
          <w:bCs/>
        </w:rPr>
        <w:br/>
        <w:t>įtrauktos sekančios medžiagos:</w:t>
      </w:r>
      <w:r w:rsidRPr="007D74F4">
        <w:rPr>
          <w:rFonts w:ascii="Times New Roman" w:hAnsi="Times New Roman" w:cs="Times New Roman"/>
          <w:b/>
          <w:bCs/>
        </w:rPr>
        <w:br/>
        <w:t>36.Kontrolinis vandens apskaitos mazgas DN15 šaltam vandentiekiui, komplekte su</w:t>
      </w:r>
      <w:r w:rsidRPr="007D74F4">
        <w:rPr>
          <w:rFonts w:ascii="Times New Roman" w:hAnsi="Times New Roman" w:cs="Times New Roman"/>
          <w:b/>
          <w:bCs/>
        </w:rPr>
        <w:br/>
        <w:t>vamzdžio intarpais L=75mm ir L=45mm;</w:t>
      </w:r>
      <w:r w:rsidRPr="007D74F4">
        <w:rPr>
          <w:rFonts w:ascii="Times New Roman" w:hAnsi="Times New Roman" w:cs="Times New Roman"/>
          <w:b/>
          <w:bCs/>
        </w:rPr>
        <w:br/>
        <w:t>37.Kontrolinis vandens apskaitos mazgas DN15 karštam vandentiekiui, komplekte su</w:t>
      </w:r>
      <w:r w:rsidRPr="007D74F4">
        <w:rPr>
          <w:rFonts w:ascii="Times New Roman" w:hAnsi="Times New Roman" w:cs="Times New Roman"/>
          <w:b/>
          <w:bCs/>
        </w:rPr>
        <w:br/>
      </w:r>
      <w:r w:rsidRPr="007D74F4">
        <w:rPr>
          <w:rFonts w:ascii="Times New Roman" w:hAnsi="Times New Roman" w:cs="Times New Roman"/>
          <w:b/>
          <w:bCs/>
        </w:rPr>
        <w:lastRenderedPageBreak/>
        <w:t>vamzdžio intarpais L=75mm ir L=45mm;</w:t>
      </w:r>
      <w:r w:rsidRPr="007D74F4">
        <w:rPr>
          <w:rFonts w:ascii="Times New Roman" w:hAnsi="Times New Roman" w:cs="Times New Roman"/>
          <w:b/>
          <w:bCs/>
        </w:rPr>
        <w:br/>
        <w:t>38.Kontrolinis vandens apskaitos mazgas DN20 šaltam vandentiekiui, komplekte su</w:t>
      </w:r>
      <w:r w:rsidRPr="007D74F4">
        <w:rPr>
          <w:rFonts w:ascii="Times New Roman" w:hAnsi="Times New Roman" w:cs="Times New Roman"/>
          <w:b/>
          <w:bCs/>
        </w:rPr>
        <w:br/>
        <w:t>vamzdžio intarpais L=100mm ir L=60mm;</w:t>
      </w:r>
      <w:r w:rsidRPr="007D74F4">
        <w:rPr>
          <w:rFonts w:ascii="Times New Roman" w:hAnsi="Times New Roman" w:cs="Times New Roman"/>
          <w:b/>
          <w:bCs/>
        </w:rPr>
        <w:br/>
        <w:t>39.Kontrolinis vandens apskaitos mazgas DN20 karštam vandentiekiui, komplekte su</w:t>
      </w:r>
      <w:r w:rsidRPr="007D74F4">
        <w:rPr>
          <w:rFonts w:ascii="Times New Roman" w:hAnsi="Times New Roman" w:cs="Times New Roman"/>
          <w:b/>
          <w:bCs/>
        </w:rPr>
        <w:br/>
        <w:t>vamzdžio intarpais L=100mm ir L=60mm. </w:t>
      </w:r>
      <w:r w:rsidRPr="007D74F4">
        <w:rPr>
          <w:rFonts w:ascii="Times New Roman" w:hAnsi="Times New Roman" w:cs="Times New Roman"/>
          <w:b/>
          <w:bCs/>
        </w:rPr>
        <w:br/>
        <w:t>2.Šildymo, vėdinimo ir oro kondicionavimo techninio projekto žiniaraštyje yra įtrauktos</w:t>
      </w:r>
      <w:r w:rsidRPr="007D74F4">
        <w:rPr>
          <w:rFonts w:ascii="Times New Roman" w:hAnsi="Times New Roman" w:cs="Times New Roman"/>
          <w:b/>
          <w:bCs/>
        </w:rPr>
        <w:br/>
        <w:t>sekančios medžiagos:</w:t>
      </w:r>
      <w:r w:rsidRPr="007D74F4">
        <w:rPr>
          <w:rFonts w:ascii="Times New Roman" w:hAnsi="Times New Roman" w:cs="Times New Roman"/>
          <w:b/>
          <w:bCs/>
        </w:rPr>
        <w:br/>
        <w:t>744÷753.Kondensato nuvedimas.</w:t>
      </w:r>
      <w:r w:rsidRPr="007D74F4">
        <w:rPr>
          <w:rFonts w:ascii="Times New Roman" w:hAnsi="Times New Roman" w:cs="Times New Roman"/>
          <w:b/>
          <w:bCs/>
        </w:rPr>
        <w:br/>
        <w:t>Šios medžiagos nėra įtrauktos į konkursinius žiniaraščius.Tai juos nevertiname?</w:t>
      </w:r>
    </w:p>
    <w:p w14:paraId="3E303E98" w14:textId="77777777" w:rsidR="00C24F4A" w:rsidRPr="007D74F4" w:rsidRDefault="00C24F4A" w:rsidP="00C24F4A">
      <w:pPr>
        <w:pStyle w:val="Sraopastraipa"/>
        <w:ind w:hanging="1800"/>
        <w:rPr>
          <w:rFonts w:ascii="Times New Roman" w:hAnsi="Times New Roman" w:cs="Times New Roman"/>
          <w:color w:val="4472C4" w:themeColor="accent1"/>
        </w:rPr>
      </w:pPr>
      <w:r w:rsidRPr="007D74F4">
        <w:rPr>
          <w:rFonts w:ascii="Times New Roman" w:eastAsia="Aptos" w:hAnsi="Times New Roman" w:cs="Times New Roman"/>
          <w:b/>
          <w:bCs/>
          <w:color w:val="4472C4" w:themeColor="accent1"/>
        </w:rPr>
        <w:t>Atsakymas</w:t>
      </w:r>
    </w:p>
    <w:p w14:paraId="03FC3914" w14:textId="653B13DD" w:rsidR="00564DF6" w:rsidRPr="007D74F4" w:rsidRDefault="00473C2A" w:rsidP="00564DF6">
      <w:pPr>
        <w:rPr>
          <w:rFonts w:ascii="Times New Roman" w:eastAsia="Aptos" w:hAnsi="Times New Roman" w:cs="Times New Roman"/>
          <w:b/>
          <w:bCs/>
          <w:color w:val="4472C4" w:themeColor="accent1"/>
        </w:rPr>
      </w:pPr>
      <w:r w:rsidRPr="007D74F4">
        <w:rPr>
          <w:rFonts w:ascii="Times New Roman" w:eastAsia="Aptos" w:hAnsi="Times New Roman" w:cs="Times New Roman"/>
          <w:b/>
          <w:bCs/>
          <w:color w:val="4472C4" w:themeColor="accent1"/>
        </w:rPr>
        <w:t xml:space="preserve">Vertinkitės. </w:t>
      </w:r>
    </w:p>
    <w:p w14:paraId="6A7B8C9D" w14:textId="77777777" w:rsidR="00564DF6" w:rsidRPr="007D74F4" w:rsidRDefault="00564DF6" w:rsidP="00564DF6">
      <w:pPr>
        <w:jc w:val="both"/>
        <w:rPr>
          <w:rFonts w:ascii="Times New Roman" w:hAnsi="Times New Roman" w:cs="Times New Roman"/>
          <w:b/>
          <w:bCs/>
        </w:rPr>
      </w:pPr>
    </w:p>
    <w:p w14:paraId="7E266471" w14:textId="761DA623" w:rsidR="00564DF6" w:rsidRPr="007D74F4" w:rsidRDefault="00564DF6" w:rsidP="00564DF6">
      <w:pPr>
        <w:jc w:val="both"/>
        <w:rPr>
          <w:rFonts w:ascii="Times New Roman" w:hAnsi="Times New Roman" w:cs="Times New Roman"/>
          <w:b/>
          <w:bCs/>
        </w:rPr>
      </w:pPr>
      <w:r w:rsidRPr="007D74F4">
        <w:rPr>
          <w:rFonts w:ascii="Times New Roman" w:hAnsi="Times New Roman" w:cs="Times New Roman"/>
          <w:b/>
          <w:bCs/>
        </w:rPr>
        <w:t>Prašome patikslinti. Kartu su pasiūlymu turi būti pateikti užpildyti Perkančiosios organizacijos pateikti kiekių žiniaraščiai, nekeičiant eiliškumo, aprašymo ir kt. Patikslinkite, ar tie darbai, kurie numatyti projekto žiniaraščiuose, tačiau nėra įtraukti į PO pateiktus žiniaraščius pateikimui, nebus atliekami? (kaip Pvz.: SA dalis projekto sąnaudų žiniaraštyje numatyti darbai eilutėse 9.3; 9.4; 7.8; 7.1 ir kt)</w:t>
      </w:r>
    </w:p>
    <w:p w14:paraId="07AF294E" w14:textId="77777777" w:rsidR="00447C8B" w:rsidRPr="007D74F4" w:rsidRDefault="00564DF6" w:rsidP="00447C8B">
      <w:pPr>
        <w:ind w:hanging="993"/>
        <w:rPr>
          <w:rFonts w:ascii="Times New Roman" w:hAnsi="Times New Roman" w:cs="Times New Roman"/>
          <w:b/>
          <w:bCs/>
          <w:color w:val="4472C4" w:themeColor="accent1"/>
        </w:rPr>
      </w:pPr>
      <w:r w:rsidRPr="007D74F4">
        <w:rPr>
          <w:rFonts w:ascii="Times New Roman" w:hAnsi="Times New Roman" w:cs="Times New Roman"/>
          <w:b/>
          <w:bCs/>
          <w:color w:val="4472C4" w:themeColor="accent1"/>
        </w:rPr>
        <w:t xml:space="preserve">Atsakymas. </w:t>
      </w:r>
    </w:p>
    <w:p w14:paraId="51C3BC2B" w14:textId="7C05DAFD" w:rsidR="00564DF6" w:rsidRPr="007D74F4" w:rsidRDefault="00564DF6" w:rsidP="00564DF6">
      <w:pPr>
        <w:rPr>
          <w:rFonts w:ascii="Times New Roman" w:hAnsi="Times New Roman" w:cs="Times New Roman"/>
          <w:b/>
          <w:bCs/>
          <w:color w:val="4472C4" w:themeColor="accent1"/>
        </w:rPr>
      </w:pPr>
      <w:r w:rsidRPr="007D74F4">
        <w:rPr>
          <w:rFonts w:ascii="Times New Roman" w:hAnsi="Times New Roman" w:cs="Times New Roman"/>
          <w:b/>
          <w:bCs/>
          <w:color w:val="4472C4" w:themeColor="accent1"/>
        </w:rPr>
        <w:t xml:space="preserve">Prašome vadovautis konkursiniais darbų kiekių žiniaraščiais </w:t>
      </w:r>
      <w:r w:rsidRPr="007D74F4">
        <w:rPr>
          <w:rFonts w:ascii="Times New Roman" w:hAnsi="Times New Roman" w:cs="Times New Roman"/>
          <w:b/>
          <w:bCs/>
          <w:i/>
          <w:iCs/>
          <w:color w:val="4472C4" w:themeColor="accent1"/>
        </w:rPr>
        <w:t xml:space="preserve">excel </w:t>
      </w:r>
      <w:r w:rsidRPr="007D74F4">
        <w:rPr>
          <w:rFonts w:ascii="Times New Roman" w:hAnsi="Times New Roman" w:cs="Times New Roman"/>
          <w:b/>
          <w:bCs/>
          <w:color w:val="4472C4" w:themeColor="accent1"/>
        </w:rPr>
        <w:t>formate.</w:t>
      </w:r>
    </w:p>
    <w:p w14:paraId="44A31A29" w14:textId="77777777" w:rsidR="005C3EC9" w:rsidRPr="007D74F4" w:rsidRDefault="005C3EC9" w:rsidP="00564DF6">
      <w:pPr>
        <w:rPr>
          <w:rFonts w:ascii="Times New Roman" w:hAnsi="Times New Roman" w:cs="Times New Roman"/>
          <w:b/>
          <w:bCs/>
          <w:color w:val="4472C4" w:themeColor="accent1"/>
        </w:rPr>
      </w:pPr>
    </w:p>
    <w:p w14:paraId="76CB308D" w14:textId="417D8AE6" w:rsidR="005C3EC9" w:rsidRPr="007D74F4" w:rsidRDefault="005C3EC9" w:rsidP="00564DF6">
      <w:pPr>
        <w:rPr>
          <w:rFonts w:ascii="Times New Roman" w:hAnsi="Times New Roman" w:cs="Times New Roman"/>
          <w:b/>
          <w:bCs/>
          <w:color w:val="000000" w:themeColor="text1"/>
        </w:rPr>
      </w:pPr>
      <w:r w:rsidRPr="007D74F4">
        <w:rPr>
          <w:rFonts w:ascii="Times New Roman" w:hAnsi="Times New Roman" w:cs="Times New Roman"/>
          <w:b/>
          <w:bCs/>
          <w:color w:val="000000" w:themeColor="text1"/>
        </w:rPr>
        <w:t>PRIDEDAMA.</w:t>
      </w:r>
    </w:p>
    <w:p w14:paraId="285886EC" w14:textId="4C26AF12"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Patikslinti darbų kiekių žiniaraštis (1 sklypo sutvarkymo dalis) (2025-03-31 redakcija);</w:t>
      </w:r>
    </w:p>
    <w:p w14:paraId="15C84934" w14:textId="273B9382"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KRS-2020-TP-AS_SZ dalis neperkama (Sąnaudų žiniaraštis) (2025-03-31 redakcija);</w:t>
      </w:r>
    </w:p>
    <w:p w14:paraId="384F65A3" w14:textId="0C34EE5B"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Pakoreguota TP Statinio projekto dalis - Konstrukcijų dalis;</w:t>
      </w:r>
    </w:p>
    <w:p w14:paraId="293D434B" w14:textId="7C63C82B"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Pakoreguota TP Statinio projekto dalis – Vandentiekio ir nuotekų šalinimo dalis;</w:t>
      </w:r>
    </w:p>
    <w:p w14:paraId="642870FD" w14:textId="5DF07D7D"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Pakoreguota TP Statinio projekto dalis – Šildymas, vėdinimas ir oro kondicionavimo dalis;</w:t>
      </w:r>
    </w:p>
    <w:p w14:paraId="721EF3A8" w14:textId="350E8E6E" w:rsidR="005C3EC9" w:rsidRPr="007D74F4" w:rsidRDefault="005C3EC9" w:rsidP="00655A2A">
      <w:pPr>
        <w:pStyle w:val="Sraopastraipa"/>
        <w:numPr>
          <w:ilvl w:val="1"/>
          <w:numId w:val="5"/>
        </w:numPr>
        <w:ind w:right="-279"/>
        <w:jc w:val="both"/>
        <w:rPr>
          <w:rFonts w:ascii="Times New Roman" w:hAnsi="Times New Roman" w:cs="Times New Roman"/>
          <w:color w:val="000000" w:themeColor="text1"/>
        </w:rPr>
      </w:pPr>
      <w:r w:rsidRPr="007D74F4">
        <w:rPr>
          <w:rFonts w:ascii="Times New Roman" w:hAnsi="Times New Roman" w:cs="Times New Roman"/>
          <w:color w:val="000000" w:themeColor="text1"/>
        </w:rPr>
        <w:t>Pakoreguota Nacionalinis techninis vertinimas (ITB-KOT-2018/0683 1-asis leidimas).</w:t>
      </w:r>
    </w:p>
    <w:p w14:paraId="114D00CC" w14:textId="77777777" w:rsidR="005C3EC9" w:rsidRPr="007D74F4" w:rsidRDefault="005C3EC9" w:rsidP="00564DF6">
      <w:pPr>
        <w:rPr>
          <w:rFonts w:ascii="Times New Roman" w:hAnsi="Times New Roman" w:cs="Times New Roman"/>
          <w:b/>
          <w:bCs/>
          <w:color w:val="4472C4" w:themeColor="accent1"/>
        </w:rPr>
      </w:pPr>
    </w:p>
    <w:sectPr w:rsidR="005C3EC9" w:rsidRPr="007D74F4" w:rsidSect="00D7078D">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A12"/>
    <w:multiLevelType w:val="hybridMultilevel"/>
    <w:tmpl w:val="053E6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B85711"/>
    <w:multiLevelType w:val="multilevel"/>
    <w:tmpl w:val="DFBE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E96E3B"/>
    <w:multiLevelType w:val="multilevel"/>
    <w:tmpl w:val="3EAE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2D6244"/>
    <w:multiLevelType w:val="hybridMultilevel"/>
    <w:tmpl w:val="287A31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803CEC"/>
    <w:multiLevelType w:val="multilevel"/>
    <w:tmpl w:val="DFBE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70557411">
    <w:abstractNumId w:val="3"/>
  </w:num>
  <w:num w:numId="2" w16cid:durableId="231816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54500">
    <w:abstractNumId w:val="0"/>
  </w:num>
  <w:num w:numId="4" w16cid:durableId="1721130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94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088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5E"/>
    <w:rsid w:val="00013D17"/>
    <w:rsid w:val="00030AE2"/>
    <w:rsid w:val="000459E1"/>
    <w:rsid w:val="000A1155"/>
    <w:rsid w:val="001272E9"/>
    <w:rsid w:val="00174B2B"/>
    <w:rsid w:val="001A3D8D"/>
    <w:rsid w:val="002033B4"/>
    <w:rsid w:val="00214959"/>
    <w:rsid w:val="002C3121"/>
    <w:rsid w:val="002C6EDC"/>
    <w:rsid w:val="002D1F71"/>
    <w:rsid w:val="003275BC"/>
    <w:rsid w:val="00330A80"/>
    <w:rsid w:val="00342C27"/>
    <w:rsid w:val="00376F2B"/>
    <w:rsid w:val="003814D1"/>
    <w:rsid w:val="00383C51"/>
    <w:rsid w:val="00394DD5"/>
    <w:rsid w:val="00424884"/>
    <w:rsid w:val="00431FC5"/>
    <w:rsid w:val="00447C8B"/>
    <w:rsid w:val="00473C2A"/>
    <w:rsid w:val="004C5FD3"/>
    <w:rsid w:val="00546E72"/>
    <w:rsid w:val="00564DF6"/>
    <w:rsid w:val="00570CDE"/>
    <w:rsid w:val="005C3EC9"/>
    <w:rsid w:val="005C7F8B"/>
    <w:rsid w:val="005E685E"/>
    <w:rsid w:val="005F55F9"/>
    <w:rsid w:val="00655A2A"/>
    <w:rsid w:val="00674A45"/>
    <w:rsid w:val="006978EF"/>
    <w:rsid w:val="006C03FE"/>
    <w:rsid w:val="006E33A8"/>
    <w:rsid w:val="006F1B49"/>
    <w:rsid w:val="00737697"/>
    <w:rsid w:val="007575D5"/>
    <w:rsid w:val="00773257"/>
    <w:rsid w:val="00775F2D"/>
    <w:rsid w:val="007D74F4"/>
    <w:rsid w:val="007E7A65"/>
    <w:rsid w:val="008020EE"/>
    <w:rsid w:val="008276E7"/>
    <w:rsid w:val="008907B6"/>
    <w:rsid w:val="008A1F9F"/>
    <w:rsid w:val="008E4F3C"/>
    <w:rsid w:val="00923E0A"/>
    <w:rsid w:val="00934BF9"/>
    <w:rsid w:val="00963B2F"/>
    <w:rsid w:val="009C7E6C"/>
    <w:rsid w:val="009F09CC"/>
    <w:rsid w:val="00A0529A"/>
    <w:rsid w:val="00A954FA"/>
    <w:rsid w:val="00AA44CA"/>
    <w:rsid w:val="00AD387D"/>
    <w:rsid w:val="00B07FA8"/>
    <w:rsid w:val="00B743CD"/>
    <w:rsid w:val="00C24F4A"/>
    <w:rsid w:val="00C54692"/>
    <w:rsid w:val="00C80144"/>
    <w:rsid w:val="00CA59A1"/>
    <w:rsid w:val="00D2770A"/>
    <w:rsid w:val="00D34F0A"/>
    <w:rsid w:val="00D7078D"/>
    <w:rsid w:val="00D93E08"/>
    <w:rsid w:val="00DC0E9B"/>
    <w:rsid w:val="00E178BD"/>
    <w:rsid w:val="00E3725F"/>
    <w:rsid w:val="00E5135C"/>
    <w:rsid w:val="00E95529"/>
    <w:rsid w:val="00FA2C28"/>
    <w:rsid w:val="00FB2DBB"/>
    <w:rsid w:val="00FE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80F0"/>
  <w15:chartTrackingRefBased/>
  <w15:docId w15:val="{A8E8E424-F967-4C16-B27B-6B418AD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529A"/>
  </w:style>
  <w:style w:type="paragraph" w:styleId="Antrat1">
    <w:name w:val="heading 1"/>
    <w:basedOn w:val="prastasis"/>
    <w:next w:val="prastasis"/>
    <w:link w:val="Antrat1Diagrama"/>
    <w:uiPriority w:val="9"/>
    <w:qFormat/>
    <w:rsid w:val="005E6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E6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E685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E685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E685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E685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E685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E685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E685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685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685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685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685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685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685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685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685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685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6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E685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685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E685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685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E685E"/>
    <w:rPr>
      <w:i/>
      <w:iCs/>
      <w:color w:val="404040" w:themeColor="text1" w:themeTint="BF"/>
    </w:rPr>
  </w:style>
  <w:style w:type="paragraph" w:styleId="Sraopastraipa">
    <w:name w:val="List Paragraph"/>
    <w:basedOn w:val="prastasis"/>
    <w:uiPriority w:val="34"/>
    <w:qFormat/>
    <w:rsid w:val="005E685E"/>
    <w:pPr>
      <w:ind w:left="720"/>
      <w:contextualSpacing/>
    </w:pPr>
  </w:style>
  <w:style w:type="character" w:styleId="Rykuspabraukimas">
    <w:name w:val="Intense Emphasis"/>
    <w:basedOn w:val="Numatytasispastraiposriftas"/>
    <w:uiPriority w:val="21"/>
    <w:qFormat/>
    <w:rsid w:val="005E685E"/>
    <w:rPr>
      <w:i/>
      <w:iCs/>
      <w:color w:val="2F5496" w:themeColor="accent1" w:themeShade="BF"/>
    </w:rPr>
  </w:style>
  <w:style w:type="paragraph" w:styleId="Iskirtacitata">
    <w:name w:val="Intense Quote"/>
    <w:basedOn w:val="prastasis"/>
    <w:next w:val="prastasis"/>
    <w:link w:val="IskirtacitataDiagrama"/>
    <w:uiPriority w:val="30"/>
    <w:qFormat/>
    <w:rsid w:val="005E6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E685E"/>
    <w:rPr>
      <w:i/>
      <w:iCs/>
      <w:color w:val="2F5496" w:themeColor="accent1" w:themeShade="BF"/>
    </w:rPr>
  </w:style>
  <w:style w:type="character" w:styleId="Rykinuoroda">
    <w:name w:val="Intense Reference"/>
    <w:basedOn w:val="Numatytasispastraiposriftas"/>
    <w:uiPriority w:val="32"/>
    <w:qFormat/>
    <w:rsid w:val="005E685E"/>
    <w:rPr>
      <w:b/>
      <w:bCs/>
      <w:smallCaps/>
      <w:color w:val="2F5496" w:themeColor="accent1" w:themeShade="BF"/>
      <w:spacing w:val="5"/>
    </w:rPr>
  </w:style>
  <w:style w:type="character" w:styleId="Hipersaitas">
    <w:name w:val="Hyperlink"/>
    <w:basedOn w:val="Numatytasispastraiposriftas"/>
    <w:uiPriority w:val="99"/>
    <w:unhideWhenUsed/>
    <w:rsid w:val="00827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0796">
      <w:bodyDiv w:val="1"/>
      <w:marLeft w:val="0"/>
      <w:marRight w:val="0"/>
      <w:marTop w:val="0"/>
      <w:marBottom w:val="0"/>
      <w:divBdr>
        <w:top w:val="none" w:sz="0" w:space="0" w:color="auto"/>
        <w:left w:val="none" w:sz="0" w:space="0" w:color="auto"/>
        <w:bottom w:val="none" w:sz="0" w:space="0" w:color="auto"/>
        <w:right w:val="none" w:sz="0" w:space="0" w:color="auto"/>
      </w:divBdr>
    </w:div>
    <w:div w:id="447047404">
      <w:bodyDiv w:val="1"/>
      <w:marLeft w:val="0"/>
      <w:marRight w:val="0"/>
      <w:marTop w:val="0"/>
      <w:marBottom w:val="0"/>
      <w:divBdr>
        <w:top w:val="none" w:sz="0" w:space="0" w:color="auto"/>
        <w:left w:val="none" w:sz="0" w:space="0" w:color="auto"/>
        <w:bottom w:val="none" w:sz="0" w:space="0" w:color="auto"/>
        <w:right w:val="none" w:sz="0" w:space="0" w:color="auto"/>
      </w:divBdr>
    </w:div>
    <w:div w:id="675889546">
      <w:bodyDiv w:val="1"/>
      <w:marLeft w:val="0"/>
      <w:marRight w:val="0"/>
      <w:marTop w:val="0"/>
      <w:marBottom w:val="0"/>
      <w:divBdr>
        <w:top w:val="none" w:sz="0" w:space="0" w:color="auto"/>
        <w:left w:val="none" w:sz="0" w:space="0" w:color="auto"/>
        <w:bottom w:val="none" w:sz="0" w:space="0" w:color="auto"/>
        <w:right w:val="none" w:sz="0" w:space="0" w:color="auto"/>
      </w:divBdr>
    </w:div>
    <w:div w:id="1056708263">
      <w:bodyDiv w:val="1"/>
      <w:marLeft w:val="0"/>
      <w:marRight w:val="0"/>
      <w:marTop w:val="0"/>
      <w:marBottom w:val="0"/>
      <w:divBdr>
        <w:top w:val="none" w:sz="0" w:space="0" w:color="auto"/>
        <w:left w:val="none" w:sz="0" w:space="0" w:color="auto"/>
        <w:bottom w:val="none" w:sz="0" w:space="0" w:color="auto"/>
        <w:right w:val="none" w:sz="0" w:space="0" w:color="auto"/>
      </w:divBdr>
    </w:div>
    <w:div w:id="1138105346">
      <w:bodyDiv w:val="1"/>
      <w:marLeft w:val="0"/>
      <w:marRight w:val="0"/>
      <w:marTop w:val="0"/>
      <w:marBottom w:val="0"/>
      <w:divBdr>
        <w:top w:val="none" w:sz="0" w:space="0" w:color="auto"/>
        <w:left w:val="none" w:sz="0" w:space="0" w:color="auto"/>
        <w:bottom w:val="none" w:sz="0" w:space="0" w:color="auto"/>
        <w:right w:val="none" w:sz="0" w:space="0" w:color="auto"/>
      </w:divBdr>
    </w:div>
    <w:div w:id="18008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hanit.eco/" TargetMode="External"/><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18120A18D529241B9016AA5B27BDD8E" ma:contentTypeVersion="18" ma:contentTypeDescription="Kurkite naują dokumentą." ma:contentTypeScope="" ma:versionID="ef63eaeac3a0ad33adf60ef3e477adf3">
  <xsd:schema xmlns:xsd="http://www.w3.org/2001/XMLSchema" xmlns:xs="http://www.w3.org/2001/XMLSchema" xmlns:p="http://schemas.microsoft.com/office/2006/metadata/properties" xmlns:ns2="7d474656-1474-4506-bde1-ffaf5ca4ca91" xmlns:ns3="5c01b79f-3b22-449a-9c63-c5d96682d7f8" targetNamespace="http://schemas.microsoft.com/office/2006/metadata/properties" ma:root="true" ma:fieldsID="494ffa3a8530a9b223035b47404023c4" ns2:_="" ns3:_="">
    <xsd:import namespace="7d474656-1474-4506-bde1-ffaf5ca4ca91"/>
    <xsd:import namespace="5c01b79f-3b22-449a-9c63-c5d96682d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74656-1474-4506-bde1-ffaf5ca4c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7f5d3dd-ed99-45b9-a2b6-462defb8f3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1b79f-3b22-449a-9c63-c5d96682d7f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68d25a5-7c0b-495a-8f1b-c691c4374c2d}" ma:internalName="TaxCatchAll" ma:showField="CatchAllData" ma:web="5c01b79f-3b22-449a-9c63-c5d96682d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01b79f-3b22-449a-9c63-c5d96682d7f8" xsi:nil="true"/>
    <lcf76f155ced4ddcb4097134ff3c332f xmlns="7d474656-1474-4506-bde1-ffaf5ca4ca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1EEB-906C-4756-8B59-EC3E9E13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74656-1474-4506-bde1-ffaf5ca4ca91"/>
    <ds:schemaRef ds:uri="5c01b79f-3b22-449a-9c63-c5d96682d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7E60C-FF44-4C5C-A318-79058BED5C84}">
  <ds:schemaRefs>
    <ds:schemaRef ds:uri="http://schemas.microsoft.com/sharepoint/v3/contenttype/forms"/>
  </ds:schemaRefs>
</ds:datastoreItem>
</file>

<file path=customXml/itemProps3.xml><?xml version="1.0" encoding="utf-8"?>
<ds:datastoreItem xmlns:ds="http://schemas.openxmlformats.org/officeDocument/2006/customXml" ds:itemID="{97AF3887-8A02-4A26-AE6A-93AA3E7F791C}">
  <ds:schemaRefs>
    <ds:schemaRef ds:uri="http://schemas.microsoft.com/office/2006/metadata/properties"/>
    <ds:schemaRef ds:uri="http://schemas.microsoft.com/office/infopath/2007/PartnerControls"/>
    <ds:schemaRef ds:uri="5c01b79f-3b22-449a-9c63-c5d96682d7f8"/>
    <ds:schemaRef ds:uri="7d474656-1474-4506-bde1-ffaf5ca4ca91"/>
  </ds:schemaRefs>
</ds:datastoreItem>
</file>

<file path=customXml/itemProps4.xml><?xml version="1.0" encoding="utf-8"?>
<ds:datastoreItem xmlns:ds="http://schemas.openxmlformats.org/officeDocument/2006/customXml" ds:itemID="{F4ADA62C-5F3B-46FF-9625-007BFD67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23490</Words>
  <Characters>1339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čerbakovas</dc:creator>
  <cp:keywords/>
  <dc:description/>
  <cp:lastModifiedBy>Violeta Ambrazevičienė</cp:lastModifiedBy>
  <cp:revision>7</cp:revision>
  <dcterms:created xsi:type="dcterms:W3CDTF">2025-03-31T13:12:00Z</dcterms:created>
  <dcterms:modified xsi:type="dcterms:W3CDTF">2025-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20A18D529241B9016AA5B27BDD8E</vt:lpwstr>
  </property>
  <property fmtid="{D5CDD505-2E9C-101B-9397-08002B2CF9AE}" pid="3" name="MediaServiceImageTags">
    <vt:lpwstr/>
  </property>
</Properties>
</file>